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B8821" w14:textId="77777777" w:rsidR="00363405" w:rsidRPr="00A15AD3" w:rsidRDefault="00363405" w:rsidP="00363405">
      <w:pPr>
        <w:wordWrap/>
        <w:spacing w:after="0" w:line="240" w:lineRule="auto"/>
        <w:rPr>
          <w:rFonts w:ascii="Georgia" w:eastAsia="바탕" w:hAnsi="Georgia"/>
          <w:spacing w:val="-30"/>
          <w:sz w:val="10"/>
          <w:szCs w:val="10"/>
        </w:rPr>
      </w:pPr>
    </w:p>
    <w:p w14:paraId="2D2240A4" w14:textId="77777777" w:rsidR="0035282E" w:rsidRPr="000E7E8D" w:rsidRDefault="003D5312" w:rsidP="0035282E">
      <w:pPr>
        <w:pStyle w:val="1"/>
      </w:pPr>
      <w:r w:rsidRPr="000E7E8D">
        <w:t>보험금 청구서</w:t>
      </w:r>
      <w:r w:rsidR="0035282E" w:rsidRPr="000E7E8D">
        <w:t>(</w:t>
      </w:r>
      <w:r w:rsidR="000B006F" w:rsidRPr="000E7E8D">
        <w:rPr>
          <w:rFonts w:hint="eastAsia"/>
        </w:rPr>
        <w:t>구매물품보상보험</w:t>
      </w:r>
      <w:r w:rsidR="0035282E" w:rsidRPr="000E7E8D">
        <w:t>)</w:t>
      </w:r>
    </w:p>
    <w:p w14:paraId="1616A793" w14:textId="77777777" w:rsidR="00B362E2" w:rsidRPr="000E7E8D" w:rsidRDefault="00B362E2" w:rsidP="0035282E">
      <w:pPr>
        <w:pStyle w:val="af0"/>
        <w:jc w:val="right"/>
        <w:rPr>
          <w:rFonts w:ascii="나눔명조" w:hAnsi="나눔명조"/>
          <w:sz w:val="18"/>
          <w:szCs w:val="18"/>
          <w:lang w:eastAsia="ko-KR"/>
        </w:rPr>
      </w:pPr>
    </w:p>
    <w:p w14:paraId="7E277DA0" w14:textId="77777777" w:rsidR="0035282E" w:rsidRPr="00BC634B" w:rsidRDefault="0035282E" w:rsidP="0035282E">
      <w:pPr>
        <w:pStyle w:val="af0"/>
        <w:jc w:val="right"/>
        <w:rPr>
          <w:rFonts w:ascii="나눔명조" w:hAnsi="나눔명조"/>
          <w:b/>
          <w:bCs/>
          <w:sz w:val="18"/>
          <w:szCs w:val="18"/>
          <w:lang w:eastAsia="ko-KR"/>
        </w:rPr>
      </w:pPr>
      <w:proofErr w:type="spellStart"/>
      <w:r w:rsidRPr="00BC634B">
        <w:rPr>
          <w:rFonts w:ascii="나눔명조" w:hAnsi="나눔명조"/>
          <w:b/>
          <w:bCs/>
          <w:sz w:val="18"/>
          <w:szCs w:val="18"/>
          <w:lang w:eastAsia="ko-KR"/>
        </w:rPr>
        <w:t>에이스아메리칸화재해상보험주식회사</w:t>
      </w:r>
      <w:proofErr w:type="spellEnd"/>
      <w:r w:rsidRPr="00BC634B">
        <w:rPr>
          <w:rFonts w:ascii="나눔명조" w:hAnsi="나눔명조"/>
          <w:b/>
          <w:bCs/>
          <w:sz w:val="18"/>
          <w:szCs w:val="18"/>
          <w:lang w:eastAsia="ko-KR"/>
        </w:rPr>
        <w:t xml:space="preserve"> 귀중</w:t>
      </w:r>
    </w:p>
    <w:p w14:paraId="4C0B716A" w14:textId="77777777" w:rsidR="00363405" w:rsidRPr="0004649F" w:rsidRDefault="00453C06" w:rsidP="00A34AD5">
      <w:pPr>
        <w:pStyle w:val="2"/>
        <w:tabs>
          <w:tab w:val="left" w:pos="8527"/>
        </w:tabs>
        <w:spacing w:after="72"/>
        <w:rPr>
          <w:rFonts w:eastAsia="나눔명조"/>
          <w:b/>
          <w:sz w:val="18"/>
          <w:szCs w:val="18"/>
        </w:rPr>
      </w:pPr>
      <w:r w:rsidRPr="001E35C8">
        <w:rPr>
          <w:rFonts w:ascii="나눔명조" w:eastAsia="나눔명조" w:hAnsi="나눔명조"/>
          <w:b/>
          <w:sz w:val="18"/>
          <w:szCs w:val="18"/>
        </w:rPr>
        <w:t>계약사항</w:t>
      </w:r>
      <w:r w:rsidR="00A34AD5" w:rsidRPr="0004649F">
        <w:rPr>
          <w:rFonts w:eastAsia="나눔명조"/>
          <w:b/>
          <w:sz w:val="18"/>
          <w:szCs w:val="18"/>
        </w:rPr>
        <w:tab/>
      </w:r>
    </w:p>
    <w:tbl>
      <w:tblPr>
        <w:tblStyle w:val="TableNormal"/>
        <w:tblW w:w="0" w:type="auto"/>
        <w:tblInd w:w="57" w:type="dxa"/>
        <w:tblBorders>
          <w:top w:val="single" w:sz="2" w:space="0" w:color="auto"/>
          <w:left w:val="single" w:sz="2" w:space="0" w:color="FFFFFF" w:themeColor="background1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0"/>
        <w:gridCol w:w="3635"/>
        <w:gridCol w:w="1600"/>
        <w:gridCol w:w="3503"/>
      </w:tblGrid>
      <w:tr w:rsidR="00452CC9" w:rsidRPr="0004649F" w14:paraId="06376756" w14:textId="77777777" w:rsidTr="00452CC9">
        <w:trPr>
          <w:trHeight w:val="284"/>
        </w:trPr>
        <w:tc>
          <w:tcPr>
            <w:tcW w:w="1610" w:type="dxa"/>
            <w:shd w:val="clear" w:color="auto" w:fill="D9F7F9"/>
          </w:tcPr>
          <w:p w14:paraId="6E0AC6F2" w14:textId="77777777" w:rsidR="008E4DB1" w:rsidRPr="0004649F" w:rsidRDefault="00A86708" w:rsidP="008E4DB1">
            <w:pPr>
              <w:pStyle w:val="Table1"/>
              <w:rPr>
                <w:rFonts w:ascii="Georgia" w:eastAsia="나눔명조" w:hAnsi="Georgia"/>
                <w:b/>
                <w:color w:val="auto"/>
                <w:lang w:eastAsia="ko-KR"/>
              </w:rPr>
            </w:pP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보험증권번호</w:t>
            </w:r>
          </w:p>
        </w:tc>
        <w:tc>
          <w:tcPr>
            <w:tcW w:w="3635" w:type="dxa"/>
            <w:shd w:val="clear" w:color="auto" w:fill="FFFFFF"/>
          </w:tcPr>
          <w:p w14:paraId="2E7F3125" w14:textId="77777777" w:rsidR="008E4DB1" w:rsidRPr="0004649F" w:rsidRDefault="008E4DB1" w:rsidP="008E4DB1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</w:p>
        </w:tc>
        <w:tc>
          <w:tcPr>
            <w:tcW w:w="1600" w:type="dxa"/>
            <w:shd w:val="clear" w:color="auto" w:fill="D9F7F9"/>
          </w:tcPr>
          <w:p w14:paraId="608D1C66" w14:textId="77777777" w:rsidR="008E4DB1" w:rsidRPr="0004649F" w:rsidRDefault="00A86708" w:rsidP="008E4DB1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운송장번호</w:t>
            </w:r>
          </w:p>
        </w:tc>
        <w:tc>
          <w:tcPr>
            <w:tcW w:w="3503" w:type="dxa"/>
            <w:shd w:val="clear" w:color="auto" w:fill="FFFFFF"/>
          </w:tcPr>
          <w:p w14:paraId="20876B98" w14:textId="77777777" w:rsidR="008E4DB1" w:rsidRPr="0004649F" w:rsidRDefault="008E4DB1" w:rsidP="008E4DB1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</w:p>
        </w:tc>
      </w:tr>
      <w:tr w:rsidR="00452CC9" w:rsidRPr="0004649F" w14:paraId="662847C4" w14:textId="77777777" w:rsidTr="00452CC9">
        <w:trPr>
          <w:trHeight w:val="284"/>
        </w:trPr>
        <w:tc>
          <w:tcPr>
            <w:tcW w:w="1610" w:type="dxa"/>
            <w:shd w:val="clear" w:color="auto" w:fill="D9F7F9"/>
          </w:tcPr>
          <w:p w14:paraId="1683FBCD" w14:textId="77777777" w:rsidR="00A86708" w:rsidRPr="0004649F" w:rsidRDefault="00A86708" w:rsidP="006E036D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  <w:proofErr w:type="spellStart"/>
            <w:r w:rsidRPr="0004649F">
              <w:rPr>
                <w:rFonts w:ascii="Georgia" w:eastAsia="나눔명조" w:hAnsi="Georgia"/>
                <w:b/>
                <w:color w:val="auto"/>
              </w:rPr>
              <w:t>피보험자</w:t>
            </w:r>
            <w:proofErr w:type="spellEnd"/>
          </w:p>
        </w:tc>
        <w:tc>
          <w:tcPr>
            <w:tcW w:w="3635" w:type="dxa"/>
            <w:shd w:val="clear" w:color="auto" w:fill="FFFFFF"/>
          </w:tcPr>
          <w:p w14:paraId="605FABBB" w14:textId="77777777" w:rsidR="00A86708" w:rsidRPr="0004649F" w:rsidRDefault="00A86708" w:rsidP="006E036D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</w:p>
        </w:tc>
        <w:tc>
          <w:tcPr>
            <w:tcW w:w="1600" w:type="dxa"/>
            <w:shd w:val="clear" w:color="auto" w:fill="D9F7F9"/>
          </w:tcPr>
          <w:p w14:paraId="514C10FB" w14:textId="77777777" w:rsidR="00A86708" w:rsidRPr="0004649F" w:rsidRDefault="00A86708" w:rsidP="006E036D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  <w:proofErr w:type="spellStart"/>
            <w:r w:rsidRPr="0004649F">
              <w:rPr>
                <w:rFonts w:ascii="Georgia" w:eastAsia="나눔명조" w:hAnsi="Georgia"/>
                <w:b/>
                <w:color w:val="auto"/>
              </w:rPr>
              <w:t>주민등록번호</w:t>
            </w:r>
            <w:proofErr w:type="spellEnd"/>
          </w:p>
        </w:tc>
        <w:tc>
          <w:tcPr>
            <w:tcW w:w="3503" w:type="dxa"/>
            <w:shd w:val="clear" w:color="auto" w:fill="FFFFFF"/>
          </w:tcPr>
          <w:p w14:paraId="6E34442C" w14:textId="77777777" w:rsidR="00A86708" w:rsidRPr="0004649F" w:rsidRDefault="00A86708" w:rsidP="006E036D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</w:p>
        </w:tc>
      </w:tr>
      <w:tr w:rsidR="00452CC9" w:rsidRPr="0004649F" w14:paraId="51AC51F6" w14:textId="77777777" w:rsidTr="00452CC9">
        <w:trPr>
          <w:trHeight w:val="284"/>
        </w:trPr>
        <w:tc>
          <w:tcPr>
            <w:tcW w:w="1610" w:type="dxa"/>
            <w:shd w:val="clear" w:color="auto" w:fill="D9F7F9"/>
          </w:tcPr>
          <w:p w14:paraId="325606BE" w14:textId="77777777" w:rsidR="008E4DB1" w:rsidRPr="0004649F" w:rsidRDefault="00481C9E" w:rsidP="008E4DB1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  <w:proofErr w:type="spellStart"/>
            <w:r w:rsidRPr="0004649F">
              <w:rPr>
                <w:rFonts w:ascii="Georgia" w:eastAsia="나눔명조" w:hAnsi="Georgia"/>
                <w:b/>
                <w:color w:val="auto"/>
              </w:rPr>
              <w:t>물품</w:t>
            </w:r>
            <w:r w:rsidR="000A7E89" w:rsidRPr="0004649F">
              <w:rPr>
                <w:rFonts w:ascii="Georgia" w:eastAsia="나눔명조" w:hAnsi="Georgia"/>
                <w:b/>
                <w:color w:val="auto"/>
              </w:rPr>
              <w:t>수취</w:t>
            </w:r>
            <w:r w:rsidRPr="0004649F">
              <w:rPr>
                <w:rFonts w:ascii="Georgia" w:eastAsia="나눔명조" w:hAnsi="Georgia"/>
                <w:b/>
                <w:color w:val="auto"/>
              </w:rPr>
              <w:t>주소</w:t>
            </w:r>
            <w:proofErr w:type="spellEnd"/>
          </w:p>
        </w:tc>
        <w:tc>
          <w:tcPr>
            <w:tcW w:w="3635" w:type="dxa"/>
          </w:tcPr>
          <w:p w14:paraId="294D6704" w14:textId="77777777" w:rsidR="008E4DB1" w:rsidRPr="0004649F" w:rsidRDefault="008E4DB1" w:rsidP="008E4DB1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</w:p>
        </w:tc>
        <w:tc>
          <w:tcPr>
            <w:tcW w:w="1600" w:type="dxa"/>
            <w:shd w:val="clear" w:color="auto" w:fill="D9F7F9"/>
          </w:tcPr>
          <w:p w14:paraId="1975BC94" w14:textId="77777777" w:rsidR="008E4DB1" w:rsidRPr="0004649F" w:rsidRDefault="008E4DB1" w:rsidP="004D7449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  <w:proofErr w:type="spellStart"/>
            <w:r w:rsidRPr="0004649F">
              <w:rPr>
                <w:rFonts w:ascii="Georgia" w:eastAsia="나눔명조" w:hAnsi="Georgia"/>
                <w:b/>
                <w:color w:val="auto"/>
              </w:rPr>
              <w:t>연락처</w:t>
            </w:r>
            <w:proofErr w:type="spellEnd"/>
            <w:r w:rsidR="00481C9E" w:rsidRPr="0004649F">
              <w:rPr>
                <w:rFonts w:ascii="Georgia" w:eastAsia="나눔명조" w:hAnsi="Georgia"/>
                <w:b/>
                <w:color w:val="auto"/>
              </w:rPr>
              <w:t>(</w:t>
            </w:r>
            <w:proofErr w:type="spellStart"/>
            <w:r w:rsidR="00481C9E" w:rsidRPr="0004649F">
              <w:rPr>
                <w:rFonts w:ascii="Georgia" w:eastAsia="나눔명조" w:hAnsi="Georgia"/>
                <w:b/>
                <w:color w:val="auto"/>
              </w:rPr>
              <w:t>휴대폰</w:t>
            </w:r>
            <w:proofErr w:type="spellEnd"/>
            <w:r w:rsidR="00481C9E" w:rsidRPr="0004649F">
              <w:rPr>
                <w:rFonts w:ascii="Georgia" w:eastAsia="나눔명조" w:hAnsi="Georgia"/>
                <w:b/>
                <w:color w:val="auto"/>
              </w:rPr>
              <w:t>)</w:t>
            </w:r>
          </w:p>
        </w:tc>
        <w:tc>
          <w:tcPr>
            <w:tcW w:w="3503" w:type="dxa"/>
          </w:tcPr>
          <w:p w14:paraId="54D02F1D" w14:textId="77777777" w:rsidR="008E4DB1" w:rsidRPr="0004649F" w:rsidRDefault="008E4DB1" w:rsidP="008E4DB1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</w:p>
        </w:tc>
      </w:tr>
    </w:tbl>
    <w:p w14:paraId="5AD12FD2" w14:textId="77777777" w:rsidR="00B362E2" w:rsidRPr="0004649F" w:rsidRDefault="00B362E2" w:rsidP="00CB4855">
      <w:pPr>
        <w:pStyle w:val="2"/>
        <w:spacing w:after="72" w:line="168" w:lineRule="auto"/>
        <w:rPr>
          <w:rFonts w:eastAsia="나눔명조"/>
          <w:b/>
        </w:rPr>
      </w:pPr>
    </w:p>
    <w:p w14:paraId="262462E2" w14:textId="77777777" w:rsidR="00225583" w:rsidRPr="0004649F" w:rsidRDefault="001A7717" w:rsidP="00CB4855">
      <w:pPr>
        <w:pStyle w:val="2"/>
        <w:spacing w:after="72" w:line="168" w:lineRule="auto"/>
        <w:rPr>
          <w:rFonts w:eastAsia="나눔명조"/>
          <w:b/>
          <w:sz w:val="18"/>
          <w:szCs w:val="18"/>
        </w:rPr>
      </w:pPr>
      <w:r w:rsidRPr="0004649F">
        <w:rPr>
          <w:rFonts w:eastAsia="나눔명조"/>
          <w:b/>
          <w:sz w:val="18"/>
          <w:szCs w:val="18"/>
        </w:rPr>
        <w:t>사고내용</w:t>
      </w:r>
      <w:r w:rsidRPr="0004649F">
        <w:rPr>
          <w:rFonts w:eastAsia="나눔명조"/>
          <w:b/>
          <w:sz w:val="18"/>
          <w:szCs w:val="18"/>
        </w:rPr>
        <w:t xml:space="preserve"> (</w:t>
      </w:r>
      <w:r w:rsidRPr="0004649F">
        <w:rPr>
          <w:rFonts w:eastAsia="나눔명조"/>
          <w:b/>
          <w:sz w:val="18"/>
          <w:szCs w:val="18"/>
        </w:rPr>
        <w:t>구체적이고</w:t>
      </w:r>
      <w:r w:rsidRPr="0004649F">
        <w:rPr>
          <w:rFonts w:eastAsia="나눔명조"/>
          <w:b/>
          <w:sz w:val="18"/>
          <w:szCs w:val="18"/>
        </w:rPr>
        <w:t xml:space="preserve"> </w:t>
      </w:r>
      <w:r w:rsidRPr="0004649F">
        <w:rPr>
          <w:rFonts w:eastAsia="나눔명조"/>
          <w:b/>
          <w:sz w:val="18"/>
          <w:szCs w:val="18"/>
        </w:rPr>
        <w:t>상세히</w:t>
      </w:r>
      <w:r w:rsidRPr="0004649F">
        <w:rPr>
          <w:rFonts w:eastAsia="나눔명조"/>
          <w:b/>
          <w:sz w:val="18"/>
          <w:szCs w:val="18"/>
        </w:rPr>
        <w:t xml:space="preserve"> </w:t>
      </w:r>
      <w:r w:rsidRPr="0004649F">
        <w:rPr>
          <w:rFonts w:eastAsia="나눔명조"/>
          <w:b/>
          <w:sz w:val="18"/>
          <w:szCs w:val="18"/>
        </w:rPr>
        <w:t>기재</w:t>
      </w:r>
      <w:r w:rsidRPr="0004649F">
        <w:rPr>
          <w:rFonts w:eastAsia="나눔명조"/>
          <w:b/>
          <w:sz w:val="18"/>
          <w:szCs w:val="18"/>
        </w:rPr>
        <w:t xml:space="preserve"> </w:t>
      </w:r>
      <w:r w:rsidRPr="0004649F">
        <w:rPr>
          <w:rFonts w:eastAsia="나눔명조"/>
          <w:b/>
          <w:sz w:val="18"/>
          <w:szCs w:val="18"/>
        </w:rPr>
        <w:t>바랍니다</w:t>
      </w:r>
      <w:r w:rsidRPr="0004649F">
        <w:rPr>
          <w:rFonts w:eastAsia="나눔명조"/>
          <w:b/>
          <w:sz w:val="18"/>
          <w:szCs w:val="18"/>
        </w:rPr>
        <w:t>)</w:t>
      </w:r>
    </w:p>
    <w:tbl>
      <w:tblPr>
        <w:tblStyle w:val="TableNormal"/>
        <w:tblW w:w="10512" w:type="dxa"/>
        <w:tblInd w:w="57" w:type="dxa"/>
        <w:tblBorders>
          <w:top w:val="single" w:sz="2" w:space="0" w:color="auto"/>
          <w:left w:val="single" w:sz="2" w:space="0" w:color="FFFFFF" w:themeColor="background1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35"/>
        <w:gridCol w:w="3692"/>
        <w:gridCol w:w="1625"/>
        <w:gridCol w:w="3560"/>
      </w:tblGrid>
      <w:tr w:rsidR="00452CC9" w:rsidRPr="0004649F" w14:paraId="08C3F95E" w14:textId="77777777" w:rsidTr="00CB4855">
        <w:trPr>
          <w:trHeight w:val="262"/>
        </w:trPr>
        <w:tc>
          <w:tcPr>
            <w:tcW w:w="1635" w:type="dxa"/>
            <w:shd w:val="clear" w:color="auto" w:fill="D9F7F9"/>
          </w:tcPr>
          <w:p w14:paraId="5CF2388A" w14:textId="77777777" w:rsidR="00BF2425" w:rsidRPr="0004649F" w:rsidRDefault="00BF2425" w:rsidP="00BF2425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  <w:proofErr w:type="spellStart"/>
            <w:r w:rsidRPr="0004649F">
              <w:rPr>
                <w:rFonts w:ascii="Georgia" w:eastAsia="나눔명조" w:hAnsi="Georgia"/>
                <w:b/>
                <w:color w:val="auto"/>
              </w:rPr>
              <w:t>사고일시</w:t>
            </w:r>
            <w:proofErr w:type="spellEnd"/>
          </w:p>
        </w:tc>
        <w:tc>
          <w:tcPr>
            <w:tcW w:w="3692" w:type="dxa"/>
            <w:shd w:val="clear" w:color="auto" w:fill="FFFFFF"/>
          </w:tcPr>
          <w:p w14:paraId="536FE810" w14:textId="77777777" w:rsidR="00BF2425" w:rsidRPr="0004649F" w:rsidRDefault="00BF2425" w:rsidP="00BF2425">
            <w:pPr>
              <w:pStyle w:val="Table1"/>
              <w:rPr>
                <w:rFonts w:ascii="Georgia" w:eastAsia="나눔명조" w:hAnsi="Georgia"/>
                <w:color w:val="auto"/>
              </w:rPr>
            </w:pPr>
          </w:p>
        </w:tc>
        <w:tc>
          <w:tcPr>
            <w:tcW w:w="1625" w:type="dxa"/>
            <w:shd w:val="clear" w:color="auto" w:fill="D9F7F9"/>
          </w:tcPr>
          <w:p w14:paraId="0726972A" w14:textId="77777777" w:rsidR="00BF2425" w:rsidRPr="0004649F" w:rsidRDefault="00BF2425" w:rsidP="00BF2425">
            <w:pPr>
              <w:pStyle w:val="Table1"/>
              <w:rPr>
                <w:rFonts w:ascii="Georgia" w:eastAsia="나눔명조" w:hAnsi="Georgia"/>
                <w:b/>
                <w:color w:val="auto"/>
                <w:lang w:eastAsia="ko-KR"/>
              </w:rPr>
            </w:pPr>
            <w:proofErr w:type="spellStart"/>
            <w:r w:rsidRPr="0004649F">
              <w:rPr>
                <w:rFonts w:ascii="Georgia" w:eastAsia="나눔명조" w:hAnsi="Georgia"/>
                <w:b/>
                <w:color w:val="auto"/>
              </w:rPr>
              <w:t>사고</w:t>
            </w:r>
            <w:proofErr w:type="spellEnd"/>
            <w:r w:rsidR="00481C9E"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유형</w:t>
            </w:r>
          </w:p>
        </w:tc>
        <w:tc>
          <w:tcPr>
            <w:tcW w:w="3558" w:type="dxa"/>
            <w:shd w:val="clear" w:color="auto" w:fill="FFFFFF"/>
          </w:tcPr>
          <w:p w14:paraId="6E81E891" w14:textId="77777777" w:rsidR="00BF2425" w:rsidRPr="0004649F" w:rsidRDefault="00BF2425" w:rsidP="00BF2425">
            <w:pPr>
              <w:pStyle w:val="Table1"/>
              <w:rPr>
                <w:rFonts w:ascii="Georgia" w:eastAsia="나눔명조" w:hAnsi="Georgia"/>
                <w:color w:val="auto"/>
              </w:rPr>
            </w:pPr>
          </w:p>
        </w:tc>
      </w:tr>
      <w:tr w:rsidR="00452CC9" w:rsidRPr="0004649F" w14:paraId="6CD8483E" w14:textId="77777777" w:rsidTr="00CB4855">
        <w:trPr>
          <w:trHeight w:val="262"/>
        </w:trPr>
        <w:tc>
          <w:tcPr>
            <w:tcW w:w="1635" w:type="dxa"/>
            <w:shd w:val="clear" w:color="auto" w:fill="D9F7F9"/>
          </w:tcPr>
          <w:p w14:paraId="614233D5" w14:textId="21EF82BC" w:rsidR="000A7E89" w:rsidRPr="0004649F" w:rsidRDefault="000A7E89" w:rsidP="00BE0DA4">
            <w:pPr>
              <w:pStyle w:val="Table1"/>
              <w:rPr>
                <w:rFonts w:ascii="Georgia" w:eastAsia="나눔명조" w:hAnsi="Georgia"/>
                <w:b/>
                <w:color w:val="auto"/>
                <w:lang w:eastAsia="ko-KR"/>
              </w:rPr>
            </w:pP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손상물품명</w:t>
            </w:r>
          </w:p>
        </w:tc>
        <w:tc>
          <w:tcPr>
            <w:tcW w:w="8877" w:type="dxa"/>
            <w:gridSpan w:val="3"/>
          </w:tcPr>
          <w:p w14:paraId="43CB646B" w14:textId="77777777" w:rsidR="000A7E89" w:rsidRPr="0004649F" w:rsidRDefault="000A7E89" w:rsidP="00BE0DA4">
            <w:pPr>
              <w:pStyle w:val="Table1"/>
              <w:rPr>
                <w:rFonts w:ascii="Georgia" w:eastAsia="나눔명조" w:hAnsi="Georgia"/>
                <w:color w:val="auto"/>
                <w:lang w:eastAsia="ko-KR"/>
              </w:rPr>
            </w:pPr>
          </w:p>
        </w:tc>
      </w:tr>
      <w:tr w:rsidR="00452CC9" w:rsidRPr="0004649F" w14:paraId="04E7CC9B" w14:textId="77777777" w:rsidTr="00CB4855">
        <w:trPr>
          <w:trHeight w:val="262"/>
        </w:trPr>
        <w:tc>
          <w:tcPr>
            <w:tcW w:w="1635" w:type="dxa"/>
            <w:shd w:val="clear" w:color="auto" w:fill="D9F7F9"/>
          </w:tcPr>
          <w:p w14:paraId="40585787" w14:textId="77777777" w:rsidR="000A7E89" w:rsidRPr="0004649F" w:rsidRDefault="000A7E89" w:rsidP="00BF2425">
            <w:pPr>
              <w:pStyle w:val="Table1"/>
              <w:rPr>
                <w:rFonts w:ascii="Georgia" w:eastAsia="나눔명조" w:hAnsi="Georgia"/>
                <w:b/>
                <w:color w:val="auto"/>
                <w:lang w:eastAsia="ko-KR"/>
              </w:rPr>
            </w:pPr>
            <w:proofErr w:type="spellStart"/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물품가액</w:t>
            </w:r>
            <w:proofErr w:type="spellEnd"/>
          </w:p>
        </w:tc>
        <w:tc>
          <w:tcPr>
            <w:tcW w:w="8877" w:type="dxa"/>
            <w:gridSpan w:val="3"/>
          </w:tcPr>
          <w:p w14:paraId="1822AA31" w14:textId="77777777" w:rsidR="000A7E89" w:rsidRPr="0004649F" w:rsidRDefault="000A7E89" w:rsidP="000A7E89">
            <w:pPr>
              <w:pStyle w:val="Table1"/>
              <w:rPr>
                <w:rFonts w:ascii="Georgia" w:eastAsia="나눔명조" w:hAnsi="Georgia"/>
                <w:color w:val="auto"/>
                <w:lang w:eastAsia="ko-KR"/>
              </w:rPr>
            </w:pPr>
          </w:p>
        </w:tc>
      </w:tr>
      <w:tr w:rsidR="00452CC9" w:rsidRPr="0004649F" w14:paraId="6EE9E429" w14:textId="77777777" w:rsidTr="00CB4855">
        <w:trPr>
          <w:trHeight w:val="354"/>
        </w:trPr>
        <w:tc>
          <w:tcPr>
            <w:tcW w:w="1635" w:type="dxa"/>
            <w:shd w:val="clear" w:color="auto" w:fill="D9F7F9"/>
          </w:tcPr>
          <w:p w14:paraId="4BA10FA1" w14:textId="77777777" w:rsidR="00BF2425" w:rsidRPr="0004649F" w:rsidRDefault="00BF2425" w:rsidP="00DF46E3">
            <w:pPr>
              <w:pStyle w:val="Table1"/>
              <w:ind w:left="160" w:hangingChars="100" w:hanging="160"/>
              <w:rPr>
                <w:rFonts w:ascii="Georgia" w:eastAsia="나눔명조" w:hAnsi="Georgia"/>
                <w:b/>
                <w:color w:val="auto"/>
                <w:lang w:eastAsia="ko-KR"/>
              </w:rPr>
            </w:pPr>
            <w:proofErr w:type="gramStart"/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예상손해액</w:t>
            </w:r>
            <w:r w:rsidR="00DF46E3"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 xml:space="preserve">/ </w:t>
            </w:r>
            <w:r w:rsidR="00DF46E3"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수리비</w:t>
            </w:r>
            <w:proofErr w:type="gramEnd"/>
          </w:p>
        </w:tc>
        <w:tc>
          <w:tcPr>
            <w:tcW w:w="8877" w:type="dxa"/>
            <w:gridSpan w:val="3"/>
          </w:tcPr>
          <w:p w14:paraId="7CE16B9A" w14:textId="2CC0EE09" w:rsidR="001D07AC" w:rsidRPr="0004649F" w:rsidRDefault="001D07AC" w:rsidP="005E31DA">
            <w:pPr>
              <w:pStyle w:val="Table1"/>
              <w:rPr>
                <w:rFonts w:ascii="Georgia" w:eastAsia="나눔명조" w:hAnsi="Georgia"/>
                <w:color w:val="auto"/>
                <w:lang w:eastAsia="ko-KR"/>
              </w:rPr>
            </w:pPr>
          </w:p>
        </w:tc>
      </w:tr>
      <w:tr w:rsidR="00452CC9" w:rsidRPr="0004649F" w14:paraId="3E5ED978" w14:textId="77777777" w:rsidTr="00CB4855">
        <w:trPr>
          <w:trHeight w:val="262"/>
        </w:trPr>
        <w:tc>
          <w:tcPr>
            <w:tcW w:w="1635" w:type="dxa"/>
            <w:shd w:val="clear" w:color="auto" w:fill="D9F7F9"/>
          </w:tcPr>
          <w:p w14:paraId="1DE2E46B" w14:textId="77777777" w:rsidR="007B4515" w:rsidRPr="0004649F" w:rsidRDefault="007B4515" w:rsidP="00AF626D">
            <w:pPr>
              <w:pStyle w:val="Table1"/>
              <w:rPr>
                <w:rFonts w:ascii="Georgia" w:eastAsia="나눔명조" w:hAnsi="Georgia"/>
                <w:b/>
                <w:color w:val="auto"/>
                <w:lang w:eastAsia="ko-KR"/>
              </w:rPr>
            </w:pPr>
            <w:proofErr w:type="gramStart"/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운송장번호</w:t>
            </w: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 xml:space="preserve"> /</w:t>
            </w:r>
            <w:proofErr w:type="gramEnd"/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 xml:space="preserve"> </w:t>
            </w: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택배업체명</w:t>
            </w: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 xml:space="preserve"> / </w:t>
            </w: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택배기사연락처</w:t>
            </w:r>
          </w:p>
        </w:tc>
        <w:tc>
          <w:tcPr>
            <w:tcW w:w="8877" w:type="dxa"/>
            <w:gridSpan w:val="3"/>
          </w:tcPr>
          <w:p w14:paraId="0413274C" w14:textId="77777777" w:rsidR="007B4515" w:rsidRDefault="007B4515" w:rsidP="001D07AC">
            <w:pPr>
              <w:pStyle w:val="Table1"/>
              <w:rPr>
                <w:rFonts w:ascii="Georgia" w:eastAsia="나눔명조" w:hAnsi="Georgia"/>
                <w:color w:val="auto"/>
                <w:lang w:eastAsia="ko-KR"/>
              </w:rPr>
            </w:pPr>
          </w:p>
          <w:p w14:paraId="754E8053" w14:textId="77777777" w:rsidR="005E31DA" w:rsidRDefault="005E31DA" w:rsidP="001D07AC">
            <w:pPr>
              <w:pStyle w:val="Table1"/>
              <w:rPr>
                <w:rFonts w:ascii="Georgia" w:eastAsia="나눔명조" w:hAnsi="Georgia"/>
                <w:color w:val="auto"/>
                <w:lang w:eastAsia="ko-KR"/>
              </w:rPr>
            </w:pPr>
          </w:p>
          <w:p w14:paraId="19D29305" w14:textId="77777777" w:rsidR="005E31DA" w:rsidRPr="0004649F" w:rsidRDefault="005E31DA" w:rsidP="001D07AC">
            <w:pPr>
              <w:pStyle w:val="Table1"/>
              <w:rPr>
                <w:rFonts w:ascii="Georgia" w:eastAsia="나눔명조" w:hAnsi="Georgia"/>
                <w:color w:val="auto"/>
                <w:lang w:eastAsia="ko-KR"/>
              </w:rPr>
            </w:pPr>
          </w:p>
        </w:tc>
      </w:tr>
      <w:tr w:rsidR="00452CC9" w:rsidRPr="0004649F" w14:paraId="25CF51A2" w14:textId="77777777" w:rsidTr="00CB4855">
        <w:trPr>
          <w:trHeight w:val="478"/>
        </w:trPr>
        <w:tc>
          <w:tcPr>
            <w:tcW w:w="1635" w:type="dxa"/>
            <w:shd w:val="clear" w:color="auto" w:fill="D9F7F9"/>
          </w:tcPr>
          <w:p w14:paraId="57C9A257" w14:textId="77777777" w:rsidR="007B4515" w:rsidRPr="0004649F" w:rsidRDefault="007B4515" w:rsidP="00AF626D">
            <w:pPr>
              <w:pStyle w:val="Table1"/>
              <w:rPr>
                <w:rFonts w:ascii="Georgia" w:eastAsia="나눔명조" w:hAnsi="Georgia"/>
                <w:b/>
                <w:color w:val="auto"/>
                <w:lang w:eastAsia="ko-KR"/>
              </w:rPr>
            </w:pP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사고경위</w:t>
            </w:r>
          </w:p>
        </w:tc>
        <w:tc>
          <w:tcPr>
            <w:tcW w:w="8877" w:type="dxa"/>
            <w:gridSpan w:val="3"/>
          </w:tcPr>
          <w:p w14:paraId="6D65C3F6" w14:textId="77777777" w:rsidR="007B4515" w:rsidRPr="0004649F" w:rsidRDefault="007B4515" w:rsidP="001D07AC">
            <w:pPr>
              <w:pStyle w:val="Table1"/>
              <w:rPr>
                <w:rFonts w:ascii="Georgia" w:eastAsia="나눔명조" w:hAnsi="Georgia"/>
                <w:color w:val="auto"/>
                <w:lang w:eastAsia="ko-KR"/>
              </w:rPr>
            </w:pPr>
          </w:p>
          <w:p w14:paraId="1113206B" w14:textId="5F9DF78C" w:rsidR="007B4515" w:rsidRPr="0004649F" w:rsidRDefault="007B4515" w:rsidP="001D07AC">
            <w:pPr>
              <w:pStyle w:val="Table1"/>
              <w:rPr>
                <w:rFonts w:ascii="Georgia" w:eastAsia="나눔명조" w:hAnsi="Georgia"/>
                <w:color w:val="auto"/>
                <w:lang w:eastAsia="ko-KR"/>
              </w:rPr>
            </w:pPr>
          </w:p>
        </w:tc>
      </w:tr>
    </w:tbl>
    <w:p w14:paraId="1D7B8680" w14:textId="77777777" w:rsidR="00B362E2" w:rsidRPr="0004649F" w:rsidRDefault="00B362E2" w:rsidP="00CB4855">
      <w:pPr>
        <w:pStyle w:val="2"/>
        <w:spacing w:after="72" w:line="168" w:lineRule="auto"/>
        <w:rPr>
          <w:rFonts w:eastAsia="나눔명조"/>
          <w:b/>
        </w:rPr>
      </w:pPr>
    </w:p>
    <w:p w14:paraId="26E39D64" w14:textId="77777777" w:rsidR="007B4515" w:rsidRPr="0004649F" w:rsidRDefault="007B4515" w:rsidP="00CB4855">
      <w:pPr>
        <w:pStyle w:val="2"/>
        <w:spacing w:after="72" w:line="168" w:lineRule="auto"/>
        <w:rPr>
          <w:rFonts w:eastAsia="나눔명조"/>
          <w:b/>
          <w:sz w:val="18"/>
          <w:szCs w:val="18"/>
        </w:rPr>
      </w:pPr>
      <w:r w:rsidRPr="0004649F">
        <w:rPr>
          <w:rFonts w:eastAsia="나눔명조"/>
          <w:b/>
          <w:sz w:val="18"/>
          <w:szCs w:val="18"/>
        </w:rPr>
        <w:t>보험금</w:t>
      </w:r>
      <w:r w:rsidRPr="0004649F">
        <w:rPr>
          <w:rFonts w:eastAsia="나눔명조"/>
          <w:b/>
          <w:sz w:val="18"/>
          <w:szCs w:val="18"/>
        </w:rPr>
        <w:t xml:space="preserve"> </w:t>
      </w:r>
      <w:r w:rsidRPr="0004649F">
        <w:rPr>
          <w:rFonts w:eastAsia="나눔명조"/>
          <w:b/>
          <w:sz w:val="18"/>
          <w:szCs w:val="18"/>
        </w:rPr>
        <w:t>송금계좌</w:t>
      </w:r>
    </w:p>
    <w:tbl>
      <w:tblPr>
        <w:tblStyle w:val="TableNormal"/>
        <w:tblW w:w="0" w:type="auto"/>
        <w:tblInd w:w="57" w:type="dxa"/>
        <w:tblBorders>
          <w:top w:val="single" w:sz="2" w:space="0" w:color="auto"/>
          <w:left w:val="single" w:sz="2" w:space="0" w:color="FFFFFF" w:themeColor="background1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0"/>
        <w:gridCol w:w="3635"/>
        <w:gridCol w:w="1600"/>
        <w:gridCol w:w="3503"/>
      </w:tblGrid>
      <w:tr w:rsidR="00452CC9" w:rsidRPr="0004649F" w14:paraId="71309FB3" w14:textId="77777777" w:rsidTr="00452CC9">
        <w:trPr>
          <w:trHeight w:val="284"/>
        </w:trPr>
        <w:tc>
          <w:tcPr>
            <w:tcW w:w="1610" w:type="dxa"/>
            <w:shd w:val="clear" w:color="auto" w:fill="D9F7F9"/>
          </w:tcPr>
          <w:p w14:paraId="0519C459" w14:textId="77777777" w:rsidR="007B4515" w:rsidRPr="0004649F" w:rsidRDefault="007B4515" w:rsidP="0006696B">
            <w:pPr>
              <w:pStyle w:val="Table1"/>
              <w:rPr>
                <w:rFonts w:ascii="Georgia" w:eastAsia="나눔명조" w:hAnsi="Georgia"/>
                <w:b/>
                <w:color w:val="auto"/>
                <w:lang w:eastAsia="ko-KR"/>
              </w:rPr>
            </w:pP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은행</w:t>
            </w:r>
          </w:p>
        </w:tc>
        <w:tc>
          <w:tcPr>
            <w:tcW w:w="3635" w:type="dxa"/>
            <w:shd w:val="clear" w:color="auto" w:fill="FFFFFF"/>
          </w:tcPr>
          <w:p w14:paraId="488E3497" w14:textId="77777777" w:rsidR="007B4515" w:rsidRPr="0004649F" w:rsidRDefault="007B4515" w:rsidP="0006696B">
            <w:pPr>
              <w:pStyle w:val="Table1"/>
              <w:rPr>
                <w:rFonts w:ascii="Georgia" w:eastAsia="나눔명조" w:hAnsi="Georgia"/>
                <w:color w:val="auto"/>
              </w:rPr>
            </w:pPr>
          </w:p>
        </w:tc>
        <w:tc>
          <w:tcPr>
            <w:tcW w:w="1600" w:type="dxa"/>
            <w:shd w:val="clear" w:color="auto" w:fill="D9F7F9"/>
          </w:tcPr>
          <w:p w14:paraId="12846FC8" w14:textId="77777777" w:rsidR="007B4515" w:rsidRPr="0004649F" w:rsidRDefault="007B4515" w:rsidP="0006696B">
            <w:pPr>
              <w:pStyle w:val="Table1"/>
              <w:rPr>
                <w:rFonts w:ascii="Georgia" w:eastAsia="나눔명조" w:hAnsi="Georgia"/>
                <w:b/>
                <w:color w:val="auto"/>
                <w:lang w:eastAsia="ko-KR"/>
              </w:rPr>
            </w:pP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계좌번호</w:t>
            </w:r>
          </w:p>
        </w:tc>
        <w:tc>
          <w:tcPr>
            <w:tcW w:w="3503" w:type="dxa"/>
            <w:shd w:val="clear" w:color="auto" w:fill="FFFFFF"/>
          </w:tcPr>
          <w:p w14:paraId="7DC106D9" w14:textId="77777777" w:rsidR="007B4515" w:rsidRPr="0004649F" w:rsidRDefault="007B4515" w:rsidP="0006696B">
            <w:pPr>
              <w:pStyle w:val="Table1"/>
              <w:rPr>
                <w:rFonts w:ascii="Georgia" w:eastAsia="나눔명조" w:hAnsi="Georgia"/>
                <w:color w:val="auto"/>
              </w:rPr>
            </w:pPr>
          </w:p>
        </w:tc>
      </w:tr>
      <w:tr w:rsidR="00452CC9" w:rsidRPr="0004649F" w14:paraId="652E73EF" w14:textId="77777777" w:rsidTr="00452CC9">
        <w:trPr>
          <w:trHeight w:val="284"/>
        </w:trPr>
        <w:tc>
          <w:tcPr>
            <w:tcW w:w="1610" w:type="dxa"/>
            <w:shd w:val="clear" w:color="auto" w:fill="D9F7F9"/>
          </w:tcPr>
          <w:p w14:paraId="716B9361" w14:textId="77777777" w:rsidR="007B4515" w:rsidRPr="0004649F" w:rsidRDefault="007B787A" w:rsidP="0006696B">
            <w:pPr>
              <w:pStyle w:val="Table1"/>
              <w:rPr>
                <w:rFonts w:ascii="Georgia" w:eastAsia="나눔명조" w:hAnsi="Georgia"/>
                <w:b/>
                <w:color w:val="auto"/>
                <w:lang w:eastAsia="ko-KR"/>
              </w:rPr>
            </w:pP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피보험자자</w:t>
            </w:r>
          </w:p>
        </w:tc>
        <w:tc>
          <w:tcPr>
            <w:tcW w:w="3635" w:type="dxa"/>
            <w:shd w:val="clear" w:color="auto" w:fill="FFFFFF"/>
          </w:tcPr>
          <w:p w14:paraId="4701EC18" w14:textId="77777777" w:rsidR="007B4515" w:rsidRPr="0004649F" w:rsidRDefault="007B4515" w:rsidP="0006696B">
            <w:pPr>
              <w:pStyle w:val="Table1"/>
              <w:rPr>
                <w:rFonts w:ascii="Georgia" w:eastAsia="나눔명조" w:hAnsi="Georgia"/>
                <w:color w:val="auto"/>
              </w:rPr>
            </w:pPr>
          </w:p>
        </w:tc>
        <w:tc>
          <w:tcPr>
            <w:tcW w:w="1600" w:type="dxa"/>
            <w:shd w:val="clear" w:color="auto" w:fill="D9F7F9"/>
          </w:tcPr>
          <w:p w14:paraId="2FCB384D" w14:textId="77777777" w:rsidR="007B787A" w:rsidRPr="0004649F" w:rsidRDefault="007B787A" w:rsidP="007B787A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  <w:proofErr w:type="spellStart"/>
            <w:r w:rsidRPr="0004649F">
              <w:rPr>
                <w:rFonts w:ascii="Georgia" w:eastAsia="나눔명조" w:hAnsi="Georgia"/>
                <w:b/>
                <w:color w:val="auto"/>
              </w:rPr>
              <w:t>주민등록번호</w:t>
            </w:r>
            <w:proofErr w:type="spellEnd"/>
          </w:p>
        </w:tc>
        <w:tc>
          <w:tcPr>
            <w:tcW w:w="3503" w:type="dxa"/>
            <w:shd w:val="clear" w:color="auto" w:fill="FFFFFF"/>
          </w:tcPr>
          <w:p w14:paraId="223BA4D0" w14:textId="77777777" w:rsidR="007B4515" w:rsidRPr="0004649F" w:rsidRDefault="007B4515" w:rsidP="0006696B">
            <w:pPr>
              <w:pStyle w:val="Table1"/>
              <w:rPr>
                <w:rFonts w:ascii="Georgia" w:eastAsia="나눔명조" w:hAnsi="Georgia"/>
                <w:color w:val="auto"/>
              </w:rPr>
            </w:pPr>
          </w:p>
        </w:tc>
      </w:tr>
    </w:tbl>
    <w:p w14:paraId="422296C1" w14:textId="77777777" w:rsidR="00B362E2" w:rsidRPr="0004649F" w:rsidRDefault="00B362E2" w:rsidP="00CB4855">
      <w:pPr>
        <w:pStyle w:val="2"/>
        <w:spacing w:after="72" w:line="240" w:lineRule="auto"/>
        <w:rPr>
          <w:rFonts w:eastAsia="나눔명조"/>
          <w:b/>
        </w:rPr>
      </w:pPr>
    </w:p>
    <w:p w14:paraId="43FE386A" w14:textId="77777777" w:rsidR="00CE4FB3" w:rsidRPr="0004649F" w:rsidRDefault="00481C9E" w:rsidP="00CB4855">
      <w:pPr>
        <w:pStyle w:val="2"/>
        <w:spacing w:after="72" w:line="240" w:lineRule="auto"/>
        <w:rPr>
          <w:rFonts w:eastAsia="나눔명조"/>
          <w:b/>
          <w:sz w:val="18"/>
          <w:szCs w:val="18"/>
        </w:rPr>
      </w:pPr>
      <w:r w:rsidRPr="0004649F">
        <w:rPr>
          <w:rFonts w:eastAsia="나눔명조"/>
          <w:b/>
          <w:sz w:val="18"/>
          <w:szCs w:val="18"/>
        </w:rPr>
        <w:t>제출서류</w:t>
      </w:r>
    </w:p>
    <w:p w14:paraId="0AC70D3B" w14:textId="77777777" w:rsidR="008408F5" w:rsidRPr="0004649F" w:rsidRDefault="008408F5" w:rsidP="008408F5">
      <w:pPr>
        <w:pStyle w:val="Default"/>
        <w:spacing w:after="111"/>
        <w:rPr>
          <w:rFonts w:ascii="Georgia" w:eastAsia="나눔명조" w:hAnsi="Georgia"/>
          <w:sz w:val="16"/>
          <w:szCs w:val="16"/>
        </w:rPr>
      </w:pPr>
      <w:r w:rsidRPr="0004649F">
        <w:rPr>
          <w:rFonts w:ascii="Georgia" w:eastAsia="나눔명조" w:hAnsi="Georgia"/>
          <w:sz w:val="16"/>
          <w:szCs w:val="16"/>
        </w:rPr>
        <w:t>본</w:t>
      </w:r>
      <w:r w:rsidRPr="0004649F">
        <w:rPr>
          <w:rFonts w:ascii="Georgia" w:eastAsia="나눔명조" w:hAnsi="Georgia"/>
          <w:sz w:val="16"/>
          <w:szCs w:val="16"/>
        </w:rPr>
        <w:t xml:space="preserve"> </w:t>
      </w:r>
      <w:r w:rsidRPr="0004649F">
        <w:rPr>
          <w:rFonts w:ascii="Georgia" w:eastAsia="나눔명조" w:hAnsi="Georgia"/>
          <w:sz w:val="16"/>
          <w:szCs w:val="16"/>
        </w:rPr>
        <w:t>신청서와</w:t>
      </w:r>
      <w:r w:rsidRPr="0004649F">
        <w:rPr>
          <w:rFonts w:ascii="Georgia" w:eastAsia="나눔명조" w:hAnsi="Georgia"/>
          <w:sz w:val="16"/>
          <w:szCs w:val="16"/>
        </w:rPr>
        <w:t xml:space="preserve"> </w:t>
      </w:r>
      <w:r w:rsidRPr="0004649F">
        <w:rPr>
          <w:rFonts w:ascii="Georgia" w:eastAsia="나눔명조" w:hAnsi="Georgia"/>
          <w:sz w:val="16"/>
          <w:szCs w:val="16"/>
        </w:rPr>
        <w:t>함께</w:t>
      </w:r>
      <w:r w:rsidRPr="0004649F">
        <w:rPr>
          <w:rFonts w:ascii="Georgia" w:eastAsia="나눔명조" w:hAnsi="Georgia"/>
          <w:sz w:val="16"/>
          <w:szCs w:val="16"/>
        </w:rPr>
        <w:t xml:space="preserve"> </w:t>
      </w:r>
      <w:r w:rsidRPr="0004649F">
        <w:rPr>
          <w:rFonts w:ascii="Georgia" w:eastAsia="나눔명조" w:hAnsi="Georgia"/>
          <w:sz w:val="16"/>
          <w:szCs w:val="16"/>
        </w:rPr>
        <w:t>하기의</w:t>
      </w:r>
      <w:r w:rsidRPr="0004649F">
        <w:rPr>
          <w:rFonts w:ascii="Georgia" w:eastAsia="나눔명조" w:hAnsi="Georgia"/>
          <w:sz w:val="16"/>
          <w:szCs w:val="16"/>
        </w:rPr>
        <w:t xml:space="preserve"> </w:t>
      </w:r>
      <w:r w:rsidRPr="0004649F">
        <w:rPr>
          <w:rFonts w:ascii="Georgia" w:eastAsia="나눔명조" w:hAnsi="Georgia"/>
          <w:sz w:val="16"/>
          <w:szCs w:val="16"/>
        </w:rPr>
        <w:t>서류를</w:t>
      </w:r>
      <w:r w:rsidRPr="0004649F">
        <w:rPr>
          <w:rFonts w:ascii="Georgia" w:eastAsia="나눔명조" w:hAnsi="Georgia"/>
          <w:sz w:val="16"/>
          <w:szCs w:val="16"/>
        </w:rPr>
        <w:t xml:space="preserve"> </w:t>
      </w:r>
      <w:r w:rsidRPr="0004649F">
        <w:rPr>
          <w:rFonts w:ascii="Georgia" w:eastAsia="나눔명조" w:hAnsi="Georgia"/>
          <w:sz w:val="16"/>
          <w:szCs w:val="16"/>
        </w:rPr>
        <w:t>접수하여</w:t>
      </w:r>
      <w:r w:rsidRPr="0004649F">
        <w:rPr>
          <w:rFonts w:ascii="Georgia" w:eastAsia="나눔명조" w:hAnsi="Georgia"/>
          <w:sz w:val="16"/>
          <w:szCs w:val="16"/>
        </w:rPr>
        <w:t xml:space="preserve"> </w:t>
      </w:r>
      <w:r w:rsidRPr="0004649F">
        <w:rPr>
          <w:rFonts w:ascii="Georgia" w:eastAsia="나눔명조" w:hAnsi="Georgia"/>
          <w:sz w:val="16"/>
          <w:szCs w:val="16"/>
        </w:rPr>
        <w:t>주시기</w:t>
      </w:r>
      <w:r w:rsidRPr="0004649F">
        <w:rPr>
          <w:rFonts w:ascii="Georgia" w:eastAsia="나눔명조" w:hAnsi="Georgia"/>
          <w:sz w:val="16"/>
          <w:szCs w:val="16"/>
        </w:rPr>
        <w:t xml:space="preserve"> </w:t>
      </w:r>
      <w:r w:rsidRPr="0004649F">
        <w:rPr>
          <w:rFonts w:ascii="Georgia" w:eastAsia="나눔명조" w:hAnsi="Georgia"/>
          <w:sz w:val="16"/>
          <w:szCs w:val="16"/>
        </w:rPr>
        <w:t>바랍니다</w:t>
      </w:r>
      <w:r w:rsidRPr="0004649F">
        <w:rPr>
          <w:rFonts w:ascii="Georgia" w:eastAsia="나눔명조" w:hAnsi="Georgia"/>
          <w:sz w:val="16"/>
          <w:szCs w:val="16"/>
        </w:rPr>
        <w:t xml:space="preserve">. </w:t>
      </w:r>
    </w:p>
    <w:p w14:paraId="1153584B" w14:textId="77777777" w:rsidR="008408F5" w:rsidRPr="0004649F" w:rsidRDefault="009038ED" w:rsidP="00CB4855">
      <w:pPr>
        <w:pStyle w:val="Default"/>
        <w:spacing w:after="111" w:line="192" w:lineRule="auto"/>
        <w:rPr>
          <w:rFonts w:ascii="Georgia" w:eastAsia="나눔명조" w:hAnsi="Georgia"/>
          <w:sz w:val="16"/>
          <w:szCs w:val="16"/>
        </w:rPr>
      </w:pPr>
      <w:r w:rsidRPr="0004649F">
        <w:rPr>
          <w:rFonts w:ascii="Georgia" w:eastAsia="나눔명조" w:hAnsi="Georgia"/>
          <w:sz w:val="16"/>
          <w:szCs w:val="16"/>
        </w:rPr>
        <w:t xml:space="preserve">1. </w:t>
      </w:r>
      <w:r w:rsidR="008408F5" w:rsidRPr="0004649F">
        <w:rPr>
          <w:rFonts w:ascii="Georgia" w:eastAsia="나눔명조" w:hAnsi="Georgia"/>
          <w:sz w:val="16"/>
          <w:szCs w:val="16"/>
        </w:rPr>
        <w:t>보험금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청구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(</w:t>
      </w:r>
      <w:proofErr w:type="spellStart"/>
      <w:r w:rsidR="008408F5" w:rsidRPr="0004649F">
        <w:rPr>
          <w:rFonts w:ascii="Georgia" w:eastAsia="나눔명조" w:hAnsi="Georgia"/>
          <w:sz w:val="16"/>
          <w:szCs w:val="16"/>
        </w:rPr>
        <w:t>유첨된</w:t>
      </w:r>
      <w:proofErr w:type="spellEnd"/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개인정보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활용동의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포함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), </w:t>
      </w:r>
      <w:r w:rsidR="008408F5" w:rsidRPr="0004649F">
        <w:rPr>
          <w:rFonts w:ascii="Georgia" w:eastAsia="나눔명조" w:hAnsi="Georgia"/>
          <w:sz w:val="16"/>
          <w:szCs w:val="16"/>
        </w:rPr>
        <w:t>피보험자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주민등록증</w:t>
      </w:r>
      <w:r w:rsidR="00B362E2" w:rsidRPr="0004649F">
        <w:rPr>
          <w:rFonts w:ascii="Georgia" w:eastAsia="나눔명조" w:hAnsi="Georgia"/>
          <w:sz w:val="16"/>
          <w:szCs w:val="16"/>
        </w:rPr>
        <w:t xml:space="preserve"> </w:t>
      </w:r>
      <w:r w:rsidR="00B362E2" w:rsidRPr="0004649F">
        <w:rPr>
          <w:rFonts w:ascii="Georgia" w:eastAsia="나눔명조" w:hAnsi="Georgia"/>
          <w:sz w:val="16"/>
          <w:szCs w:val="16"/>
        </w:rPr>
        <w:t>또는</w:t>
      </w:r>
      <w:r w:rsidR="00B362E2" w:rsidRPr="0004649F">
        <w:rPr>
          <w:rFonts w:ascii="Georgia" w:eastAsia="나눔명조" w:hAnsi="Georgia"/>
          <w:sz w:val="16"/>
          <w:szCs w:val="16"/>
        </w:rPr>
        <w:t xml:space="preserve"> </w:t>
      </w:r>
      <w:r w:rsidR="00B362E2" w:rsidRPr="0004649F">
        <w:rPr>
          <w:rFonts w:ascii="Georgia" w:eastAsia="나눔명조" w:hAnsi="Georgia"/>
          <w:sz w:val="16"/>
          <w:szCs w:val="16"/>
        </w:rPr>
        <w:t>사업자등록증</w:t>
      </w:r>
      <w:r w:rsidR="00B362E2" w:rsidRPr="0004649F">
        <w:rPr>
          <w:rFonts w:ascii="Georgia" w:eastAsia="나눔명조" w:hAnsi="Georgia"/>
          <w:sz w:val="16"/>
          <w:szCs w:val="16"/>
        </w:rPr>
        <w:t xml:space="preserve"> </w:t>
      </w:r>
      <w:r w:rsidR="00B362E2" w:rsidRPr="0004649F">
        <w:rPr>
          <w:rFonts w:ascii="Georgia" w:eastAsia="나눔명조" w:hAnsi="Georgia"/>
          <w:sz w:val="16"/>
          <w:szCs w:val="16"/>
        </w:rPr>
        <w:t>사본</w:t>
      </w:r>
      <w:r w:rsidR="00B362E2" w:rsidRPr="0004649F">
        <w:rPr>
          <w:rFonts w:ascii="Georgia" w:eastAsia="나눔명조" w:hAnsi="Georgia"/>
          <w:sz w:val="16"/>
          <w:szCs w:val="16"/>
        </w:rPr>
        <w:t xml:space="preserve">, </w:t>
      </w:r>
      <w:r w:rsidR="008408F5" w:rsidRPr="0004649F">
        <w:rPr>
          <w:rFonts w:ascii="Georgia" w:eastAsia="나눔명조" w:hAnsi="Georgia"/>
          <w:sz w:val="16"/>
          <w:szCs w:val="16"/>
        </w:rPr>
        <w:t>통장사본</w:t>
      </w:r>
      <w:r w:rsidR="00B362E2" w:rsidRPr="0004649F">
        <w:rPr>
          <w:rFonts w:ascii="Georgia" w:eastAsia="나눔명조" w:hAnsi="Georgia"/>
          <w:sz w:val="16"/>
          <w:szCs w:val="16"/>
        </w:rPr>
        <w:t>(</w:t>
      </w:r>
      <w:r w:rsidR="00B362E2" w:rsidRPr="0004649F">
        <w:rPr>
          <w:rFonts w:ascii="Georgia" w:eastAsia="나눔명조" w:hAnsi="Georgia"/>
          <w:sz w:val="16"/>
          <w:szCs w:val="16"/>
        </w:rPr>
        <w:t>사업자일</w:t>
      </w:r>
      <w:r w:rsidR="00B362E2" w:rsidRPr="0004649F">
        <w:rPr>
          <w:rFonts w:ascii="Georgia" w:eastAsia="나눔명조" w:hAnsi="Georgia"/>
          <w:sz w:val="16"/>
          <w:szCs w:val="16"/>
        </w:rPr>
        <w:t xml:space="preserve"> </w:t>
      </w:r>
      <w:r w:rsidR="00B362E2" w:rsidRPr="0004649F">
        <w:rPr>
          <w:rFonts w:ascii="Georgia" w:eastAsia="나눔명조" w:hAnsi="Georgia"/>
          <w:sz w:val="16"/>
          <w:szCs w:val="16"/>
        </w:rPr>
        <w:t>경우</w:t>
      </w:r>
      <w:r w:rsidR="00B362E2" w:rsidRPr="0004649F">
        <w:rPr>
          <w:rFonts w:ascii="Georgia" w:eastAsia="나눔명조" w:hAnsi="Georgia"/>
          <w:sz w:val="16"/>
          <w:szCs w:val="16"/>
        </w:rPr>
        <w:t xml:space="preserve"> </w:t>
      </w:r>
      <w:r w:rsidR="00B362E2" w:rsidRPr="0004649F">
        <w:rPr>
          <w:rFonts w:ascii="Georgia" w:eastAsia="나눔명조" w:hAnsi="Georgia"/>
          <w:sz w:val="16"/>
          <w:szCs w:val="16"/>
        </w:rPr>
        <w:t>사업자명의</w:t>
      </w:r>
      <w:r w:rsidR="00B362E2" w:rsidRPr="0004649F">
        <w:rPr>
          <w:rFonts w:ascii="Georgia" w:eastAsia="나눔명조" w:hAnsi="Georgia"/>
          <w:sz w:val="16"/>
          <w:szCs w:val="16"/>
        </w:rPr>
        <w:t xml:space="preserve">) </w:t>
      </w:r>
    </w:p>
    <w:p w14:paraId="456EF024" w14:textId="77777777" w:rsidR="00A71196" w:rsidRPr="0004649F" w:rsidRDefault="009038ED" w:rsidP="00CB4855">
      <w:pPr>
        <w:pStyle w:val="Default"/>
        <w:spacing w:after="111" w:line="192" w:lineRule="auto"/>
        <w:rPr>
          <w:rFonts w:ascii="Georgia" w:eastAsia="나눔명조" w:hAnsi="Georgia"/>
          <w:sz w:val="16"/>
          <w:szCs w:val="16"/>
        </w:rPr>
      </w:pPr>
      <w:r w:rsidRPr="0004649F">
        <w:rPr>
          <w:rFonts w:ascii="Georgia" w:eastAsia="나눔명조" w:hAnsi="Georgia"/>
          <w:sz w:val="16"/>
          <w:szCs w:val="16"/>
        </w:rPr>
        <w:t xml:space="preserve">2. </w:t>
      </w:r>
      <w:r w:rsidR="00A71196" w:rsidRPr="0004649F">
        <w:rPr>
          <w:rFonts w:ascii="Georgia" w:eastAsia="나눔명조" w:hAnsi="Georgia"/>
          <w:sz w:val="16"/>
          <w:szCs w:val="16"/>
        </w:rPr>
        <w:t>운송장</w:t>
      </w:r>
    </w:p>
    <w:p w14:paraId="4BFF6613" w14:textId="77777777" w:rsidR="008408F5" w:rsidRPr="0004649F" w:rsidRDefault="00B362E2" w:rsidP="00CB4855">
      <w:pPr>
        <w:pStyle w:val="Default"/>
        <w:spacing w:after="111" w:line="192" w:lineRule="auto"/>
        <w:rPr>
          <w:rFonts w:ascii="Georgia" w:eastAsia="나눔명조" w:hAnsi="Georgia"/>
          <w:sz w:val="16"/>
          <w:szCs w:val="16"/>
        </w:rPr>
      </w:pPr>
      <w:r w:rsidRPr="0004649F">
        <w:rPr>
          <w:rFonts w:ascii="Georgia" w:eastAsia="나눔명조" w:hAnsi="Georgia"/>
          <w:sz w:val="16"/>
          <w:szCs w:val="16"/>
        </w:rPr>
        <w:t>3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. </w:t>
      </w:r>
      <w:r w:rsidR="008408F5" w:rsidRPr="0004649F">
        <w:rPr>
          <w:rFonts w:ascii="Georgia" w:eastAsia="나눔명조" w:hAnsi="Georgia"/>
          <w:sz w:val="16"/>
          <w:szCs w:val="16"/>
        </w:rPr>
        <w:t>거래금액을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입증할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서류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및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proofErr w:type="spellStart"/>
      <w:r w:rsidR="008408F5" w:rsidRPr="0004649F">
        <w:rPr>
          <w:rFonts w:ascii="Georgia" w:eastAsia="나눔명조" w:hAnsi="Georgia"/>
          <w:sz w:val="16"/>
          <w:szCs w:val="16"/>
        </w:rPr>
        <w:t>인터넷화면캡쳐</w:t>
      </w:r>
      <w:proofErr w:type="spellEnd"/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</w:p>
    <w:p w14:paraId="1FFBCE4E" w14:textId="77777777" w:rsidR="008408F5" w:rsidRPr="0004649F" w:rsidRDefault="00B362E2" w:rsidP="00CB4855">
      <w:pPr>
        <w:pStyle w:val="Default"/>
        <w:spacing w:after="111" w:line="192" w:lineRule="auto"/>
        <w:rPr>
          <w:rFonts w:ascii="Georgia" w:eastAsia="나눔명조" w:hAnsi="Georgia"/>
          <w:sz w:val="16"/>
          <w:szCs w:val="16"/>
        </w:rPr>
      </w:pPr>
      <w:r w:rsidRPr="0004649F">
        <w:rPr>
          <w:rFonts w:ascii="Georgia" w:eastAsia="나눔명조" w:hAnsi="Georgia"/>
          <w:sz w:val="16"/>
          <w:szCs w:val="16"/>
        </w:rPr>
        <w:t>4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. </w:t>
      </w:r>
      <w:r w:rsidR="008408F5" w:rsidRPr="0004649F">
        <w:rPr>
          <w:rFonts w:ascii="Georgia" w:eastAsia="나눔명조" w:hAnsi="Georgia"/>
          <w:sz w:val="16"/>
          <w:szCs w:val="16"/>
        </w:rPr>
        <w:t>구매당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판매자가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등재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물품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proofErr w:type="gramStart"/>
      <w:r w:rsidR="008408F5" w:rsidRPr="0004649F">
        <w:rPr>
          <w:rFonts w:ascii="Georgia" w:eastAsia="나눔명조" w:hAnsi="Georgia"/>
          <w:sz w:val="16"/>
          <w:szCs w:val="16"/>
        </w:rPr>
        <w:t>사진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/</w:t>
      </w:r>
      <w:proofErr w:type="gramEnd"/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물품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수령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후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박스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및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proofErr w:type="spellStart"/>
      <w:r w:rsidR="008408F5" w:rsidRPr="0004649F">
        <w:rPr>
          <w:rFonts w:ascii="Georgia" w:eastAsia="나눔명조" w:hAnsi="Georgia"/>
          <w:sz w:val="16"/>
          <w:szCs w:val="16"/>
        </w:rPr>
        <w:t>손상품</w:t>
      </w:r>
      <w:proofErr w:type="spellEnd"/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사진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</w:p>
    <w:p w14:paraId="1A26534A" w14:textId="77777777" w:rsidR="008408F5" w:rsidRPr="0004649F" w:rsidRDefault="00B362E2" w:rsidP="00CB4855">
      <w:pPr>
        <w:pStyle w:val="Default"/>
        <w:spacing w:after="111" w:line="192" w:lineRule="auto"/>
        <w:rPr>
          <w:rFonts w:ascii="Georgia" w:eastAsia="나눔명조" w:hAnsi="Georgia"/>
          <w:sz w:val="16"/>
          <w:szCs w:val="16"/>
        </w:rPr>
      </w:pPr>
      <w:r w:rsidRPr="0004649F">
        <w:rPr>
          <w:rFonts w:ascii="Georgia" w:eastAsia="나눔명조" w:hAnsi="Georgia"/>
          <w:sz w:val="16"/>
          <w:szCs w:val="16"/>
        </w:rPr>
        <w:t>5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. </w:t>
      </w:r>
      <w:proofErr w:type="spellStart"/>
      <w:r w:rsidR="008408F5" w:rsidRPr="0004649F">
        <w:rPr>
          <w:rFonts w:ascii="Georgia" w:eastAsia="나눔명조" w:hAnsi="Georgia"/>
          <w:sz w:val="16"/>
          <w:szCs w:val="16"/>
        </w:rPr>
        <w:t>택배사</w:t>
      </w:r>
      <w:proofErr w:type="spellEnd"/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배송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이력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화면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캡쳐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</w:p>
    <w:p w14:paraId="4B560643" w14:textId="77777777" w:rsidR="008408F5" w:rsidRPr="0004649F" w:rsidRDefault="00B362E2" w:rsidP="00CB4855">
      <w:pPr>
        <w:pStyle w:val="Default"/>
        <w:spacing w:after="111" w:line="192" w:lineRule="auto"/>
        <w:rPr>
          <w:rFonts w:ascii="Georgia" w:eastAsia="나눔명조" w:hAnsi="Georgia"/>
          <w:sz w:val="16"/>
          <w:szCs w:val="16"/>
        </w:rPr>
      </w:pPr>
      <w:r w:rsidRPr="0004649F">
        <w:rPr>
          <w:rFonts w:ascii="Georgia" w:eastAsia="나눔명조" w:hAnsi="Georgia"/>
          <w:sz w:val="16"/>
          <w:szCs w:val="16"/>
        </w:rPr>
        <w:t>6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. </w:t>
      </w:r>
      <w:proofErr w:type="spellStart"/>
      <w:proofErr w:type="gramStart"/>
      <w:r w:rsidR="008408F5" w:rsidRPr="0004649F">
        <w:rPr>
          <w:rFonts w:ascii="Georgia" w:eastAsia="나눔명조" w:hAnsi="Georgia"/>
          <w:sz w:val="16"/>
          <w:szCs w:val="16"/>
        </w:rPr>
        <w:t>파손시</w:t>
      </w:r>
      <w:proofErr w:type="spellEnd"/>
      <w:r w:rsidR="008408F5" w:rsidRPr="0004649F">
        <w:rPr>
          <w:rFonts w:ascii="Georgia" w:eastAsia="나눔명조" w:hAnsi="Georgia"/>
          <w:sz w:val="16"/>
          <w:szCs w:val="16"/>
        </w:rPr>
        <w:t xml:space="preserve"> :</w:t>
      </w:r>
      <w:proofErr w:type="gramEnd"/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수리비내역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(</w:t>
      </w:r>
      <w:proofErr w:type="spellStart"/>
      <w:r w:rsidR="008408F5" w:rsidRPr="0004649F">
        <w:rPr>
          <w:rFonts w:ascii="Georgia" w:eastAsia="나눔명조" w:hAnsi="Georgia"/>
          <w:sz w:val="16"/>
          <w:szCs w:val="16"/>
        </w:rPr>
        <w:t>파손품</w:t>
      </w:r>
      <w:proofErr w:type="spellEnd"/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proofErr w:type="spellStart"/>
      <w:r w:rsidR="008408F5" w:rsidRPr="0004649F">
        <w:rPr>
          <w:rFonts w:ascii="Georgia" w:eastAsia="나눔명조" w:hAnsi="Georgia"/>
          <w:sz w:val="16"/>
          <w:szCs w:val="16"/>
        </w:rPr>
        <w:t>수리시</w:t>
      </w:r>
      <w:proofErr w:type="spellEnd"/>
      <w:r w:rsidR="008408F5" w:rsidRPr="0004649F">
        <w:rPr>
          <w:rFonts w:ascii="Georgia" w:eastAsia="나눔명조" w:hAnsi="Georgia"/>
          <w:sz w:val="16"/>
          <w:szCs w:val="16"/>
        </w:rPr>
        <w:t xml:space="preserve">) / </w:t>
      </w:r>
      <w:r w:rsidR="008408F5" w:rsidRPr="0004649F">
        <w:rPr>
          <w:rFonts w:ascii="Georgia" w:eastAsia="나눔명조" w:hAnsi="Georgia"/>
          <w:sz w:val="16"/>
          <w:szCs w:val="16"/>
        </w:rPr>
        <w:t>화물수령확인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(</w:t>
      </w:r>
      <w:r w:rsidR="008408F5" w:rsidRPr="0004649F">
        <w:rPr>
          <w:rFonts w:ascii="Georgia" w:eastAsia="나눔명조" w:hAnsi="Georgia"/>
          <w:sz w:val="16"/>
          <w:szCs w:val="16"/>
        </w:rPr>
        <w:t>수리불가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proofErr w:type="spellStart"/>
      <w:r w:rsidR="008408F5" w:rsidRPr="0004649F">
        <w:rPr>
          <w:rFonts w:ascii="Georgia" w:eastAsia="나눔명조" w:hAnsi="Georgia"/>
          <w:sz w:val="16"/>
          <w:szCs w:val="16"/>
        </w:rPr>
        <w:t>전손시</w:t>
      </w:r>
      <w:proofErr w:type="spellEnd"/>
      <w:r w:rsidR="008408F5" w:rsidRPr="0004649F">
        <w:rPr>
          <w:rFonts w:ascii="Georgia" w:eastAsia="나눔명조" w:hAnsi="Georgia"/>
          <w:sz w:val="16"/>
          <w:szCs w:val="16"/>
        </w:rPr>
        <w:t xml:space="preserve">) </w:t>
      </w:r>
    </w:p>
    <w:p w14:paraId="3E3B2403" w14:textId="77777777" w:rsidR="008408F5" w:rsidRPr="0004649F" w:rsidRDefault="00B362E2" w:rsidP="00CB4855">
      <w:pPr>
        <w:pStyle w:val="Default"/>
        <w:spacing w:after="111" w:line="192" w:lineRule="auto"/>
        <w:rPr>
          <w:rFonts w:ascii="Georgia" w:eastAsia="나눔명조" w:hAnsi="Georgia"/>
          <w:sz w:val="16"/>
          <w:szCs w:val="16"/>
        </w:rPr>
      </w:pPr>
      <w:r w:rsidRPr="0004649F">
        <w:rPr>
          <w:rFonts w:ascii="Georgia" w:eastAsia="나눔명조" w:hAnsi="Georgia"/>
          <w:sz w:val="16"/>
          <w:szCs w:val="16"/>
        </w:rPr>
        <w:t>7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. </w:t>
      </w:r>
      <w:r w:rsidR="008408F5" w:rsidRPr="0004649F">
        <w:rPr>
          <w:rFonts w:ascii="Georgia" w:eastAsia="나눔명조" w:hAnsi="Georgia"/>
          <w:sz w:val="16"/>
          <w:szCs w:val="16"/>
        </w:rPr>
        <w:t>망실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(</w:t>
      </w:r>
      <w:proofErr w:type="spellStart"/>
      <w:r w:rsidR="008408F5" w:rsidRPr="0004649F">
        <w:rPr>
          <w:rFonts w:ascii="Georgia" w:eastAsia="나눔명조" w:hAnsi="Georgia"/>
          <w:sz w:val="16"/>
          <w:szCs w:val="16"/>
        </w:rPr>
        <w:t>오배송</w:t>
      </w:r>
      <w:proofErr w:type="spellEnd"/>
      <w:r w:rsidR="008408F5" w:rsidRPr="0004649F">
        <w:rPr>
          <w:rFonts w:ascii="Georgia" w:eastAsia="나눔명조" w:hAnsi="Georgia"/>
          <w:sz w:val="16"/>
          <w:szCs w:val="16"/>
        </w:rPr>
        <w:t>)</w:t>
      </w:r>
      <w:proofErr w:type="gramStart"/>
      <w:r w:rsidR="008408F5" w:rsidRPr="0004649F">
        <w:rPr>
          <w:rFonts w:ascii="Georgia" w:eastAsia="나눔명조" w:hAnsi="Georgia"/>
          <w:sz w:val="16"/>
          <w:szCs w:val="16"/>
        </w:rPr>
        <w:t>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:</w:t>
      </w:r>
      <w:proofErr w:type="gramEnd"/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경찰서사고접수확인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등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판매자</w:t>
      </w:r>
      <w:r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사기신고서류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</w:p>
    <w:p w14:paraId="7DE1619A" w14:textId="77777777" w:rsidR="008408F5" w:rsidRPr="0004649F" w:rsidRDefault="00B362E2" w:rsidP="00CB4855">
      <w:pPr>
        <w:pStyle w:val="Default"/>
        <w:spacing w:after="111" w:line="192" w:lineRule="auto"/>
        <w:rPr>
          <w:rFonts w:ascii="Georgia" w:eastAsia="나눔명조" w:hAnsi="Georgia"/>
          <w:sz w:val="16"/>
          <w:szCs w:val="16"/>
        </w:rPr>
      </w:pPr>
      <w:r w:rsidRPr="0004649F">
        <w:rPr>
          <w:rFonts w:ascii="Georgia" w:eastAsia="나눔명조" w:hAnsi="Georgia"/>
          <w:sz w:val="16"/>
          <w:szCs w:val="16"/>
        </w:rPr>
        <w:t>8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. </w:t>
      </w:r>
      <w:proofErr w:type="spellStart"/>
      <w:r w:rsidR="008408F5" w:rsidRPr="0004649F">
        <w:rPr>
          <w:rFonts w:ascii="Georgia" w:eastAsia="나눔명조" w:hAnsi="Georgia"/>
          <w:sz w:val="16"/>
          <w:szCs w:val="16"/>
        </w:rPr>
        <w:t>배송완료되었으나</w:t>
      </w:r>
      <w:proofErr w:type="spellEnd"/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proofErr w:type="gramStart"/>
      <w:r w:rsidR="008408F5" w:rsidRPr="0004649F">
        <w:rPr>
          <w:rFonts w:ascii="Georgia" w:eastAsia="나눔명조" w:hAnsi="Georgia"/>
          <w:sz w:val="16"/>
          <w:szCs w:val="16"/>
        </w:rPr>
        <w:t>물품도난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:</w:t>
      </w:r>
      <w:proofErr w:type="gramEnd"/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운송인</w:t>
      </w:r>
      <w:r w:rsidR="008408F5" w:rsidRPr="0004649F">
        <w:rPr>
          <w:rFonts w:ascii="Georgia" w:eastAsia="나눔명조" w:hAnsi="Georgia"/>
          <w:sz w:val="16"/>
          <w:szCs w:val="16"/>
        </w:rPr>
        <w:t>(</w:t>
      </w:r>
      <w:r w:rsidR="008408F5" w:rsidRPr="0004649F">
        <w:rPr>
          <w:rFonts w:ascii="Georgia" w:eastAsia="나눔명조" w:hAnsi="Georgia"/>
          <w:sz w:val="16"/>
          <w:szCs w:val="16"/>
        </w:rPr>
        <w:t>택배기사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등</w:t>
      </w:r>
      <w:r w:rsidR="008408F5" w:rsidRPr="0004649F">
        <w:rPr>
          <w:rFonts w:ascii="Georgia" w:eastAsia="나눔명조" w:hAnsi="Georgia"/>
          <w:sz w:val="16"/>
          <w:szCs w:val="16"/>
        </w:rPr>
        <w:t>)</w:t>
      </w:r>
      <w:r w:rsidR="008408F5" w:rsidRPr="0004649F">
        <w:rPr>
          <w:rFonts w:ascii="Georgia" w:eastAsia="나눔명조" w:hAnsi="Georgia"/>
          <w:sz w:val="16"/>
          <w:szCs w:val="16"/>
        </w:rPr>
        <w:t>이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작성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도난확인증명서</w:t>
      </w:r>
      <w:r w:rsidR="008A1DAA" w:rsidRPr="0004649F">
        <w:rPr>
          <w:rFonts w:ascii="Georgia" w:eastAsia="나눔명조" w:hAnsi="Georgia"/>
          <w:sz w:val="16"/>
          <w:szCs w:val="16"/>
        </w:rPr>
        <w:t>(</w:t>
      </w:r>
      <w:proofErr w:type="spellStart"/>
      <w:r w:rsidRPr="0004649F">
        <w:rPr>
          <w:rFonts w:ascii="Georgia" w:eastAsia="나눔명조" w:hAnsi="Georgia"/>
          <w:sz w:val="16"/>
          <w:szCs w:val="16"/>
        </w:rPr>
        <w:t>유첨</w:t>
      </w:r>
      <w:r w:rsidR="008A1DAA" w:rsidRPr="0004649F">
        <w:rPr>
          <w:rFonts w:ascii="Georgia" w:eastAsia="나눔명조" w:hAnsi="Georgia"/>
          <w:sz w:val="16"/>
          <w:szCs w:val="16"/>
        </w:rPr>
        <w:t>양식</w:t>
      </w:r>
      <w:proofErr w:type="spellEnd"/>
      <w:r w:rsidR="008A1DAA" w:rsidRPr="0004649F">
        <w:rPr>
          <w:rFonts w:ascii="Georgia" w:eastAsia="나눔명조" w:hAnsi="Georgia"/>
          <w:sz w:val="16"/>
          <w:szCs w:val="16"/>
        </w:rPr>
        <w:t>)</w:t>
      </w:r>
    </w:p>
    <w:p w14:paraId="4A6A3AF8" w14:textId="77777777" w:rsidR="008408F5" w:rsidRPr="0004649F" w:rsidRDefault="00B362E2" w:rsidP="00CB4855">
      <w:pPr>
        <w:pStyle w:val="Default"/>
        <w:spacing w:line="192" w:lineRule="auto"/>
        <w:rPr>
          <w:rFonts w:ascii="Georgia" w:eastAsia="나눔명조" w:hAnsi="Georgia"/>
          <w:sz w:val="16"/>
          <w:szCs w:val="16"/>
        </w:rPr>
      </w:pPr>
      <w:r w:rsidRPr="0004649F">
        <w:rPr>
          <w:rFonts w:ascii="Georgia" w:eastAsia="나눔명조" w:hAnsi="Georgia"/>
          <w:sz w:val="16"/>
          <w:szCs w:val="16"/>
        </w:rPr>
        <w:t>9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. </w:t>
      </w:r>
      <w:proofErr w:type="gramStart"/>
      <w:r w:rsidR="008408F5" w:rsidRPr="0004649F">
        <w:rPr>
          <w:rFonts w:ascii="Georgia" w:eastAsia="나눔명조" w:hAnsi="Georgia"/>
          <w:sz w:val="16"/>
          <w:szCs w:val="16"/>
        </w:rPr>
        <w:t>분실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:</w:t>
      </w:r>
      <w:proofErr w:type="gramEnd"/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운송인</w:t>
      </w:r>
      <w:r w:rsidR="008408F5" w:rsidRPr="0004649F">
        <w:rPr>
          <w:rFonts w:ascii="Georgia" w:eastAsia="나눔명조" w:hAnsi="Georgia"/>
          <w:sz w:val="16"/>
          <w:szCs w:val="16"/>
        </w:rPr>
        <w:t>(</w:t>
      </w:r>
      <w:r w:rsidR="008408F5" w:rsidRPr="0004649F">
        <w:rPr>
          <w:rFonts w:ascii="Georgia" w:eastAsia="나눔명조" w:hAnsi="Georgia"/>
          <w:sz w:val="16"/>
          <w:szCs w:val="16"/>
        </w:rPr>
        <w:t>택배기사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등</w:t>
      </w:r>
      <w:r w:rsidR="008408F5" w:rsidRPr="0004649F">
        <w:rPr>
          <w:rFonts w:ascii="Georgia" w:eastAsia="나눔명조" w:hAnsi="Georgia"/>
          <w:sz w:val="16"/>
          <w:szCs w:val="16"/>
        </w:rPr>
        <w:t>)</w:t>
      </w:r>
      <w:r w:rsidR="008408F5" w:rsidRPr="0004649F">
        <w:rPr>
          <w:rFonts w:ascii="Georgia" w:eastAsia="나눔명조" w:hAnsi="Georgia"/>
          <w:sz w:val="16"/>
          <w:szCs w:val="16"/>
        </w:rPr>
        <w:t>이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작성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분실확인증명서</w:t>
      </w:r>
      <w:r w:rsidR="008A1DAA" w:rsidRPr="0004649F">
        <w:rPr>
          <w:rFonts w:ascii="Georgia" w:eastAsia="나눔명조" w:hAnsi="Georgia"/>
          <w:sz w:val="16"/>
          <w:szCs w:val="16"/>
        </w:rPr>
        <w:t>(</w:t>
      </w:r>
      <w:proofErr w:type="spellStart"/>
      <w:r w:rsidRPr="0004649F">
        <w:rPr>
          <w:rFonts w:ascii="Georgia" w:eastAsia="나눔명조" w:hAnsi="Georgia"/>
          <w:sz w:val="16"/>
          <w:szCs w:val="16"/>
        </w:rPr>
        <w:t>유첨</w:t>
      </w:r>
      <w:r w:rsidR="008A1DAA" w:rsidRPr="0004649F">
        <w:rPr>
          <w:rFonts w:ascii="Georgia" w:eastAsia="나눔명조" w:hAnsi="Georgia"/>
          <w:sz w:val="16"/>
          <w:szCs w:val="16"/>
        </w:rPr>
        <w:t>양식</w:t>
      </w:r>
      <w:proofErr w:type="spellEnd"/>
      <w:r w:rsidR="008A1DAA" w:rsidRPr="0004649F">
        <w:rPr>
          <w:rFonts w:ascii="Georgia" w:eastAsia="나눔명조" w:hAnsi="Georgia"/>
          <w:sz w:val="16"/>
          <w:szCs w:val="16"/>
        </w:rPr>
        <w:t>)</w:t>
      </w:r>
    </w:p>
    <w:p w14:paraId="33ABDCB9" w14:textId="77777777" w:rsidR="000E7E8D" w:rsidRPr="000E7E8D" w:rsidRDefault="000E7E8D" w:rsidP="00D02822">
      <w:pPr>
        <w:pStyle w:val="af0"/>
        <w:rPr>
          <w:rFonts w:ascii="나눔명조" w:hAnsi="나눔명조"/>
          <w:lang w:eastAsia="ko-KR"/>
        </w:rPr>
      </w:pPr>
    </w:p>
    <w:p w14:paraId="22022F37" w14:textId="010CBBB5" w:rsidR="008A1DAA" w:rsidRPr="0004649F" w:rsidRDefault="00CB4855" w:rsidP="008A1DAA">
      <w:pPr>
        <w:pStyle w:val="af0"/>
        <w:rPr>
          <w:lang w:eastAsia="ko-KR"/>
        </w:rPr>
      </w:pPr>
      <w:r>
        <w:rPr>
          <w:rFonts w:ascii="Spoqa Han Sans Neo" w:eastAsia="Spoqa Han Sans Neo" w:hAnsi="Spoqa Han Sans Neo" w:hint="eastAsia"/>
          <w:sz w:val="18"/>
          <w:szCs w:val="18"/>
          <w:lang w:eastAsia="ko-KR"/>
        </w:rPr>
        <w:t>※</w:t>
      </w:r>
      <w:r w:rsidRPr="00D26B08">
        <w:rPr>
          <w:rFonts w:eastAsia="나눔명조 ExtraBold"/>
          <w:sz w:val="18"/>
          <w:szCs w:val="18"/>
          <w:lang w:val="en-GB" w:eastAsia="ko-KR"/>
        </w:rPr>
        <w:t>보험사기</w:t>
      </w:r>
      <w:r w:rsidRPr="00D26B08">
        <w:rPr>
          <w:rFonts w:eastAsia="나눔명조 ExtraBold"/>
          <w:sz w:val="18"/>
          <w:szCs w:val="18"/>
          <w:lang w:val="en-GB" w:eastAsia="ko-KR"/>
        </w:rPr>
        <w:t>(</w:t>
      </w:r>
      <w:r w:rsidRPr="00D26B08">
        <w:rPr>
          <w:rFonts w:eastAsia="나눔명조 ExtraBold"/>
          <w:sz w:val="18"/>
          <w:szCs w:val="18"/>
          <w:lang w:val="en-GB" w:eastAsia="ko-KR"/>
        </w:rPr>
        <w:t>고의사고</w:t>
      </w:r>
      <w:r w:rsidRPr="00D26B08">
        <w:rPr>
          <w:rFonts w:eastAsia="나눔명조 ExtraBold"/>
          <w:sz w:val="18"/>
          <w:szCs w:val="18"/>
          <w:lang w:val="en-GB" w:eastAsia="ko-KR"/>
        </w:rPr>
        <w:t xml:space="preserve">, </w:t>
      </w:r>
      <w:r w:rsidRPr="00D26B08">
        <w:rPr>
          <w:rFonts w:eastAsia="나눔명조 ExtraBold"/>
          <w:sz w:val="18"/>
          <w:szCs w:val="18"/>
          <w:lang w:val="en-GB" w:eastAsia="ko-KR"/>
        </w:rPr>
        <w:t>허위사고</w:t>
      </w:r>
      <w:r w:rsidRPr="00D26B08">
        <w:rPr>
          <w:rFonts w:eastAsia="나눔명조 ExtraBold"/>
          <w:sz w:val="18"/>
          <w:szCs w:val="18"/>
          <w:lang w:val="en-GB" w:eastAsia="ko-KR"/>
        </w:rPr>
        <w:t xml:space="preserve">, </w:t>
      </w:r>
      <w:r w:rsidRPr="00D26B08">
        <w:rPr>
          <w:rFonts w:eastAsia="나눔명조 ExtraBold"/>
          <w:sz w:val="18"/>
          <w:szCs w:val="18"/>
          <w:lang w:val="en-GB" w:eastAsia="ko-KR"/>
        </w:rPr>
        <w:t>피해과장</w:t>
      </w:r>
      <w:r w:rsidRPr="00D26B08">
        <w:rPr>
          <w:rFonts w:eastAsia="나눔명조 ExtraBold"/>
          <w:sz w:val="18"/>
          <w:szCs w:val="18"/>
          <w:lang w:val="en-GB" w:eastAsia="ko-KR"/>
        </w:rPr>
        <w:t xml:space="preserve">, </w:t>
      </w:r>
      <w:r w:rsidRPr="00D26B08">
        <w:rPr>
          <w:rFonts w:eastAsia="나눔명조 ExtraBold"/>
          <w:sz w:val="18"/>
          <w:szCs w:val="18"/>
          <w:lang w:val="en-GB" w:eastAsia="ko-KR"/>
        </w:rPr>
        <w:t>허위입원</w:t>
      </w:r>
      <w:r w:rsidRPr="00D26B08">
        <w:rPr>
          <w:rFonts w:eastAsia="나눔명조 ExtraBold"/>
          <w:sz w:val="18"/>
          <w:szCs w:val="18"/>
          <w:lang w:val="en-GB" w:eastAsia="ko-KR"/>
        </w:rPr>
        <w:t>·</w:t>
      </w:r>
      <w:r w:rsidRPr="00D26B08">
        <w:rPr>
          <w:rFonts w:eastAsia="나눔명조 ExtraBold"/>
          <w:sz w:val="18"/>
          <w:szCs w:val="18"/>
          <w:lang w:val="en-GB" w:eastAsia="ko-KR"/>
        </w:rPr>
        <w:t>진단</w:t>
      </w:r>
      <w:r w:rsidRPr="00D26B08">
        <w:rPr>
          <w:rFonts w:eastAsia="나눔명조 ExtraBold"/>
          <w:sz w:val="18"/>
          <w:szCs w:val="18"/>
          <w:lang w:val="en-GB" w:eastAsia="ko-KR"/>
        </w:rPr>
        <w:t>·</w:t>
      </w:r>
      <w:r w:rsidRPr="00D26B08">
        <w:rPr>
          <w:rFonts w:eastAsia="나눔명조 ExtraBold"/>
          <w:sz w:val="18"/>
          <w:szCs w:val="18"/>
          <w:lang w:val="en-GB" w:eastAsia="ko-KR"/>
        </w:rPr>
        <w:t>장해</w:t>
      </w:r>
      <w:r w:rsidRPr="00D26B08">
        <w:rPr>
          <w:rFonts w:eastAsia="나눔명조 ExtraBold"/>
          <w:sz w:val="18"/>
          <w:szCs w:val="18"/>
          <w:lang w:val="en-GB" w:eastAsia="ko-KR"/>
        </w:rPr>
        <w:t xml:space="preserve">, </w:t>
      </w:r>
      <w:r w:rsidRPr="00D26B08">
        <w:rPr>
          <w:rFonts w:eastAsia="나눔명조 ExtraBold"/>
          <w:sz w:val="18"/>
          <w:szCs w:val="18"/>
          <w:lang w:val="en-GB" w:eastAsia="ko-KR"/>
        </w:rPr>
        <w:t>사고</w:t>
      </w:r>
      <w:r w:rsidRPr="00D26B08">
        <w:rPr>
          <w:rFonts w:eastAsia="나눔명조 ExtraBold"/>
          <w:sz w:val="18"/>
          <w:szCs w:val="18"/>
          <w:lang w:val="en-GB" w:eastAsia="ko-KR"/>
        </w:rPr>
        <w:t xml:space="preserve"> </w:t>
      </w:r>
      <w:r w:rsidRPr="00D26B08">
        <w:rPr>
          <w:rFonts w:eastAsia="나눔명조 ExtraBold"/>
          <w:sz w:val="18"/>
          <w:szCs w:val="18"/>
          <w:lang w:val="en-GB" w:eastAsia="ko-KR"/>
        </w:rPr>
        <w:t>후</w:t>
      </w:r>
      <w:r w:rsidRPr="00D26B08">
        <w:rPr>
          <w:rFonts w:eastAsia="나눔명조 ExtraBold"/>
          <w:sz w:val="18"/>
          <w:szCs w:val="18"/>
          <w:lang w:val="en-GB" w:eastAsia="ko-KR"/>
        </w:rPr>
        <w:t xml:space="preserve"> </w:t>
      </w:r>
      <w:r w:rsidRPr="00D26B08">
        <w:rPr>
          <w:rFonts w:eastAsia="나눔명조 ExtraBold"/>
          <w:sz w:val="18"/>
          <w:szCs w:val="18"/>
          <w:lang w:val="en-GB" w:eastAsia="ko-KR"/>
        </w:rPr>
        <w:t>보험가입</w:t>
      </w:r>
      <w:r w:rsidRPr="00D26B08">
        <w:rPr>
          <w:rFonts w:eastAsia="나눔명조 ExtraBold"/>
          <w:sz w:val="18"/>
          <w:szCs w:val="18"/>
          <w:lang w:val="en-GB" w:eastAsia="ko-KR"/>
        </w:rPr>
        <w:t xml:space="preserve"> </w:t>
      </w:r>
      <w:r w:rsidRPr="00D26B08">
        <w:rPr>
          <w:rFonts w:eastAsia="나눔명조 ExtraBold"/>
          <w:sz w:val="18"/>
          <w:szCs w:val="18"/>
          <w:lang w:val="en-GB" w:eastAsia="ko-KR"/>
        </w:rPr>
        <w:t>등</w:t>
      </w:r>
      <w:r w:rsidRPr="00D26B08">
        <w:rPr>
          <w:rFonts w:eastAsia="나눔명조 ExtraBold"/>
          <w:sz w:val="18"/>
          <w:szCs w:val="18"/>
          <w:lang w:val="en-GB" w:eastAsia="ko-KR"/>
        </w:rPr>
        <w:t>)</w:t>
      </w:r>
      <w:r w:rsidRPr="00D26B08">
        <w:rPr>
          <w:rFonts w:eastAsia="나눔명조 ExtraBold"/>
          <w:sz w:val="18"/>
          <w:szCs w:val="18"/>
          <w:lang w:val="en-GB" w:eastAsia="ko-KR"/>
        </w:rPr>
        <w:t>는</w:t>
      </w:r>
      <w:r w:rsidRPr="00D26B08">
        <w:rPr>
          <w:rFonts w:eastAsia="나눔명조 ExtraBold"/>
          <w:sz w:val="18"/>
          <w:szCs w:val="18"/>
          <w:lang w:val="en-GB" w:eastAsia="ko-KR"/>
        </w:rPr>
        <w:t xml:space="preserve"> </w:t>
      </w:r>
      <w:r w:rsidRPr="00D26B08">
        <w:rPr>
          <w:rFonts w:eastAsia="나눔명조 ExtraBold"/>
          <w:sz w:val="18"/>
          <w:szCs w:val="18"/>
          <w:lang w:val="en-GB" w:eastAsia="ko-KR"/>
        </w:rPr>
        <w:t>범죄이며</w:t>
      </w:r>
      <w:r w:rsidRPr="00D26B08">
        <w:rPr>
          <w:rFonts w:eastAsia="나눔명조 ExtraBold" w:hint="eastAsia"/>
          <w:sz w:val="18"/>
          <w:szCs w:val="18"/>
          <w:lang w:val="en-GB" w:eastAsia="ko-KR"/>
        </w:rPr>
        <w:t xml:space="preserve"> </w:t>
      </w:r>
      <w:r w:rsidRPr="00D26B08">
        <w:rPr>
          <w:rFonts w:eastAsia="나눔명조 ExtraBold" w:hint="eastAsia"/>
          <w:sz w:val="18"/>
          <w:szCs w:val="18"/>
          <w:lang w:val="en-GB" w:eastAsia="ko-KR"/>
        </w:rPr>
        <w:t>보험사기방지특별법에</w:t>
      </w:r>
      <w:r w:rsidRPr="00D977F8">
        <w:rPr>
          <w:rFonts w:eastAsia="나눔명조 ExtraBold"/>
          <w:szCs w:val="20"/>
          <w:lang w:val="en-GB" w:eastAsia="ko-KR"/>
        </w:rPr>
        <w:t xml:space="preserve"> </w:t>
      </w:r>
      <w:r w:rsidRPr="00D26B08">
        <w:rPr>
          <w:rFonts w:eastAsia="나눔명조 ExtraBold"/>
          <w:sz w:val="18"/>
          <w:szCs w:val="18"/>
          <w:lang w:val="en-GB" w:eastAsia="ko-KR"/>
        </w:rPr>
        <w:t>의거</w:t>
      </w:r>
      <w:r w:rsidRPr="00D26B08">
        <w:rPr>
          <w:rFonts w:eastAsia="나눔명조 ExtraBold"/>
          <w:sz w:val="18"/>
          <w:szCs w:val="18"/>
          <w:lang w:val="en-GB" w:eastAsia="ko-KR"/>
        </w:rPr>
        <w:t xml:space="preserve"> 10</w:t>
      </w:r>
      <w:r w:rsidRPr="00D26B08">
        <w:rPr>
          <w:rFonts w:eastAsia="나눔명조 ExtraBold"/>
          <w:sz w:val="18"/>
          <w:szCs w:val="18"/>
          <w:lang w:val="en-GB" w:eastAsia="ko-KR"/>
        </w:rPr>
        <w:t>년</w:t>
      </w:r>
      <w:r w:rsidRPr="00D26B08">
        <w:rPr>
          <w:rFonts w:eastAsia="나눔명조 ExtraBold"/>
          <w:sz w:val="18"/>
          <w:szCs w:val="18"/>
          <w:lang w:val="en-GB" w:eastAsia="ko-KR"/>
        </w:rPr>
        <w:t xml:space="preserve"> </w:t>
      </w:r>
      <w:r w:rsidRPr="00D26B08">
        <w:rPr>
          <w:rFonts w:eastAsia="나눔명조 ExtraBold"/>
          <w:sz w:val="18"/>
          <w:szCs w:val="18"/>
          <w:lang w:val="en-GB" w:eastAsia="ko-KR"/>
        </w:rPr>
        <w:t>이하의</w:t>
      </w:r>
      <w:r w:rsidRPr="00D26B08">
        <w:rPr>
          <w:rFonts w:eastAsia="나눔명조 ExtraBold"/>
          <w:sz w:val="18"/>
          <w:szCs w:val="18"/>
          <w:lang w:val="en-GB" w:eastAsia="ko-KR"/>
        </w:rPr>
        <w:t xml:space="preserve"> </w:t>
      </w:r>
      <w:r w:rsidRPr="00D26B08">
        <w:rPr>
          <w:rFonts w:eastAsia="나눔명조 ExtraBold"/>
          <w:sz w:val="18"/>
          <w:szCs w:val="18"/>
          <w:lang w:val="en-GB" w:eastAsia="ko-KR"/>
        </w:rPr>
        <w:t>징역이나</w:t>
      </w:r>
      <w:r w:rsidRPr="00D26B08">
        <w:rPr>
          <w:rFonts w:eastAsia="나눔명조 ExtraBold"/>
          <w:sz w:val="18"/>
          <w:szCs w:val="18"/>
          <w:lang w:val="en-GB" w:eastAsia="ko-KR"/>
        </w:rPr>
        <w:t xml:space="preserve"> 5</w:t>
      </w:r>
      <w:r w:rsidRPr="00D26B08">
        <w:rPr>
          <w:rFonts w:eastAsia="나눔명조 ExtraBold"/>
          <w:sz w:val="18"/>
          <w:szCs w:val="18"/>
          <w:lang w:val="en-GB" w:eastAsia="ko-KR"/>
        </w:rPr>
        <w:t>천만원</w:t>
      </w:r>
      <w:r w:rsidRPr="00D26B08">
        <w:rPr>
          <w:rFonts w:eastAsia="나눔명조 ExtraBold"/>
          <w:sz w:val="18"/>
          <w:szCs w:val="18"/>
          <w:lang w:val="en-GB" w:eastAsia="ko-KR"/>
        </w:rPr>
        <w:t xml:space="preserve"> </w:t>
      </w:r>
      <w:r w:rsidRPr="00D26B08">
        <w:rPr>
          <w:rFonts w:eastAsia="나눔명조 ExtraBold"/>
          <w:sz w:val="18"/>
          <w:szCs w:val="18"/>
          <w:lang w:val="en-GB" w:eastAsia="ko-KR"/>
        </w:rPr>
        <w:t>이하의</w:t>
      </w:r>
      <w:r w:rsidRPr="00D26B08">
        <w:rPr>
          <w:rFonts w:eastAsia="나눔명조 ExtraBold"/>
          <w:sz w:val="18"/>
          <w:szCs w:val="18"/>
          <w:lang w:val="en-GB" w:eastAsia="ko-KR"/>
        </w:rPr>
        <w:t xml:space="preserve"> </w:t>
      </w:r>
      <w:r w:rsidRPr="00D26B08">
        <w:rPr>
          <w:rFonts w:eastAsia="나눔명조 ExtraBold"/>
          <w:sz w:val="18"/>
          <w:szCs w:val="18"/>
          <w:lang w:val="en-GB" w:eastAsia="ko-KR"/>
        </w:rPr>
        <w:t>벌금에</w:t>
      </w:r>
      <w:r w:rsidRPr="00D26B08">
        <w:rPr>
          <w:rFonts w:eastAsia="나눔명조 ExtraBold"/>
          <w:sz w:val="18"/>
          <w:szCs w:val="18"/>
          <w:lang w:val="en-GB" w:eastAsia="ko-KR"/>
        </w:rPr>
        <w:t xml:space="preserve"> </w:t>
      </w:r>
      <w:r w:rsidRPr="00D26B08">
        <w:rPr>
          <w:rFonts w:eastAsia="나눔명조 ExtraBold"/>
          <w:sz w:val="18"/>
          <w:szCs w:val="18"/>
          <w:lang w:val="en-GB" w:eastAsia="ko-KR"/>
        </w:rPr>
        <w:t>처해질</w:t>
      </w:r>
      <w:r w:rsidRPr="00D26B08">
        <w:rPr>
          <w:rFonts w:eastAsia="나눔명조 ExtraBold"/>
          <w:sz w:val="18"/>
          <w:szCs w:val="18"/>
          <w:lang w:val="en-GB" w:eastAsia="ko-KR"/>
        </w:rPr>
        <w:t xml:space="preserve"> </w:t>
      </w:r>
      <w:r w:rsidRPr="00D26B08">
        <w:rPr>
          <w:rFonts w:eastAsia="나눔명조 ExtraBold"/>
          <w:sz w:val="18"/>
          <w:szCs w:val="18"/>
          <w:lang w:val="en-GB" w:eastAsia="ko-KR"/>
        </w:rPr>
        <w:t>수</w:t>
      </w:r>
      <w:r w:rsidRPr="00D26B08">
        <w:rPr>
          <w:rFonts w:eastAsia="나눔명조 ExtraBold"/>
          <w:sz w:val="18"/>
          <w:szCs w:val="18"/>
          <w:lang w:val="en-GB" w:eastAsia="ko-KR"/>
        </w:rPr>
        <w:t xml:space="preserve"> </w:t>
      </w:r>
      <w:r w:rsidRPr="00D26B08">
        <w:rPr>
          <w:rFonts w:eastAsia="나눔명조 ExtraBold"/>
          <w:sz w:val="18"/>
          <w:szCs w:val="18"/>
          <w:lang w:val="en-GB" w:eastAsia="ko-KR"/>
        </w:rPr>
        <w:t>있습니다</w:t>
      </w:r>
      <w:r w:rsidRPr="00D26B08">
        <w:rPr>
          <w:rFonts w:eastAsia="나눔명조 ExtraBold"/>
          <w:sz w:val="18"/>
          <w:szCs w:val="18"/>
          <w:lang w:val="en-GB" w:eastAsia="ko-KR"/>
        </w:rPr>
        <w:t>.</w:t>
      </w:r>
    </w:p>
    <w:p w14:paraId="48DA23B3" w14:textId="77777777" w:rsidR="008A1DAA" w:rsidRDefault="008A1DAA" w:rsidP="008A1DAA">
      <w:pPr>
        <w:pStyle w:val="af0"/>
        <w:tabs>
          <w:tab w:val="left" w:pos="4665"/>
        </w:tabs>
        <w:jc w:val="right"/>
        <w:rPr>
          <w:lang w:eastAsia="ko-KR"/>
        </w:rPr>
      </w:pPr>
      <w:r w:rsidRPr="0004649F">
        <w:rPr>
          <w:lang w:eastAsia="ko-KR"/>
        </w:rPr>
        <w:t>날짜</w:t>
      </w:r>
      <w:r w:rsidRPr="0004649F">
        <w:rPr>
          <w:lang w:eastAsia="ko-KR"/>
        </w:rPr>
        <w:t xml:space="preserve">:   20  </w:t>
      </w:r>
      <w:permStart w:id="220362693" w:edGrp="everyone"/>
      <w:r w:rsidRPr="0004649F">
        <w:rPr>
          <w:lang w:eastAsia="ko-KR"/>
        </w:rPr>
        <w:t xml:space="preserve">                </w:t>
      </w:r>
      <w:permEnd w:id="220362693"/>
      <w:r w:rsidRPr="0004649F">
        <w:rPr>
          <w:lang w:eastAsia="ko-KR"/>
        </w:rPr>
        <w:t>년</w:t>
      </w:r>
      <w:r w:rsidRPr="0004649F">
        <w:rPr>
          <w:lang w:eastAsia="ko-KR"/>
        </w:rPr>
        <w:t xml:space="preserve">  </w:t>
      </w:r>
      <w:permStart w:id="225251018" w:edGrp="everyone"/>
      <w:r w:rsidRPr="0004649F">
        <w:rPr>
          <w:lang w:eastAsia="ko-KR"/>
        </w:rPr>
        <w:t xml:space="preserve">                </w:t>
      </w:r>
      <w:permEnd w:id="225251018"/>
      <w:r w:rsidRPr="0004649F">
        <w:rPr>
          <w:lang w:eastAsia="ko-KR"/>
        </w:rPr>
        <w:t>월</w:t>
      </w:r>
      <w:r w:rsidRPr="0004649F">
        <w:rPr>
          <w:lang w:eastAsia="ko-KR"/>
        </w:rPr>
        <w:t xml:space="preserve">  </w:t>
      </w:r>
      <w:permStart w:id="1031878827" w:edGrp="everyone"/>
      <w:r w:rsidRPr="0004649F">
        <w:rPr>
          <w:lang w:eastAsia="ko-KR"/>
        </w:rPr>
        <w:t xml:space="preserve">               </w:t>
      </w:r>
      <w:permEnd w:id="1031878827"/>
      <w:r w:rsidRPr="0004649F">
        <w:rPr>
          <w:lang w:eastAsia="ko-KR"/>
        </w:rPr>
        <w:t>일</w:t>
      </w:r>
    </w:p>
    <w:p w14:paraId="36D113B9" w14:textId="77777777" w:rsidR="0004649F" w:rsidRPr="0004649F" w:rsidRDefault="0004649F" w:rsidP="008A1DAA">
      <w:pPr>
        <w:pStyle w:val="af0"/>
        <w:tabs>
          <w:tab w:val="left" w:pos="4665"/>
        </w:tabs>
        <w:jc w:val="right"/>
        <w:rPr>
          <w:lang w:eastAsia="ko-KR"/>
        </w:rPr>
      </w:pPr>
    </w:p>
    <w:tbl>
      <w:tblPr>
        <w:tblStyle w:val="TableNormal"/>
        <w:tblW w:w="0" w:type="auto"/>
        <w:tblInd w:w="57" w:type="dxa"/>
        <w:tblBorders>
          <w:top w:val="single" w:sz="2" w:space="0" w:color="auto"/>
          <w:left w:val="single" w:sz="2" w:space="0" w:color="FFFFFF" w:themeColor="background1"/>
          <w:bottom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0"/>
        <w:gridCol w:w="8738"/>
      </w:tblGrid>
      <w:tr w:rsidR="00452CC9" w:rsidRPr="0004649F" w14:paraId="1DA85E97" w14:textId="77777777" w:rsidTr="00452CC9">
        <w:trPr>
          <w:trHeight w:val="284"/>
        </w:trPr>
        <w:tc>
          <w:tcPr>
            <w:tcW w:w="1610" w:type="dxa"/>
            <w:shd w:val="clear" w:color="auto" w:fill="D9F7F9"/>
          </w:tcPr>
          <w:p w14:paraId="7398783E" w14:textId="77777777" w:rsidR="008A1DAA" w:rsidRPr="0004649F" w:rsidRDefault="008A1DAA" w:rsidP="000B55A1">
            <w:pPr>
              <w:pStyle w:val="Table1"/>
              <w:jc w:val="both"/>
              <w:rPr>
                <w:rFonts w:ascii="Georgia" w:eastAsia="나눔명조" w:hAnsi="Georgia"/>
                <w:b/>
                <w:color w:val="auto"/>
              </w:rPr>
            </w:pPr>
            <w:proofErr w:type="spellStart"/>
            <w:r w:rsidRPr="0004649F">
              <w:rPr>
                <w:rFonts w:ascii="Georgia" w:eastAsia="나눔명조" w:hAnsi="Georgia"/>
                <w:b/>
                <w:color w:val="auto"/>
              </w:rPr>
              <w:t>보험금</w:t>
            </w:r>
            <w:proofErr w:type="spellEnd"/>
            <w:r w:rsidRPr="0004649F">
              <w:rPr>
                <w:rFonts w:ascii="Georgia" w:eastAsia="나눔명조" w:hAnsi="Georgia"/>
                <w:b/>
                <w:color w:val="auto"/>
              </w:rPr>
              <w:t xml:space="preserve"> </w:t>
            </w:r>
            <w:proofErr w:type="spellStart"/>
            <w:r w:rsidRPr="0004649F">
              <w:rPr>
                <w:rFonts w:ascii="Georgia" w:eastAsia="나눔명조" w:hAnsi="Georgia"/>
                <w:b/>
                <w:color w:val="auto"/>
              </w:rPr>
              <w:t>청구인</w:t>
            </w:r>
            <w:proofErr w:type="spellEnd"/>
            <w:r w:rsidRPr="0004649F">
              <w:rPr>
                <w:rFonts w:ascii="Georgia" w:eastAsia="나눔명조" w:hAnsi="Georgia"/>
                <w:b/>
                <w:color w:val="auto"/>
              </w:rPr>
              <w:t xml:space="preserve"> </w:t>
            </w:r>
          </w:p>
        </w:tc>
        <w:tc>
          <w:tcPr>
            <w:tcW w:w="8738" w:type="dxa"/>
            <w:shd w:val="clear" w:color="auto" w:fill="FFFFFF"/>
          </w:tcPr>
          <w:p w14:paraId="3B49EA25" w14:textId="77777777" w:rsidR="008A1DAA" w:rsidRPr="0004649F" w:rsidRDefault="008A1DAA" w:rsidP="000B55A1">
            <w:pPr>
              <w:pStyle w:val="af0"/>
              <w:jc w:val="right"/>
              <w:rPr>
                <w:lang w:eastAsia="ko-KR"/>
              </w:rPr>
            </w:pPr>
            <w:r w:rsidRPr="0004649F">
              <w:t>(</w:t>
            </w:r>
            <w:r w:rsidRPr="0004649F">
              <w:t>인</w:t>
            </w:r>
            <w:r w:rsidRPr="0004649F">
              <w:rPr>
                <w:lang w:eastAsia="ko-KR"/>
              </w:rPr>
              <w:t>)</w:t>
            </w:r>
          </w:p>
        </w:tc>
      </w:tr>
    </w:tbl>
    <w:p w14:paraId="0BB25FD8" w14:textId="77777777" w:rsidR="000E7E8D" w:rsidRPr="0004649F" w:rsidRDefault="000E7E8D" w:rsidP="00E5059E">
      <w:pPr>
        <w:pStyle w:val="Default"/>
        <w:spacing w:after="111"/>
        <w:rPr>
          <w:rFonts w:ascii="Georgia" w:eastAsia="나눔명조" w:hAnsi="Georgia"/>
          <w:sz w:val="16"/>
          <w:szCs w:val="16"/>
        </w:rPr>
      </w:pPr>
    </w:p>
    <w:p w14:paraId="4BB9C316" w14:textId="77777777" w:rsidR="005E31DA" w:rsidRDefault="005E31DA" w:rsidP="005E31DA">
      <w:pPr>
        <w:pStyle w:val="a2"/>
        <w:numPr>
          <w:ilvl w:val="0"/>
          <w:numId w:val="0"/>
        </w:numPr>
        <w:spacing w:line="440" w:lineRule="exact"/>
        <w:rPr>
          <w:rFonts w:ascii="Georgia" w:eastAsia="나눔명조" w:hAnsi="Georgia"/>
          <w:sz w:val="40"/>
          <w:szCs w:val="40"/>
        </w:rPr>
      </w:pPr>
      <w:r>
        <w:rPr>
          <w:rFonts w:ascii="Georgia" w:eastAsia="나눔명조" w:hAnsi="Georgia" w:hint="eastAsia"/>
          <w:sz w:val="40"/>
          <w:szCs w:val="40"/>
        </w:rPr>
        <w:t>보험금</w:t>
      </w:r>
      <w:r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지급절차</w:t>
      </w:r>
      <w:r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안내</w:t>
      </w:r>
    </w:p>
    <w:p w14:paraId="307DF44A" w14:textId="77777777" w:rsidR="005E31DA" w:rsidRDefault="005E31DA" w:rsidP="005E31D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Cs/>
          <w:sz w:val="18"/>
          <w:szCs w:val="18"/>
          <w:lang w:val="en-GB"/>
        </w:rPr>
      </w:pPr>
    </w:p>
    <w:p w14:paraId="6B1197CB" w14:textId="77777777" w:rsidR="005E31DA" w:rsidRPr="002E1B14" w:rsidRDefault="005E31DA" w:rsidP="005E31D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/>
          <w:bCs/>
          <w:spacing w:val="-6"/>
          <w:sz w:val="22"/>
          <w:u w:val="single"/>
          <w:lang w:val="en-GB"/>
        </w:rPr>
      </w:pPr>
      <w:r w:rsidRPr="002E1B14">
        <w:rPr>
          <w:rFonts w:ascii="Georgia" w:eastAsia="나눔명조" w:hAnsi="Georgia" w:cs="나눔명조" w:hint="eastAsia"/>
          <w:b/>
          <w:bCs/>
          <w:spacing w:val="-6"/>
          <w:sz w:val="22"/>
          <w:u w:val="single"/>
          <w:lang w:val="en-GB"/>
        </w:rPr>
        <w:lastRenderedPageBreak/>
        <w:t>보험금</w:t>
      </w:r>
      <w:r w:rsidRPr="002E1B14">
        <w:rPr>
          <w:rFonts w:ascii="Georgia" w:eastAsia="나눔명조" w:hAnsi="Georgia" w:cs="나눔명조"/>
          <w:b/>
          <w:bCs/>
          <w:spacing w:val="-6"/>
          <w:sz w:val="22"/>
          <w:u w:val="single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spacing w:val="-6"/>
          <w:sz w:val="22"/>
          <w:u w:val="single"/>
          <w:lang w:val="en-GB"/>
        </w:rPr>
        <w:t>청구관련</w:t>
      </w:r>
      <w:r w:rsidRPr="002E1B14">
        <w:rPr>
          <w:rFonts w:ascii="Georgia" w:eastAsia="나눔명조" w:hAnsi="Georgia" w:cs="나눔명조"/>
          <w:b/>
          <w:bCs/>
          <w:spacing w:val="-6"/>
          <w:sz w:val="22"/>
          <w:u w:val="single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spacing w:val="-6"/>
          <w:sz w:val="22"/>
          <w:u w:val="single"/>
          <w:lang w:val="en-GB"/>
        </w:rPr>
        <w:t>안내</w:t>
      </w:r>
    </w:p>
    <w:p w14:paraId="1CF92994" w14:textId="77777777" w:rsidR="005E31DA" w:rsidRPr="002E1B14" w:rsidRDefault="005E31DA" w:rsidP="005E31D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Cs/>
          <w:spacing w:val="-6"/>
          <w:szCs w:val="20"/>
          <w:lang w:val="en-GB"/>
        </w:rPr>
      </w:pP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보험금을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받으실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통장은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피보험자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본인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명의의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입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,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출금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통장이어야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합니다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.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단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,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피보험자가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미성년자인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경우엔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위임장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없이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친권자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>(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부모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)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계좌로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수령이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가능합니다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>.</w:t>
      </w:r>
    </w:p>
    <w:p w14:paraId="1DBCDCB9" w14:textId="77777777" w:rsidR="005E31DA" w:rsidRPr="002E1B14" w:rsidRDefault="005E31DA" w:rsidP="005E31DA">
      <w:pPr>
        <w:pStyle w:val="aa"/>
        <w:numPr>
          <w:ilvl w:val="0"/>
          <w:numId w:val="10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보험금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청구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서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안내장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상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구비서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이외에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추가서류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요청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드리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경우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있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있습니다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</w:t>
      </w:r>
    </w:p>
    <w:p w14:paraId="716C6365" w14:textId="77777777" w:rsidR="005E31DA" w:rsidRPr="002E1B14" w:rsidRDefault="005E31DA" w:rsidP="005E31DA">
      <w:pPr>
        <w:pStyle w:val="aa"/>
        <w:numPr>
          <w:ilvl w:val="0"/>
          <w:numId w:val="10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손해사정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및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사고조사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,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보험금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심사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등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업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수행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위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개인정보처리동의서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대하여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동의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하여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주셔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하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,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개인정보처리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동의서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대하여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동의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거부하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경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보험금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지급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지연되거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불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할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있습니다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</w:t>
      </w:r>
    </w:p>
    <w:p w14:paraId="662E10C0" w14:textId="77777777" w:rsidR="005E31DA" w:rsidRPr="002E1B14" w:rsidRDefault="005E31DA" w:rsidP="005E31DA">
      <w:pPr>
        <w:pStyle w:val="aa"/>
        <w:numPr>
          <w:ilvl w:val="0"/>
          <w:numId w:val="10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심사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진행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있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손해사정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(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내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또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외부위탁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)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위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방문조사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필요할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있으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,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이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경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담당자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별도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연락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드립니다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</w:t>
      </w:r>
    </w:p>
    <w:p w14:paraId="104587B8" w14:textId="77777777" w:rsidR="005E31DA" w:rsidRPr="002E1B14" w:rsidRDefault="005E31DA" w:rsidP="005E31DA">
      <w:pPr>
        <w:pStyle w:val="aa"/>
        <w:numPr>
          <w:ilvl w:val="0"/>
          <w:numId w:val="10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보험금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지급되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경우에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고객님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요청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핸드폰번호로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문자서비스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유선으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안내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드립니다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.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문의사항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있으시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고객센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br/>
        <w:t>(1566-5800)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담당자에게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문의하시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바랍니다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</w:t>
      </w:r>
    </w:p>
    <w:p w14:paraId="56745BE2" w14:textId="77777777" w:rsidR="005E31DA" w:rsidRDefault="005E31DA" w:rsidP="005E31DA">
      <w:pPr>
        <w:wordWrap/>
        <w:adjustRightInd w:val="0"/>
        <w:spacing w:after="0" w:line="240" w:lineRule="auto"/>
        <w:ind w:left="188" w:hangingChars="100" w:hanging="188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pacing w:val="-6"/>
          <w:szCs w:val="20"/>
          <w:lang w:val="en-GB"/>
        </w:rPr>
      </w:pPr>
    </w:p>
    <w:p w14:paraId="48F5D63A" w14:textId="77777777" w:rsidR="005E31DA" w:rsidRPr="002E1B14" w:rsidRDefault="005E31DA" w:rsidP="005E31DA">
      <w:pPr>
        <w:wordWrap/>
        <w:adjustRightInd w:val="0"/>
        <w:spacing w:after="0" w:line="240" w:lineRule="auto"/>
        <w:ind w:left="188" w:hangingChars="100" w:hanging="188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pacing w:val="-6"/>
          <w:szCs w:val="20"/>
          <w:lang w:val="en-GB"/>
        </w:rPr>
      </w:pPr>
    </w:p>
    <w:p w14:paraId="1A2842D8" w14:textId="77777777" w:rsidR="005E31DA" w:rsidRPr="002E1B14" w:rsidRDefault="005E31DA" w:rsidP="005E31D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/>
          <w:bCs/>
          <w:spacing w:val="-6"/>
          <w:sz w:val="22"/>
          <w:u w:val="single"/>
          <w:lang w:val="en-GB"/>
        </w:rPr>
      </w:pPr>
      <w:r w:rsidRPr="002E1B14">
        <w:rPr>
          <w:rFonts w:ascii="Georgia" w:eastAsia="나눔명조" w:hAnsi="Georgia" w:cs="나눔명조" w:hint="eastAsia"/>
          <w:b/>
          <w:bCs/>
          <w:spacing w:val="-6"/>
          <w:sz w:val="22"/>
          <w:u w:val="single"/>
          <w:lang w:val="en-GB"/>
        </w:rPr>
        <w:t>보험금</w:t>
      </w:r>
      <w:r w:rsidRPr="002E1B14">
        <w:rPr>
          <w:rFonts w:ascii="Georgia" w:eastAsia="나눔명조" w:hAnsi="Georgia" w:cs="나눔명조"/>
          <w:b/>
          <w:bCs/>
          <w:spacing w:val="-6"/>
          <w:sz w:val="22"/>
          <w:u w:val="single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spacing w:val="-6"/>
          <w:sz w:val="22"/>
          <w:u w:val="single"/>
          <w:lang w:val="en-GB"/>
        </w:rPr>
        <w:t>청구</w:t>
      </w:r>
      <w:r w:rsidRPr="002E1B14">
        <w:rPr>
          <w:rFonts w:ascii="Georgia" w:eastAsia="나눔명조" w:hAnsi="Georgia" w:cs="나눔명조"/>
          <w:b/>
          <w:bCs/>
          <w:spacing w:val="-6"/>
          <w:sz w:val="22"/>
          <w:u w:val="single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spacing w:val="-6"/>
          <w:sz w:val="22"/>
          <w:u w:val="single"/>
          <w:lang w:val="en-GB"/>
        </w:rPr>
        <w:t>소멸시효</w:t>
      </w:r>
      <w:r w:rsidRPr="002E1B14">
        <w:rPr>
          <w:rFonts w:ascii="Georgia" w:eastAsia="나눔명조" w:hAnsi="Georgia" w:cs="나눔명조"/>
          <w:b/>
          <w:bCs/>
          <w:spacing w:val="-6"/>
          <w:sz w:val="22"/>
          <w:u w:val="single"/>
          <w:lang w:val="en-GB"/>
        </w:rPr>
        <w:t>(</w:t>
      </w:r>
      <w:r w:rsidRPr="002E1B14">
        <w:rPr>
          <w:rFonts w:ascii="Georgia" w:eastAsia="나눔명조" w:hAnsi="Georgia" w:cs="나눔명조" w:hint="eastAsia"/>
          <w:b/>
          <w:bCs/>
          <w:spacing w:val="-6"/>
          <w:sz w:val="22"/>
          <w:u w:val="single"/>
          <w:lang w:val="en-GB"/>
        </w:rPr>
        <w:t>상법</w:t>
      </w:r>
      <w:r w:rsidRPr="002E1B14">
        <w:rPr>
          <w:rFonts w:ascii="Georgia" w:eastAsia="나눔명조" w:hAnsi="Georgia" w:cs="나눔명조"/>
          <w:b/>
          <w:bCs/>
          <w:spacing w:val="-6"/>
          <w:sz w:val="22"/>
          <w:u w:val="single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spacing w:val="-6"/>
          <w:sz w:val="22"/>
          <w:u w:val="single"/>
          <w:lang w:val="en-GB"/>
        </w:rPr>
        <w:t>제</w:t>
      </w:r>
      <w:r w:rsidRPr="002E1B14">
        <w:rPr>
          <w:rFonts w:ascii="Georgia" w:eastAsia="나눔명조" w:hAnsi="Georgia" w:cs="나눔명조"/>
          <w:b/>
          <w:bCs/>
          <w:spacing w:val="-6"/>
          <w:sz w:val="22"/>
          <w:u w:val="single"/>
          <w:lang w:val="en-GB"/>
        </w:rPr>
        <w:t>662</w:t>
      </w:r>
      <w:r w:rsidRPr="002E1B14">
        <w:rPr>
          <w:rFonts w:ascii="Georgia" w:eastAsia="나눔명조" w:hAnsi="Georgia" w:cs="나눔명조" w:hint="eastAsia"/>
          <w:b/>
          <w:bCs/>
          <w:spacing w:val="-6"/>
          <w:sz w:val="22"/>
          <w:u w:val="single"/>
          <w:lang w:val="en-GB"/>
        </w:rPr>
        <w:t>조</w:t>
      </w:r>
      <w:r w:rsidRPr="002E1B14">
        <w:rPr>
          <w:rFonts w:ascii="Georgia" w:eastAsia="나눔명조" w:hAnsi="Georgia" w:cs="나눔명조"/>
          <w:b/>
          <w:bCs/>
          <w:spacing w:val="-6"/>
          <w:sz w:val="22"/>
          <w:u w:val="single"/>
          <w:lang w:val="en-GB"/>
        </w:rPr>
        <w:t>)</w:t>
      </w:r>
    </w:p>
    <w:p w14:paraId="15990ECB" w14:textId="77777777" w:rsidR="005E31DA" w:rsidRPr="002E1B14" w:rsidRDefault="005E31DA" w:rsidP="005E31D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Cs/>
          <w:spacing w:val="-6"/>
          <w:szCs w:val="20"/>
          <w:lang w:val="en-GB"/>
        </w:rPr>
      </w:pP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보험금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청구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서류를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사고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발생일로부터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3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년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이내에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접수하지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않으면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청구권이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  <w:lang w:val="en-GB"/>
        </w:rPr>
        <w:t>소멸됩니다</w:t>
      </w:r>
      <w:r w:rsidRPr="002E1B14">
        <w:rPr>
          <w:rFonts w:ascii="Georgia" w:eastAsia="나눔명조" w:hAnsi="Georgia" w:cs="나눔명조"/>
          <w:bCs/>
          <w:spacing w:val="-6"/>
          <w:szCs w:val="20"/>
          <w:lang w:val="en-GB"/>
        </w:rPr>
        <w:t>.</w:t>
      </w:r>
    </w:p>
    <w:p w14:paraId="2BD94FAC" w14:textId="77777777" w:rsidR="005E31DA" w:rsidRPr="002E1B14" w:rsidRDefault="005E31DA" w:rsidP="005E31D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/>
          <w:bCs/>
          <w:spacing w:val="-6"/>
          <w:szCs w:val="20"/>
          <w:lang w:val="en-GB"/>
        </w:rPr>
      </w:pPr>
      <w:r w:rsidRPr="002E1B14">
        <w:rPr>
          <w:rFonts w:ascii="Georgia" w:eastAsia="나눔명조" w:hAnsi="Georgia" w:cs="나눔명조" w:hint="eastAsia"/>
          <w:b/>
          <w:bCs/>
          <w:spacing w:val="-6"/>
          <w:szCs w:val="20"/>
          <w:lang w:val="en-GB"/>
        </w:rPr>
        <w:t>보험금</w:t>
      </w:r>
      <w:r w:rsidRPr="002E1B14">
        <w:rPr>
          <w:rFonts w:ascii="Georgia" w:eastAsia="나눔명조" w:hAnsi="Georgia" w:cs="나눔명조"/>
          <w:b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spacing w:val="-6"/>
          <w:szCs w:val="20"/>
          <w:lang w:val="en-GB"/>
        </w:rPr>
        <w:t>지급절차</w:t>
      </w:r>
      <w:r w:rsidRPr="002E1B14">
        <w:rPr>
          <w:rFonts w:ascii="Georgia" w:eastAsia="나눔명조" w:hAnsi="Georgia" w:cs="나눔명조"/>
          <w:b/>
          <w:bCs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spacing w:val="-6"/>
          <w:szCs w:val="20"/>
          <w:lang w:val="en-GB"/>
        </w:rPr>
        <w:t>안내</w:t>
      </w:r>
    </w:p>
    <w:p w14:paraId="4AD24FBA" w14:textId="77777777" w:rsidR="005E31DA" w:rsidRPr="002E1B14" w:rsidRDefault="005E31DA" w:rsidP="005E31DA">
      <w:pPr>
        <w:pStyle w:val="aa"/>
        <w:numPr>
          <w:ilvl w:val="0"/>
          <w:numId w:val="11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spacing w:val="-6"/>
          <w:szCs w:val="20"/>
        </w:rPr>
      </w:pPr>
      <w:r w:rsidRPr="002E1B14">
        <w:rPr>
          <w:rFonts w:ascii="Georgia" w:eastAsia="나눔명조" w:hAnsi="Georgia" w:cs="나눔명조" w:hint="eastAsia"/>
          <w:bCs/>
          <w:spacing w:val="-6"/>
          <w:szCs w:val="20"/>
        </w:rPr>
        <w:t>발송하여</w:t>
      </w:r>
      <w:r w:rsidRPr="002E1B14">
        <w:rPr>
          <w:rFonts w:ascii="Georgia" w:eastAsia="나눔명조" w:hAnsi="Georgia" w:cs="나눔명조"/>
          <w:bCs/>
          <w:spacing w:val="-6"/>
          <w:szCs w:val="20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</w:rPr>
        <w:t>주신</w:t>
      </w:r>
      <w:r w:rsidRPr="002E1B14">
        <w:rPr>
          <w:rFonts w:ascii="Georgia" w:eastAsia="나눔명조" w:hAnsi="Georgia" w:cs="나눔명조"/>
          <w:bCs/>
          <w:spacing w:val="-6"/>
          <w:szCs w:val="20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</w:rPr>
        <w:t>서류가</w:t>
      </w:r>
      <w:r w:rsidRPr="002E1B14">
        <w:rPr>
          <w:rFonts w:ascii="Georgia" w:eastAsia="나눔명조" w:hAnsi="Georgia" w:cs="나눔명조"/>
          <w:bCs/>
          <w:spacing w:val="-6"/>
          <w:szCs w:val="20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</w:rPr>
        <w:t>당사에</w:t>
      </w:r>
      <w:r w:rsidRPr="002E1B14">
        <w:rPr>
          <w:rFonts w:ascii="Georgia" w:eastAsia="나눔명조" w:hAnsi="Georgia" w:cs="나눔명조"/>
          <w:bCs/>
          <w:spacing w:val="-6"/>
          <w:szCs w:val="20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</w:rPr>
        <w:t>접수되는</w:t>
      </w:r>
      <w:r w:rsidRPr="002E1B14">
        <w:rPr>
          <w:rFonts w:ascii="Georgia" w:eastAsia="나눔명조" w:hAnsi="Georgia" w:cs="나눔명조"/>
          <w:bCs/>
          <w:spacing w:val="-6"/>
          <w:szCs w:val="20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</w:rPr>
        <w:t>경우</w:t>
      </w:r>
      <w:r w:rsidRPr="002E1B14">
        <w:rPr>
          <w:rFonts w:ascii="Georgia" w:eastAsia="나눔명조" w:hAnsi="Georgia" w:cs="나눔명조"/>
          <w:bCs/>
          <w:spacing w:val="-6"/>
          <w:szCs w:val="20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</w:rPr>
        <w:t>보상처리</w:t>
      </w:r>
      <w:r w:rsidRPr="002E1B14">
        <w:rPr>
          <w:rFonts w:ascii="Georgia" w:eastAsia="나눔명조" w:hAnsi="Georgia" w:cs="나눔명조"/>
          <w:bCs/>
          <w:spacing w:val="-6"/>
          <w:szCs w:val="20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</w:rPr>
        <w:t>담당자가</w:t>
      </w:r>
      <w:r w:rsidRPr="002E1B14">
        <w:rPr>
          <w:rFonts w:ascii="Georgia" w:eastAsia="나눔명조" w:hAnsi="Georgia" w:cs="나눔명조"/>
          <w:bCs/>
          <w:spacing w:val="-6"/>
          <w:szCs w:val="20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</w:rPr>
        <w:t>지정되며</w:t>
      </w:r>
      <w:r w:rsidRPr="002E1B14">
        <w:rPr>
          <w:rFonts w:ascii="Georgia" w:eastAsia="나눔명조" w:hAnsi="Georgia" w:cs="나눔명조"/>
          <w:bCs/>
          <w:spacing w:val="-6"/>
          <w:szCs w:val="20"/>
        </w:rPr>
        <w:t xml:space="preserve"> SMS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</w:rPr>
        <w:t>를</w:t>
      </w:r>
      <w:r w:rsidRPr="002E1B14">
        <w:rPr>
          <w:rFonts w:ascii="Georgia" w:eastAsia="나눔명조" w:hAnsi="Georgia" w:cs="나눔명조"/>
          <w:bCs/>
          <w:spacing w:val="-6"/>
          <w:szCs w:val="20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</w:rPr>
        <w:t>통해</w:t>
      </w:r>
      <w:r w:rsidRPr="002E1B14">
        <w:rPr>
          <w:rFonts w:ascii="Georgia" w:eastAsia="나눔명조" w:hAnsi="Georgia" w:cs="나눔명조"/>
          <w:bCs/>
          <w:spacing w:val="-6"/>
          <w:szCs w:val="20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</w:rPr>
        <w:t>접수번호와</w:t>
      </w:r>
      <w:r w:rsidRPr="002E1B14">
        <w:rPr>
          <w:rFonts w:ascii="Georgia" w:eastAsia="나눔명조" w:hAnsi="Georgia" w:cs="나눔명조"/>
          <w:bCs/>
          <w:spacing w:val="-6"/>
          <w:szCs w:val="20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</w:rPr>
        <w:t>담당자</w:t>
      </w:r>
      <w:r w:rsidRPr="002E1B14">
        <w:rPr>
          <w:rFonts w:ascii="Georgia" w:eastAsia="나눔명조" w:hAnsi="Georgia" w:cs="나눔명조"/>
          <w:bCs/>
          <w:spacing w:val="-6"/>
          <w:szCs w:val="20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</w:rPr>
        <w:t>성명</w:t>
      </w:r>
      <w:r w:rsidRPr="002E1B14">
        <w:rPr>
          <w:rFonts w:ascii="Georgia" w:eastAsia="나눔명조" w:hAnsi="Georgia" w:cs="나눔명조"/>
          <w:bCs/>
          <w:spacing w:val="-6"/>
          <w:szCs w:val="20"/>
        </w:rPr>
        <w:t xml:space="preserve">,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</w:rPr>
        <w:t>연락처가</w:t>
      </w:r>
      <w:r w:rsidRPr="002E1B14">
        <w:rPr>
          <w:rFonts w:ascii="Georgia" w:eastAsia="나눔명조" w:hAnsi="Georgia" w:cs="나눔명조"/>
          <w:bCs/>
          <w:spacing w:val="-6"/>
          <w:szCs w:val="20"/>
        </w:rPr>
        <w:t xml:space="preserve"> </w:t>
      </w:r>
      <w:r w:rsidRPr="002E1B14">
        <w:rPr>
          <w:rFonts w:ascii="Georgia" w:eastAsia="나눔명조" w:hAnsi="Georgia" w:cs="나눔명조" w:hint="eastAsia"/>
          <w:bCs/>
          <w:spacing w:val="-6"/>
          <w:szCs w:val="20"/>
        </w:rPr>
        <w:t>통보됩니다</w:t>
      </w:r>
      <w:r w:rsidRPr="002E1B14">
        <w:rPr>
          <w:rFonts w:ascii="Georgia" w:eastAsia="나눔명조" w:hAnsi="Georgia" w:cs="나눔명조"/>
          <w:bCs/>
          <w:spacing w:val="-6"/>
          <w:szCs w:val="20"/>
        </w:rPr>
        <w:t>.</w:t>
      </w:r>
    </w:p>
    <w:p w14:paraId="01496F09" w14:textId="77777777" w:rsidR="005E31DA" w:rsidRPr="002E1B14" w:rsidRDefault="005E31DA" w:rsidP="005E31DA">
      <w:pPr>
        <w:pStyle w:val="aa"/>
        <w:numPr>
          <w:ilvl w:val="0"/>
          <w:numId w:val="11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보험금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심사결과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따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정상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지급되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아니할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있으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보상처리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관련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문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사항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있으신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경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문자서비스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송부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담당자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고객센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(1566-5800)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전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주시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바랍니다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 (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상담가능시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: 09:00~18:00)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br/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사고접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및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절차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proofErr w:type="gramStart"/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안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&gt;</w:t>
      </w:r>
      <w:proofErr w:type="gramEnd"/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청구서류안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&gt;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청구서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접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&gt;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보상심사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및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사고조사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&gt;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보험금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결정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및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지급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&gt;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지급안내</w:t>
      </w:r>
    </w:p>
    <w:p w14:paraId="79356549" w14:textId="77777777" w:rsidR="005E31DA" w:rsidRPr="002E1B14" w:rsidRDefault="005E31DA" w:rsidP="005E31DA">
      <w:pPr>
        <w:pStyle w:val="aa"/>
        <w:widowControl/>
        <w:numPr>
          <w:ilvl w:val="0"/>
          <w:numId w:val="11"/>
        </w:numPr>
        <w:wordWrap/>
        <w:autoSpaceDE/>
        <w:autoSpaceDN/>
        <w:adjustRightInd w:val="0"/>
        <w:spacing w:after="0" w:line="268" w:lineRule="exact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예상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심사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기간은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proofErr w:type="gramStart"/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상해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,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질병보험은</w:t>
      </w:r>
      <w:proofErr w:type="gramEnd"/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최종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서류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접수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완료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후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3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영업일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,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기타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보험은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보험금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산정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후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7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영업일을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기준으로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합니다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.</w:t>
      </w:r>
    </w:p>
    <w:p w14:paraId="107BAA7E" w14:textId="77777777" w:rsidR="005E31DA" w:rsidRPr="002E1B14" w:rsidRDefault="005E31DA" w:rsidP="005E31DA">
      <w:pPr>
        <w:pStyle w:val="aa"/>
        <w:adjustRightInd w:val="0"/>
        <w:spacing w:after="0" w:line="268" w:lineRule="exact"/>
        <w:ind w:leftChars="0" w:left="284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기준일을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초과하게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되는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경우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약관에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따라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지연이자가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보험금과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같이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지급이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됩니다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. </w:t>
      </w:r>
    </w:p>
    <w:p w14:paraId="73486449" w14:textId="77777777" w:rsidR="005E31DA" w:rsidRDefault="005E31DA" w:rsidP="005E31DA">
      <w:pPr>
        <w:pStyle w:val="aa"/>
        <w:adjustRightInd w:val="0"/>
        <w:spacing w:after="0" w:line="268" w:lineRule="exact"/>
        <w:ind w:leftChars="0" w:left="284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</w:p>
    <w:p w14:paraId="3B3C2D6B" w14:textId="77777777" w:rsidR="005E31DA" w:rsidRPr="007A7AA2" w:rsidRDefault="005E31DA" w:rsidP="005E31DA">
      <w:pPr>
        <w:pStyle w:val="aa"/>
        <w:adjustRightInd w:val="0"/>
        <w:spacing w:after="0" w:line="268" w:lineRule="exact"/>
        <w:ind w:leftChars="0" w:left="284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</w:p>
    <w:p w14:paraId="0EA7471A" w14:textId="77777777" w:rsidR="005E31DA" w:rsidRPr="002E1B14" w:rsidRDefault="005E31DA" w:rsidP="005E31DA">
      <w:pPr>
        <w:adjustRightInd w:val="0"/>
        <w:spacing w:after="0" w:line="268" w:lineRule="exact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pacing w:val="-6"/>
          <w:sz w:val="22"/>
          <w:u w:val="single"/>
          <w:lang w:val="en-GB"/>
        </w:rPr>
      </w:pPr>
      <w:r w:rsidRPr="002E1B14">
        <w:rPr>
          <w:rFonts w:ascii="Georgia" w:eastAsia="나눔명조" w:hAnsi="Georgia" w:cs="나눔명조"/>
          <w:b/>
          <w:bCs/>
          <w:color w:val="000000"/>
          <w:spacing w:val="-6"/>
          <w:sz w:val="22"/>
          <w:u w:val="single"/>
          <w:lang w:val="en-GB"/>
        </w:rPr>
        <w:t>손해사정사</w:t>
      </w:r>
      <w:r w:rsidRPr="002E1B14">
        <w:rPr>
          <w:rFonts w:ascii="Georgia" w:eastAsia="나눔명조" w:hAnsi="Georgia" w:cs="나눔명조"/>
          <w:b/>
          <w:bCs/>
          <w:color w:val="000000"/>
          <w:spacing w:val="-6"/>
          <w:sz w:val="22"/>
          <w:u w:val="single"/>
          <w:lang w:val="en-GB"/>
        </w:rPr>
        <w:t xml:space="preserve"> </w:t>
      </w:r>
      <w:r w:rsidRPr="002E1B14">
        <w:rPr>
          <w:rFonts w:ascii="Georgia" w:eastAsia="나눔명조" w:hAnsi="Georgia" w:cs="나눔명조"/>
          <w:b/>
          <w:bCs/>
          <w:color w:val="000000"/>
          <w:spacing w:val="-6"/>
          <w:sz w:val="22"/>
          <w:u w:val="single"/>
          <w:lang w:val="en-GB"/>
        </w:rPr>
        <w:t>선임</w:t>
      </w:r>
      <w:r w:rsidRPr="002E1B14">
        <w:rPr>
          <w:rFonts w:ascii="Georgia" w:eastAsia="나눔명조" w:hAnsi="Georgia" w:cs="나눔명조" w:hint="eastAsia"/>
          <w:b/>
          <w:bCs/>
          <w:color w:val="000000"/>
          <w:spacing w:val="-6"/>
          <w:sz w:val="22"/>
          <w:u w:val="single"/>
          <w:lang w:val="en-GB"/>
        </w:rPr>
        <w:t>권</w:t>
      </w:r>
      <w:r w:rsidRPr="002E1B14">
        <w:rPr>
          <w:rFonts w:ascii="Georgia" w:eastAsia="나눔명조" w:hAnsi="Georgia" w:cs="나눔명조" w:hint="eastAsia"/>
          <w:b/>
          <w:bCs/>
          <w:color w:val="000000"/>
          <w:spacing w:val="-6"/>
          <w:sz w:val="22"/>
          <w:u w:val="single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color w:val="000000"/>
          <w:spacing w:val="-6"/>
          <w:sz w:val="22"/>
          <w:u w:val="single"/>
          <w:lang w:val="en-GB"/>
        </w:rPr>
        <w:t>안내</w:t>
      </w:r>
    </w:p>
    <w:p w14:paraId="425F7322" w14:textId="77777777" w:rsidR="005E31DA" w:rsidRPr="002E1B14" w:rsidRDefault="005E31DA" w:rsidP="005E31DA">
      <w:pPr>
        <w:pStyle w:val="aa"/>
        <w:widowControl/>
        <w:numPr>
          <w:ilvl w:val="0"/>
          <w:numId w:val="12"/>
        </w:numPr>
        <w:wordWrap/>
        <w:autoSpaceDE/>
        <w:autoSpaceDN/>
        <w:adjustRightInd w:val="0"/>
        <w:spacing w:after="0" w:line="268" w:lineRule="exact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계약자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회사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수행하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이전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외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사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직접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선임할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있으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,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경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회사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지체없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통보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해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합니다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.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회사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사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선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동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기준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따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외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사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동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,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재선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요청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,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거절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여부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판단합니다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</w:t>
      </w:r>
    </w:p>
    <w:p w14:paraId="62D0AC27" w14:textId="77777777" w:rsidR="005E31DA" w:rsidRPr="002E1B14" w:rsidRDefault="005E31DA" w:rsidP="005E31DA">
      <w:pPr>
        <w:pStyle w:val="aa"/>
        <w:widowControl/>
        <w:numPr>
          <w:ilvl w:val="0"/>
          <w:numId w:val="13"/>
        </w:numPr>
        <w:wordWrap/>
        <w:autoSpaceDE/>
        <w:autoSpaceDN/>
        <w:adjustRightInd w:val="0"/>
        <w:spacing w:after="0" w:line="268" w:lineRule="exact"/>
        <w:ind w:leftChars="0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(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선임요청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대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동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및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부동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기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)</w:t>
      </w:r>
    </w:p>
    <w:p w14:paraId="7A6934F9" w14:textId="77777777" w:rsidR="005E31DA" w:rsidRPr="002E1B14" w:rsidRDefault="005E31DA" w:rsidP="005E31DA">
      <w:pPr>
        <w:adjustRightInd w:val="0"/>
        <w:spacing w:after="0" w:line="268" w:lineRule="exact"/>
        <w:ind w:leftChars="150" w:left="300" w:firstLineChars="150" w:firstLine="282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①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회사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금청구권자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사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선임하고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통보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경우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다음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각호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해당하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않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경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동의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한다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</w:t>
      </w:r>
    </w:p>
    <w:p w14:paraId="3122285F" w14:textId="77777777" w:rsidR="005E31DA" w:rsidRPr="002E1B14" w:rsidRDefault="005E31DA" w:rsidP="005E31DA">
      <w:pPr>
        <w:pStyle w:val="aa"/>
        <w:widowControl/>
        <w:wordWrap/>
        <w:autoSpaceDE/>
        <w:autoSpaceDN/>
        <w:adjustRightInd w:val="0"/>
        <w:spacing w:after="0" w:line="268" w:lineRule="exact"/>
        <w:ind w:leftChars="0" w:left="1034" w:hangingChars="550" w:hanging="1034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      </w:t>
      </w:r>
      <w:r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가</w:t>
      </w:r>
      <w:r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.</w:t>
      </w:r>
      <w:r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업법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2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19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호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따른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전문보험계약자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계약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.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다만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, </w:t>
      </w:r>
      <w:proofErr w:type="spellStart"/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실손의료보험계약을</w:t>
      </w:r>
      <w:proofErr w:type="spellEnd"/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포함하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단체보험상품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및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여행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상품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해당되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아니한다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</w:t>
      </w:r>
    </w:p>
    <w:p w14:paraId="06739E5B" w14:textId="77777777" w:rsidR="005E31DA" w:rsidRPr="002E1B14" w:rsidRDefault="005E31DA" w:rsidP="005E31DA">
      <w:pPr>
        <w:wordWrap/>
        <w:adjustRightInd w:val="0"/>
        <w:spacing w:after="0" w:line="268" w:lineRule="exact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     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.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업법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시행령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1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조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2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3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항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각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호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따른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계약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</w:t>
      </w:r>
    </w:p>
    <w:p w14:paraId="1C8EB45F" w14:textId="77777777" w:rsidR="005E31DA" w:rsidRPr="002E1B14" w:rsidRDefault="005E31DA" w:rsidP="005E31DA">
      <w:pPr>
        <w:adjustRightInd w:val="0"/>
        <w:spacing w:after="0" w:line="268" w:lineRule="exact"/>
        <w:ind w:left="282" w:hangingChars="150" w:hanging="282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     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다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.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금청구권자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선임하고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하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사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업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관련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법령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따른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자격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갖추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못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경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</w:t>
      </w:r>
    </w:p>
    <w:p w14:paraId="29AA538A" w14:textId="77777777" w:rsidR="005E31DA" w:rsidRPr="002E1B14" w:rsidRDefault="005E31DA" w:rsidP="005E31DA">
      <w:pPr>
        <w:adjustRightInd w:val="0"/>
        <w:spacing w:after="0" w:line="268" w:lineRule="exact"/>
        <w:ind w:left="1034" w:hangingChars="550" w:hanging="1034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     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.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금청구권자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선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의사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통보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사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건전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금융질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(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사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의심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,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부당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민원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유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,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변호사법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위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등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)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해칠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소지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있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경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</w:t>
      </w:r>
    </w:p>
    <w:p w14:paraId="0653A35D" w14:textId="77777777" w:rsidR="005E31DA" w:rsidRPr="002E1B14" w:rsidRDefault="005E31DA" w:rsidP="005E31DA">
      <w:pPr>
        <w:pStyle w:val="aa"/>
        <w:adjustRightInd w:val="0"/>
        <w:spacing w:after="0" w:line="268" w:lineRule="exact"/>
        <w:ind w:leftChars="0" w:left="1034" w:hangingChars="550" w:hanging="1034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     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마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.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사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주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경영정보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공시하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않거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업법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178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조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따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설립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단체에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주관하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관련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수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교육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이수하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않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경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</w:t>
      </w:r>
    </w:p>
    <w:p w14:paraId="51AECC2C" w14:textId="77777777" w:rsidR="005E31DA" w:rsidRPr="002E1B14" w:rsidRDefault="005E31DA" w:rsidP="005E31DA">
      <w:pPr>
        <w:pStyle w:val="aa"/>
        <w:adjustRightInd w:val="0"/>
        <w:spacing w:after="0" w:line="268" w:lineRule="exact"/>
        <w:ind w:leftChars="0" w:left="0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     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.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소비자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선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요청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사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당사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보수기준에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동의하지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않은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경우</w:t>
      </w:r>
    </w:p>
    <w:p w14:paraId="39DBA653" w14:textId="77777777" w:rsidR="005E31DA" w:rsidRPr="002E1B14" w:rsidRDefault="005E31DA" w:rsidP="005E31DA">
      <w:pPr>
        <w:pStyle w:val="aa"/>
        <w:adjustRightInd w:val="0"/>
        <w:spacing w:after="0" w:line="268" w:lineRule="exact"/>
        <w:ind w:leftChars="0" w:left="0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     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사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.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소비자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선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요청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사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계약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,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피보험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,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금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수익자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이해관계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있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경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</w:t>
      </w:r>
    </w:p>
    <w:p w14:paraId="3A889F09" w14:textId="77777777" w:rsidR="005E31DA" w:rsidRPr="002E1B14" w:rsidRDefault="005E31DA" w:rsidP="005E31DA">
      <w:pPr>
        <w:pStyle w:val="aa"/>
        <w:adjustRightInd w:val="0"/>
        <w:spacing w:after="0" w:line="268" w:lineRule="exact"/>
        <w:ind w:leftChars="0" w:left="0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     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.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해외에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발생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사고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대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인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경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</w:t>
      </w:r>
    </w:p>
    <w:p w14:paraId="2649F0CA" w14:textId="77777777" w:rsidR="005E31DA" w:rsidRPr="002E1B14" w:rsidRDefault="005E31DA" w:rsidP="005E31DA">
      <w:pPr>
        <w:pStyle w:val="aa"/>
        <w:adjustRightInd w:val="0"/>
        <w:spacing w:after="0" w:line="268" w:lineRule="exact"/>
        <w:ind w:leftChars="0" w:left="0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     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.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계약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체결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하자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있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판매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조직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대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확인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필요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경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</w:t>
      </w:r>
    </w:p>
    <w:p w14:paraId="7DA74B06" w14:textId="77777777" w:rsidR="005E31DA" w:rsidRPr="002E1B14" w:rsidRDefault="005E31DA" w:rsidP="005E31DA">
      <w:pPr>
        <w:pStyle w:val="aa"/>
        <w:adjustRightInd w:val="0"/>
        <w:spacing w:after="0" w:line="268" w:lineRule="exact"/>
        <w:ind w:leftChars="0" w:left="0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r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      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차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.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기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객관적으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업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수행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부적절하다고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판단되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경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</w:t>
      </w:r>
    </w:p>
    <w:p w14:paraId="15F616A0" w14:textId="77777777" w:rsidR="005E31DA" w:rsidRDefault="005E31DA" w:rsidP="005E31DA">
      <w:pPr>
        <w:pStyle w:val="aa"/>
        <w:adjustRightInd w:val="0"/>
        <w:spacing w:after="0" w:line="268" w:lineRule="exact"/>
        <w:ind w:leftChars="0" w:left="0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</w:p>
    <w:p w14:paraId="1CCEABE7" w14:textId="77777777" w:rsidR="005E31DA" w:rsidRDefault="005E31DA" w:rsidP="005E31DA">
      <w:pPr>
        <w:pStyle w:val="aa"/>
        <w:adjustRightInd w:val="0"/>
        <w:spacing w:after="0" w:line="268" w:lineRule="exact"/>
        <w:ind w:leftChars="0" w:left="0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</w:p>
    <w:p w14:paraId="3FA5841A" w14:textId="77777777" w:rsidR="005E31DA" w:rsidRPr="002E1B14" w:rsidRDefault="005E31DA" w:rsidP="005E31DA">
      <w:pPr>
        <w:pStyle w:val="aa"/>
        <w:adjustRightInd w:val="0"/>
        <w:spacing w:after="0" w:line="268" w:lineRule="exact"/>
        <w:ind w:leftChars="150" w:left="582" w:hangingChars="150" w:hanging="282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②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회사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금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청구서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심사만으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금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지급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가능하여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조사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확인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불필요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경우에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선임요청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거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lastRenderedPageBreak/>
        <w:t>할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있다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</w:t>
      </w:r>
    </w:p>
    <w:p w14:paraId="4BC9A25A" w14:textId="77777777" w:rsidR="005E31DA" w:rsidRPr="002E1B14" w:rsidRDefault="005E31DA" w:rsidP="005E31DA">
      <w:pPr>
        <w:pStyle w:val="aa"/>
        <w:adjustRightInd w:val="0"/>
        <w:spacing w:after="0" w:line="268" w:lineRule="exact"/>
        <w:ind w:leftChars="150" w:left="582" w:hangingChars="150" w:hanging="282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③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회사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사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선임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동의하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않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경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그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사유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금청구권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등에게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서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, </w:t>
      </w:r>
      <w:proofErr w:type="spellStart"/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문자메세지</w:t>
      </w:r>
      <w:proofErr w:type="spellEnd"/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,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전자우편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,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유선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또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그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밖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이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유사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방법으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설명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·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안내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한다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</w:t>
      </w:r>
    </w:p>
    <w:p w14:paraId="1166266C" w14:textId="77777777" w:rsidR="005E31DA" w:rsidRPr="007A7AA2" w:rsidRDefault="005E31DA" w:rsidP="005E31DA">
      <w:pPr>
        <w:pStyle w:val="aa"/>
        <w:adjustRightInd w:val="0"/>
        <w:spacing w:after="0" w:line="268" w:lineRule="exact"/>
        <w:ind w:leftChars="150" w:left="582" w:hangingChars="150" w:hanging="282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>④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회사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사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선임의사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proofErr w:type="spellStart"/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통보받은</w:t>
      </w:r>
      <w:proofErr w:type="spellEnd"/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날로부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3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영업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내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동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결정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여부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회신하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않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경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동의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것으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간주한다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16DCBAE7" w14:textId="77777777" w:rsidR="005E31DA" w:rsidRPr="002E1B14" w:rsidRDefault="005E31DA" w:rsidP="005E31DA">
      <w:pPr>
        <w:pStyle w:val="aa"/>
        <w:widowControl/>
        <w:numPr>
          <w:ilvl w:val="0"/>
          <w:numId w:val="12"/>
        </w:numPr>
        <w:wordWrap/>
        <w:autoSpaceDE/>
        <w:autoSpaceDN/>
        <w:adjustRightInd w:val="0"/>
        <w:spacing w:after="0" w:line="268" w:lineRule="exact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회사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계약자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외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사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선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통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이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3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영업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이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선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관련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동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여부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안내하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,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회사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재선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요청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경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계약자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다른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사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재선임해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합니다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</w:t>
      </w:r>
    </w:p>
    <w:p w14:paraId="2CFAF634" w14:textId="77777777" w:rsidR="005E31DA" w:rsidRPr="002E1B14" w:rsidRDefault="005E31DA" w:rsidP="005E31DA">
      <w:pPr>
        <w:pStyle w:val="aa"/>
        <w:widowControl/>
        <w:numPr>
          <w:ilvl w:val="0"/>
          <w:numId w:val="12"/>
        </w:numPr>
        <w:wordWrap/>
        <w:autoSpaceDE/>
        <w:autoSpaceDN/>
        <w:adjustRightInd w:val="0"/>
        <w:spacing w:after="0" w:line="268" w:lineRule="exact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금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지급여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결정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위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사고</w:t>
      </w:r>
      <w:r w:rsidRPr="002E1B14">
        <w:rPr>
          <w:rFonts w:ascii="Georgia" w:eastAsia="나눔명조" w:hAnsi="Georgia" w:cs="나눔명조" w:hint="eastAsia"/>
          <w:bCs/>
          <w:color w:val="000000"/>
          <w:spacing w:val="-6"/>
          <w:szCs w:val="20"/>
          <w:lang w:val="en-GB"/>
        </w:rPr>
        <w:t xml:space="preserve"> </w:t>
      </w:r>
      <w:proofErr w:type="gramStart"/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현장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/</w:t>
      </w:r>
      <w:proofErr w:type="gramEnd"/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병원방문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심사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등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필요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경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회사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고객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개인정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제공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동의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받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업법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따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공인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법인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조사업무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위탁할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있으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,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그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비용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회사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부담합니다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</w:t>
      </w:r>
    </w:p>
    <w:p w14:paraId="32C3EAE7" w14:textId="77777777" w:rsidR="005E31DA" w:rsidRPr="002E1B14" w:rsidRDefault="005E31DA" w:rsidP="005E31DA">
      <w:pPr>
        <w:pStyle w:val="aa"/>
        <w:widowControl/>
        <w:numPr>
          <w:ilvl w:val="0"/>
          <w:numId w:val="12"/>
        </w:numPr>
        <w:wordWrap/>
        <w:autoSpaceDE/>
        <w:autoSpaceDN/>
        <w:adjustRightInd w:val="0"/>
        <w:spacing w:after="0" w:line="268" w:lineRule="exact"/>
        <w:ind w:leftChars="0" w:left="284" w:hanging="258"/>
        <w:jc w:val="left"/>
        <w:textAlignment w:val="center"/>
        <w:rPr>
          <w:rFonts w:ascii="나눔명조" w:eastAsia="나눔명조" w:hAnsi="나눔명조" w:cs="나눔명조"/>
          <w:bCs/>
          <w:color w:val="000000"/>
          <w:spacing w:val="-6"/>
          <w:szCs w:val="20"/>
          <w:lang w:val="en-GB"/>
        </w:rPr>
      </w:pPr>
      <w:r w:rsidRPr="002E1B14">
        <w:rPr>
          <w:rFonts w:ascii="나눔명조" w:eastAsia="나눔명조" w:hAnsi="나눔명조" w:hint="eastAsia"/>
          <w:szCs w:val="20"/>
        </w:rPr>
        <w:t>보험계약자 등이 따로 손해사정사를 선임하지 않은 경우 보험회사에 소속된 손해사정사 또는 보험회사와 위탁계약이 체결된 손해사정업자가 손해사정을 하게 됩니다.</w:t>
      </w:r>
    </w:p>
    <w:p w14:paraId="21177ABC" w14:textId="77777777" w:rsidR="005E31DA" w:rsidRPr="002E1B14" w:rsidRDefault="005E31DA" w:rsidP="005E31DA">
      <w:pPr>
        <w:pStyle w:val="aa"/>
        <w:widowControl/>
        <w:numPr>
          <w:ilvl w:val="0"/>
          <w:numId w:val="12"/>
        </w:numPr>
        <w:wordWrap/>
        <w:autoSpaceDE/>
        <w:autoSpaceDN/>
        <w:adjustRightInd w:val="0"/>
        <w:spacing w:after="0" w:line="268" w:lineRule="exact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 w:rsidRPr="002E1B14">
        <w:rPr>
          <w:rFonts w:ascii="나눔명조" w:eastAsia="나눔명조" w:hAnsi="나눔명조" w:hint="eastAsia"/>
          <w:szCs w:val="20"/>
        </w:rPr>
        <w:t>보험회사가 고용 또는 선임한 손해사정사가 사정한 결과에 보험계약자 등이 승복하지 아니한 때, 보험계약자 등이 보험회사와는 별도로 손해사정사를 선임하고자 할 때에는 보험계약자가 비용을 부담합니다</w:t>
      </w:r>
    </w:p>
    <w:p w14:paraId="1CCC3778" w14:textId="77777777" w:rsidR="005E31DA" w:rsidRPr="002E1B14" w:rsidRDefault="005E31DA" w:rsidP="005E31DA">
      <w:pPr>
        <w:pStyle w:val="aa"/>
        <w:widowControl/>
        <w:numPr>
          <w:ilvl w:val="0"/>
          <w:numId w:val="12"/>
        </w:numPr>
        <w:wordWrap/>
        <w:autoSpaceDE/>
        <w:autoSpaceDN/>
        <w:adjustRightInd w:val="0"/>
        <w:spacing w:after="0" w:line="268" w:lineRule="exact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계약자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사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선임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다음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경우에는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회사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그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비용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부담합니다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.</w:t>
      </w:r>
    </w:p>
    <w:p w14:paraId="6178C0C5" w14:textId="77777777" w:rsidR="005E31DA" w:rsidRPr="002E1B14" w:rsidRDefault="005E31DA" w:rsidP="005E31DA">
      <w:pPr>
        <w:pStyle w:val="aa"/>
        <w:widowControl/>
        <w:numPr>
          <w:ilvl w:val="0"/>
          <w:numId w:val="15"/>
        </w:numPr>
        <w:wordWrap/>
        <w:autoSpaceDE/>
        <w:autoSpaceDN/>
        <w:adjustRightInd w:val="0"/>
        <w:spacing w:after="0" w:line="268" w:lineRule="exact"/>
        <w:ind w:leftChars="0" w:left="567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착수되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이전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계약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등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회사에게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의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선임의사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통보하여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동의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얻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때</w:t>
      </w:r>
    </w:p>
    <w:p w14:paraId="70883F06" w14:textId="77777777" w:rsidR="005E31DA" w:rsidRPr="002E1B14" w:rsidRDefault="005E31DA" w:rsidP="005E31DA">
      <w:pPr>
        <w:pStyle w:val="aa"/>
        <w:widowControl/>
        <w:numPr>
          <w:ilvl w:val="0"/>
          <w:numId w:val="15"/>
        </w:numPr>
        <w:wordWrap/>
        <w:autoSpaceDE/>
        <w:autoSpaceDN/>
        <w:adjustRightInd w:val="0"/>
        <w:spacing w:after="0" w:line="268" w:lineRule="exact"/>
        <w:ind w:leftChars="0" w:left="567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</w:pP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정당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사유없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회사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보험사고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통보를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받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날부터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7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일이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경과하여도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손해사정에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착수하지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아니한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/>
          <w:bCs/>
          <w:color w:val="000000"/>
          <w:spacing w:val="-6"/>
          <w:szCs w:val="20"/>
          <w:lang w:val="en-GB"/>
        </w:rPr>
        <w:t>때</w:t>
      </w:r>
    </w:p>
    <w:p w14:paraId="35E6B3E1" w14:textId="77777777" w:rsidR="005E31DA" w:rsidRDefault="005E31DA" w:rsidP="005E31DA">
      <w:pPr>
        <w:wordWrap/>
        <w:adjustRightInd w:val="0"/>
        <w:spacing w:after="0" w:line="14" w:lineRule="atLeast"/>
        <w:jc w:val="left"/>
        <w:textAlignment w:val="center"/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</w:pPr>
    </w:p>
    <w:p w14:paraId="6E8F8B63" w14:textId="77777777" w:rsidR="005E31DA" w:rsidRPr="00676B01" w:rsidRDefault="005E31DA" w:rsidP="005E31DA">
      <w:pPr>
        <w:wordWrap/>
        <w:adjustRightInd w:val="0"/>
        <w:spacing w:after="0" w:line="14" w:lineRule="atLeast"/>
        <w:jc w:val="left"/>
        <w:textAlignment w:val="center"/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</w:pPr>
    </w:p>
    <w:p w14:paraId="13E34E34" w14:textId="77777777" w:rsidR="005E31DA" w:rsidRPr="002E1B14" w:rsidRDefault="005E31DA" w:rsidP="005E31DA">
      <w:pPr>
        <w:wordWrap/>
        <w:adjustRightInd w:val="0"/>
        <w:spacing w:after="0" w:line="14" w:lineRule="atLeast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pacing w:val="-6"/>
          <w:sz w:val="22"/>
          <w:u w:val="single"/>
          <w:lang w:val="en-GB"/>
        </w:rPr>
      </w:pPr>
      <w:proofErr w:type="spellStart"/>
      <w:r w:rsidRPr="002E1B14">
        <w:rPr>
          <w:rFonts w:ascii="Georgia" w:eastAsia="나눔명조" w:hAnsi="Georgia" w:cs="나눔명조" w:hint="eastAsia"/>
          <w:b/>
          <w:bCs/>
          <w:color w:val="000000"/>
          <w:spacing w:val="-6"/>
          <w:sz w:val="22"/>
          <w:u w:val="single"/>
          <w:lang w:val="en-GB"/>
        </w:rPr>
        <w:t>실손의료비</w:t>
      </w:r>
      <w:proofErr w:type="spellEnd"/>
      <w:r w:rsidRPr="002E1B14">
        <w:rPr>
          <w:rFonts w:ascii="Georgia" w:eastAsia="나눔명조" w:hAnsi="Georgia" w:cs="나눔명조" w:hint="eastAsia"/>
          <w:b/>
          <w:bCs/>
          <w:color w:val="000000"/>
          <w:spacing w:val="-6"/>
          <w:sz w:val="22"/>
          <w:u w:val="single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color w:val="000000"/>
          <w:spacing w:val="-6"/>
          <w:sz w:val="22"/>
          <w:u w:val="single"/>
          <w:lang w:val="en-GB"/>
        </w:rPr>
        <w:t>청구</w:t>
      </w:r>
      <w:r w:rsidRPr="002E1B14">
        <w:rPr>
          <w:rFonts w:ascii="Georgia" w:eastAsia="나눔명조" w:hAnsi="Georgia" w:cs="나눔명조" w:hint="eastAsia"/>
          <w:b/>
          <w:bCs/>
          <w:color w:val="000000"/>
          <w:spacing w:val="-6"/>
          <w:sz w:val="22"/>
          <w:u w:val="single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color w:val="000000"/>
          <w:spacing w:val="-6"/>
          <w:sz w:val="22"/>
          <w:u w:val="single"/>
          <w:lang w:val="en-GB"/>
        </w:rPr>
        <w:t>조사</w:t>
      </w:r>
      <w:r w:rsidRPr="002E1B14">
        <w:rPr>
          <w:rFonts w:ascii="Georgia" w:eastAsia="나눔명조" w:hAnsi="Georgia" w:cs="나눔명조" w:hint="eastAsia"/>
          <w:b/>
          <w:bCs/>
          <w:color w:val="000000"/>
          <w:spacing w:val="-6"/>
          <w:sz w:val="22"/>
          <w:u w:val="single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color w:val="000000"/>
          <w:spacing w:val="-6"/>
          <w:sz w:val="22"/>
          <w:u w:val="single"/>
          <w:lang w:val="en-GB"/>
        </w:rPr>
        <w:t>기준</w:t>
      </w:r>
      <w:r w:rsidRPr="002E1B14">
        <w:rPr>
          <w:rFonts w:ascii="Georgia" w:eastAsia="나눔명조" w:hAnsi="Georgia" w:cs="나눔명조" w:hint="eastAsia"/>
          <w:b/>
          <w:bCs/>
          <w:color w:val="000000"/>
          <w:spacing w:val="-6"/>
          <w:sz w:val="22"/>
          <w:u w:val="single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color w:val="000000"/>
          <w:spacing w:val="-6"/>
          <w:sz w:val="22"/>
          <w:u w:val="single"/>
          <w:lang w:val="en-GB"/>
        </w:rPr>
        <w:t>안내</w:t>
      </w:r>
    </w:p>
    <w:tbl>
      <w:tblPr>
        <w:tblOverlap w:val="never"/>
        <w:tblW w:w="0" w:type="auto"/>
        <w:tblBorders>
          <w:top w:val="single" w:sz="4" w:space="0" w:color="000000"/>
          <w:bottom w:val="single" w:sz="4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73"/>
        <w:gridCol w:w="8079"/>
      </w:tblGrid>
      <w:tr w:rsidR="005E31DA" w:rsidRPr="002E1B14" w14:paraId="346C2E5D" w14:textId="77777777" w:rsidTr="00FB031B">
        <w:trPr>
          <w:trHeight w:val="103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2" w:space="0" w:color="000000"/>
            </w:tcBorders>
            <w:shd w:val="clear" w:color="auto" w:fill="D9F7F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BD079" w14:textId="77777777" w:rsidR="005E31DA" w:rsidRPr="002E1B14" w:rsidRDefault="005E31DA" w:rsidP="00FB031B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</w:pPr>
            <w:r w:rsidRPr="002E1B14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8079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D9F7F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B9728C" w14:textId="77777777" w:rsidR="005E31DA" w:rsidRPr="002E1B14" w:rsidRDefault="005E31DA" w:rsidP="00FB031B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</w:pPr>
            <w:r w:rsidRPr="002E1B14">
              <w:rPr>
                <w:rFonts w:ascii="나눔명조" w:eastAsia="나눔명조" w:hAnsi="나눔명조" w:cs="굴림" w:hint="eastAsia"/>
                <w:color w:val="000000"/>
                <w:kern w:val="0"/>
                <w:szCs w:val="20"/>
              </w:rPr>
              <w:t>예 시</w:t>
            </w:r>
          </w:p>
        </w:tc>
      </w:tr>
      <w:tr w:rsidR="005E31DA" w:rsidRPr="002E1B14" w14:paraId="4CD61D65" w14:textId="77777777" w:rsidTr="00FB031B">
        <w:trPr>
          <w:trHeight w:val="262"/>
        </w:trPr>
        <w:tc>
          <w:tcPr>
            <w:tcW w:w="454" w:type="dxa"/>
            <w:tcBorders>
              <w:top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3B86E5" w14:textId="77777777" w:rsidR="005E31DA" w:rsidRPr="002E1B14" w:rsidRDefault="005E31DA" w:rsidP="00FB031B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</w:pPr>
            <w:r w:rsidRPr="002E1B14">
              <w:rPr>
                <w:rFonts w:ascii="나눔명조" w:eastAsia="나눔명조" w:hAnsi="나눔명조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①</w:t>
            </w:r>
          </w:p>
        </w:tc>
        <w:tc>
          <w:tcPr>
            <w:tcW w:w="1673" w:type="dxa"/>
            <w:tcBorders>
              <w:top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2C241" w14:textId="77777777" w:rsidR="005E31DA" w:rsidRPr="002E1B14" w:rsidRDefault="005E31DA" w:rsidP="00FB031B">
            <w:pPr>
              <w:snapToGrid w:val="0"/>
              <w:spacing w:after="0" w:line="24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</w:pPr>
            <w:r w:rsidRPr="002E1B14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Cs w:val="20"/>
              </w:rPr>
              <w:t>치료근거 제출거부</w:t>
            </w:r>
          </w:p>
        </w:tc>
        <w:tc>
          <w:tcPr>
            <w:tcW w:w="8079" w:type="dxa"/>
            <w:tcBorders>
              <w:top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300E5" w14:textId="77777777" w:rsidR="005E31DA" w:rsidRPr="002E1B14" w:rsidRDefault="005E31DA" w:rsidP="00FB031B">
            <w:pPr>
              <w:spacing w:after="0" w:line="240" w:lineRule="auto"/>
              <w:ind w:left="280" w:hanging="280"/>
              <w:contextualSpacing/>
              <w:jc w:val="lef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</w:pPr>
            <w:r w:rsidRPr="002E1B14">
              <w:rPr>
                <w:rFonts w:ascii="Segoe UI Emoji" w:eastAsia="나눔명조" w:hAnsi="Segoe UI Emoji" w:cs="Segoe UI Emoji"/>
                <w:color w:val="000000"/>
                <w:kern w:val="0"/>
                <w:szCs w:val="20"/>
              </w:rPr>
              <w:t xml:space="preserve">▪ </w:t>
            </w:r>
            <w:r w:rsidRPr="002E1B14">
              <w:rPr>
                <w:rFonts w:ascii="나눔명조" w:eastAsia="나눔명조" w:hAnsi="나눔명조" w:cs="굴림" w:hint="eastAsia"/>
                <w:color w:val="000000"/>
                <w:kern w:val="0"/>
                <w:szCs w:val="20"/>
              </w:rPr>
              <w:t>정당한 사유 없이 치료근거</w:t>
            </w:r>
            <w:r w:rsidRPr="002E1B14"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나눔명조" w:eastAsia="나눔명조" w:hAnsi="나눔명조" w:cs="굴림" w:hint="eastAsia"/>
                <w:color w:val="000000"/>
                <w:kern w:val="0"/>
                <w:szCs w:val="20"/>
              </w:rPr>
              <w:t>제출을</w:t>
            </w:r>
            <w:r w:rsidRPr="002E1B14"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나눔명조" w:eastAsia="나눔명조" w:hAnsi="나눔명조" w:cs="굴림" w:hint="eastAsia"/>
                <w:color w:val="000000"/>
                <w:kern w:val="0"/>
                <w:szCs w:val="20"/>
              </w:rPr>
              <w:t>거부,</w:t>
            </w:r>
            <w:r w:rsidRPr="002E1B14"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나눔명조" w:eastAsia="나눔명조" w:hAnsi="나눔명조" w:cs="굴림" w:hint="eastAsia"/>
                <w:color w:val="000000"/>
                <w:kern w:val="0"/>
                <w:szCs w:val="20"/>
              </w:rPr>
              <w:t>방해하는 경우</w:t>
            </w:r>
          </w:p>
        </w:tc>
      </w:tr>
      <w:tr w:rsidR="005E31DA" w:rsidRPr="002E1B14" w14:paraId="75248B12" w14:textId="77777777" w:rsidTr="00FB031B">
        <w:trPr>
          <w:trHeight w:val="374"/>
        </w:trPr>
        <w:tc>
          <w:tcPr>
            <w:tcW w:w="4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27B1D" w14:textId="77777777" w:rsidR="005E31DA" w:rsidRPr="002E1B14" w:rsidRDefault="005E31DA" w:rsidP="00FB031B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</w:pPr>
            <w:r w:rsidRPr="002E1B14">
              <w:rPr>
                <w:rFonts w:ascii="나눔명조" w:eastAsia="나눔명조" w:hAnsi="나눔명조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②</w:t>
            </w:r>
          </w:p>
        </w:tc>
        <w:tc>
          <w:tcPr>
            <w:tcW w:w="16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A9F60E" w14:textId="77777777" w:rsidR="005E31DA" w:rsidRPr="002E1B14" w:rsidRDefault="005E31DA" w:rsidP="00FB031B">
            <w:pPr>
              <w:snapToGrid w:val="0"/>
              <w:spacing w:after="0" w:line="24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</w:pPr>
            <w:r w:rsidRPr="002E1B14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Cs w:val="20"/>
              </w:rPr>
              <w:t>신빙성 저하</w:t>
            </w:r>
          </w:p>
        </w:tc>
        <w:tc>
          <w:tcPr>
            <w:tcW w:w="80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514DDB" w14:textId="77777777" w:rsidR="005E31DA" w:rsidRPr="002E1B14" w:rsidRDefault="005E31DA" w:rsidP="00FB031B">
            <w:pPr>
              <w:spacing w:after="0" w:line="240" w:lineRule="auto"/>
              <w:ind w:left="280" w:hanging="280"/>
              <w:contextualSpacing/>
              <w:jc w:val="lef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</w:pPr>
            <w:r w:rsidRPr="002E1B14">
              <w:rPr>
                <w:rFonts w:ascii="Segoe UI Emoji" w:eastAsia="나눔명조" w:hAnsi="Segoe UI Emoji" w:cs="Segoe UI Emoji"/>
                <w:color w:val="000000"/>
                <w:kern w:val="0"/>
                <w:szCs w:val="20"/>
              </w:rPr>
              <w:t xml:space="preserve">▪ </w:t>
            </w:r>
            <w:r w:rsidRPr="002E1B14">
              <w:rPr>
                <w:rFonts w:ascii="나눔명조" w:eastAsia="나눔명조" w:hAnsi="나눔명조" w:cs="굴림" w:hint="eastAsia"/>
                <w:color w:val="000000"/>
                <w:kern w:val="0"/>
                <w:szCs w:val="20"/>
              </w:rPr>
              <w:t>환자상태, 검사결과, 의무기록의 불일치로 신빙성이 의심되는 경우</w:t>
            </w:r>
          </w:p>
        </w:tc>
      </w:tr>
      <w:tr w:rsidR="005E31DA" w:rsidRPr="002E1B14" w14:paraId="4552B90F" w14:textId="77777777" w:rsidTr="00FB031B">
        <w:trPr>
          <w:trHeight w:val="130"/>
        </w:trPr>
        <w:tc>
          <w:tcPr>
            <w:tcW w:w="4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F81A71" w14:textId="77777777" w:rsidR="005E31DA" w:rsidRPr="002E1B14" w:rsidRDefault="005E31DA" w:rsidP="00FB031B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</w:pPr>
            <w:r w:rsidRPr="002E1B14">
              <w:rPr>
                <w:rFonts w:ascii="나눔명조" w:eastAsia="나눔명조" w:hAnsi="나눔명조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③</w:t>
            </w:r>
          </w:p>
        </w:tc>
        <w:tc>
          <w:tcPr>
            <w:tcW w:w="16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B1FEA" w14:textId="77777777" w:rsidR="005E31DA" w:rsidRPr="002E1B14" w:rsidRDefault="005E31DA" w:rsidP="00FB031B">
            <w:pPr>
              <w:snapToGrid w:val="0"/>
              <w:spacing w:after="0" w:line="24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</w:pPr>
            <w:proofErr w:type="spellStart"/>
            <w:r w:rsidRPr="002E1B14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Cs w:val="20"/>
              </w:rPr>
              <w:t>치료·입원목적</w:t>
            </w:r>
            <w:proofErr w:type="spellEnd"/>
            <w:r w:rsidRPr="002E1B14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2DA43D0F" w14:textId="77777777" w:rsidR="005E31DA" w:rsidRPr="002E1B14" w:rsidRDefault="005E31DA" w:rsidP="00FB031B">
            <w:pPr>
              <w:snapToGrid w:val="0"/>
              <w:spacing w:after="0" w:line="24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</w:pPr>
            <w:r w:rsidRPr="002E1B14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Cs w:val="20"/>
              </w:rPr>
              <w:t>불명확</w:t>
            </w:r>
          </w:p>
        </w:tc>
        <w:tc>
          <w:tcPr>
            <w:tcW w:w="80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73541" w14:textId="77777777" w:rsidR="005E31DA" w:rsidRPr="002E1B14" w:rsidRDefault="005E31DA" w:rsidP="00FB031B">
            <w:pPr>
              <w:spacing w:after="0" w:line="240" w:lineRule="auto"/>
              <w:ind w:left="210" w:hangingChars="105" w:hanging="210"/>
              <w:contextualSpacing/>
              <w:jc w:val="lef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</w:pPr>
            <w:r w:rsidRPr="002E1B14">
              <w:rPr>
                <w:rFonts w:ascii="Segoe UI Emoji" w:eastAsia="나눔명조" w:hAnsi="Segoe UI Emoji" w:cs="Segoe UI Emoji"/>
                <w:color w:val="000000"/>
                <w:kern w:val="0"/>
                <w:szCs w:val="20"/>
              </w:rPr>
              <w:t xml:space="preserve">▪ </w:t>
            </w:r>
            <w:r w:rsidRPr="002E1B14">
              <w:rPr>
                <w:rFonts w:ascii="나눔명조" w:eastAsia="나눔명조" w:hAnsi="나눔명조" w:cs="굴림" w:hint="eastAsia"/>
                <w:color w:val="000000"/>
                <w:kern w:val="0"/>
                <w:szCs w:val="20"/>
              </w:rPr>
              <w:t>심평원 등 공신력 있는 기관의 가이드라인 등에 비추어 치료</w:t>
            </w:r>
            <w:r w:rsidRPr="002E1B14"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  <w:t xml:space="preserve">, </w:t>
            </w:r>
            <w:r w:rsidRPr="002E1B14">
              <w:rPr>
                <w:rFonts w:ascii="나눔명조" w:eastAsia="나눔명조" w:hAnsi="나눔명조" w:cs="굴림" w:hint="eastAsia"/>
                <w:color w:val="000000"/>
                <w:kern w:val="0"/>
                <w:szCs w:val="20"/>
              </w:rPr>
              <w:t xml:space="preserve">입원 요건을 충족하지 못하며 의사의 </w:t>
            </w:r>
            <w:proofErr w:type="spellStart"/>
            <w:r w:rsidRPr="002E1B14">
              <w:rPr>
                <w:rFonts w:ascii="나눔명조" w:eastAsia="나눔명조" w:hAnsi="나눔명조" w:cs="굴림" w:hint="eastAsia"/>
                <w:color w:val="000000"/>
                <w:kern w:val="0"/>
                <w:szCs w:val="20"/>
              </w:rPr>
              <w:t>진단·소견도</w:t>
            </w:r>
            <w:proofErr w:type="spellEnd"/>
            <w:r w:rsidRPr="002E1B14">
              <w:rPr>
                <w:rFonts w:ascii="나눔명조" w:eastAsia="나눔명조" w:hAnsi="나눔명조" w:cs="굴림" w:hint="eastAsia"/>
                <w:color w:val="000000"/>
                <w:kern w:val="0"/>
                <w:szCs w:val="20"/>
              </w:rPr>
              <w:t xml:space="preserve"> 불명확한 경우</w:t>
            </w:r>
          </w:p>
        </w:tc>
      </w:tr>
      <w:tr w:rsidR="005E31DA" w:rsidRPr="002E1B14" w14:paraId="5D4D31CA" w14:textId="77777777" w:rsidTr="00FB031B">
        <w:trPr>
          <w:trHeight w:val="610"/>
        </w:trPr>
        <w:tc>
          <w:tcPr>
            <w:tcW w:w="4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24201" w14:textId="77777777" w:rsidR="005E31DA" w:rsidRPr="002E1B14" w:rsidRDefault="005E31DA" w:rsidP="00FB031B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</w:pPr>
            <w:r w:rsidRPr="002E1B14">
              <w:rPr>
                <w:rFonts w:ascii="나눔명조" w:eastAsia="나눔명조" w:hAnsi="나눔명조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④</w:t>
            </w:r>
          </w:p>
        </w:tc>
        <w:tc>
          <w:tcPr>
            <w:tcW w:w="16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AD3C4" w14:textId="77777777" w:rsidR="005E31DA" w:rsidRPr="002E1B14" w:rsidRDefault="005E31DA" w:rsidP="00FB031B">
            <w:pPr>
              <w:snapToGrid w:val="0"/>
              <w:spacing w:after="0" w:line="24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</w:pPr>
            <w:r w:rsidRPr="002E1B14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Cs w:val="20"/>
              </w:rPr>
              <w:t>비합리적인 가격</w:t>
            </w:r>
          </w:p>
        </w:tc>
        <w:tc>
          <w:tcPr>
            <w:tcW w:w="80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AD0E8" w14:textId="77777777" w:rsidR="005E31DA" w:rsidRPr="002E1B14" w:rsidRDefault="005E31DA" w:rsidP="00FB031B">
            <w:pPr>
              <w:spacing w:after="0" w:line="240" w:lineRule="auto"/>
              <w:ind w:leftChars="-8" w:left="184" w:hangingChars="100" w:hanging="200"/>
              <w:contextualSpacing/>
              <w:jc w:val="lef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</w:pPr>
            <w:r w:rsidRPr="002E1B14">
              <w:rPr>
                <w:rFonts w:ascii="Segoe UI Emoji" w:eastAsia="나눔명조" w:hAnsi="Segoe UI Emoji" w:cs="Segoe UI Emoji"/>
                <w:color w:val="000000"/>
                <w:kern w:val="0"/>
                <w:szCs w:val="20"/>
              </w:rPr>
              <w:t xml:space="preserve">▪ </w:t>
            </w:r>
            <w:r w:rsidRPr="002E1B14">
              <w:rPr>
                <w:rFonts w:ascii="나눔명조" w:eastAsia="나눔명조" w:hAnsi="나눔명조" w:cs="굴림" w:hint="eastAsia"/>
                <w:color w:val="000000"/>
                <w:kern w:val="0"/>
                <w:szCs w:val="20"/>
              </w:rPr>
              <w:t>진료비용이 합리적인 사유없이 공시된 가격보다 현저히 높은</w:t>
            </w:r>
            <w:r w:rsidRPr="002E1B14"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나눔명조" w:eastAsia="나눔명조" w:hAnsi="나눔명조" w:cs="굴림" w:hint="eastAsia"/>
                <w:color w:val="000000"/>
                <w:kern w:val="0"/>
                <w:szCs w:val="20"/>
              </w:rPr>
              <w:t>경우로서</w:t>
            </w:r>
            <w:r w:rsidRPr="002E1B14"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나눔명조" w:eastAsia="나눔명조" w:hAnsi="나눔명조" w:cs="굴림" w:hint="eastAsia"/>
                <w:color w:val="000000"/>
                <w:kern w:val="0"/>
                <w:szCs w:val="20"/>
              </w:rPr>
              <w:t>보험사기 행위 등이 합리적으로 의심되는 경우</w:t>
            </w:r>
          </w:p>
        </w:tc>
      </w:tr>
      <w:tr w:rsidR="005E31DA" w:rsidRPr="002E1B14" w14:paraId="44424EEB" w14:textId="77777777" w:rsidTr="00FB031B">
        <w:trPr>
          <w:trHeight w:val="926"/>
        </w:trPr>
        <w:tc>
          <w:tcPr>
            <w:tcW w:w="4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C0698" w14:textId="77777777" w:rsidR="005E31DA" w:rsidRPr="002E1B14" w:rsidRDefault="005E31DA" w:rsidP="00FB031B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</w:pPr>
            <w:r w:rsidRPr="002E1B14">
              <w:rPr>
                <w:rFonts w:ascii="나눔명조" w:eastAsia="나눔명조" w:hAnsi="나눔명조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⑤</w:t>
            </w:r>
          </w:p>
        </w:tc>
        <w:tc>
          <w:tcPr>
            <w:tcW w:w="16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15EADB" w14:textId="77777777" w:rsidR="005E31DA" w:rsidRPr="002E1B14" w:rsidRDefault="005E31DA" w:rsidP="00FB031B">
            <w:pPr>
              <w:snapToGrid w:val="0"/>
              <w:spacing w:after="0" w:line="24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</w:pPr>
            <w:r w:rsidRPr="002E1B14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Cs w:val="20"/>
              </w:rPr>
              <w:t xml:space="preserve">과잉진료 의심 </w:t>
            </w:r>
          </w:p>
          <w:p w14:paraId="0DDFB44B" w14:textId="77777777" w:rsidR="005E31DA" w:rsidRPr="002E1B14" w:rsidRDefault="005E31DA" w:rsidP="00FB031B">
            <w:pPr>
              <w:snapToGrid w:val="0"/>
              <w:spacing w:after="0" w:line="24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</w:pPr>
            <w:r w:rsidRPr="002E1B14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Cs w:val="20"/>
              </w:rPr>
              <w:t>의료기관 등</w:t>
            </w:r>
          </w:p>
        </w:tc>
        <w:tc>
          <w:tcPr>
            <w:tcW w:w="80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467D4" w14:textId="77777777" w:rsidR="005E31DA" w:rsidRPr="002E1B14" w:rsidRDefault="005E31DA" w:rsidP="00FB031B">
            <w:pPr>
              <w:spacing w:after="0" w:line="240" w:lineRule="auto"/>
              <w:ind w:left="194" w:hanging="194"/>
              <w:contextualSpacing/>
              <w:jc w:val="left"/>
              <w:textAlignment w:val="baseline"/>
              <w:rPr>
                <w:rFonts w:ascii="Georgia" w:eastAsia="나눔명조" w:hAnsi="Georgia" w:cs="굴림"/>
                <w:color w:val="000000"/>
                <w:kern w:val="0"/>
                <w:szCs w:val="20"/>
              </w:rPr>
            </w:pPr>
            <w:r w:rsidRPr="002E1B14">
              <w:rPr>
                <w:rFonts w:ascii="Segoe UI Emoji" w:eastAsia="나눔명조" w:hAnsi="Segoe UI Emoji" w:cs="Segoe UI Emoji"/>
                <w:color w:val="000000"/>
                <w:kern w:val="0"/>
                <w:szCs w:val="20"/>
              </w:rPr>
              <w:t xml:space="preserve">▪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과잉진료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의심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의료기관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등을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통해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보험금을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청구한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경우로서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보험사기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행위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등이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합리적으로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의심되는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경우</w:t>
            </w:r>
          </w:p>
          <w:p w14:paraId="5BE00DE6" w14:textId="77777777" w:rsidR="005E31DA" w:rsidRPr="002E1B14" w:rsidRDefault="005E31DA" w:rsidP="00FB031B">
            <w:pPr>
              <w:spacing w:after="0" w:line="240" w:lineRule="auto"/>
              <w:ind w:left="292" w:hanging="292"/>
              <w:contextualSpacing/>
              <w:jc w:val="left"/>
              <w:textAlignment w:val="baseline"/>
              <w:rPr>
                <w:rFonts w:ascii="Georgia" w:eastAsia="나눔명조" w:hAnsi="Georgia" w:cs="굴림"/>
                <w:color w:val="000000"/>
                <w:kern w:val="0"/>
                <w:szCs w:val="20"/>
              </w:rPr>
            </w:pP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·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인터넷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·SNS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등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과잉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진료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유발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광고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,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브로커에게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환자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소개비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지급</w:t>
            </w:r>
          </w:p>
          <w:p w14:paraId="3D82213F" w14:textId="77777777" w:rsidR="005E31DA" w:rsidRPr="002E1B14" w:rsidRDefault="005E31DA" w:rsidP="00FB031B">
            <w:pPr>
              <w:spacing w:after="0" w:line="240" w:lineRule="auto"/>
              <w:ind w:left="292" w:hanging="292"/>
              <w:contextualSpacing/>
              <w:jc w:val="lef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</w:pP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·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교통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·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숙박비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등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페이백</w:t>
            </w:r>
            <w:proofErr w:type="spellEnd"/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제공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 xml:space="preserve"> </w:t>
            </w:r>
            <w:r w:rsidRPr="002E1B14">
              <w:rPr>
                <w:rFonts w:ascii="Georgia" w:eastAsia="나눔명조" w:hAnsi="Georgia" w:cs="굴림"/>
                <w:color w:val="000000"/>
                <w:kern w:val="0"/>
                <w:szCs w:val="20"/>
              </w:rPr>
              <w:t>등</w:t>
            </w:r>
          </w:p>
        </w:tc>
      </w:tr>
    </w:tbl>
    <w:p w14:paraId="3EDA6FD4" w14:textId="77777777" w:rsidR="005E31DA" w:rsidRDefault="005E31DA" w:rsidP="005E31D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</w:p>
    <w:p w14:paraId="5D00E56A" w14:textId="77777777" w:rsidR="005E31DA" w:rsidRDefault="005E31DA" w:rsidP="005E31D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</w:p>
    <w:p w14:paraId="066E05B4" w14:textId="77777777" w:rsidR="005E31DA" w:rsidRPr="002E1B14" w:rsidRDefault="005E31DA" w:rsidP="005E31D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 w:val="22"/>
          <w:u w:val="single"/>
          <w:lang w:val="en-GB"/>
        </w:rPr>
      </w:pPr>
      <w:r w:rsidRPr="002E1B14">
        <w:rPr>
          <w:rFonts w:ascii="Georgia" w:eastAsia="나눔명조" w:hAnsi="Georgia" w:cs="나눔명조" w:hint="eastAsia"/>
          <w:b/>
          <w:bCs/>
          <w:color w:val="000000"/>
          <w:sz w:val="22"/>
          <w:u w:val="single"/>
          <w:lang w:val="en-GB"/>
        </w:rPr>
        <w:t>장해진단서</w:t>
      </w:r>
      <w:r w:rsidRPr="002E1B14">
        <w:rPr>
          <w:rFonts w:ascii="Georgia" w:eastAsia="나눔명조" w:hAnsi="Georgia" w:cs="나눔명조"/>
          <w:b/>
          <w:bCs/>
          <w:color w:val="000000"/>
          <w:sz w:val="22"/>
          <w:u w:val="single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color w:val="000000"/>
          <w:sz w:val="22"/>
          <w:u w:val="single"/>
          <w:lang w:val="en-GB"/>
        </w:rPr>
        <w:t>제출</w:t>
      </w:r>
      <w:r w:rsidRPr="002E1B14">
        <w:rPr>
          <w:rFonts w:ascii="Georgia" w:eastAsia="나눔명조" w:hAnsi="Georgia" w:cs="나눔명조"/>
          <w:b/>
          <w:bCs/>
          <w:color w:val="000000"/>
          <w:sz w:val="22"/>
          <w:u w:val="single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color w:val="000000"/>
          <w:sz w:val="22"/>
          <w:u w:val="single"/>
          <w:lang w:val="en-GB"/>
        </w:rPr>
        <w:t>시</w:t>
      </w:r>
      <w:r w:rsidRPr="002E1B14">
        <w:rPr>
          <w:rFonts w:ascii="Georgia" w:eastAsia="나눔명조" w:hAnsi="Georgia" w:cs="나눔명조"/>
          <w:b/>
          <w:bCs/>
          <w:color w:val="000000"/>
          <w:sz w:val="22"/>
          <w:u w:val="single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color w:val="000000"/>
          <w:sz w:val="22"/>
          <w:u w:val="single"/>
          <w:lang w:val="en-GB"/>
        </w:rPr>
        <w:t>유의사항</w:t>
      </w:r>
    </w:p>
    <w:p w14:paraId="45DD76F9" w14:textId="77777777" w:rsidR="005E31DA" w:rsidRPr="002E1B14" w:rsidRDefault="005E31DA" w:rsidP="005E31DA">
      <w:pPr>
        <w:pStyle w:val="aa"/>
        <w:numPr>
          <w:ilvl w:val="0"/>
          <w:numId w:val="17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zCs w:val="20"/>
          <w:lang w:val="en-GB"/>
        </w:rPr>
      </w:pP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장해진단서를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제출하시는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경우에는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3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차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의료기관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>(500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병상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이상의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대학병원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및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종합병원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>)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에서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진단을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요청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드리며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병원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진단전에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고객센터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>(1566-5800)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로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상담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요청을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하면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보상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담당자와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상담을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받으실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수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있으며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,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사전에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협의하시는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것이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신속한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보험금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심사에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도움이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됩니다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>.</w:t>
      </w:r>
    </w:p>
    <w:p w14:paraId="5C2A0B38" w14:textId="77777777" w:rsidR="005E31DA" w:rsidRPr="002E1B14" w:rsidRDefault="005E31DA" w:rsidP="005E31DA">
      <w:pPr>
        <w:pStyle w:val="aa"/>
        <w:numPr>
          <w:ilvl w:val="0"/>
          <w:numId w:val="17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zCs w:val="20"/>
          <w:lang w:val="en-GB"/>
        </w:rPr>
      </w:pP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고객님이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진단받은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장해에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대하여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사고에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따라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전문의에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의한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의료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재심사가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이루어질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수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있으며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비용은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회사가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부담합니다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>.</w:t>
      </w:r>
    </w:p>
    <w:p w14:paraId="280D1E6A" w14:textId="77777777" w:rsidR="005E31DA" w:rsidRDefault="005E31DA" w:rsidP="005E31D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Cs/>
          <w:color w:val="000000"/>
          <w:szCs w:val="20"/>
          <w:lang w:val="en-GB"/>
        </w:rPr>
      </w:pPr>
    </w:p>
    <w:p w14:paraId="1A548833" w14:textId="77777777" w:rsidR="005E31DA" w:rsidRPr="002E1B14" w:rsidRDefault="005E31DA" w:rsidP="005E31D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 w:val="22"/>
          <w:u w:val="single"/>
          <w:lang w:val="en-GB"/>
        </w:rPr>
      </w:pPr>
      <w:r w:rsidRPr="002E1B14">
        <w:rPr>
          <w:rFonts w:ascii="Georgia" w:eastAsia="나눔명조" w:hAnsi="Georgia" w:cs="나눔명조" w:hint="eastAsia"/>
          <w:b/>
          <w:bCs/>
          <w:color w:val="000000"/>
          <w:sz w:val="22"/>
          <w:u w:val="single"/>
          <w:lang w:val="en-GB"/>
        </w:rPr>
        <w:t>보험사간</w:t>
      </w:r>
      <w:r w:rsidRPr="002E1B14">
        <w:rPr>
          <w:rFonts w:ascii="Georgia" w:eastAsia="나눔명조" w:hAnsi="Georgia" w:cs="나눔명조"/>
          <w:b/>
          <w:bCs/>
          <w:color w:val="000000"/>
          <w:sz w:val="22"/>
          <w:u w:val="single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color w:val="000000"/>
          <w:sz w:val="22"/>
          <w:u w:val="single"/>
          <w:lang w:val="en-GB"/>
        </w:rPr>
        <w:t>치료비</w:t>
      </w:r>
      <w:r w:rsidRPr="002E1B14">
        <w:rPr>
          <w:rFonts w:ascii="Georgia" w:eastAsia="나눔명조" w:hAnsi="Georgia" w:cs="나눔명조"/>
          <w:b/>
          <w:bCs/>
          <w:color w:val="000000"/>
          <w:sz w:val="22"/>
          <w:u w:val="single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color w:val="000000"/>
          <w:sz w:val="22"/>
          <w:u w:val="single"/>
          <w:lang w:val="en-GB"/>
        </w:rPr>
        <w:t>분담</w:t>
      </w:r>
      <w:r w:rsidRPr="002E1B14">
        <w:rPr>
          <w:rFonts w:ascii="Georgia" w:eastAsia="나눔명조" w:hAnsi="Georgia" w:cs="나눔명조"/>
          <w:b/>
          <w:bCs/>
          <w:color w:val="000000"/>
          <w:sz w:val="22"/>
          <w:u w:val="single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color w:val="000000"/>
          <w:sz w:val="22"/>
          <w:u w:val="single"/>
          <w:lang w:val="en-GB"/>
        </w:rPr>
        <w:t>지급</w:t>
      </w:r>
      <w:r w:rsidRPr="002E1B14">
        <w:rPr>
          <w:rFonts w:ascii="Georgia" w:eastAsia="나눔명조" w:hAnsi="Georgia" w:cs="나눔명조"/>
          <w:b/>
          <w:bCs/>
          <w:color w:val="000000"/>
          <w:sz w:val="22"/>
          <w:u w:val="single"/>
          <w:lang w:val="en-GB"/>
        </w:rPr>
        <w:t>(</w:t>
      </w:r>
      <w:r w:rsidRPr="002E1B14">
        <w:rPr>
          <w:rFonts w:ascii="Georgia" w:eastAsia="나눔명조" w:hAnsi="Georgia" w:cs="나눔명조" w:hint="eastAsia"/>
          <w:b/>
          <w:bCs/>
          <w:color w:val="000000"/>
          <w:sz w:val="22"/>
          <w:u w:val="single"/>
          <w:lang w:val="en-GB"/>
        </w:rPr>
        <w:t>비례보상</w:t>
      </w:r>
      <w:r w:rsidRPr="002E1B14">
        <w:rPr>
          <w:rFonts w:ascii="Georgia" w:eastAsia="나눔명조" w:hAnsi="Georgia" w:cs="나눔명조"/>
          <w:b/>
          <w:bCs/>
          <w:color w:val="000000"/>
          <w:sz w:val="22"/>
          <w:u w:val="single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color w:val="000000"/>
          <w:sz w:val="22"/>
          <w:u w:val="single"/>
          <w:lang w:val="en-GB"/>
        </w:rPr>
        <w:t>적용</w:t>
      </w:r>
      <w:r w:rsidRPr="002E1B14">
        <w:rPr>
          <w:rFonts w:ascii="Georgia" w:eastAsia="나눔명조" w:hAnsi="Georgia" w:cs="나눔명조"/>
          <w:b/>
          <w:bCs/>
          <w:color w:val="000000"/>
          <w:sz w:val="22"/>
          <w:u w:val="single"/>
          <w:lang w:val="en-GB"/>
        </w:rPr>
        <w:t>)</w:t>
      </w:r>
    </w:p>
    <w:p w14:paraId="37F9CF24" w14:textId="77777777" w:rsidR="005E31DA" w:rsidRPr="002E1B14" w:rsidRDefault="005E31DA" w:rsidP="005E31DA">
      <w:pPr>
        <w:pStyle w:val="aa"/>
        <w:numPr>
          <w:ilvl w:val="0"/>
          <w:numId w:val="18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zCs w:val="20"/>
          <w:lang w:val="en-GB"/>
        </w:rPr>
      </w:pP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상해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질병으로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인한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의료비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실비를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보상하는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상품에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복수로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가입하신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경우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보험약관에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따라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비례보상원칙을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적용하여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보험계약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별로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보험금을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분할하여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지급할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수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있습니다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.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이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경우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접수대행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신청서를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작성하시면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타사에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접수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대행이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가능합니다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>.</w:t>
      </w:r>
    </w:p>
    <w:p w14:paraId="058C5DEA" w14:textId="77777777" w:rsidR="005E31DA" w:rsidRPr="002E1B14" w:rsidRDefault="005E31DA" w:rsidP="005E31DA">
      <w:pPr>
        <w:pStyle w:val="aa"/>
        <w:numPr>
          <w:ilvl w:val="0"/>
          <w:numId w:val="18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zCs w:val="20"/>
          <w:lang w:val="en-GB"/>
        </w:rPr>
      </w:pP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타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보험사에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가입되어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있는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보험계약은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손해보험협회를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통해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확인하실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수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있습니다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>.</w:t>
      </w:r>
    </w:p>
    <w:p w14:paraId="74FB9892" w14:textId="77777777" w:rsidR="005E31DA" w:rsidRPr="00676B01" w:rsidRDefault="005E31DA" w:rsidP="005E31D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</w:pPr>
    </w:p>
    <w:p w14:paraId="73190C93" w14:textId="77777777" w:rsidR="005E31DA" w:rsidRPr="002E1B14" w:rsidRDefault="005E31DA" w:rsidP="005E31D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 w:val="22"/>
          <w:u w:val="single"/>
          <w:lang w:val="en-GB"/>
        </w:rPr>
      </w:pPr>
      <w:r w:rsidRPr="002E1B14">
        <w:rPr>
          <w:rFonts w:ascii="Georgia" w:eastAsia="나눔명조" w:hAnsi="Georgia" w:cs="나눔명조" w:hint="eastAsia"/>
          <w:b/>
          <w:bCs/>
          <w:color w:val="000000"/>
          <w:sz w:val="22"/>
          <w:u w:val="single"/>
          <w:lang w:val="en-GB"/>
        </w:rPr>
        <w:t>손해사정서</w:t>
      </w:r>
      <w:r w:rsidRPr="002E1B14">
        <w:rPr>
          <w:rFonts w:ascii="Georgia" w:eastAsia="나눔명조" w:hAnsi="Georgia" w:cs="나눔명조"/>
          <w:b/>
          <w:bCs/>
          <w:color w:val="000000"/>
          <w:sz w:val="22"/>
          <w:u w:val="single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color w:val="000000"/>
          <w:sz w:val="22"/>
          <w:u w:val="single"/>
          <w:lang w:val="en-GB"/>
        </w:rPr>
        <w:t>교부</w:t>
      </w:r>
      <w:r w:rsidRPr="002E1B14">
        <w:rPr>
          <w:rFonts w:ascii="Georgia" w:eastAsia="나눔명조" w:hAnsi="Georgia" w:cs="나눔명조"/>
          <w:b/>
          <w:bCs/>
          <w:color w:val="000000"/>
          <w:sz w:val="22"/>
          <w:u w:val="single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/>
          <w:bCs/>
          <w:color w:val="000000"/>
          <w:sz w:val="22"/>
          <w:u w:val="single"/>
          <w:lang w:val="en-GB"/>
        </w:rPr>
        <w:t>안내</w:t>
      </w:r>
    </w:p>
    <w:p w14:paraId="23046734" w14:textId="77777777" w:rsidR="005E31DA" w:rsidRPr="002E1B14" w:rsidRDefault="005E31DA" w:rsidP="005E31DA">
      <w:pPr>
        <w:pStyle w:val="aa"/>
        <w:numPr>
          <w:ilvl w:val="0"/>
          <w:numId w:val="16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zCs w:val="20"/>
          <w:lang w:val="en-GB"/>
        </w:rPr>
      </w:pP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보험회사로부터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손해사정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업무를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위탁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받은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손해사정사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또는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손해사정업자가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손해사정서를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작성한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경우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,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그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손해사정서는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보험업법에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따라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계약자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,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피보험자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,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청구권자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>(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수익자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>)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에게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 xml:space="preserve"> </w:t>
      </w:r>
      <w:r w:rsidRPr="002E1B14">
        <w:rPr>
          <w:rFonts w:ascii="Georgia" w:eastAsia="나눔명조" w:hAnsi="Georgia" w:cs="나눔명조" w:hint="eastAsia"/>
          <w:bCs/>
          <w:color w:val="000000"/>
          <w:szCs w:val="20"/>
          <w:lang w:val="en-GB"/>
        </w:rPr>
        <w:t>교부됩니다</w:t>
      </w:r>
      <w:r w:rsidRPr="002E1B14">
        <w:rPr>
          <w:rFonts w:ascii="Georgia" w:eastAsia="나눔명조" w:hAnsi="Georgia" w:cs="나눔명조"/>
          <w:bCs/>
          <w:color w:val="000000"/>
          <w:szCs w:val="20"/>
          <w:lang w:val="en-GB"/>
        </w:rPr>
        <w:t>.</w:t>
      </w:r>
    </w:p>
    <w:p w14:paraId="7AF7FCD8" w14:textId="77777777" w:rsidR="005E31DA" w:rsidRDefault="005E31DA" w:rsidP="005E31D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 w:val="18"/>
          <w:szCs w:val="18"/>
          <w:lang w:val="en-GB"/>
        </w:rPr>
      </w:pPr>
    </w:p>
    <w:p w14:paraId="16ABEB33" w14:textId="77777777" w:rsidR="005E31DA" w:rsidRPr="003625AF" w:rsidRDefault="005E31DA" w:rsidP="005E31DA">
      <w:pPr>
        <w:wordWrap/>
        <w:adjustRightInd w:val="0"/>
        <w:spacing w:after="0" w:line="290" w:lineRule="exact"/>
        <w:jc w:val="left"/>
        <w:textAlignment w:val="center"/>
        <w:rPr>
          <w:rFonts w:ascii="Georgia" w:eastAsia="나눔명조" w:hAnsi="Georgia" w:cs="나눔명조"/>
          <w:b/>
          <w:bCs/>
          <w:szCs w:val="20"/>
          <w:lang w:val="en-GB"/>
        </w:rPr>
      </w:pPr>
      <w:r w:rsidRPr="003625AF">
        <w:rPr>
          <w:rFonts w:ascii="Georgia" w:eastAsia="나눔명조" w:hAnsi="Georgia"/>
          <w:b/>
          <w:bCs/>
        </w:rPr>
        <w:t>보험금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심사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업무를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위해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요청한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서류가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일부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누락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또는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부정확한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경우에는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보험금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심사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업무를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진행할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수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없어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보험금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지급이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지연될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수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있습니다</w:t>
      </w:r>
      <w:r w:rsidRPr="003625AF">
        <w:rPr>
          <w:rFonts w:ascii="Georgia" w:eastAsia="나눔명조" w:hAnsi="Georgia"/>
          <w:b/>
          <w:bCs/>
        </w:rPr>
        <w:t>.</w:t>
      </w:r>
    </w:p>
    <w:p w14:paraId="5C6AB966" w14:textId="77777777" w:rsidR="005E31DA" w:rsidRPr="00CB4855" w:rsidRDefault="005E31DA" w:rsidP="005E31DA">
      <w:pPr>
        <w:pStyle w:val="af0"/>
        <w:rPr>
          <w:lang w:val="en-GB" w:eastAsia="ko-KR"/>
        </w:rPr>
      </w:pPr>
    </w:p>
    <w:p w14:paraId="05576EE7" w14:textId="77777777" w:rsidR="005E31DA" w:rsidRDefault="005E31DA" w:rsidP="005E31DA">
      <w:pPr>
        <w:pStyle w:val="af0"/>
        <w:rPr>
          <w:b/>
          <w:bCs/>
          <w:sz w:val="20"/>
          <w:szCs w:val="20"/>
          <w:lang w:eastAsia="ko-KR"/>
        </w:rPr>
      </w:pPr>
      <w:r w:rsidRPr="00E92C0A">
        <w:rPr>
          <w:rFonts w:ascii="Spoqa Han Sans Neo" w:eastAsia="Spoqa Han Sans Neo" w:hAnsi="Spoqa Han Sans Neo" w:hint="eastAsia"/>
          <w:b/>
          <w:bCs/>
          <w:sz w:val="20"/>
          <w:szCs w:val="20"/>
          <w:lang w:eastAsia="ko-KR"/>
        </w:rPr>
        <w:t>※</w:t>
      </w:r>
      <w:r w:rsidRPr="00E92C0A">
        <w:rPr>
          <w:b/>
          <w:bCs/>
          <w:sz w:val="20"/>
          <w:szCs w:val="20"/>
          <w:lang w:eastAsia="ko-KR"/>
        </w:rPr>
        <w:t>보험금</w:t>
      </w:r>
      <w:r w:rsidRPr="00E92C0A">
        <w:rPr>
          <w:b/>
          <w:bCs/>
          <w:sz w:val="20"/>
          <w:szCs w:val="20"/>
          <w:lang w:eastAsia="ko-KR"/>
        </w:rPr>
        <w:t xml:space="preserve"> </w:t>
      </w:r>
      <w:r w:rsidRPr="00E92C0A">
        <w:rPr>
          <w:b/>
          <w:bCs/>
          <w:sz w:val="20"/>
          <w:szCs w:val="20"/>
          <w:lang w:eastAsia="ko-KR"/>
        </w:rPr>
        <w:t>청구</w:t>
      </w:r>
      <w:r w:rsidRPr="00E92C0A">
        <w:rPr>
          <w:b/>
          <w:bCs/>
          <w:sz w:val="20"/>
          <w:szCs w:val="20"/>
          <w:lang w:eastAsia="ko-KR"/>
        </w:rPr>
        <w:t xml:space="preserve"> </w:t>
      </w:r>
      <w:r w:rsidRPr="00E92C0A">
        <w:rPr>
          <w:b/>
          <w:bCs/>
          <w:sz w:val="20"/>
          <w:szCs w:val="20"/>
          <w:lang w:eastAsia="ko-KR"/>
        </w:rPr>
        <w:t>지급절차</w:t>
      </w:r>
      <w:r w:rsidRPr="00E92C0A">
        <w:rPr>
          <w:b/>
          <w:bCs/>
          <w:sz w:val="20"/>
          <w:szCs w:val="20"/>
          <w:lang w:eastAsia="ko-KR"/>
        </w:rPr>
        <w:t xml:space="preserve"> </w:t>
      </w:r>
      <w:r w:rsidRPr="00E92C0A">
        <w:rPr>
          <w:b/>
          <w:bCs/>
          <w:sz w:val="20"/>
          <w:szCs w:val="20"/>
          <w:lang w:eastAsia="ko-KR"/>
        </w:rPr>
        <w:t>업무</w:t>
      </w:r>
      <w:r w:rsidRPr="00E92C0A">
        <w:rPr>
          <w:b/>
          <w:bCs/>
          <w:sz w:val="20"/>
          <w:szCs w:val="20"/>
          <w:lang w:eastAsia="ko-KR"/>
        </w:rPr>
        <w:t xml:space="preserve"> </w:t>
      </w:r>
      <w:r w:rsidRPr="00E92C0A">
        <w:rPr>
          <w:b/>
          <w:bCs/>
          <w:sz w:val="20"/>
          <w:szCs w:val="20"/>
          <w:lang w:eastAsia="ko-KR"/>
        </w:rPr>
        <w:t>흐름도</w:t>
      </w:r>
    </w:p>
    <w:p w14:paraId="0646362A" w14:textId="77777777" w:rsidR="005E31DA" w:rsidRPr="00E92C0A" w:rsidRDefault="005E31DA" w:rsidP="005E31DA">
      <w:pPr>
        <w:pStyle w:val="af0"/>
        <w:rPr>
          <w:b/>
          <w:bCs/>
          <w:sz w:val="20"/>
          <w:szCs w:val="20"/>
          <w:lang w:eastAsia="ko-KR"/>
        </w:rPr>
      </w:pPr>
    </w:p>
    <w:p w14:paraId="4E989D1C" w14:textId="77777777" w:rsidR="005E31DA" w:rsidRDefault="005E31DA" w:rsidP="005E31DA">
      <w:pPr>
        <w:pStyle w:val="af0"/>
        <w:rPr>
          <w:b/>
          <w:bCs/>
          <w:sz w:val="20"/>
          <w:szCs w:val="20"/>
          <w:lang w:eastAsia="ko-KR"/>
        </w:rPr>
      </w:pPr>
      <w:r w:rsidRPr="0004649F">
        <w:rPr>
          <w:noProof/>
        </w:rPr>
        <w:drawing>
          <wp:inline distT="0" distB="0" distL="0" distR="0" wp14:anchorId="054458EB" wp14:editId="2A13D270">
            <wp:extent cx="6551930" cy="914400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0952" w14:textId="77777777" w:rsidR="005E31DA" w:rsidRDefault="005E31DA" w:rsidP="005E31DA">
      <w:pPr>
        <w:pStyle w:val="af0"/>
        <w:rPr>
          <w:b/>
          <w:bCs/>
          <w:sz w:val="20"/>
          <w:szCs w:val="20"/>
          <w:lang w:eastAsia="ko-KR"/>
        </w:rPr>
      </w:pPr>
    </w:p>
    <w:p w14:paraId="7B0279EF" w14:textId="77777777" w:rsidR="005E31DA" w:rsidRPr="0004649F" w:rsidRDefault="005E31DA" w:rsidP="005E31DA">
      <w:pPr>
        <w:pStyle w:val="af0"/>
        <w:rPr>
          <w:b/>
          <w:bCs/>
          <w:sz w:val="20"/>
          <w:szCs w:val="20"/>
          <w:lang w:eastAsia="ko-KR"/>
        </w:rPr>
      </w:pPr>
      <w:r w:rsidRPr="0004649F">
        <w:rPr>
          <w:b/>
          <w:bCs/>
          <w:sz w:val="20"/>
          <w:szCs w:val="20"/>
          <w:lang w:eastAsia="ko-KR"/>
        </w:rPr>
        <w:t>담당부서</w:t>
      </w:r>
      <w:r w:rsidRPr="0004649F">
        <w:rPr>
          <w:b/>
          <w:bCs/>
          <w:sz w:val="20"/>
          <w:szCs w:val="20"/>
          <w:lang w:eastAsia="ko-KR"/>
        </w:rPr>
        <w:t xml:space="preserve"> </w:t>
      </w:r>
      <w:r w:rsidRPr="0004649F">
        <w:rPr>
          <w:b/>
          <w:bCs/>
          <w:sz w:val="20"/>
          <w:szCs w:val="20"/>
          <w:lang w:eastAsia="ko-KR"/>
        </w:rPr>
        <w:t>및</w:t>
      </w:r>
      <w:r w:rsidRPr="0004649F">
        <w:rPr>
          <w:b/>
          <w:bCs/>
          <w:sz w:val="20"/>
          <w:szCs w:val="20"/>
          <w:lang w:eastAsia="ko-KR"/>
        </w:rPr>
        <w:t xml:space="preserve"> </w:t>
      </w:r>
      <w:r w:rsidRPr="0004649F">
        <w:rPr>
          <w:b/>
          <w:bCs/>
          <w:sz w:val="20"/>
          <w:szCs w:val="20"/>
          <w:lang w:eastAsia="ko-KR"/>
        </w:rPr>
        <w:t>연락처</w:t>
      </w:r>
    </w:p>
    <w:tbl>
      <w:tblPr>
        <w:tblStyle w:val="TableNormal"/>
        <w:tblW w:w="0" w:type="auto"/>
        <w:tblInd w:w="57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5245"/>
      </w:tblGrid>
      <w:tr w:rsidR="005E31DA" w:rsidRPr="0004649F" w14:paraId="61894D74" w14:textId="77777777" w:rsidTr="00FB031B">
        <w:trPr>
          <w:trHeight w:val="478"/>
        </w:trPr>
        <w:tc>
          <w:tcPr>
            <w:tcW w:w="5103" w:type="dxa"/>
            <w:shd w:val="clear" w:color="auto" w:fill="D9F7F9"/>
            <w:vAlign w:val="center"/>
          </w:tcPr>
          <w:p w14:paraId="290CBC4A" w14:textId="77777777" w:rsidR="005E31DA" w:rsidRPr="005E31DA" w:rsidRDefault="005E31DA" w:rsidP="00FB031B">
            <w:pPr>
              <w:pStyle w:val="Table1"/>
              <w:spacing w:line="240" w:lineRule="auto"/>
              <w:jc w:val="both"/>
              <w:rPr>
                <w:rFonts w:ascii="Georgia" w:eastAsia="나눔명조" w:hAnsi="Georgia"/>
                <w:b/>
                <w:color w:val="auto"/>
                <w:sz w:val="20"/>
                <w:szCs w:val="20"/>
                <w:lang w:eastAsia="ko-KR"/>
              </w:rPr>
            </w:pPr>
            <w:r w:rsidRPr="005E31DA">
              <w:rPr>
                <w:rFonts w:ascii="Georgia" w:eastAsia="나눔명조" w:hAnsi="Georgia" w:hint="eastAsia"/>
                <w:b/>
                <w:color w:val="auto"/>
                <w:sz w:val="20"/>
                <w:szCs w:val="20"/>
                <w:lang w:eastAsia="ko-KR"/>
              </w:rPr>
              <w:t>(</w:t>
            </w:r>
            <w:r w:rsidRPr="005E31DA">
              <w:rPr>
                <w:rFonts w:ascii="Georgia" w:eastAsia="나눔명조" w:hAnsi="Georgia" w:hint="eastAsia"/>
                <w:b/>
                <w:color w:val="auto"/>
                <w:sz w:val="20"/>
                <w:szCs w:val="20"/>
                <w:lang w:eastAsia="ko-KR"/>
              </w:rPr>
              <w:t>주</w:t>
            </w:r>
            <w:r w:rsidRPr="005E31DA">
              <w:rPr>
                <w:rFonts w:ascii="Georgia" w:eastAsia="나눔명조" w:hAnsi="Georgia" w:hint="eastAsia"/>
                <w:b/>
                <w:color w:val="auto"/>
                <w:sz w:val="20"/>
                <w:szCs w:val="20"/>
                <w:lang w:eastAsia="ko-KR"/>
              </w:rPr>
              <w:t>)</w:t>
            </w:r>
            <w:proofErr w:type="spellStart"/>
            <w:r w:rsidRPr="005E31DA">
              <w:rPr>
                <w:rFonts w:ascii="Georgia" w:eastAsia="나눔명조" w:hAnsi="Georgia" w:hint="eastAsia"/>
                <w:b/>
                <w:color w:val="auto"/>
                <w:sz w:val="20"/>
                <w:szCs w:val="20"/>
                <w:lang w:eastAsia="ko-KR"/>
              </w:rPr>
              <w:t>일루와디지털랩</w:t>
            </w:r>
            <w:proofErr w:type="spellEnd"/>
            <w:r>
              <w:rPr>
                <w:rFonts w:ascii="Georgia" w:eastAsia="나눔명조" w:hAnsi="Georgia" w:hint="eastAsia"/>
                <w:b/>
                <w:color w:val="auto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Georgia" w:eastAsia="나눔명조" w:hAnsi="Georgia" w:hint="eastAsia"/>
                <w:b/>
                <w:color w:val="auto"/>
                <w:sz w:val="20"/>
                <w:szCs w:val="20"/>
                <w:lang w:eastAsia="ko-KR"/>
              </w:rPr>
              <w:t>보험대리점</w:t>
            </w:r>
          </w:p>
        </w:tc>
        <w:tc>
          <w:tcPr>
            <w:tcW w:w="5245" w:type="dxa"/>
            <w:vAlign w:val="center"/>
          </w:tcPr>
          <w:p w14:paraId="68A01D1A" w14:textId="77777777" w:rsidR="005E31DA" w:rsidRPr="005E31DA" w:rsidRDefault="005E31DA" w:rsidP="00FB031B">
            <w:pPr>
              <w:pStyle w:val="Table1"/>
              <w:spacing w:line="240" w:lineRule="auto"/>
              <w:jc w:val="both"/>
              <w:rPr>
                <w:rFonts w:ascii="Georgia" w:eastAsia="나눔명조" w:hAnsi="Georgia"/>
                <w:bCs/>
                <w:color w:val="auto"/>
                <w:sz w:val="20"/>
                <w:szCs w:val="20"/>
                <w:lang w:eastAsia="ko-KR"/>
              </w:rPr>
            </w:pPr>
            <w:r w:rsidRPr="005E31DA">
              <w:rPr>
                <w:rFonts w:ascii="Georgia" w:eastAsia="나눔명조" w:hAnsi="Georgia" w:hint="eastAsia"/>
                <w:bCs/>
                <w:color w:val="auto"/>
                <w:sz w:val="20"/>
                <w:szCs w:val="20"/>
                <w:lang w:eastAsia="ko-KR"/>
              </w:rPr>
              <w:t>02-6291-9500</w:t>
            </w:r>
          </w:p>
        </w:tc>
      </w:tr>
      <w:tr w:rsidR="005E31DA" w:rsidRPr="0004649F" w14:paraId="62114B2A" w14:textId="77777777" w:rsidTr="00FB031B">
        <w:trPr>
          <w:trHeight w:val="497"/>
        </w:trPr>
        <w:tc>
          <w:tcPr>
            <w:tcW w:w="5103" w:type="dxa"/>
            <w:shd w:val="clear" w:color="auto" w:fill="D9F7F9"/>
            <w:vAlign w:val="center"/>
          </w:tcPr>
          <w:p w14:paraId="6B6D4144" w14:textId="77777777" w:rsidR="005E31DA" w:rsidRPr="0004649F" w:rsidRDefault="005E31DA" w:rsidP="00FB031B">
            <w:pPr>
              <w:pStyle w:val="Table1"/>
              <w:spacing w:line="240" w:lineRule="auto"/>
              <w:jc w:val="both"/>
              <w:rPr>
                <w:rFonts w:ascii="Georgia" w:eastAsia="나눔명조" w:hAnsi="Georgia"/>
                <w:b/>
                <w:color w:val="auto"/>
                <w:sz w:val="20"/>
                <w:szCs w:val="20"/>
                <w:lang w:eastAsia="ko-KR"/>
              </w:rPr>
            </w:pPr>
            <w:proofErr w:type="spellStart"/>
            <w:r w:rsidRPr="0004649F">
              <w:rPr>
                <w:rFonts w:ascii="Georgia" w:eastAsia="나눔명조" w:hAnsi="Georgia"/>
                <w:b/>
                <w:color w:val="auto"/>
                <w:sz w:val="20"/>
                <w:szCs w:val="20"/>
                <w:lang w:eastAsia="ko-KR"/>
              </w:rPr>
              <w:t>에이스</w:t>
            </w:r>
            <w:r>
              <w:rPr>
                <w:rFonts w:ascii="Georgia" w:eastAsia="나눔명조" w:hAnsi="Georgia" w:hint="eastAsia"/>
                <w:b/>
                <w:color w:val="auto"/>
                <w:sz w:val="20"/>
                <w:szCs w:val="20"/>
                <w:lang w:eastAsia="ko-KR"/>
              </w:rPr>
              <w:t>아메리칸화재해상보험</w:t>
            </w:r>
            <w:proofErr w:type="spellEnd"/>
            <w:r>
              <w:rPr>
                <w:rFonts w:ascii="Georgia" w:eastAsia="나눔명조" w:hAnsi="Georgia" w:hint="eastAsia"/>
                <w:b/>
                <w:color w:val="auto"/>
                <w:sz w:val="20"/>
                <w:szCs w:val="20"/>
                <w:lang w:eastAsia="ko-KR"/>
              </w:rPr>
              <w:t>㈜</w:t>
            </w:r>
            <w:r w:rsidRPr="0004649F">
              <w:rPr>
                <w:rFonts w:ascii="Georgia" w:eastAsia="나눔명조" w:hAnsi="Georgia"/>
                <w:b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04649F">
              <w:rPr>
                <w:rFonts w:ascii="Georgia" w:eastAsia="나눔명조" w:hAnsi="Georgia"/>
                <w:b/>
                <w:color w:val="auto"/>
                <w:sz w:val="20"/>
                <w:szCs w:val="20"/>
                <w:lang w:eastAsia="ko-KR"/>
              </w:rPr>
              <w:t>고객센터</w:t>
            </w:r>
          </w:p>
        </w:tc>
        <w:tc>
          <w:tcPr>
            <w:tcW w:w="5245" w:type="dxa"/>
            <w:vAlign w:val="center"/>
          </w:tcPr>
          <w:p w14:paraId="596DBDA5" w14:textId="77777777" w:rsidR="005E31DA" w:rsidRPr="00C7451F" w:rsidRDefault="005E31DA" w:rsidP="00FB031B">
            <w:pPr>
              <w:pStyle w:val="Table1"/>
              <w:spacing w:line="240" w:lineRule="auto"/>
              <w:jc w:val="both"/>
              <w:rPr>
                <w:rFonts w:ascii="Georgia" w:eastAsia="나눔명조" w:hAnsi="Georgia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7451F">
              <w:rPr>
                <w:rFonts w:ascii="Georgia" w:eastAsia="나눔명조" w:hAnsi="Georgia"/>
                <w:bCs/>
                <w:color w:val="000000" w:themeColor="text1"/>
                <w:sz w:val="20"/>
                <w:szCs w:val="20"/>
                <w:lang w:eastAsia="ko-KR"/>
              </w:rPr>
              <w:t>1566-5800</w:t>
            </w:r>
          </w:p>
        </w:tc>
      </w:tr>
    </w:tbl>
    <w:p w14:paraId="4C7D7D7F" w14:textId="77777777" w:rsidR="005E31DA" w:rsidRPr="00A15AD3" w:rsidRDefault="005E31DA" w:rsidP="005E31DA">
      <w:pPr>
        <w:pStyle w:val="a0"/>
        <w:numPr>
          <w:ilvl w:val="0"/>
          <w:numId w:val="0"/>
        </w:numPr>
        <w:pBdr>
          <w:bottom w:val="none" w:sz="0" w:space="0" w:color="auto"/>
        </w:pBdr>
        <w:spacing w:beforeLines="50" w:before="120" w:afterLines="30" w:after="72" w:line="500" w:lineRule="exact"/>
        <w:rPr>
          <w:rFonts w:eastAsia="바탕"/>
        </w:rPr>
      </w:pPr>
    </w:p>
    <w:p w14:paraId="358E920E" w14:textId="6E99DF76" w:rsidR="00E5059E" w:rsidRPr="0004649F" w:rsidRDefault="00E5059E" w:rsidP="00D02822">
      <w:pPr>
        <w:pStyle w:val="af0"/>
        <w:rPr>
          <w:lang w:eastAsia="ko-KR"/>
        </w:rPr>
      </w:pPr>
    </w:p>
    <w:p w14:paraId="0964071C" w14:textId="2EF587CC" w:rsidR="00015A1E" w:rsidRPr="00370862" w:rsidRDefault="00015A1E" w:rsidP="00015A1E">
      <w:pPr>
        <w:pStyle w:val="a2"/>
        <w:numPr>
          <w:ilvl w:val="0"/>
          <w:numId w:val="0"/>
        </w:numPr>
        <w:spacing w:beforeLines="0" w:before="0" w:line="440" w:lineRule="exact"/>
        <w:rPr>
          <w:rFonts w:ascii="Georgia" w:eastAsia="나눔명조" w:hAnsi="Georgia"/>
          <w:sz w:val="40"/>
          <w:szCs w:val="40"/>
        </w:rPr>
      </w:pPr>
      <w:r w:rsidRPr="00370862">
        <w:rPr>
          <w:rFonts w:ascii="Georgia" w:eastAsia="나눔명조" w:hAnsi="Georgia"/>
          <w:sz w:val="40"/>
          <w:szCs w:val="40"/>
        </w:rPr>
        <w:t>보험금</w:t>
      </w:r>
      <w:r w:rsidRPr="00370862">
        <w:rPr>
          <w:rFonts w:ascii="Georgia" w:eastAsia="나눔명조" w:hAnsi="Georgia"/>
          <w:sz w:val="40"/>
          <w:szCs w:val="40"/>
        </w:rPr>
        <w:t xml:space="preserve"> </w:t>
      </w:r>
      <w:r w:rsidRPr="00370862">
        <w:rPr>
          <w:rFonts w:ascii="Georgia" w:eastAsia="나눔명조" w:hAnsi="Georgia"/>
          <w:sz w:val="40"/>
          <w:szCs w:val="40"/>
        </w:rPr>
        <w:t>청구를</w:t>
      </w:r>
      <w:r w:rsidRPr="00370862">
        <w:rPr>
          <w:rFonts w:ascii="Georgia" w:eastAsia="나눔명조" w:hAnsi="Georgia"/>
          <w:sz w:val="40"/>
          <w:szCs w:val="40"/>
        </w:rPr>
        <w:t xml:space="preserve"> </w:t>
      </w:r>
      <w:r w:rsidRPr="00370862">
        <w:rPr>
          <w:rFonts w:ascii="Georgia" w:eastAsia="나눔명조" w:hAnsi="Georgia"/>
          <w:sz w:val="40"/>
          <w:szCs w:val="40"/>
        </w:rPr>
        <w:t>위한</w:t>
      </w:r>
      <w:r w:rsidRPr="00370862">
        <w:rPr>
          <w:rFonts w:ascii="Georgia" w:eastAsia="나눔명조" w:hAnsi="Georgia"/>
          <w:sz w:val="40"/>
          <w:szCs w:val="40"/>
        </w:rPr>
        <w:t xml:space="preserve"> </w:t>
      </w:r>
      <w:r w:rsidRPr="00370862">
        <w:rPr>
          <w:rFonts w:ascii="Georgia" w:eastAsia="나눔명조" w:hAnsi="Georgia"/>
          <w:sz w:val="40"/>
          <w:szCs w:val="40"/>
        </w:rPr>
        <w:t>상세</w:t>
      </w:r>
      <w:r w:rsidRPr="00370862">
        <w:rPr>
          <w:rFonts w:ascii="Georgia" w:eastAsia="나눔명조" w:hAnsi="Georgia"/>
          <w:sz w:val="40"/>
          <w:szCs w:val="40"/>
        </w:rPr>
        <w:t xml:space="preserve"> </w:t>
      </w:r>
      <w:r w:rsidRPr="00370862">
        <w:rPr>
          <w:rFonts w:ascii="Georgia" w:eastAsia="나눔명조" w:hAnsi="Georgia"/>
          <w:sz w:val="40"/>
          <w:szCs w:val="40"/>
        </w:rPr>
        <w:t>동의서</w:t>
      </w:r>
      <w:r w:rsidRPr="00370862"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/>
          <w:sz w:val="40"/>
          <w:szCs w:val="40"/>
        </w:rPr>
        <w:t>(</w:t>
      </w:r>
      <w:r>
        <w:rPr>
          <w:rFonts w:ascii="Georgia" w:eastAsia="나눔명조" w:hAnsi="Georgia" w:hint="eastAsia"/>
          <w:sz w:val="40"/>
          <w:szCs w:val="40"/>
        </w:rPr>
        <w:t>필수</w:t>
      </w:r>
      <w:r>
        <w:rPr>
          <w:rFonts w:ascii="Georgia" w:eastAsia="나눔명조" w:hAnsi="Georgia" w:hint="eastAsia"/>
          <w:sz w:val="40"/>
          <w:szCs w:val="40"/>
        </w:rPr>
        <w:t>)</w:t>
      </w:r>
    </w:p>
    <w:p w14:paraId="5D7168B4" w14:textId="66ACDB42" w:rsidR="00015A1E" w:rsidRPr="00370862" w:rsidRDefault="000265E7" w:rsidP="000265E7">
      <w:pPr>
        <w:tabs>
          <w:tab w:val="left" w:pos="7920"/>
        </w:tabs>
        <w:suppressAutoHyphens/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b/>
          <w:color w:val="000000"/>
          <w:sz w:val="24"/>
          <w:szCs w:val="24"/>
          <w:lang w:val="en-GB"/>
        </w:rPr>
      </w:pPr>
      <w:r>
        <w:rPr>
          <w:rFonts w:ascii="Georgia" w:eastAsia="나눔명조" w:hAnsi="Georgia" w:cs="나눔명조"/>
          <w:b/>
          <w:color w:val="000000"/>
          <w:sz w:val="24"/>
          <w:szCs w:val="24"/>
          <w:lang w:val="en-GB"/>
        </w:rPr>
        <w:tab/>
      </w:r>
    </w:p>
    <w:p w14:paraId="62CAAFAF" w14:textId="77777777" w:rsidR="00015A1E" w:rsidRPr="00EE533B" w:rsidRDefault="00015A1E" w:rsidP="00015A1E">
      <w:pPr>
        <w:tabs>
          <w:tab w:val="left" w:pos="240"/>
        </w:tabs>
        <w:suppressAutoHyphens/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bCs/>
          <w:color w:val="000000"/>
          <w:sz w:val="22"/>
          <w:lang w:val="en-GB"/>
        </w:rPr>
      </w:pP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귀하는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개인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(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신용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)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정보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수집</w:t>
      </w:r>
      <w:r w:rsidRPr="00EE533B">
        <w:rPr>
          <w:rFonts w:ascii="Georgia" w:eastAsia="나눔명조" w:hAnsi="Georgia"/>
          <w:bCs/>
          <w:sz w:val="22"/>
        </w:rPr>
        <w:t>·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이용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및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조회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,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제공에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관한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동의를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거부하실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있으며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,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개인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신용도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등을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평가하기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위한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목적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이외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개인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(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신용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)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정보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제공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동의는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철회할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있습니다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.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다만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,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본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동의는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보험금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청구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’</w:t>
      </w:r>
      <w:proofErr w:type="spellStart"/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를</w:t>
      </w:r>
      <w:proofErr w:type="spellEnd"/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위해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필수적인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사항이므로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동의를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거부하시는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경우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관련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업무수행이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불가능할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있습니다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.</w:t>
      </w:r>
    </w:p>
    <w:p w14:paraId="14C2B4CD" w14:textId="77777777" w:rsidR="00015A1E" w:rsidRDefault="00015A1E" w:rsidP="00015A1E">
      <w:pPr>
        <w:tabs>
          <w:tab w:val="left" w:pos="240"/>
        </w:tabs>
        <w:suppressAutoHyphens/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b/>
          <w:color w:val="000000"/>
          <w:sz w:val="24"/>
          <w:szCs w:val="24"/>
          <w:lang w:val="en-GB"/>
        </w:rPr>
      </w:pPr>
    </w:p>
    <w:p w14:paraId="476AE31C" w14:textId="77777777" w:rsidR="00015A1E" w:rsidRPr="000C1222" w:rsidRDefault="00015A1E" w:rsidP="00CB4855">
      <w:pPr>
        <w:pStyle w:val="aa"/>
        <w:numPr>
          <w:ilvl w:val="0"/>
          <w:numId w:val="3"/>
        </w:numPr>
        <w:wordWrap/>
        <w:adjustRightInd w:val="0"/>
        <w:spacing w:afterLines="20" w:after="48" w:line="300" w:lineRule="exact"/>
        <w:ind w:leftChars="0"/>
        <w:jc w:val="left"/>
        <w:textAlignment w:val="center"/>
        <w:rPr>
          <w:rFonts w:ascii="Georgia" w:eastAsia="나눔명조" w:hAnsi="Georgia" w:cs="나눔명조"/>
          <w:b/>
          <w:bCs/>
          <w:color w:val="FF0198"/>
          <w:sz w:val="24"/>
          <w:szCs w:val="24"/>
          <w:lang w:val="en-GB"/>
        </w:rPr>
      </w:pP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개인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(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신용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)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정보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수집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·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이용에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관한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사항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 xml:space="preserve"> 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640"/>
      </w:tblGrid>
      <w:tr w:rsidR="00015A1E" w:rsidRPr="00370862" w14:paraId="58DFE1B6" w14:textId="77777777" w:rsidTr="00452CC9">
        <w:trPr>
          <w:trHeight w:val="1304"/>
        </w:trPr>
        <w:tc>
          <w:tcPr>
            <w:tcW w:w="1668" w:type="dxa"/>
            <w:shd w:val="clear" w:color="auto" w:fill="D9F7F9"/>
            <w:vAlign w:val="center"/>
          </w:tcPr>
          <w:p w14:paraId="6A977299" w14:textId="77777777" w:rsidR="00015A1E" w:rsidRPr="00370862" w:rsidRDefault="00015A1E" w:rsidP="002454C5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2"/>
              </w:rPr>
            </w:pPr>
            <w:r w:rsidRPr="00370862">
              <w:rPr>
                <w:rFonts w:ascii="Georgia" w:eastAsia="나눔명조" w:hAnsi="Georgia"/>
                <w:b/>
                <w:sz w:val="22"/>
              </w:rPr>
              <w:t>수집</w:t>
            </w:r>
            <w:r w:rsidRPr="00370862">
              <w:rPr>
                <w:rFonts w:ascii="Georgia" w:eastAsia="나눔명조" w:hAnsi="Georgia"/>
                <w:b/>
                <w:sz w:val="22"/>
              </w:rPr>
              <w:t>·</w:t>
            </w:r>
            <w:r w:rsidRPr="00370862">
              <w:rPr>
                <w:rFonts w:ascii="Georgia" w:eastAsia="나눔명조" w:hAnsi="Georgia"/>
                <w:b/>
                <w:sz w:val="22"/>
              </w:rPr>
              <w:t>이용</w:t>
            </w:r>
          </w:p>
          <w:p w14:paraId="4F145815" w14:textId="77777777" w:rsidR="00015A1E" w:rsidRPr="00370862" w:rsidRDefault="00015A1E" w:rsidP="002454C5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370862">
              <w:rPr>
                <w:rFonts w:ascii="Georgia" w:eastAsia="나눔명조" w:hAnsi="Georgia"/>
                <w:b/>
                <w:sz w:val="22"/>
              </w:rPr>
              <w:t>목적</w:t>
            </w:r>
          </w:p>
        </w:tc>
        <w:tc>
          <w:tcPr>
            <w:tcW w:w="8640" w:type="dxa"/>
            <w:vAlign w:val="center"/>
          </w:tcPr>
          <w:p w14:paraId="5A840B2C" w14:textId="77777777" w:rsidR="00015A1E" w:rsidRPr="00370862" w:rsidRDefault="00015A1E" w:rsidP="002454C5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szCs w:val="20"/>
              </w:rPr>
            </w:pPr>
            <w:r w:rsidRPr="00370862">
              <w:rPr>
                <w:rFonts w:ascii="Georgia" w:eastAsia="나눔명조" w:hAnsi="Georgia"/>
                <w:szCs w:val="20"/>
              </w:rPr>
              <w:t>보험사고</w:t>
            </w:r>
            <w:r w:rsidRPr="00370862">
              <w:rPr>
                <w:rFonts w:ascii="Georgia" w:eastAsia="나눔명조" w:hAnsi="Georgia"/>
                <w:szCs w:val="20"/>
              </w:rPr>
              <w:t>·</w:t>
            </w:r>
            <w:r w:rsidRPr="00370862">
              <w:rPr>
                <w:rFonts w:ascii="Georgia" w:eastAsia="나눔명조" w:hAnsi="Georgia"/>
                <w:szCs w:val="20"/>
              </w:rPr>
              <w:t>보험사기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조사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및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보험금지급</w:t>
            </w:r>
            <w:r w:rsidRPr="00370862">
              <w:rPr>
                <w:rFonts w:ascii="Georgia" w:eastAsia="나눔명조" w:hAnsi="Georgia"/>
                <w:szCs w:val="20"/>
              </w:rPr>
              <w:t>·</w:t>
            </w:r>
            <w:r w:rsidRPr="00370862">
              <w:rPr>
                <w:rFonts w:ascii="Georgia" w:eastAsia="나눔명조" w:hAnsi="Georgia"/>
                <w:szCs w:val="20"/>
              </w:rPr>
              <w:t>심사</w:t>
            </w:r>
            <w:r w:rsidRPr="00370862">
              <w:rPr>
                <w:rFonts w:ascii="Georgia" w:eastAsia="나눔명조" w:hAnsi="Georgia"/>
                <w:szCs w:val="20"/>
              </w:rPr>
              <w:t>(</w:t>
            </w:r>
            <w:r w:rsidRPr="00370862">
              <w:rPr>
                <w:rFonts w:ascii="Georgia" w:eastAsia="나눔명조" w:hAnsi="Georgia"/>
                <w:szCs w:val="20"/>
              </w:rPr>
              <w:t>손해사정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또는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의료자문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포함</w:t>
            </w:r>
            <w:r w:rsidRPr="00370862">
              <w:rPr>
                <w:rFonts w:ascii="Georgia" w:eastAsia="나눔명조" w:hAnsi="Georgia"/>
                <w:szCs w:val="20"/>
              </w:rPr>
              <w:t>)</w:t>
            </w:r>
          </w:p>
          <w:p w14:paraId="16AD8641" w14:textId="77777777" w:rsidR="00015A1E" w:rsidRPr="00370862" w:rsidRDefault="00015A1E" w:rsidP="002454C5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szCs w:val="20"/>
              </w:rPr>
            </w:pPr>
            <w:r w:rsidRPr="00370862">
              <w:rPr>
                <w:rFonts w:ascii="Georgia" w:eastAsia="나눔명조" w:hAnsi="Georgia"/>
                <w:szCs w:val="20"/>
              </w:rPr>
              <w:t>보험금청구서류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접수대행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서비스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및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교통사고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처리내역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발급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간소화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서비스</w:t>
            </w:r>
          </w:p>
          <w:p w14:paraId="1A043B57" w14:textId="77777777" w:rsidR="00015A1E" w:rsidRPr="00370862" w:rsidRDefault="00015A1E" w:rsidP="002454C5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szCs w:val="20"/>
              </w:rPr>
            </w:pPr>
            <w:r w:rsidRPr="00370862">
              <w:rPr>
                <w:rFonts w:ascii="Georgia" w:eastAsia="나눔명조" w:hAnsi="Georgia"/>
                <w:szCs w:val="20"/>
              </w:rPr>
              <w:t>민원처리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및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분쟁대응</w:t>
            </w:r>
            <w:r w:rsidRPr="00370862">
              <w:rPr>
                <w:rFonts w:ascii="Georgia" w:eastAsia="나눔명조" w:hAnsi="Georgia"/>
                <w:szCs w:val="20"/>
              </w:rPr>
              <w:t xml:space="preserve">, </w:t>
            </w:r>
            <w:r w:rsidRPr="00370862">
              <w:rPr>
                <w:rFonts w:ascii="Georgia" w:eastAsia="나눔명조" w:hAnsi="Georgia"/>
                <w:szCs w:val="20"/>
              </w:rPr>
              <w:t>금융</w:t>
            </w:r>
            <w:r>
              <w:rPr>
                <w:rFonts w:ascii="Georgia" w:eastAsia="나눔명조" w:hAnsi="Georgia" w:hint="eastAsia"/>
                <w:szCs w:val="20"/>
              </w:rPr>
              <w:t>거</w:t>
            </w:r>
            <w:r w:rsidRPr="00370862">
              <w:rPr>
                <w:rFonts w:ascii="Georgia" w:eastAsia="나눔명조" w:hAnsi="Georgia"/>
                <w:szCs w:val="20"/>
              </w:rPr>
              <w:t>래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관련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업무</w:t>
            </w:r>
          </w:p>
          <w:p w14:paraId="2F653646" w14:textId="77777777" w:rsidR="00015A1E" w:rsidRPr="00370862" w:rsidRDefault="00015A1E" w:rsidP="002454C5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spellStart"/>
            <w:r w:rsidRPr="00370862">
              <w:rPr>
                <w:rFonts w:ascii="Georgia" w:eastAsia="나눔명조" w:hAnsi="Georgia"/>
                <w:szCs w:val="20"/>
              </w:rPr>
              <w:t>자동차과실비율분쟁심의업무</w:t>
            </w:r>
            <w:proofErr w:type="spellEnd"/>
            <w:r w:rsidRPr="00370862">
              <w:rPr>
                <w:rFonts w:ascii="Georgia" w:eastAsia="나눔명조" w:hAnsi="Georgia"/>
                <w:szCs w:val="20"/>
              </w:rPr>
              <w:t>(</w:t>
            </w:r>
            <w:r w:rsidRPr="00370862">
              <w:rPr>
                <w:rFonts w:ascii="Georgia" w:eastAsia="나눔명조" w:hAnsi="Georgia"/>
                <w:szCs w:val="20"/>
              </w:rPr>
              <w:t>자동차보험에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한함</w:t>
            </w:r>
            <w:r w:rsidRPr="00370862">
              <w:rPr>
                <w:rFonts w:ascii="Georgia" w:eastAsia="나눔명조" w:hAnsi="Georgia"/>
                <w:szCs w:val="20"/>
              </w:rPr>
              <w:t>)</w:t>
            </w:r>
          </w:p>
        </w:tc>
      </w:tr>
      <w:tr w:rsidR="00015A1E" w:rsidRPr="00370862" w14:paraId="06747B4E" w14:textId="77777777" w:rsidTr="00452CC9">
        <w:trPr>
          <w:trHeight w:val="907"/>
        </w:trPr>
        <w:tc>
          <w:tcPr>
            <w:tcW w:w="1668" w:type="dxa"/>
            <w:shd w:val="clear" w:color="auto" w:fill="D9F7F9"/>
            <w:vAlign w:val="center"/>
          </w:tcPr>
          <w:p w14:paraId="381CF457" w14:textId="77777777" w:rsidR="00EC594B" w:rsidRDefault="00015A1E" w:rsidP="002454C5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유</w:t>
            </w:r>
            <w:r w:rsidR="00EC594B"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및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</w:p>
          <w:p w14:paraId="5F711B96" w14:textId="49D68AE4" w:rsidR="00015A1E" w:rsidRPr="00370862" w:rsidRDefault="00015A1E" w:rsidP="00EC594B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color w:val="FF0198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기간</w:t>
            </w:r>
          </w:p>
        </w:tc>
        <w:tc>
          <w:tcPr>
            <w:tcW w:w="8640" w:type="dxa"/>
            <w:vAlign w:val="center"/>
          </w:tcPr>
          <w:p w14:paraId="49F9165A" w14:textId="77777777" w:rsidR="00EC594B" w:rsidRDefault="00015A1E" w:rsidP="002454C5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bCs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일로부터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거래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종료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후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5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년까지</w:t>
            </w:r>
          </w:p>
          <w:p w14:paraId="113C2907" w14:textId="469B2C23" w:rsidR="00015A1E" w:rsidRPr="000A5052" w:rsidRDefault="00015A1E" w:rsidP="002454C5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bCs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(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단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,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다른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법령에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해당하는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경우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해당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법령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상의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보존기간을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따름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)</w:t>
            </w:r>
          </w:p>
          <w:p w14:paraId="4BFEBBB9" w14:textId="77777777" w:rsidR="00015A1E" w:rsidRPr="00370862" w:rsidRDefault="00015A1E" w:rsidP="002454C5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color w:val="FF0198"/>
                <w:sz w:val="24"/>
                <w:szCs w:val="24"/>
                <w:lang w:val="en-GB"/>
              </w:rPr>
            </w:pPr>
            <w:r w:rsidRPr="00370862">
              <w:rPr>
                <w:rFonts w:ascii="Georgia" w:eastAsia="나눔명조" w:hAnsi="Georgia"/>
                <w:sz w:val="16"/>
                <w:szCs w:val="16"/>
              </w:rPr>
              <w:t>위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보유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기간에서의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거래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종료일이란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“</w:t>
            </w:r>
            <w:r w:rsidRPr="0037086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보험계약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만기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,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해지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,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취소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,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철회일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또는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소멸일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, </w:t>
            </w:r>
            <w:r w:rsidRPr="0037086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보험금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청구권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소멸시효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완성일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(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상법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제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662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조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), </w:t>
            </w:r>
            <w:r w:rsidRPr="0037086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③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채권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·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채무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관</w:t>
            </w:r>
            <w:r>
              <w:rPr>
                <w:rFonts w:ascii="Georgia" w:eastAsia="나눔명조" w:hAnsi="Georgia" w:hint="eastAsia"/>
                <w:sz w:val="16"/>
                <w:szCs w:val="16"/>
              </w:rPr>
              <w:t>계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소멸일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중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가장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나중에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도래한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사유를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기준으로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판단한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날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”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을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말한다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.</w:t>
            </w:r>
          </w:p>
        </w:tc>
      </w:tr>
    </w:tbl>
    <w:p w14:paraId="3DAB23AC" w14:textId="77777777" w:rsidR="00015A1E" w:rsidRPr="00370862" w:rsidRDefault="00015A1E" w:rsidP="00015A1E">
      <w:pPr>
        <w:pStyle w:val="aa"/>
        <w:wordWrap/>
        <w:adjustRightInd w:val="0"/>
        <w:spacing w:after="0" w:line="300" w:lineRule="exact"/>
        <w:ind w:leftChars="0" w:left="0"/>
        <w:jc w:val="left"/>
        <w:textAlignment w:val="center"/>
        <w:rPr>
          <w:rFonts w:ascii="Georgia" w:eastAsia="나눔명조" w:hAnsi="Georgia" w:cs="나눔명조"/>
          <w:color w:val="000000" w:themeColor="text1"/>
          <w:sz w:val="24"/>
          <w:szCs w:val="24"/>
          <w:lang w:val="en-GB"/>
        </w:rPr>
      </w:pPr>
    </w:p>
    <w:p w14:paraId="69844A22" w14:textId="2CA553E7" w:rsidR="00015A1E" w:rsidRPr="005B49F2" w:rsidRDefault="00015A1E" w:rsidP="00015A1E">
      <w:pPr>
        <w:pStyle w:val="aa"/>
        <w:wordWrap/>
        <w:adjustRightInd w:val="0"/>
        <w:spacing w:afterLines="20" w:after="48" w:line="300" w:lineRule="exact"/>
        <w:ind w:leftChars="0" w:left="0"/>
        <w:jc w:val="left"/>
        <w:textAlignment w:val="center"/>
        <w:rPr>
          <w:rFonts w:ascii="Georgia" w:eastAsia="나눔명조" w:hAnsi="Georgia" w:cs="나눔명조"/>
          <w:b/>
          <w:bCs/>
          <w:sz w:val="24"/>
          <w:szCs w:val="24"/>
          <w:lang w:val="en-GB"/>
        </w:rPr>
      </w:pP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lt;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수집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·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이용할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개인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(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신용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)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정보의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내용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&gt;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03"/>
        <w:gridCol w:w="2600"/>
      </w:tblGrid>
      <w:tr w:rsidR="00015A1E" w:rsidRPr="00370862" w14:paraId="51CDED84" w14:textId="77777777" w:rsidTr="00452CC9">
        <w:trPr>
          <w:trHeight w:val="454"/>
        </w:trPr>
        <w:tc>
          <w:tcPr>
            <w:tcW w:w="5211" w:type="dxa"/>
            <w:tcBorders>
              <w:right w:val="single" w:sz="24" w:space="0" w:color="150F96"/>
            </w:tcBorders>
            <w:shd w:val="clear" w:color="auto" w:fill="D9F7F9"/>
            <w:vAlign w:val="center"/>
          </w:tcPr>
          <w:p w14:paraId="131CF397" w14:textId="79C5F97B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고유식별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수집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·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이용에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503" w:type="dxa"/>
            <w:tcBorders>
              <w:top w:val="single" w:sz="24" w:space="0" w:color="150F96"/>
              <w:left w:val="single" w:sz="24" w:space="0" w:color="150F96"/>
              <w:bottom w:val="single" w:sz="24" w:space="0" w:color="150F96"/>
              <w:right w:val="nil"/>
            </w:tcBorders>
            <w:vAlign w:val="center"/>
          </w:tcPr>
          <w:p w14:paraId="58B99749" w14:textId="3B00E768" w:rsidR="00015A1E" w:rsidRPr="000A5052" w:rsidRDefault="007D21A9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2DDE05" wp14:editId="31E02311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63500</wp:posOffset>
                      </wp:positionV>
                      <wp:extent cx="99060" cy="141605"/>
                      <wp:effectExtent l="0" t="21273" r="13018" b="32067"/>
                      <wp:wrapNone/>
                      <wp:docPr id="735529882" name="화살표: 갈매기형 수장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0" cy="1416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7350C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화살표: 갈매기형 수장 10" o:spid="_x0000_s1026" type="#_x0000_t55" style="position:absolute;left:0;text-align:left;margin-left:146.4pt;margin-top:5pt;width:7.8pt;height:11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" adj="10800" fillcolor="black [3213]" strokecolor="black [3213]" strokeweight="2pt"/>
                  </w:pict>
                </mc:Fallback>
              </mc:AlternateContent>
            </w:r>
            <w:r w:rsidR="000E7E8D" w:rsidRPr="000A5052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하자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  <w:tc>
          <w:tcPr>
            <w:tcW w:w="2600" w:type="dxa"/>
            <w:tcBorders>
              <w:top w:val="single" w:sz="24" w:space="0" w:color="150F96"/>
              <w:left w:val="nil"/>
              <w:bottom w:val="single" w:sz="24" w:space="0" w:color="150F96"/>
              <w:right w:val="single" w:sz="24" w:space="0" w:color="150F96"/>
            </w:tcBorders>
            <w:vAlign w:val="center"/>
          </w:tcPr>
          <w:p w14:paraId="62EDA488" w14:textId="0443F423" w:rsidR="00015A1E" w:rsidRPr="000A5052" w:rsidRDefault="00015A1E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EC594B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함</w:t>
            </w:r>
          </w:p>
        </w:tc>
      </w:tr>
      <w:tr w:rsidR="00015A1E" w:rsidRPr="00370862" w14:paraId="648DE42A" w14:textId="77777777" w:rsidTr="00EC594B">
        <w:trPr>
          <w:trHeight w:val="346"/>
        </w:trPr>
        <w:tc>
          <w:tcPr>
            <w:tcW w:w="10314" w:type="dxa"/>
            <w:gridSpan w:val="3"/>
            <w:vAlign w:val="center"/>
          </w:tcPr>
          <w:p w14:paraId="641DC14F" w14:textId="0B74ACA2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주민등록번호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외국인등록번호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="00EC594B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여권번호</w:t>
            </w:r>
            <w:r w:rsidR="00EC594B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,</w:t>
            </w:r>
            <w:r w:rsidR="00EC594B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운전면허번호</w:t>
            </w:r>
          </w:p>
        </w:tc>
      </w:tr>
    </w:tbl>
    <w:p w14:paraId="327711C0" w14:textId="5BD24B81" w:rsidR="00015A1E" w:rsidRPr="00DC2D2A" w:rsidRDefault="00015A1E" w:rsidP="00015A1E">
      <w:pPr>
        <w:pStyle w:val="aa"/>
        <w:wordWrap/>
        <w:adjustRightInd w:val="0"/>
        <w:spacing w:after="0" w:line="240" w:lineRule="auto"/>
        <w:ind w:leftChars="0" w:left="0"/>
        <w:contextualSpacing/>
        <w:jc w:val="left"/>
        <w:textAlignment w:val="center"/>
        <w:rPr>
          <w:rFonts w:ascii="Georgia" w:eastAsia="나눔명조" w:hAnsi="Georgia" w:cs="나눔명조"/>
          <w:color w:val="000000" w:themeColor="text1"/>
          <w:sz w:val="24"/>
          <w:szCs w:val="24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27"/>
        <w:gridCol w:w="2741"/>
        <w:gridCol w:w="2420"/>
      </w:tblGrid>
      <w:tr w:rsidR="00015A1E" w:rsidRPr="00370862" w14:paraId="3E038382" w14:textId="77777777" w:rsidTr="00452CC9">
        <w:trPr>
          <w:trHeight w:val="454"/>
        </w:trPr>
        <w:tc>
          <w:tcPr>
            <w:tcW w:w="5145" w:type="dxa"/>
            <w:tcBorders>
              <w:right w:val="single" w:sz="24" w:space="0" w:color="150F96"/>
            </w:tcBorders>
            <w:shd w:val="clear" w:color="auto" w:fill="D9F7F9"/>
            <w:vAlign w:val="center"/>
          </w:tcPr>
          <w:p w14:paraId="1CF0BB35" w14:textId="77777777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민감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수집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·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이용에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745" w:type="dxa"/>
            <w:tcBorders>
              <w:top w:val="single" w:sz="24" w:space="0" w:color="150F96"/>
              <w:left w:val="single" w:sz="24" w:space="0" w:color="150F96"/>
              <w:bottom w:val="single" w:sz="24" w:space="0" w:color="150F96"/>
              <w:right w:val="nil"/>
            </w:tcBorders>
            <w:vAlign w:val="center"/>
          </w:tcPr>
          <w:p w14:paraId="5A4AAC88" w14:textId="136DAD5A" w:rsidR="00015A1E" w:rsidRPr="000A5052" w:rsidRDefault="007D21A9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24DA42" wp14:editId="5CD5BF6D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-25400</wp:posOffset>
                      </wp:positionV>
                      <wp:extent cx="99060" cy="141605"/>
                      <wp:effectExtent l="0" t="21273" r="13018" b="32067"/>
                      <wp:wrapNone/>
                      <wp:docPr id="1870151745" name="화살표: 갈매기형 수장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0" cy="1416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CC5F7" id="화살표: 갈매기형 수장 10" o:spid="_x0000_s1026" type="#_x0000_t55" style="position:absolute;left:0;text-align:left;margin-left:158.25pt;margin-top:-2pt;width:7.8pt;height:11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" adj="10800" fillcolor="black [3213]" strokecolor="black [3213]" strokeweight="2pt"/>
                  </w:pict>
                </mc:Fallback>
              </mc:AlternateContent>
            </w:r>
            <w:r w:rsidR="000E7E8D" w:rsidRPr="000A5052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하자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  <w:tc>
          <w:tcPr>
            <w:tcW w:w="2424" w:type="dxa"/>
            <w:tcBorders>
              <w:top w:val="single" w:sz="24" w:space="0" w:color="150F96"/>
              <w:left w:val="nil"/>
              <w:bottom w:val="single" w:sz="24" w:space="0" w:color="150F96"/>
              <w:right w:val="single" w:sz="24" w:space="0" w:color="150F96"/>
            </w:tcBorders>
            <w:vAlign w:val="center"/>
          </w:tcPr>
          <w:p w14:paraId="7DC9B3CC" w14:textId="6C0FC01A" w:rsidR="00015A1E" w:rsidRPr="000A5052" w:rsidRDefault="00015A1E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EC594B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함</w:t>
            </w:r>
          </w:p>
        </w:tc>
      </w:tr>
      <w:tr w:rsidR="00015A1E" w:rsidRPr="00370862" w14:paraId="477D9E81" w14:textId="77777777" w:rsidTr="000E7E8D">
        <w:trPr>
          <w:trHeight w:val="1020"/>
        </w:trPr>
        <w:tc>
          <w:tcPr>
            <w:tcW w:w="10314" w:type="dxa"/>
            <w:gridSpan w:val="3"/>
            <w:vAlign w:val="center"/>
          </w:tcPr>
          <w:p w14:paraId="27D8E95F" w14:textId="6C13F799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jc w:val="left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lastRenderedPageBreak/>
              <w:t>피보험자의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질병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·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상해에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관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진료기록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상병명</w:t>
            </w:r>
            <w:proofErr w:type="spellEnd"/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)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보험사고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조사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보험사기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포함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)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및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손해사정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업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수행과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관련하여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취득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경찰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공공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·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국가기관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의료기관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으로부터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본인의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위임을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받아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취득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각종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조사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증명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진료기록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에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포함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개인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신용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포함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</w:tbl>
    <w:p w14:paraId="39368F29" w14:textId="323C550A" w:rsidR="00015A1E" w:rsidRPr="00370862" w:rsidRDefault="00015A1E" w:rsidP="00015A1E">
      <w:pPr>
        <w:pStyle w:val="aa"/>
        <w:wordWrap/>
        <w:adjustRightInd w:val="0"/>
        <w:spacing w:after="0" w:line="300" w:lineRule="exact"/>
        <w:ind w:leftChars="0" w:left="0"/>
        <w:jc w:val="left"/>
        <w:textAlignment w:val="center"/>
        <w:rPr>
          <w:rFonts w:ascii="Georgia" w:eastAsia="나눔명조" w:hAnsi="Georgia" w:cs="나눔명조"/>
          <w:color w:val="000000" w:themeColor="text1"/>
          <w:sz w:val="24"/>
          <w:szCs w:val="24"/>
          <w:lang w:val="en-GB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2627"/>
        <w:gridCol w:w="2468"/>
      </w:tblGrid>
      <w:tr w:rsidR="00015A1E" w:rsidRPr="00370862" w14:paraId="31BCC038" w14:textId="77777777" w:rsidTr="00452CC9">
        <w:trPr>
          <w:trHeight w:val="454"/>
        </w:trPr>
        <w:tc>
          <w:tcPr>
            <w:tcW w:w="5211" w:type="dxa"/>
            <w:tcBorders>
              <w:right w:val="single" w:sz="24" w:space="0" w:color="150F96"/>
            </w:tcBorders>
            <w:shd w:val="clear" w:color="auto" w:fill="D9F7F9"/>
            <w:vAlign w:val="center"/>
          </w:tcPr>
          <w:p w14:paraId="7D1ED8A1" w14:textId="0CD89F6A" w:rsidR="00015A1E" w:rsidRPr="00EC594B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나눔명조" w:eastAsia="나눔명조" w:hAnsi="나눔명조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C594B">
              <w:rPr>
                <w:rFonts w:ascii="나눔명조" w:eastAsia="나눔명조" w:hAnsi="나눔명조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개인(신용)정보 수집</w:t>
            </w:r>
            <w:r w:rsidRPr="00EC594B">
              <w:rPr>
                <w:rFonts w:ascii="나눔명조" w:eastAsia="나눔명조" w:hAnsi="나눔명조"/>
                <w:b/>
                <w:bCs/>
                <w:sz w:val="24"/>
                <w:szCs w:val="24"/>
              </w:rPr>
              <w:t>·이용에 동의하십니까?</w:t>
            </w:r>
          </w:p>
        </w:tc>
        <w:tc>
          <w:tcPr>
            <w:tcW w:w="2631" w:type="dxa"/>
            <w:tcBorders>
              <w:top w:val="single" w:sz="24" w:space="0" w:color="150F96"/>
              <w:left w:val="single" w:sz="24" w:space="0" w:color="150F96"/>
              <w:bottom w:val="single" w:sz="24" w:space="0" w:color="150F96"/>
              <w:right w:val="nil"/>
            </w:tcBorders>
            <w:vAlign w:val="center"/>
          </w:tcPr>
          <w:p w14:paraId="2369964C" w14:textId="550EA5F0" w:rsidR="00015A1E" w:rsidRPr="00370862" w:rsidRDefault="007D21A9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r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F9273D" wp14:editId="5DE2692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-22225</wp:posOffset>
                      </wp:positionV>
                      <wp:extent cx="99060" cy="141605"/>
                      <wp:effectExtent l="0" t="21273" r="13018" b="32067"/>
                      <wp:wrapNone/>
                      <wp:docPr id="1847096740" name="화살표: 갈매기형 수장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0" cy="1416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4625C" id="화살표: 갈매기형 수장 10" o:spid="_x0000_s1026" type="#_x0000_t55" style="position:absolute;left:0;text-align:left;margin-left:151.5pt;margin-top:-1.75pt;width:7.8pt;height:11.1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" adj="10800" fillcolor="black [3213]" strokecolor="black [3213]" strokeweight="2pt"/>
                  </w:pict>
                </mc:Fallback>
              </mc:AlternateContent>
            </w:r>
            <w:r w:rsidR="000E7E8D" w:rsidRPr="00EE533B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동의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하지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않음</w:t>
            </w:r>
          </w:p>
        </w:tc>
        <w:tc>
          <w:tcPr>
            <w:tcW w:w="2472" w:type="dxa"/>
            <w:tcBorders>
              <w:top w:val="single" w:sz="24" w:space="0" w:color="150F96"/>
              <w:left w:val="nil"/>
              <w:bottom w:val="single" w:sz="24" w:space="0" w:color="150F96"/>
              <w:right w:val="single" w:sz="24" w:space="0" w:color="150F96"/>
            </w:tcBorders>
            <w:vAlign w:val="center"/>
          </w:tcPr>
          <w:p w14:paraId="24B79430" w14:textId="19039B17" w:rsidR="00015A1E" w:rsidRPr="00370862" w:rsidRDefault="00015A1E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r w:rsidRPr="00EE533B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동의</w:t>
            </w:r>
            <w:r w:rsidR="00EC594B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함</w:t>
            </w:r>
          </w:p>
        </w:tc>
      </w:tr>
      <w:tr w:rsidR="00015A1E" w:rsidRPr="00370862" w14:paraId="6566C73B" w14:textId="77777777" w:rsidTr="00EC594B">
        <w:trPr>
          <w:trHeight w:val="1247"/>
        </w:trPr>
        <w:tc>
          <w:tcPr>
            <w:tcW w:w="10314" w:type="dxa"/>
            <w:gridSpan w:val="3"/>
            <w:vAlign w:val="center"/>
          </w:tcPr>
          <w:p w14:paraId="3126E276" w14:textId="77777777" w:rsidR="00015A1E" w:rsidRPr="00370862" w:rsidRDefault="00015A1E" w:rsidP="002454C5">
            <w:pPr>
              <w:pStyle w:val="aa"/>
              <w:wordWrap/>
              <w:adjustRightInd w:val="0"/>
              <w:spacing w:line="290" w:lineRule="exact"/>
              <w:ind w:leftChars="0" w:left="1480" w:hangingChars="740" w:hanging="1480"/>
              <w:contextualSpacing/>
              <w:jc w:val="left"/>
              <w:textAlignment w:val="center"/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일반개인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주소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생년월일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이메일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·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무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전화번호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국적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직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피보험자와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수익자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관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proofErr w:type="spell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국내거소신고번호</w:t>
            </w:r>
            <w:proofErr w:type="spell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</w:p>
          <w:p w14:paraId="3BCA9299" w14:textId="7319ABB3" w:rsidR="00015A1E" w:rsidRPr="00370862" w:rsidRDefault="00015A1E" w:rsidP="002454C5">
            <w:pPr>
              <w:wordWrap/>
              <w:adjustRightInd w:val="0"/>
              <w:spacing w:line="290" w:lineRule="exact"/>
              <w:ind w:left="1480" w:hangingChars="740" w:hanging="1480"/>
              <w:contextualSpacing/>
              <w:jc w:val="left"/>
              <w:textAlignment w:val="center"/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신용거래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금융거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업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관련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계좌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)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계약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상품종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기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가입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)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사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)</w:t>
            </w:r>
          </w:p>
        </w:tc>
      </w:tr>
    </w:tbl>
    <w:p w14:paraId="0782EE5F" w14:textId="77777777" w:rsidR="00EC594B" w:rsidRPr="000C1222" w:rsidRDefault="00EC594B" w:rsidP="00CB4855">
      <w:pPr>
        <w:pStyle w:val="aa"/>
        <w:numPr>
          <w:ilvl w:val="0"/>
          <w:numId w:val="3"/>
        </w:numPr>
        <w:wordWrap/>
        <w:adjustRightInd w:val="0"/>
        <w:spacing w:after="0" w:line="300" w:lineRule="exact"/>
        <w:ind w:leftChars="0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</w:pP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개인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(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신용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)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정보의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Georgia" w:eastAsia="나눔명조" w:hAnsi="Georgia" w:cs="나눔명조" w:hint="eastAsia"/>
          <w:b/>
          <w:bCs/>
          <w:color w:val="000000"/>
          <w:sz w:val="24"/>
          <w:szCs w:val="24"/>
          <w:lang w:val="en-GB"/>
        </w:rPr>
        <w:t>제공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에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관한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사항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23"/>
      </w:tblGrid>
      <w:tr w:rsidR="00EC594B" w:rsidRPr="00370862" w14:paraId="6A7F0EC7" w14:textId="77777777" w:rsidTr="00452CC9">
        <w:trPr>
          <w:trHeight w:val="2494"/>
        </w:trPr>
        <w:tc>
          <w:tcPr>
            <w:tcW w:w="1985" w:type="dxa"/>
            <w:shd w:val="clear" w:color="auto" w:fill="D9F7F9"/>
            <w:vAlign w:val="center"/>
          </w:tcPr>
          <w:p w14:paraId="44FF77E5" w14:textId="77777777" w:rsidR="00EC594B" w:rsidRPr="00AD7735" w:rsidRDefault="00EC594B" w:rsidP="00BF506E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제공받는</w:t>
            </w:r>
            <w:r w:rsidRPr="00827A1B"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자</w:t>
            </w:r>
          </w:p>
        </w:tc>
        <w:tc>
          <w:tcPr>
            <w:tcW w:w="8323" w:type="dxa"/>
            <w:vAlign w:val="center"/>
          </w:tcPr>
          <w:p w14:paraId="17A76DAD" w14:textId="77777777" w:rsidR="00EC594B" w:rsidRPr="00827A1B" w:rsidRDefault="00EC594B" w:rsidP="00CB4855">
            <w:pPr>
              <w:pStyle w:val="aa"/>
              <w:numPr>
                <w:ilvl w:val="0"/>
                <w:numId w:val="6"/>
              </w:numPr>
              <w:wordWrap/>
              <w:adjustRightInd w:val="0"/>
              <w:spacing w:line="300" w:lineRule="exact"/>
              <w:ind w:leftChars="45" w:left="407" w:hanging="317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spellStart"/>
            <w:proofErr w:type="gramStart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종합신용정보집중기관</w:t>
            </w:r>
            <w:proofErr w:type="spellEnd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한국신용정보원</w:t>
            </w:r>
          </w:p>
          <w:p w14:paraId="0D274564" w14:textId="77777777" w:rsidR="00EC594B" w:rsidRPr="00827A1B" w:rsidRDefault="00EC594B" w:rsidP="00CB4855">
            <w:pPr>
              <w:pStyle w:val="aa"/>
              <w:numPr>
                <w:ilvl w:val="0"/>
                <w:numId w:val="6"/>
              </w:numPr>
              <w:wordWrap/>
              <w:adjustRightInd w:val="0"/>
              <w:spacing w:line="300" w:lineRule="exact"/>
              <w:ind w:leftChars="45" w:left="407" w:hanging="317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보험회사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gramStart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등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생명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·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손해보험사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국내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재보험사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공제사업자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체신관서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(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우체국보험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)</w:t>
            </w:r>
          </w:p>
          <w:p w14:paraId="369DC201" w14:textId="77777777" w:rsidR="00EC594B" w:rsidRPr="00BD595B" w:rsidRDefault="00EC594B" w:rsidP="00CB4855">
            <w:pPr>
              <w:pStyle w:val="aa"/>
              <w:numPr>
                <w:ilvl w:val="0"/>
                <w:numId w:val="6"/>
              </w:numPr>
              <w:wordWrap/>
              <w:adjustRightInd w:val="0"/>
              <w:spacing w:line="300" w:lineRule="exact"/>
              <w:ind w:leftChars="45" w:left="407" w:hanging="317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공공기관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gramStart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등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금융위원회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금융감독원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F23A6A">
              <w:rPr>
                <w:rFonts w:ascii="Georgia" w:eastAsia="나눔명조" w:hAnsi="Georgia"/>
                <w:b/>
                <w:sz w:val="24"/>
                <w:szCs w:val="24"/>
              </w:rPr>
              <w:t>국세청</w:t>
            </w:r>
            <w:r w:rsidRPr="00F23A6A">
              <w:rPr>
                <w:rFonts w:ascii="Georgia" w:eastAsia="나눔명조" w:hAnsi="Georgia"/>
                <w:b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F23A6A">
              <w:rPr>
                <w:rFonts w:ascii="Georgia" w:eastAsia="나눔명조" w:hAnsi="Georgia" w:hint="eastAsia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국토교통부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spellStart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보험요율산출기관</w:t>
            </w:r>
            <w:proofErr w:type="spellEnd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등</w:t>
            </w:r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r w:rsidRPr="00BD595B">
              <w:rPr>
                <w:rFonts w:ascii="Georgia" w:eastAsia="나눔명조" w:hAnsi="Georgia"/>
                <w:b/>
                <w:sz w:val="24"/>
                <w:szCs w:val="24"/>
              </w:rPr>
              <w:t>법령상</w:t>
            </w:r>
            <w:r w:rsidRPr="00BD595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BD595B">
              <w:rPr>
                <w:rFonts w:ascii="Georgia" w:eastAsia="나눔명조" w:hAnsi="Georgia"/>
                <w:b/>
                <w:sz w:val="24"/>
                <w:szCs w:val="24"/>
              </w:rPr>
              <w:t>업무수행기관</w:t>
            </w:r>
            <w:r w:rsidRPr="00BD595B">
              <w:rPr>
                <w:rFonts w:ascii="Georgia" w:eastAsia="나눔명조" w:hAnsi="Georgia"/>
                <w:b/>
                <w:sz w:val="24"/>
                <w:szCs w:val="24"/>
              </w:rPr>
              <w:t xml:space="preserve"> (</w:t>
            </w:r>
            <w:r w:rsidRPr="00BD595B">
              <w:rPr>
                <w:rFonts w:ascii="Georgia" w:eastAsia="나눔명조" w:hAnsi="Georgia"/>
                <w:b/>
                <w:sz w:val="24"/>
                <w:szCs w:val="24"/>
              </w:rPr>
              <w:t>위탁사업자</w:t>
            </w:r>
            <w:r w:rsidRPr="00BD595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BD595B">
              <w:rPr>
                <w:rFonts w:ascii="Georgia" w:eastAsia="나눔명조" w:hAnsi="Georgia"/>
                <w:b/>
                <w:sz w:val="24"/>
                <w:szCs w:val="24"/>
              </w:rPr>
              <w:t>포함</w:t>
            </w:r>
            <w:r w:rsidRPr="00BD595B">
              <w:rPr>
                <w:rFonts w:ascii="Georgia" w:eastAsia="나눔명조" w:hAnsi="Georgia"/>
                <w:b/>
                <w:sz w:val="24"/>
                <w:szCs w:val="24"/>
              </w:rPr>
              <w:t>)</w:t>
            </w:r>
          </w:p>
          <w:p w14:paraId="5D286E70" w14:textId="77777777" w:rsidR="00EC594B" w:rsidRPr="00827A1B" w:rsidRDefault="00EC594B" w:rsidP="00CB4855">
            <w:pPr>
              <w:pStyle w:val="aa"/>
              <w:numPr>
                <w:ilvl w:val="0"/>
                <w:numId w:val="7"/>
              </w:numPr>
              <w:wordWrap/>
              <w:adjustRightInd w:val="0"/>
              <w:spacing w:line="300" w:lineRule="exact"/>
              <w:ind w:leftChars="46" w:left="393" w:hanging="301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gramStart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금융거래기관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계좌개설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금융기관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금융결제원</w:t>
            </w:r>
          </w:p>
          <w:p w14:paraId="7321A2DD" w14:textId="408150FF" w:rsidR="00EC594B" w:rsidRPr="00827A1B" w:rsidRDefault="00EC594B" w:rsidP="00CB4855">
            <w:pPr>
              <w:pStyle w:val="aa"/>
              <w:numPr>
                <w:ilvl w:val="0"/>
                <w:numId w:val="7"/>
              </w:numPr>
              <w:wordWrap/>
              <w:adjustRightInd w:val="0"/>
              <w:spacing w:line="300" w:lineRule="exact"/>
              <w:ind w:leftChars="46" w:left="393" w:hanging="301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gramStart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계약관계자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피보험자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보험금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청구권자</w:t>
            </w:r>
          </w:p>
          <w:p w14:paraId="6C71F2DE" w14:textId="77777777" w:rsidR="00EC594B" w:rsidRPr="00827A1B" w:rsidRDefault="00EC594B" w:rsidP="00CB4855">
            <w:pPr>
              <w:pStyle w:val="aa"/>
              <w:numPr>
                <w:ilvl w:val="0"/>
                <w:numId w:val="7"/>
              </w:numPr>
              <w:wordWrap/>
              <w:adjustRightInd w:val="0"/>
              <w:spacing w:line="300" w:lineRule="exact"/>
              <w:ind w:leftChars="46" w:left="393" w:hanging="301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보험협회</w:t>
            </w:r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>등</w:t>
            </w:r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:</w:t>
            </w:r>
            <w:proofErr w:type="gramEnd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생명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·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손해보험협회</w:t>
            </w:r>
          </w:p>
        </w:tc>
      </w:tr>
      <w:tr w:rsidR="00015A1E" w:rsidRPr="00370862" w14:paraId="34EE7D05" w14:textId="77777777" w:rsidTr="00452CC9">
        <w:trPr>
          <w:trHeight w:val="2258"/>
        </w:trPr>
        <w:tc>
          <w:tcPr>
            <w:tcW w:w="1985" w:type="dxa"/>
            <w:shd w:val="clear" w:color="auto" w:fill="D9F7F9"/>
            <w:vAlign w:val="center"/>
          </w:tcPr>
          <w:p w14:paraId="54390A20" w14:textId="662BF666" w:rsidR="00015A1E" w:rsidRPr="000A5052" w:rsidRDefault="00EC594B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>제</w:t>
            </w:r>
            <w:r w:rsidR="00015A1E" w:rsidRPr="000A5052">
              <w:rPr>
                <w:rFonts w:ascii="Georgia" w:eastAsia="나눔명조" w:hAnsi="Georgia"/>
                <w:b/>
                <w:sz w:val="24"/>
                <w:szCs w:val="24"/>
              </w:rPr>
              <w:t>공받는</w:t>
            </w:r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r w:rsidR="00015A1E" w:rsidRPr="000A5052">
              <w:rPr>
                <w:rFonts w:ascii="Georgia" w:eastAsia="나눔명조" w:hAnsi="Georgia"/>
                <w:b/>
                <w:sz w:val="24"/>
                <w:szCs w:val="24"/>
              </w:rPr>
              <w:t>자의</w:t>
            </w:r>
          </w:p>
          <w:p w14:paraId="2B46534E" w14:textId="77777777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목적</w:t>
            </w:r>
          </w:p>
        </w:tc>
        <w:tc>
          <w:tcPr>
            <w:tcW w:w="8323" w:type="dxa"/>
            <w:vAlign w:val="center"/>
          </w:tcPr>
          <w:p w14:paraId="43F69D78" w14:textId="35FFB221" w:rsidR="00015A1E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spellStart"/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종합신용정보집중기관</w:t>
            </w:r>
            <w:proofErr w:type="spell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개인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(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신용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)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정보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조회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신용정보의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집중관리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및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활용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등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법령에서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정한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spell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종합신용정보집중기관의</w:t>
            </w:r>
            <w:proofErr w:type="spell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업무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수행</w:t>
            </w:r>
            <w:r w:rsidR="00EC594B">
              <w:rPr>
                <w:rFonts w:ascii="Georgia" w:eastAsia="나눔명조" w:hAnsi="Georgia" w:hint="eastAsia"/>
                <w:b/>
                <w:sz w:val="24"/>
                <w:szCs w:val="24"/>
              </w:rPr>
              <w:t>,</w:t>
            </w:r>
            <w:r w:rsidR="00EC594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</w:p>
          <w:p w14:paraId="2D617095" w14:textId="0CF09B86" w:rsidR="00EC594B" w:rsidRPr="000A5052" w:rsidRDefault="00EC594B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spellStart"/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>교통사고처리내역발급간소화</w:t>
            </w:r>
            <w:proofErr w:type="spellEnd"/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>서비스</w:t>
            </w:r>
          </w:p>
          <w:p w14:paraId="6703DF08" w14:textId="68B65F47" w:rsidR="00015A1E" w:rsidRPr="000A5052" w:rsidRDefault="00015A1E" w:rsidP="00CB4855">
            <w:pPr>
              <w:pStyle w:val="aa"/>
              <w:numPr>
                <w:ilvl w:val="0"/>
                <w:numId w:val="8"/>
              </w:numPr>
              <w:wordWrap/>
              <w:adjustRightInd w:val="0"/>
              <w:spacing w:line="300" w:lineRule="exact"/>
              <w:ind w:leftChars="0" w:left="393" w:hanging="350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험회사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등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중복보험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확인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및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비례보상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재보험금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청구</w:t>
            </w:r>
          </w:p>
          <w:p w14:paraId="1A9018F7" w14:textId="77777777" w:rsidR="00015A1E" w:rsidRPr="000A5052" w:rsidRDefault="00015A1E" w:rsidP="00CB4855">
            <w:pPr>
              <w:pStyle w:val="aa"/>
              <w:numPr>
                <w:ilvl w:val="0"/>
                <w:numId w:val="8"/>
              </w:numPr>
              <w:wordWrap/>
              <w:adjustRightInd w:val="0"/>
              <w:spacing w:line="300" w:lineRule="exact"/>
              <w:ind w:leftChars="0" w:left="393" w:hanging="350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공공기관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등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법령에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따른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업무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수행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(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위탁업무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포함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)</w:t>
            </w:r>
          </w:p>
          <w:p w14:paraId="251A7427" w14:textId="77777777" w:rsidR="00015A1E" w:rsidRPr="000A5052" w:rsidRDefault="00015A1E" w:rsidP="00CB4855">
            <w:pPr>
              <w:pStyle w:val="aa"/>
              <w:numPr>
                <w:ilvl w:val="0"/>
                <w:numId w:val="8"/>
              </w:numPr>
              <w:wordWrap/>
              <w:adjustRightInd w:val="0"/>
              <w:spacing w:line="300" w:lineRule="exact"/>
              <w:ind w:leftChars="0" w:left="393" w:hanging="350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금융거래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기관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금융거래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업무</w:t>
            </w:r>
          </w:p>
          <w:p w14:paraId="02E6CD65" w14:textId="7211F4C0" w:rsidR="00015A1E" w:rsidRPr="000A5052" w:rsidRDefault="00015A1E" w:rsidP="00CB4855">
            <w:pPr>
              <w:pStyle w:val="aa"/>
              <w:numPr>
                <w:ilvl w:val="0"/>
                <w:numId w:val="8"/>
              </w:numPr>
              <w:wordWrap/>
              <w:adjustRightInd w:val="0"/>
              <w:spacing w:line="300" w:lineRule="exact"/>
              <w:ind w:leftChars="0" w:left="393" w:hanging="350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계약관계자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손해사정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내용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관련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정보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제공</w:t>
            </w:r>
          </w:p>
          <w:p w14:paraId="6B624B45" w14:textId="00C5B29D" w:rsidR="00015A1E" w:rsidRPr="000A5052" w:rsidRDefault="00015A1E" w:rsidP="00CB4855">
            <w:pPr>
              <w:pStyle w:val="aa"/>
              <w:numPr>
                <w:ilvl w:val="0"/>
                <w:numId w:val="8"/>
              </w:numPr>
              <w:wordWrap/>
              <w:adjustRightInd w:val="0"/>
              <w:spacing w:line="300" w:lineRule="exact"/>
              <w:ind w:leftChars="0" w:left="393" w:hanging="350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험협회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>보험금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>지급</w:t>
            </w:r>
            <w:r w:rsidR="006F18F1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ㆍ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>심사</w:t>
            </w:r>
            <w:proofErr w:type="spellEnd"/>
            <w:r w:rsidR="006F18F1"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관련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업무지원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(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>보험금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>청구서류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>접수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>대행서비스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>등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>)</w:t>
            </w:r>
          </w:p>
        </w:tc>
      </w:tr>
      <w:tr w:rsidR="00015A1E" w:rsidRPr="00370862" w14:paraId="305CE4F1" w14:textId="77777777" w:rsidTr="00452CC9">
        <w:trPr>
          <w:trHeight w:val="396"/>
        </w:trPr>
        <w:tc>
          <w:tcPr>
            <w:tcW w:w="1985" w:type="dxa"/>
            <w:shd w:val="clear" w:color="auto" w:fill="D9F7F9"/>
            <w:vAlign w:val="center"/>
          </w:tcPr>
          <w:p w14:paraId="3C3F0966" w14:textId="3B61E87C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color w:val="FF0198"/>
                <w:sz w:val="24"/>
                <w:szCs w:val="24"/>
                <w:lang w:val="en-GB"/>
              </w:rPr>
            </w:pPr>
            <w:proofErr w:type="spell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유및</w:t>
            </w:r>
            <w:proofErr w:type="spell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기간</w:t>
            </w:r>
          </w:p>
        </w:tc>
        <w:tc>
          <w:tcPr>
            <w:tcW w:w="8323" w:type="dxa"/>
            <w:vAlign w:val="center"/>
          </w:tcPr>
          <w:p w14:paraId="59586D10" w14:textId="4DA935FB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color w:val="FF0198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제공받는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>자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의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목적을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달성할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때까지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(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관련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법령상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존기간을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따름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)</w:t>
            </w:r>
          </w:p>
        </w:tc>
      </w:tr>
    </w:tbl>
    <w:p w14:paraId="76C7BB21" w14:textId="3F5FC07D" w:rsidR="00015A1E" w:rsidRDefault="00015A1E" w:rsidP="00015A1E">
      <w:pPr>
        <w:wordWrap/>
        <w:adjustRightInd w:val="0"/>
        <w:spacing w:after="0" w:line="300" w:lineRule="exact"/>
        <w:ind w:left="200" w:hangingChars="100" w:hanging="200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</w:pPr>
      <w:r w:rsidRPr="003D3E33">
        <w:rPr>
          <w:rFonts w:ascii="맑은 고딕" w:eastAsia="맑은 고딕" w:hAnsi="맑은 고딕" w:cs="맑은 고딕" w:hint="eastAsia"/>
          <w:b/>
          <w:bCs/>
          <w:color w:val="000000"/>
          <w:szCs w:val="20"/>
          <w:lang w:val="en-GB"/>
        </w:rPr>
        <w:t>*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외국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재보험사의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국내지점이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재보험금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청구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등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지원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업무를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위탁하기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위한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경우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별도의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동의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없이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외국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소재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본점에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귀하의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정보를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이전할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수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있습니다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.</w:t>
      </w:r>
    </w:p>
    <w:p w14:paraId="6762C910" w14:textId="5437A6E4" w:rsidR="00015A1E" w:rsidRPr="00DC2D2A" w:rsidRDefault="00015A1E" w:rsidP="00015A1E">
      <w:pPr>
        <w:wordWrap/>
        <w:adjustRightInd w:val="0"/>
        <w:spacing w:after="0" w:line="300" w:lineRule="exact"/>
        <w:ind w:left="200" w:hangingChars="100" w:hanging="200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</w:pPr>
    </w:p>
    <w:p w14:paraId="53C85031" w14:textId="3F522160" w:rsidR="00015A1E" w:rsidRPr="005B49F2" w:rsidRDefault="00015A1E" w:rsidP="00015A1E">
      <w:pPr>
        <w:wordWrap/>
        <w:adjustRightInd w:val="0"/>
        <w:spacing w:afterLines="20" w:after="48" w:line="300" w:lineRule="exact"/>
        <w:ind w:left="240" w:hangingChars="100" w:hanging="240"/>
        <w:jc w:val="left"/>
        <w:textAlignment w:val="center"/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</w:pP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lt;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제공할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개인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(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신용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)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정보의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내용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gt;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645"/>
        <w:gridCol w:w="2599"/>
      </w:tblGrid>
      <w:tr w:rsidR="00015A1E" w:rsidRPr="00370862" w14:paraId="27951ADD" w14:textId="77777777" w:rsidTr="00452CC9">
        <w:trPr>
          <w:trHeight w:val="364"/>
        </w:trPr>
        <w:tc>
          <w:tcPr>
            <w:tcW w:w="5070" w:type="dxa"/>
            <w:tcBorders>
              <w:right w:val="single" w:sz="24" w:space="0" w:color="150F96"/>
            </w:tcBorders>
            <w:shd w:val="clear" w:color="auto" w:fill="D9F7F9"/>
            <w:vAlign w:val="center"/>
          </w:tcPr>
          <w:p w14:paraId="46B9386C" w14:textId="77777777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고유식별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제공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에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645" w:type="dxa"/>
            <w:tcBorders>
              <w:top w:val="single" w:sz="24" w:space="0" w:color="150F96"/>
              <w:left w:val="single" w:sz="24" w:space="0" w:color="150F96"/>
              <w:bottom w:val="single" w:sz="24" w:space="0" w:color="150F96"/>
              <w:right w:val="nil"/>
            </w:tcBorders>
            <w:vAlign w:val="center"/>
          </w:tcPr>
          <w:p w14:paraId="4AB67228" w14:textId="3ADCDF0C" w:rsidR="00015A1E" w:rsidRPr="000A5052" w:rsidRDefault="007D21A9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799FB7" wp14:editId="3C174420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-32385</wp:posOffset>
                      </wp:positionV>
                      <wp:extent cx="99060" cy="141605"/>
                      <wp:effectExtent l="0" t="21273" r="13018" b="32067"/>
                      <wp:wrapNone/>
                      <wp:docPr id="1116089896" name="화살표: 갈매기형 수장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0" cy="1416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96BF3" id="화살표: 갈매기형 수장 10" o:spid="_x0000_s1026" type="#_x0000_t55" style="position:absolute;left:0;text-align:left;margin-left:153.75pt;margin-top:-2.55pt;width:7.8pt;height:11.1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" adj="10800" fillcolor="black [3213]" strokecolor="black [3213]" strokeweight="2pt"/>
                  </w:pict>
                </mc:Fallback>
              </mc:AlternateContent>
            </w:r>
            <w:r w:rsidR="000E7E8D" w:rsidRPr="000A5052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하</w:t>
            </w:r>
            <w:r w:rsidR="00C7451F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지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  <w:tc>
          <w:tcPr>
            <w:tcW w:w="2599" w:type="dxa"/>
            <w:tcBorders>
              <w:top w:val="single" w:sz="24" w:space="0" w:color="150F96"/>
              <w:left w:val="nil"/>
              <w:bottom w:val="single" w:sz="24" w:space="0" w:color="150F96"/>
              <w:right w:val="single" w:sz="24" w:space="0" w:color="150F96"/>
            </w:tcBorders>
            <w:vAlign w:val="center"/>
          </w:tcPr>
          <w:p w14:paraId="54464A16" w14:textId="60563DBB" w:rsidR="00015A1E" w:rsidRPr="000A5052" w:rsidRDefault="00015A1E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함</w:t>
            </w:r>
          </w:p>
        </w:tc>
      </w:tr>
      <w:tr w:rsidR="00015A1E" w:rsidRPr="00370862" w14:paraId="5B680457" w14:textId="77777777" w:rsidTr="006F18F1">
        <w:trPr>
          <w:trHeight w:val="454"/>
        </w:trPr>
        <w:tc>
          <w:tcPr>
            <w:tcW w:w="10314" w:type="dxa"/>
            <w:gridSpan w:val="3"/>
            <w:vAlign w:val="center"/>
          </w:tcPr>
          <w:p w14:paraId="1E346734" w14:textId="497CA440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주민등록번호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외국인등록번호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gramStart"/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여권번호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,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운전면허번호</w:t>
            </w:r>
            <w:proofErr w:type="gramEnd"/>
          </w:p>
        </w:tc>
      </w:tr>
    </w:tbl>
    <w:p w14:paraId="407B5E43" w14:textId="3168CCD4" w:rsidR="00015A1E" w:rsidRPr="00370862" w:rsidRDefault="00015A1E" w:rsidP="00015A1E">
      <w:pPr>
        <w:wordWrap/>
        <w:adjustRightInd w:val="0"/>
        <w:spacing w:after="0" w:line="300" w:lineRule="exact"/>
        <w:ind w:left="220" w:hangingChars="100" w:hanging="220"/>
        <w:jc w:val="left"/>
        <w:textAlignment w:val="center"/>
        <w:rPr>
          <w:rFonts w:ascii="Georgia" w:eastAsia="나눔명조" w:hAnsi="Georgia" w:cs="나눔명조"/>
          <w:color w:val="000000"/>
          <w:sz w:val="22"/>
          <w:lang w:val="en-GB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2741"/>
        <w:gridCol w:w="2495"/>
      </w:tblGrid>
      <w:tr w:rsidR="00015A1E" w:rsidRPr="00370862" w14:paraId="17A21F59" w14:textId="77777777" w:rsidTr="00452CC9">
        <w:trPr>
          <w:trHeight w:val="382"/>
        </w:trPr>
        <w:tc>
          <w:tcPr>
            <w:tcW w:w="5070" w:type="dxa"/>
            <w:tcBorders>
              <w:right w:val="single" w:sz="24" w:space="0" w:color="150F96"/>
            </w:tcBorders>
            <w:shd w:val="clear" w:color="auto" w:fill="D9F7F9"/>
            <w:vAlign w:val="center"/>
          </w:tcPr>
          <w:p w14:paraId="57DC1651" w14:textId="4152A5C5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F18F1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민감정보</w:t>
            </w:r>
            <w:r w:rsidRP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 xml:space="preserve"> </w:t>
            </w:r>
            <w:r w:rsidRP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제공</w:t>
            </w:r>
            <w:r w:rsidR="006F18F1" w:rsidRP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*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에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745" w:type="dxa"/>
            <w:tcBorders>
              <w:top w:val="single" w:sz="24" w:space="0" w:color="150F96"/>
              <w:left w:val="single" w:sz="24" w:space="0" w:color="150F96"/>
              <w:bottom w:val="single" w:sz="24" w:space="0" w:color="150F96"/>
              <w:right w:val="nil"/>
            </w:tcBorders>
            <w:vAlign w:val="center"/>
          </w:tcPr>
          <w:p w14:paraId="3151036F" w14:textId="4DB603AA" w:rsidR="00015A1E" w:rsidRPr="000A5052" w:rsidRDefault="007D21A9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color w:val="000000" w:themeColor="text1"/>
                <w:sz w:val="24"/>
                <w:szCs w:val="24"/>
                <w:lang w:val="en-GB"/>
              </w:rPr>
            </w:pPr>
            <w:r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C2480F" wp14:editId="717B7AEB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6985</wp:posOffset>
                      </wp:positionV>
                      <wp:extent cx="99060" cy="141605"/>
                      <wp:effectExtent l="0" t="21273" r="13018" b="32067"/>
                      <wp:wrapNone/>
                      <wp:docPr id="1952231443" name="화살표: 갈매기형 수장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0" cy="1416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500C3" id="화살표: 갈매기형 수장 10" o:spid="_x0000_s1026" type="#_x0000_t55" style="position:absolute;left:0;text-align:left;margin-left:158.25pt;margin-top:.55pt;width:7.8pt;height:11.1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" adj="10800" fillcolor="black [3213]" strokecolor="black [3213]" strokeweight="2pt"/>
                  </w:pict>
                </mc:Fallback>
              </mc:AlternateContent>
            </w:r>
            <w:r w:rsidR="000E7E8D" w:rsidRPr="000A5052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하</w:t>
            </w:r>
            <w:r w:rsidR="00C7451F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지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  <w:tc>
          <w:tcPr>
            <w:tcW w:w="2499" w:type="dxa"/>
            <w:tcBorders>
              <w:top w:val="single" w:sz="24" w:space="0" w:color="150F96"/>
              <w:left w:val="nil"/>
              <w:bottom w:val="single" w:sz="24" w:space="0" w:color="150F96"/>
              <w:right w:val="single" w:sz="24" w:space="0" w:color="150F96"/>
            </w:tcBorders>
            <w:vAlign w:val="center"/>
          </w:tcPr>
          <w:p w14:paraId="0BFD8348" w14:textId="1422B81A" w:rsidR="00015A1E" w:rsidRPr="000A5052" w:rsidRDefault="00015A1E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함</w:t>
            </w:r>
          </w:p>
        </w:tc>
      </w:tr>
      <w:tr w:rsidR="00015A1E" w:rsidRPr="00370862" w14:paraId="3585806F" w14:textId="77777777" w:rsidTr="006F18F1">
        <w:trPr>
          <w:trHeight w:val="1020"/>
        </w:trPr>
        <w:tc>
          <w:tcPr>
            <w:tcW w:w="10314" w:type="dxa"/>
            <w:gridSpan w:val="3"/>
            <w:vAlign w:val="center"/>
          </w:tcPr>
          <w:p w14:paraId="41996A08" w14:textId="03133890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jc w:val="left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피보험자의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질병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·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상해에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관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진료기록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상병명</w:t>
            </w:r>
            <w:proofErr w:type="spellEnd"/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)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보험사고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조사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보험사기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포함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)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및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손해사정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업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수행과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관련하여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취득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경찰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공공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·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국가기관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의료기관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으로부터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본인의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위임을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받아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취득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각종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조사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증명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진료기록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에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포함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lastRenderedPageBreak/>
              <w:t>개인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신용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포함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  <w:r w:rsidR="007D21A9"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</w:tbl>
    <w:p w14:paraId="5D9CFFC2" w14:textId="08F7C5FC" w:rsidR="00015A1E" w:rsidRPr="00370862" w:rsidRDefault="00015A1E" w:rsidP="00015A1E">
      <w:pPr>
        <w:wordWrap/>
        <w:adjustRightInd w:val="0"/>
        <w:spacing w:after="0" w:line="300" w:lineRule="exact"/>
        <w:ind w:left="220" w:hangingChars="100" w:hanging="220"/>
        <w:jc w:val="left"/>
        <w:textAlignment w:val="center"/>
        <w:rPr>
          <w:rFonts w:ascii="Georgia" w:eastAsia="나눔명조" w:hAnsi="Georgia" w:cs="나눔명조"/>
          <w:color w:val="000000"/>
          <w:sz w:val="22"/>
          <w:lang w:val="en-GB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645"/>
        <w:gridCol w:w="2599"/>
      </w:tblGrid>
      <w:tr w:rsidR="00015A1E" w:rsidRPr="00370862" w14:paraId="7F5E5491" w14:textId="77777777" w:rsidTr="00452CC9">
        <w:trPr>
          <w:trHeight w:val="393"/>
        </w:trPr>
        <w:tc>
          <w:tcPr>
            <w:tcW w:w="5070" w:type="dxa"/>
            <w:tcBorders>
              <w:right w:val="single" w:sz="24" w:space="0" w:color="150F96"/>
            </w:tcBorders>
            <w:shd w:val="clear" w:color="auto" w:fill="D9F7F9"/>
            <w:vAlign w:val="center"/>
          </w:tcPr>
          <w:p w14:paraId="6B0CA2B8" w14:textId="7A4856AB" w:rsidR="00015A1E" w:rsidRPr="009B227E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개인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신용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제공</w:t>
            </w:r>
            <w:r w:rsidR="006F18F1" w:rsidRPr="006F18F1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*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>에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645" w:type="dxa"/>
            <w:tcBorders>
              <w:top w:val="single" w:sz="24" w:space="0" w:color="150F96"/>
              <w:left w:val="single" w:sz="24" w:space="0" w:color="150F96"/>
              <w:bottom w:val="single" w:sz="24" w:space="0" w:color="150F96"/>
              <w:right w:val="nil"/>
            </w:tcBorders>
            <w:vAlign w:val="center"/>
          </w:tcPr>
          <w:p w14:paraId="5ECB669A" w14:textId="3620DE79" w:rsidR="00015A1E" w:rsidRPr="009B227E" w:rsidRDefault="007D21A9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color w:val="000000" w:themeColor="text1"/>
                <w:sz w:val="24"/>
                <w:szCs w:val="24"/>
                <w:lang w:val="en-GB"/>
              </w:rPr>
            </w:pPr>
            <w:r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6FAB02" wp14:editId="4A46B30F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-27940</wp:posOffset>
                      </wp:positionV>
                      <wp:extent cx="99060" cy="141605"/>
                      <wp:effectExtent l="0" t="21273" r="13018" b="32067"/>
                      <wp:wrapNone/>
                      <wp:docPr id="2115623631" name="화살표: 갈매기형 수장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0" cy="1416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FDE8A" id="화살표: 갈매기형 수장 10" o:spid="_x0000_s1026" type="#_x0000_t55" style="position:absolute;left:0;text-align:left;margin-left:153pt;margin-top:-2.2pt;width:7.8pt;height:11.1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" adj="10800" fillcolor="black [3213]" strokecolor="black [3213]" strokeweight="2pt"/>
                  </w:pict>
                </mc:Fallback>
              </mc:AlternateContent>
            </w:r>
            <w:r w:rsidR="000E7E8D"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하지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  <w:tc>
          <w:tcPr>
            <w:tcW w:w="2599" w:type="dxa"/>
            <w:tcBorders>
              <w:top w:val="single" w:sz="24" w:space="0" w:color="150F96"/>
              <w:left w:val="nil"/>
              <w:bottom w:val="single" w:sz="24" w:space="0" w:color="150F96"/>
              <w:right w:val="single" w:sz="24" w:space="0" w:color="150F96"/>
            </w:tcBorders>
            <w:vAlign w:val="center"/>
          </w:tcPr>
          <w:p w14:paraId="3C2C023B" w14:textId="28B42EC1" w:rsidR="00015A1E" w:rsidRPr="009B227E" w:rsidRDefault="00015A1E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color w:val="000000" w:themeColor="text1"/>
                <w:sz w:val="24"/>
                <w:szCs w:val="24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함</w:t>
            </w:r>
          </w:p>
        </w:tc>
      </w:tr>
      <w:tr w:rsidR="00015A1E" w:rsidRPr="00370862" w14:paraId="6235F666" w14:textId="77777777" w:rsidTr="006F18F1">
        <w:tc>
          <w:tcPr>
            <w:tcW w:w="10314" w:type="dxa"/>
            <w:gridSpan w:val="3"/>
            <w:vAlign w:val="center"/>
          </w:tcPr>
          <w:p w14:paraId="60DF3549" w14:textId="5A0FB82B" w:rsidR="00015A1E" w:rsidRPr="0037086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1466" w:hangingChars="733" w:hanging="1466"/>
              <w:jc w:val="left"/>
              <w:textAlignment w:val="center"/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일반개인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주소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생년월일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이메일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·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무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전화번호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국적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직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피보험자와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수익자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관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proofErr w:type="spell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국내거소신고번호</w:t>
            </w:r>
            <w:proofErr w:type="spell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</w:p>
          <w:p w14:paraId="6E0C2009" w14:textId="13F19654" w:rsidR="00015A1E" w:rsidRPr="00370862" w:rsidRDefault="00015A1E" w:rsidP="002454C5">
            <w:pPr>
              <w:wordWrap/>
              <w:adjustRightInd w:val="0"/>
              <w:spacing w:line="300" w:lineRule="exact"/>
              <w:ind w:left="1466" w:hangingChars="733" w:hanging="1466"/>
              <w:jc w:val="left"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신용거래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금융거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업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관련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계좌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)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계약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상품종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기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가입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)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사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)</w:t>
            </w:r>
            <w:r w:rsidR="007D21A9"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</w:tbl>
    <w:p w14:paraId="0C309E6F" w14:textId="4431E571" w:rsidR="00015A1E" w:rsidRDefault="006F18F1" w:rsidP="00015A1E">
      <w:pPr>
        <w:wordWrap/>
        <w:adjustRightInd w:val="0"/>
        <w:spacing w:after="0" w:line="280" w:lineRule="exact"/>
        <w:ind w:left="200" w:hangingChars="100" w:hanging="200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</w:pPr>
      <w:r>
        <w:rPr>
          <w:rFonts w:ascii="맑은 고딕" w:eastAsia="맑은 고딕" w:hAnsi="맑은 고딕" w:cs="맑은 고딕"/>
          <w:b/>
          <w:bCs/>
          <w:color w:val="000000"/>
          <w:szCs w:val="20"/>
          <w:lang w:val="en-GB"/>
        </w:rPr>
        <w:t>*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업무위탁을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목적으로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개인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(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신용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)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정보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처리하는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경우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별도의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동의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없이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업무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수탁자에게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귀하의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정보를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제공할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수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있습니다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. (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당사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공식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홈페이지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hyperlink r:id="rId9" w:history="1">
        <w:r w:rsidR="00015A1E" w:rsidRPr="003D3E33">
          <w:rPr>
            <w:rStyle w:val="ac"/>
            <w:rFonts w:ascii="Georgia" w:eastAsia="나눔명조" w:hAnsi="Georgia"/>
            <w:b/>
            <w:bCs/>
            <w:szCs w:val="20"/>
          </w:rPr>
          <w:t>www.chubb.com/kr</w:t>
        </w:r>
      </w:hyperlink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에서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확인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가능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)</w:t>
      </w:r>
    </w:p>
    <w:p w14:paraId="2AA7BD9A" w14:textId="13C29080" w:rsidR="00015A1E" w:rsidRPr="00DC2D2A" w:rsidRDefault="00015A1E" w:rsidP="00015A1E">
      <w:pPr>
        <w:wordWrap/>
        <w:adjustRightInd w:val="0"/>
        <w:spacing w:after="0" w:line="280" w:lineRule="exact"/>
        <w:ind w:left="200" w:hangingChars="100" w:hanging="200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</w:pPr>
    </w:p>
    <w:p w14:paraId="0021748C" w14:textId="2CE38784" w:rsidR="00015A1E" w:rsidRPr="000C1222" w:rsidRDefault="00015A1E" w:rsidP="00CB4855">
      <w:pPr>
        <w:pStyle w:val="aa"/>
        <w:numPr>
          <w:ilvl w:val="0"/>
          <w:numId w:val="3"/>
        </w:numPr>
        <w:wordWrap/>
        <w:adjustRightInd w:val="0"/>
        <w:spacing w:afterLines="20" w:after="48" w:line="300" w:lineRule="exact"/>
        <w:ind w:leftChars="0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</w:pP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개인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(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신용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)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정보의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국외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제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3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자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제공에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관한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설명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756"/>
      </w:tblGrid>
      <w:tr w:rsidR="00015A1E" w:rsidRPr="00370862" w14:paraId="6512173F" w14:textId="77777777" w:rsidTr="00452CC9">
        <w:trPr>
          <w:trHeight w:val="398"/>
        </w:trPr>
        <w:tc>
          <w:tcPr>
            <w:tcW w:w="2552" w:type="dxa"/>
            <w:shd w:val="clear" w:color="auto" w:fill="D9F7F9"/>
            <w:vAlign w:val="center"/>
          </w:tcPr>
          <w:p w14:paraId="1E80C9CC" w14:textId="77777777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spell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제공받는자</w:t>
            </w:r>
            <w:proofErr w:type="spellEnd"/>
          </w:p>
        </w:tc>
        <w:tc>
          <w:tcPr>
            <w:tcW w:w="7756" w:type="dxa"/>
            <w:vAlign w:val="center"/>
          </w:tcPr>
          <w:p w14:paraId="4DCA4DA8" w14:textId="6CBF66E0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국외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재보험사</w:t>
            </w:r>
          </w:p>
        </w:tc>
      </w:tr>
      <w:tr w:rsidR="00015A1E" w:rsidRPr="00370862" w14:paraId="3D3C3239" w14:textId="77777777" w:rsidTr="00452CC9">
        <w:trPr>
          <w:trHeight w:val="454"/>
        </w:trPr>
        <w:tc>
          <w:tcPr>
            <w:tcW w:w="2552" w:type="dxa"/>
            <w:shd w:val="clear" w:color="auto" w:fill="D9F7F9"/>
            <w:vAlign w:val="center"/>
          </w:tcPr>
          <w:p w14:paraId="0212B757" w14:textId="77777777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spell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제공받는자의</w:t>
            </w:r>
            <w:proofErr w:type="spell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목적</w:t>
            </w:r>
          </w:p>
        </w:tc>
        <w:tc>
          <w:tcPr>
            <w:tcW w:w="7756" w:type="dxa"/>
            <w:vAlign w:val="center"/>
          </w:tcPr>
          <w:p w14:paraId="231023DA" w14:textId="61A3FD63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2162" w:hangingChars="900" w:hanging="2162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재보험금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지급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·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심사</w:t>
            </w:r>
          </w:p>
        </w:tc>
      </w:tr>
      <w:tr w:rsidR="00015A1E" w:rsidRPr="00370862" w14:paraId="0D1061A7" w14:textId="77777777" w:rsidTr="00452CC9">
        <w:trPr>
          <w:trHeight w:val="454"/>
        </w:trPr>
        <w:tc>
          <w:tcPr>
            <w:tcW w:w="2552" w:type="dxa"/>
            <w:shd w:val="clear" w:color="auto" w:fill="D9F7F9"/>
            <w:vAlign w:val="center"/>
          </w:tcPr>
          <w:p w14:paraId="495F7EE3" w14:textId="77777777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color w:val="FF0198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유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및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기간</w:t>
            </w:r>
          </w:p>
        </w:tc>
        <w:tc>
          <w:tcPr>
            <w:tcW w:w="7756" w:type="dxa"/>
            <w:vAlign w:val="center"/>
          </w:tcPr>
          <w:p w14:paraId="4A453750" w14:textId="39158AD0" w:rsidR="006F18F1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제공받는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자의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목적을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달성할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때까지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</w:p>
          <w:p w14:paraId="6F939D8F" w14:textId="734AD5EA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color w:val="FF0198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(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관련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법령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상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존기간을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따름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)</w:t>
            </w:r>
          </w:p>
        </w:tc>
      </w:tr>
    </w:tbl>
    <w:p w14:paraId="47E22EE0" w14:textId="510D3073" w:rsidR="00015A1E" w:rsidRPr="005B49F2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</w:pP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lt;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국외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제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3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자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제공할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개인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(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신용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)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정보의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내용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gt;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426"/>
        <w:gridCol w:w="2587"/>
      </w:tblGrid>
      <w:tr w:rsidR="00015A1E" w:rsidRPr="00370862" w14:paraId="523DEEB9" w14:textId="77777777" w:rsidTr="00452CC9">
        <w:trPr>
          <w:trHeight w:val="454"/>
        </w:trPr>
        <w:tc>
          <w:tcPr>
            <w:tcW w:w="5211" w:type="dxa"/>
            <w:tcBorders>
              <w:right w:val="single" w:sz="24" w:space="0" w:color="150F96"/>
            </w:tcBorders>
            <w:shd w:val="clear" w:color="auto" w:fill="D9F7F9"/>
            <w:vAlign w:val="center"/>
          </w:tcPr>
          <w:p w14:paraId="4B2D1D2B" w14:textId="77777777" w:rsidR="00015A1E" w:rsidRPr="009B227E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개인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(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신용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)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정보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국외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제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3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자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제공</w:t>
            </w:r>
            <w:r w:rsidRPr="009B227E">
              <w:rPr>
                <w:rFonts w:ascii="Georgia" w:eastAsia="나눔명조" w:hAnsi="Georgia"/>
                <w:b/>
                <w:bCs/>
                <w:sz w:val="22"/>
              </w:rPr>
              <w:t>에</w:t>
            </w:r>
            <w:r w:rsidRPr="009B227E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9B227E">
              <w:rPr>
                <w:rFonts w:ascii="Georgia" w:eastAsia="나눔명조" w:hAnsi="Georgia"/>
                <w:b/>
                <w:bCs/>
                <w:sz w:val="22"/>
              </w:rPr>
              <w:t>동의하십니까</w:t>
            </w:r>
            <w:r w:rsidRPr="009B227E">
              <w:rPr>
                <w:rFonts w:ascii="Georgia" w:eastAsia="나눔명조" w:hAnsi="Georgia"/>
                <w:b/>
                <w:bCs/>
                <w:sz w:val="22"/>
              </w:rPr>
              <w:t>?</w:t>
            </w:r>
          </w:p>
        </w:tc>
        <w:tc>
          <w:tcPr>
            <w:tcW w:w="2426" w:type="dxa"/>
            <w:tcBorders>
              <w:top w:val="single" w:sz="24" w:space="0" w:color="150F96"/>
              <w:left w:val="single" w:sz="24" w:space="0" w:color="150F96"/>
              <w:bottom w:val="single" w:sz="24" w:space="0" w:color="150F96"/>
              <w:right w:val="nil"/>
            </w:tcBorders>
            <w:vAlign w:val="center"/>
          </w:tcPr>
          <w:p w14:paraId="1CC4D3A3" w14:textId="2A2E3041" w:rsidR="00015A1E" w:rsidRPr="009B227E" w:rsidRDefault="007D21A9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r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3E3080" wp14:editId="64D47D60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-27940</wp:posOffset>
                      </wp:positionV>
                      <wp:extent cx="99060" cy="141605"/>
                      <wp:effectExtent l="0" t="21273" r="13018" b="32067"/>
                      <wp:wrapNone/>
                      <wp:docPr id="2131221338" name="화살표: 갈매기형 수장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0" cy="1416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084C9" id="화살표: 갈매기형 수장 10" o:spid="_x0000_s1026" type="#_x0000_t55" style="position:absolute;left:0;text-align:left;margin-left:141.85pt;margin-top:-2.2pt;width:7.8pt;height:11.1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" adj="10800" fillcolor="black [3213]" strokecolor="black [3213]" strokeweight="2pt"/>
                  </w:pict>
                </mc:Fallback>
              </mc:AlternateContent>
            </w:r>
            <w:r w:rsidR="00015A1E"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하지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않음</w:t>
            </w:r>
          </w:p>
        </w:tc>
        <w:tc>
          <w:tcPr>
            <w:tcW w:w="2587" w:type="dxa"/>
            <w:tcBorders>
              <w:top w:val="single" w:sz="24" w:space="0" w:color="150F96"/>
              <w:left w:val="nil"/>
              <w:bottom w:val="single" w:sz="24" w:space="0" w:color="150F96"/>
              <w:right w:val="single" w:sz="24" w:space="0" w:color="150F96"/>
            </w:tcBorders>
            <w:vAlign w:val="center"/>
          </w:tcPr>
          <w:p w14:paraId="45F7E5F6" w14:textId="617E8ED6" w:rsidR="00015A1E" w:rsidRPr="009B227E" w:rsidRDefault="00015A1E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함</w:t>
            </w:r>
          </w:p>
        </w:tc>
      </w:tr>
      <w:tr w:rsidR="00015A1E" w:rsidRPr="00370862" w14:paraId="07156613" w14:textId="77777777" w:rsidTr="000E7E8D">
        <w:trPr>
          <w:trHeight w:val="1020"/>
        </w:trPr>
        <w:tc>
          <w:tcPr>
            <w:tcW w:w="10224" w:type="dxa"/>
            <w:gridSpan w:val="3"/>
            <w:vAlign w:val="center"/>
          </w:tcPr>
          <w:p w14:paraId="2CFC1FAD" w14:textId="77777777" w:rsidR="00015A1E" w:rsidRPr="0037086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1600" w:hangingChars="800" w:hanging="160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일반개인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계약자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별</w:t>
            </w:r>
            <w:r w:rsidRPr="00E2545C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E2545C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생년월일</w:t>
            </w:r>
          </w:p>
          <w:p w14:paraId="5F57FBF9" w14:textId="77777777" w:rsidR="00015A1E" w:rsidRPr="00370862" w:rsidRDefault="00015A1E" w:rsidP="002454C5">
            <w:pPr>
              <w:wordWrap/>
              <w:adjustRightInd w:val="0"/>
              <w:spacing w:line="300" w:lineRule="exact"/>
              <w:ind w:left="1600" w:hangingChars="800" w:hanging="160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신용거래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계약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종목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상품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기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가입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)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사고번호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피해자이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,</w:t>
            </w:r>
          </w:p>
          <w:p w14:paraId="4D6A6E47" w14:textId="77777777" w:rsidR="00015A1E" w:rsidRPr="00370862" w:rsidRDefault="00015A1E" w:rsidP="002454C5">
            <w:pPr>
              <w:wordWrap/>
              <w:adjustRightInd w:val="0"/>
              <w:spacing w:line="300" w:lineRule="exact"/>
              <w:ind w:leftChars="700" w:left="1600" w:hangingChars="100" w:hanging="20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사고일자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일자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조사비용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일자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)</w:t>
            </w:r>
          </w:p>
        </w:tc>
      </w:tr>
    </w:tbl>
    <w:p w14:paraId="5AF996EE" w14:textId="77777777" w:rsidR="00015A1E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color w:val="000000"/>
          <w:sz w:val="24"/>
          <w:szCs w:val="24"/>
          <w:lang w:val="en-GB"/>
        </w:rPr>
      </w:pPr>
    </w:p>
    <w:p w14:paraId="342012DC" w14:textId="77777777" w:rsidR="00015A1E" w:rsidRPr="00370862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color w:val="000000"/>
          <w:sz w:val="24"/>
          <w:szCs w:val="24"/>
          <w:lang w:val="en-GB"/>
        </w:rPr>
      </w:pPr>
    </w:p>
    <w:p w14:paraId="4D805910" w14:textId="77777777" w:rsidR="00015A1E" w:rsidRPr="000C1222" w:rsidRDefault="00015A1E" w:rsidP="00CB4855">
      <w:pPr>
        <w:pStyle w:val="aa"/>
        <w:numPr>
          <w:ilvl w:val="0"/>
          <w:numId w:val="3"/>
        </w:numPr>
        <w:wordWrap/>
        <w:adjustRightInd w:val="0"/>
        <w:spacing w:after="0" w:line="300" w:lineRule="exact"/>
        <w:ind w:leftChars="0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</w:pP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개인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(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신용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)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정보의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조회에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관한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사항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753"/>
      </w:tblGrid>
      <w:tr w:rsidR="00015A1E" w:rsidRPr="00370862" w14:paraId="705D171B" w14:textId="77777777" w:rsidTr="00452CC9">
        <w:trPr>
          <w:trHeight w:val="454"/>
        </w:trPr>
        <w:tc>
          <w:tcPr>
            <w:tcW w:w="1555" w:type="dxa"/>
            <w:shd w:val="clear" w:color="auto" w:fill="D9F7F9"/>
            <w:vAlign w:val="center"/>
          </w:tcPr>
          <w:p w14:paraId="4FE59E2B" w14:textId="77777777" w:rsidR="00015A1E" w:rsidRPr="0037086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2"/>
              </w:rPr>
            </w:pPr>
            <w:r w:rsidRPr="00370862">
              <w:rPr>
                <w:rFonts w:ascii="Georgia" w:eastAsia="나눔명조" w:hAnsi="Georgia"/>
                <w:b/>
                <w:sz w:val="22"/>
              </w:rPr>
              <w:t>조회대상기관</w:t>
            </w:r>
          </w:p>
        </w:tc>
        <w:tc>
          <w:tcPr>
            <w:tcW w:w="8753" w:type="dxa"/>
            <w:vAlign w:val="center"/>
          </w:tcPr>
          <w:p w14:paraId="36F1ABEB" w14:textId="77777777" w:rsidR="00015A1E" w:rsidRPr="0037086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sz w:val="22"/>
              </w:rPr>
            </w:pPr>
            <w:proofErr w:type="spellStart"/>
            <w:r w:rsidRPr="00370862">
              <w:rPr>
                <w:rFonts w:ascii="Georgia" w:eastAsia="나눔명조" w:hAnsi="Georgia"/>
                <w:sz w:val="22"/>
              </w:rPr>
              <w:t>종합신용정보집중기관</w:t>
            </w:r>
            <w:proofErr w:type="spellEnd"/>
            <w:r w:rsidRPr="00370862">
              <w:rPr>
                <w:rFonts w:ascii="Georgia" w:eastAsia="나눔명조" w:hAnsi="Georgia"/>
                <w:sz w:val="22"/>
              </w:rPr>
              <w:t xml:space="preserve">, </w:t>
            </w:r>
            <w:r w:rsidRPr="00370862">
              <w:rPr>
                <w:rFonts w:ascii="Georgia" w:eastAsia="나눔명조" w:hAnsi="Georgia"/>
                <w:sz w:val="22"/>
              </w:rPr>
              <w:t>생명</w:t>
            </w:r>
            <w:r w:rsidRPr="00370862">
              <w:rPr>
                <w:rFonts w:ascii="Georgia" w:eastAsia="나눔명조" w:hAnsi="Georgia"/>
                <w:sz w:val="22"/>
              </w:rPr>
              <w:t>·</w:t>
            </w:r>
            <w:r w:rsidRPr="00370862">
              <w:rPr>
                <w:rFonts w:ascii="Georgia" w:eastAsia="나눔명조" w:hAnsi="Georgia"/>
                <w:sz w:val="22"/>
              </w:rPr>
              <w:t>손해보험협회</w:t>
            </w:r>
            <w:r w:rsidRPr="00370862">
              <w:rPr>
                <w:rFonts w:ascii="Georgia" w:eastAsia="나눔명조" w:hAnsi="Georgia"/>
                <w:sz w:val="22"/>
              </w:rPr>
              <w:t xml:space="preserve">, </w:t>
            </w:r>
            <w:proofErr w:type="spellStart"/>
            <w:r w:rsidRPr="00442673">
              <w:rPr>
                <w:rFonts w:ascii="Georgia" w:eastAsia="나눔명조" w:hAnsi="Georgia"/>
                <w:b/>
                <w:bCs/>
                <w:sz w:val="22"/>
              </w:rPr>
              <w:t>보험요율산출기관</w:t>
            </w:r>
            <w:proofErr w:type="spellEnd"/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,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국토교통부</w:t>
            </w:r>
          </w:p>
        </w:tc>
      </w:tr>
      <w:tr w:rsidR="00015A1E" w:rsidRPr="00370862" w14:paraId="1338018C" w14:textId="77777777" w:rsidTr="00452CC9">
        <w:trPr>
          <w:trHeight w:val="1587"/>
        </w:trPr>
        <w:tc>
          <w:tcPr>
            <w:tcW w:w="1555" w:type="dxa"/>
            <w:shd w:val="clear" w:color="auto" w:fill="D9F7F9"/>
            <w:vAlign w:val="center"/>
          </w:tcPr>
          <w:p w14:paraId="3E4C649D" w14:textId="77777777" w:rsidR="00015A1E" w:rsidRPr="0037086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2"/>
              </w:rPr>
            </w:pPr>
            <w:r w:rsidRPr="00370862">
              <w:rPr>
                <w:rFonts w:ascii="Georgia" w:eastAsia="나눔명조" w:hAnsi="Georgia"/>
                <w:b/>
                <w:sz w:val="22"/>
              </w:rPr>
              <w:t>조회목적</w:t>
            </w:r>
          </w:p>
        </w:tc>
        <w:tc>
          <w:tcPr>
            <w:tcW w:w="8753" w:type="dxa"/>
            <w:vAlign w:val="center"/>
          </w:tcPr>
          <w:p w14:paraId="13BCB3FA" w14:textId="77777777" w:rsidR="00015A1E" w:rsidRPr="00370862" w:rsidRDefault="00015A1E" w:rsidP="00CB4855">
            <w:pPr>
              <w:pStyle w:val="aa"/>
              <w:numPr>
                <w:ilvl w:val="0"/>
                <w:numId w:val="9"/>
              </w:numPr>
              <w:wordWrap/>
              <w:adjustRightInd w:val="0"/>
              <w:spacing w:line="300" w:lineRule="exact"/>
              <w:ind w:leftChars="0"/>
              <w:contextualSpacing/>
              <w:jc w:val="left"/>
              <w:textAlignment w:val="center"/>
              <w:rPr>
                <w:rFonts w:ascii="Georgia" w:eastAsia="나눔명조" w:hAnsi="Georgia"/>
                <w:sz w:val="22"/>
              </w:rPr>
            </w:pPr>
            <w:proofErr w:type="spellStart"/>
            <w:proofErr w:type="gramStart"/>
            <w:r w:rsidRPr="00370862">
              <w:rPr>
                <w:rFonts w:ascii="Georgia" w:eastAsia="나눔명조" w:hAnsi="Georgia"/>
                <w:sz w:val="22"/>
              </w:rPr>
              <w:t>종합신용정보집중기관</w:t>
            </w:r>
            <w:proofErr w:type="spellEnd"/>
            <w:r w:rsidRPr="00370862">
              <w:rPr>
                <w:rFonts w:ascii="Georgia" w:eastAsia="나눔명조" w:hAnsi="Georgia"/>
                <w:sz w:val="22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보험사고</w:t>
            </w:r>
            <w:r w:rsidRPr="00370862">
              <w:rPr>
                <w:rFonts w:ascii="Georgia" w:eastAsia="나눔명조" w:hAnsi="Georgia"/>
                <w:sz w:val="22"/>
              </w:rPr>
              <w:t>·</w:t>
            </w:r>
            <w:r w:rsidRPr="00370862">
              <w:rPr>
                <w:rFonts w:ascii="Georgia" w:eastAsia="나눔명조" w:hAnsi="Georgia"/>
                <w:sz w:val="22"/>
              </w:rPr>
              <w:t>보험사기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조사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및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보험금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지급</w:t>
            </w:r>
            <w:r w:rsidRPr="00370862">
              <w:rPr>
                <w:rFonts w:ascii="Georgia" w:eastAsia="나눔명조" w:hAnsi="Georgia"/>
                <w:sz w:val="22"/>
              </w:rPr>
              <w:t>·</w:t>
            </w:r>
            <w:r w:rsidRPr="00370862">
              <w:rPr>
                <w:rFonts w:ascii="Georgia" w:eastAsia="나눔명조" w:hAnsi="Georgia"/>
                <w:sz w:val="22"/>
              </w:rPr>
              <w:t>심사</w:t>
            </w:r>
            <w:r w:rsidRPr="00370862">
              <w:rPr>
                <w:rFonts w:ascii="Georgia" w:eastAsia="나눔명조" w:hAnsi="Georgia"/>
                <w:sz w:val="22"/>
              </w:rPr>
              <w:t xml:space="preserve">, </w:t>
            </w:r>
            <w:r w:rsidRPr="00370862">
              <w:rPr>
                <w:rFonts w:ascii="Georgia" w:eastAsia="나눔명조" w:hAnsi="Georgia"/>
                <w:sz w:val="22"/>
              </w:rPr>
              <w:t>교통사고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처리내역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발급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간소화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서비스</w:t>
            </w:r>
          </w:p>
          <w:p w14:paraId="49514899" w14:textId="77777777" w:rsidR="00015A1E" w:rsidRPr="00370862" w:rsidRDefault="00015A1E" w:rsidP="00CB4855">
            <w:pPr>
              <w:pStyle w:val="aa"/>
              <w:numPr>
                <w:ilvl w:val="0"/>
                <w:numId w:val="9"/>
              </w:numPr>
              <w:wordWrap/>
              <w:adjustRightInd w:val="0"/>
              <w:spacing w:line="300" w:lineRule="exact"/>
              <w:ind w:leftChars="0"/>
              <w:contextualSpacing/>
              <w:jc w:val="left"/>
              <w:textAlignment w:val="center"/>
              <w:rPr>
                <w:rFonts w:ascii="Georgia" w:eastAsia="나눔명조" w:hAnsi="Georgia"/>
                <w:sz w:val="22"/>
              </w:rPr>
            </w:pPr>
            <w:r w:rsidRPr="00370862">
              <w:rPr>
                <w:rFonts w:ascii="Georgia" w:eastAsia="나눔명조" w:hAnsi="Georgia"/>
                <w:sz w:val="22"/>
              </w:rPr>
              <w:t>생명</w:t>
            </w:r>
            <w:r w:rsidRPr="00370862">
              <w:rPr>
                <w:rFonts w:ascii="Georgia" w:eastAsia="나눔명조" w:hAnsi="Georgia"/>
                <w:sz w:val="22"/>
              </w:rPr>
              <w:t>·</w:t>
            </w:r>
            <w:proofErr w:type="gramStart"/>
            <w:r w:rsidRPr="00370862">
              <w:rPr>
                <w:rFonts w:ascii="Georgia" w:eastAsia="나눔명조" w:hAnsi="Georgia"/>
                <w:sz w:val="22"/>
              </w:rPr>
              <w:t>손해보험협회</w:t>
            </w:r>
            <w:r w:rsidRPr="00370862">
              <w:rPr>
                <w:rFonts w:ascii="Georgia" w:eastAsia="나눔명조" w:hAnsi="Georgia"/>
                <w:sz w:val="22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보험금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청구서류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접수대행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서비스</w:t>
            </w:r>
          </w:p>
          <w:p w14:paraId="4E5AFA0F" w14:textId="77777777" w:rsidR="00015A1E" w:rsidRPr="00442673" w:rsidRDefault="00015A1E" w:rsidP="00CB4855">
            <w:pPr>
              <w:pStyle w:val="aa"/>
              <w:numPr>
                <w:ilvl w:val="0"/>
                <w:numId w:val="9"/>
              </w:numPr>
              <w:wordWrap/>
              <w:adjustRightInd w:val="0"/>
              <w:spacing w:line="300" w:lineRule="exact"/>
              <w:ind w:leftChars="0"/>
              <w:contextualSpacing/>
              <w:jc w:val="left"/>
              <w:textAlignment w:val="center"/>
              <w:rPr>
                <w:rFonts w:ascii="Georgia" w:eastAsia="나눔명조" w:hAnsi="Georgia"/>
                <w:b/>
                <w:bCs/>
                <w:szCs w:val="20"/>
              </w:rPr>
            </w:pPr>
            <w:proofErr w:type="spellStart"/>
            <w:r w:rsidRPr="00442673">
              <w:rPr>
                <w:rFonts w:ascii="Georgia" w:eastAsia="나눔명조" w:hAnsi="Georgia"/>
                <w:b/>
                <w:bCs/>
                <w:sz w:val="22"/>
              </w:rPr>
              <w:t>보험요율산출기관</w:t>
            </w:r>
            <w:proofErr w:type="spellEnd"/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, </w:t>
            </w:r>
            <w:proofErr w:type="gramStart"/>
            <w:r w:rsidRPr="00442673">
              <w:rPr>
                <w:rFonts w:ascii="Georgia" w:eastAsia="나눔명조" w:hAnsi="Georgia"/>
                <w:b/>
                <w:bCs/>
                <w:sz w:val="22"/>
              </w:rPr>
              <w:t>국토교통부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:</w:t>
            </w:r>
            <w:proofErr w:type="gramEnd"/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보험사고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,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보험사기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조사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및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보험금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지급심사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,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법령에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의한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업무수행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등</w:t>
            </w:r>
          </w:p>
        </w:tc>
      </w:tr>
      <w:tr w:rsidR="00015A1E" w:rsidRPr="00370862" w14:paraId="7F8008B3" w14:textId="77777777" w:rsidTr="00452CC9">
        <w:trPr>
          <w:trHeight w:val="1020"/>
        </w:trPr>
        <w:tc>
          <w:tcPr>
            <w:tcW w:w="1555" w:type="dxa"/>
            <w:shd w:val="clear" w:color="auto" w:fill="D9F7F9"/>
            <w:vAlign w:val="center"/>
          </w:tcPr>
          <w:p w14:paraId="66A00125" w14:textId="77777777" w:rsidR="00015A1E" w:rsidRPr="0037086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2"/>
              </w:rPr>
            </w:pPr>
            <w:r w:rsidRPr="00370862">
              <w:rPr>
                <w:rFonts w:ascii="Georgia" w:eastAsia="나눔명조" w:hAnsi="Georgia"/>
                <w:b/>
                <w:sz w:val="22"/>
              </w:rPr>
              <w:t>조회</w:t>
            </w:r>
            <w:r w:rsidRPr="00370862">
              <w:rPr>
                <w:rFonts w:ascii="Georgia" w:eastAsia="나눔명조" w:hAnsi="Georgia"/>
                <w:b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b/>
                <w:sz w:val="22"/>
              </w:rPr>
              <w:t>동의의</w:t>
            </w:r>
          </w:p>
          <w:p w14:paraId="2358C581" w14:textId="403018D7" w:rsidR="00015A1E" w:rsidRPr="0037086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color w:val="FF0198"/>
                <w:sz w:val="22"/>
                <w:lang w:val="en-GB"/>
              </w:rPr>
            </w:pPr>
            <w:r w:rsidRPr="00370862">
              <w:rPr>
                <w:rFonts w:ascii="Georgia" w:eastAsia="나눔명조" w:hAnsi="Georgia"/>
                <w:b/>
                <w:sz w:val="22"/>
              </w:rPr>
              <w:t>효력기간</w:t>
            </w:r>
          </w:p>
        </w:tc>
        <w:tc>
          <w:tcPr>
            <w:tcW w:w="8753" w:type="dxa"/>
            <w:vAlign w:val="center"/>
          </w:tcPr>
          <w:p w14:paraId="1F9DB045" w14:textId="05AC1754" w:rsidR="00015A1E" w:rsidRPr="00020C87" w:rsidRDefault="00015A1E" w:rsidP="002454C5">
            <w:pPr>
              <w:pStyle w:val="aa"/>
              <w:wordWrap/>
              <w:adjustRightInd w:val="0"/>
              <w:spacing w:line="280" w:lineRule="exact"/>
              <w:ind w:leftChars="0" w:left="0"/>
              <w:contextualSpacing/>
              <w:jc w:val="left"/>
              <w:textAlignment w:val="center"/>
              <w:rPr>
                <w:rFonts w:ascii="Georgia" w:eastAsia="나눔명조" w:hAnsi="Georgia"/>
                <w:sz w:val="24"/>
                <w:szCs w:val="24"/>
              </w:rPr>
            </w:pPr>
            <w:r>
              <w:rPr>
                <w:rFonts w:ascii="Georgia" w:eastAsia="나눔명조" w:hAnsi="Georgia" w:hint="eastAsia"/>
                <w:sz w:val="24"/>
                <w:szCs w:val="24"/>
              </w:rPr>
              <w:t>해당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보험거래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종료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후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/>
                <w:sz w:val="24"/>
                <w:szCs w:val="24"/>
              </w:rPr>
              <w:t>5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년까지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동의의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효력이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지속됩니다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.</w:t>
            </w:r>
          </w:p>
        </w:tc>
      </w:tr>
    </w:tbl>
    <w:p w14:paraId="6DDABFB9" w14:textId="4D191A26" w:rsidR="00015A1E" w:rsidRPr="00370862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color w:val="000000" w:themeColor="text1"/>
          <w:sz w:val="24"/>
          <w:szCs w:val="24"/>
          <w:lang w:val="en-GB"/>
        </w:rPr>
      </w:pPr>
    </w:p>
    <w:p w14:paraId="7BFA106B" w14:textId="2A82A118" w:rsidR="00015A1E" w:rsidRPr="005B49F2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</w:pP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lt;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조회할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개인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(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신용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)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정보의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내용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gt;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27"/>
        <w:gridCol w:w="2741"/>
        <w:gridCol w:w="2420"/>
      </w:tblGrid>
      <w:tr w:rsidR="00015A1E" w:rsidRPr="00370862" w14:paraId="5F9FDE79" w14:textId="77777777" w:rsidTr="007D21A9">
        <w:trPr>
          <w:trHeight w:val="454"/>
        </w:trPr>
        <w:tc>
          <w:tcPr>
            <w:tcW w:w="5127" w:type="dxa"/>
            <w:tcBorders>
              <w:right w:val="single" w:sz="24" w:space="0" w:color="150F96"/>
            </w:tcBorders>
            <w:shd w:val="clear" w:color="auto" w:fill="D9F7F9"/>
            <w:vAlign w:val="center"/>
          </w:tcPr>
          <w:p w14:paraId="4354CE95" w14:textId="77777777" w:rsidR="00015A1E" w:rsidRPr="008F20D3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고유식별정보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조회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>에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741" w:type="dxa"/>
            <w:tcBorders>
              <w:top w:val="single" w:sz="24" w:space="0" w:color="150F96"/>
              <w:left w:val="single" w:sz="24" w:space="0" w:color="150F96"/>
              <w:bottom w:val="single" w:sz="24" w:space="0" w:color="150F96"/>
              <w:right w:val="nil"/>
            </w:tcBorders>
            <w:vAlign w:val="center"/>
          </w:tcPr>
          <w:p w14:paraId="278611C2" w14:textId="3607A285" w:rsidR="00015A1E" w:rsidRPr="008F20D3" w:rsidRDefault="007D21A9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1F8320" wp14:editId="5C0546AE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-34925</wp:posOffset>
                      </wp:positionV>
                      <wp:extent cx="99060" cy="141605"/>
                      <wp:effectExtent l="0" t="21273" r="13018" b="32067"/>
                      <wp:wrapNone/>
                      <wp:docPr id="1350166367" name="화살표: 갈매기형 수장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0" cy="1416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B8A65" id="화살표: 갈매기형 수장 10" o:spid="_x0000_s1026" type="#_x0000_t55" style="position:absolute;left:0;text-align:left;margin-left:158pt;margin-top:-2.75pt;width:7.8pt;height:11.1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" adj="10800" fillcolor="black [3213]" strokecolor="black [3213]" strokeweight="2pt"/>
                  </w:pict>
                </mc:Fallback>
              </mc:AlternateContent>
            </w:r>
            <w:r w:rsidR="00015A1E"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하지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  <w:tc>
          <w:tcPr>
            <w:tcW w:w="2420" w:type="dxa"/>
            <w:tcBorders>
              <w:top w:val="single" w:sz="24" w:space="0" w:color="150F96"/>
              <w:left w:val="nil"/>
              <w:bottom w:val="single" w:sz="24" w:space="0" w:color="150F96"/>
              <w:right w:val="single" w:sz="24" w:space="0" w:color="150F96"/>
            </w:tcBorders>
            <w:vAlign w:val="center"/>
          </w:tcPr>
          <w:p w14:paraId="5D63FAF8" w14:textId="65F30680" w:rsidR="00015A1E" w:rsidRPr="008F20D3" w:rsidRDefault="00015A1E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함</w:t>
            </w:r>
          </w:p>
        </w:tc>
      </w:tr>
      <w:tr w:rsidR="00015A1E" w:rsidRPr="00370862" w14:paraId="4EF12010" w14:textId="77777777" w:rsidTr="007D21A9">
        <w:trPr>
          <w:trHeight w:val="454"/>
        </w:trPr>
        <w:tc>
          <w:tcPr>
            <w:tcW w:w="10288" w:type="dxa"/>
            <w:gridSpan w:val="3"/>
            <w:vAlign w:val="center"/>
          </w:tcPr>
          <w:p w14:paraId="1326B4C2" w14:textId="3888887E" w:rsidR="00015A1E" w:rsidRPr="008F20D3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lastRenderedPageBreak/>
              <w:t>주민등록번호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외국인등록번호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운전면허번호</w:t>
            </w:r>
          </w:p>
        </w:tc>
      </w:tr>
    </w:tbl>
    <w:p w14:paraId="1367D863" w14:textId="15081321" w:rsidR="00015A1E" w:rsidRPr="00370862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color w:val="000000"/>
          <w:sz w:val="24"/>
          <w:szCs w:val="24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645"/>
        <w:gridCol w:w="2599"/>
      </w:tblGrid>
      <w:tr w:rsidR="00015A1E" w:rsidRPr="00370862" w14:paraId="308C7C3F" w14:textId="77777777" w:rsidTr="00452CC9">
        <w:trPr>
          <w:trHeight w:val="454"/>
        </w:trPr>
        <w:tc>
          <w:tcPr>
            <w:tcW w:w="5070" w:type="dxa"/>
            <w:tcBorders>
              <w:right w:val="single" w:sz="24" w:space="0" w:color="150F96"/>
            </w:tcBorders>
            <w:shd w:val="clear" w:color="auto" w:fill="D9F7F9"/>
            <w:vAlign w:val="center"/>
          </w:tcPr>
          <w:p w14:paraId="11E507E3" w14:textId="41D05407" w:rsidR="00015A1E" w:rsidRPr="008F20D3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민감정보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F20D3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조회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>에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645" w:type="dxa"/>
            <w:tcBorders>
              <w:top w:val="single" w:sz="24" w:space="0" w:color="150F96"/>
              <w:left w:val="single" w:sz="24" w:space="0" w:color="150F96"/>
              <w:bottom w:val="single" w:sz="24" w:space="0" w:color="150F96"/>
              <w:right w:val="nil"/>
            </w:tcBorders>
            <w:vAlign w:val="center"/>
          </w:tcPr>
          <w:p w14:paraId="1A6C529A" w14:textId="711CD835" w:rsidR="00015A1E" w:rsidRPr="008F20D3" w:rsidRDefault="007D21A9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12F7E9" wp14:editId="4EAC35B3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-27305</wp:posOffset>
                      </wp:positionV>
                      <wp:extent cx="99060" cy="141605"/>
                      <wp:effectExtent l="0" t="21273" r="13018" b="32067"/>
                      <wp:wrapNone/>
                      <wp:docPr id="303009932" name="화살표: 갈매기형 수장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0" cy="1416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87ED" id="화살표: 갈매기형 수장 10" o:spid="_x0000_s1026" type="#_x0000_t55" style="position:absolute;left:0;text-align:left;margin-left:153.7pt;margin-top:-2.15pt;width:7.8pt;height:11.1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" adj="10800" fillcolor="black [3213]" strokecolor="black [3213]" strokeweight="2pt"/>
                  </w:pict>
                </mc:Fallback>
              </mc:AlternateContent>
            </w:r>
            <w:r w:rsidR="00015A1E"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하지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  <w:tc>
          <w:tcPr>
            <w:tcW w:w="2599" w:type="dxa"/>
            <w:tcBorders>
              <w:top w:val="single" w:sz="24" w:space="0" w:color="150F96"/>
              <w:left w:val="nil"/>
              <w:bottom w:val="single" w:sz="24" w:space="0" w:color="150F96"/>
              <w:right w:val="single" w:sz="24" w:space="0" w:color="150F96"/>
            </w:tcBorders>
            <w:vAlign w:val="center"/>
          </w:tcPr>
          <w:p w14:paraId="48A9AE31" w14:textId="5DE2E97F" w:rsidR="00015A1E" w:rsidRPr="008F20D3" w:rsidRDefault="00015A1E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함</w:t>
            </w:r>
          </w:p>
        </w:tc>
      </w:tr>
      <w:tr w:rsidR="00015A1E" w:rsidRPr="00370862" w14:paraId="1995C093" w14:textId="77777777" w:rsidTr="006F18F1">
        <w:trPr>
          <w:trHeight w:val="454"/>
        </w:trPr>
        <w:tc>
          <w:tcPr>
            <w:tcW w:w="10314" w:type="dxa"/>
            <w:gridSpan w:val="3"/>
            <w:vAlign w:val="center"/>
          </w:tcPr>
          <w:p w14:paraId="18874CB0" w14:textId="75B91A20" w:rsidR="00015A1E" w:rsidRPr="008F20D3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피보험자의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질병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·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상해에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관한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진료기록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상병명</w:t>
            </w:r>
            <w:proofErr w:type="spellEnd"/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교통법규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위반정보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교통사고조사기록</w:t>
            </w:r>
            <w:r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</w:tbl>
    <w:p w14:paraId="21098991" w14:textId="231B455D" w:rsidR="00015A1E" w:rsidRPr="00370862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color w:val="000000"/>
          <w:sz w:val="24"/>
          <w:szCs w:val="24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672"/>
        <w:gridCol w:w="2572"/>
      </w:tblGrid>
      <w:tr w:rsidR="00015A1E" w:rsidRPr="00370862" w14:paraId="61470BB6" w14:textId="77777777" w:rsidTr="00452CC9">
        <w:trPr>
          <w:trHeight w:val="454"/>
        </w:trPr>
        <w:tc>
          <w:tcPr>
            <w:tcW w:w="5070" w:type="dxa"/>
            <w:tcBorders>
              <w:right w:val="single" w:sz="24" w:space="0" w:color="150F96"/>
            </w:tcBorders>
            <w:shd w:val="clear" w:color="auto" w:fill="D9F7F9"/>
            <w:vAlign w:val="center"/>
          </w:tcPr>
          <w:p w14:paraId="05EF4211" w14:textId="77777777" w:rsidR="00015A1E" w:rsidRPr="009B227E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개인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신용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조회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>에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672" w:type="dxa"/>
            <w:tcBorders>
              <w:top w:val="single" w:sz="24" w:space="0" w:color="150F96"/>
              <w:left w:val="single" w:sz="24" w:space="0" w:color="150F96"/>
              <w:bottom w:val="single" w:sz="24" w:space="0" w:color="150F96"/>
              <w:right w:val="nil"/>
            </w:tcBorders>
            <w:vAlign w:val="center"/>
          </w:tcPr>
          <w:p w14:paraId="46C6371B" w14:textId="71D28950" w:rsidR="00015A1E" w:rsidRPr="009B227E" w:rsidRDefault="007D21A9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color w:val="000000" w:themeColor="text1"/>
                <w:sz w:val="24"/>
                <w:szCs w:val="24"/>
                <w:lang w:val="en-GB"/>
              </w:rPr>
            </w:pPr>
            <w:r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E8FA26" wp14:editId="3D9B6FE9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-33020</wp:posOffset>
                      </wp:positionV>
                      <wp:extent cx="99060" cy="141605"/>
                      <wp:effectExtent l="0" t="21273" r="13018" b="32067"/>
                      <wp:wrapNone/>
                      <wp:docPr id="1509462581" name="화살표: 갈매기형 수장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0" cy="1416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65E73" id="화살표: 갈매기형 수장 10" o:spid="_x0000_s1026" type="#_x0000_t55" style="position:absolute;left:0;text-align:left;margin-left:153.6pt;margin-top:-2.6pt;width:7.8pt;height:11.1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" adj="10800" fillcolor="black [3213]" strokecolor="black [3213]" strokeweight="2pt"/>
                  </w:pict>
                </mc:Fallback>
              </mc:AlternateContent>
            </w:r>
            <w:r w:rsidR="00015A1E"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하지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  <w:tc>
          <w:tcPr>
            <w:tcW w:w="2572" w:type="dxa"/>
            <w:tcBorders>
              <w:top w:val="single" w:sz="24" w:space="0" w:color="150F96"/>
              <w:left w:val="nil"/>
              <w:bottom w:val="single" w:sz="24" w:space="0" w:color="150F96"/>
              <w:right w:val="single" w:sz="24" w:space="0" w:color="150F96"/>
            </w:tcBorders>
            <w:vAlign w:val="center"/>
          </w:tcPr>
          <w:p w14:paraId="3D3CD1BD" w14:textId="4F06F11E" w:rsidR="00015A1E" w:rsidRPr="009B227E" w:rsidRDefault="00015A1E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color w:val="000000" w:themeColor="text1"/>
                <w:sz w:val="24"/>
                <w:szCs w:val="24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함</w:t>
            </w:r>
          </w:p>
        </w:tc>
      </w:tr>
      <w:tr w:rsidR="00015A1E" w:rsidRPr="00370862" w14:paraId="6E2315DD" w14:textId="77777777" w:rsidTr="006F18F1">
        <w:trPr>
          <w:trHeight w:val="680"/>
        </w:trPr>
        <w:tc>
          <w:tcPr>
            <w:tcW w:w="10314" w:type="dxa"/>
            <w:gridSpan w:val="3"/>
            <w:vAlign w:val="center"/>
          </w:tcPr>
          <w:p w14:paraId="7D992CF7" w14:textId="77777777" w:rsidR="00015A1E" w:rsidRPr="0037086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1600" w:hangingChars="800" w:hanging="1600"/>
              <w:textAlignment w:val="center"/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일반개인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proofErr w:type="spell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국내거소신고번호</w:t>
            </w:r>
            <w:proofErr w:type="spell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면허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효력에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관한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</w:p>
          <w:p w14:paraId="785EF67D" w14:textId="77777777" w:rsidR="00015A1E" w:rsidRPr="00370862" w:rsidRDefault="00015A1E" w:rsidP="002454C5">
            <w:pPr>
              <w:wordWrap/>
              <w:adjustRightInd w:val="0"/>
              <w:spacing w:line="300" w:lineRule="exact"/>
              <w:ind w:left="1600" w:hangingChars="800" w:hanging="1600"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신용거래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계약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상품종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기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가입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)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사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)</w:t>
            </w:r>
          </w:p>
        </w:tc>
      </w:tr>
    </w:tbl>
    <w:p w14:paraId="530AB43F" w14:textId="77777777" w:rsidR="00015A1E" w:rsidRDefault="00015A1E" w:rsidP="00015A1E">
      <w:pPr>
        <w:pStyle w:val="ae"/>
        <w:wordWrap/>
        <w:spacing w:line="140" w:lineRule="exact"/>
        <w:rPr>
          <w:rFonts w:ascii="Georgia" w:eastAsia="나눔명조" w:hAnsi="Georgia"/>
          <w:sz w:val="24"/>
          <w:szCs w:val="24"/>
        </w:rPr>
      </w:pPr>
    </w:p>
    <w:p w14:paraId="04ED1B83" w14:textId="77777777" w:rsidR="005E31DA" w:rsidRDefault="005E31DA" w:rsidP="00015A1E">
      <w:pPr>
        <w:pStyle w:val="ae"/>
        <w:wordWrap/>
        <w:spacing w:line="140" w:lineRule="exact"/>
        <w:rPr>
          <w:rFonts w:ascii="Georgia" w:eastAsia="나눔명조" w:hAnsi="Georgia"/>
          <w:sz w:val="24"/>
          <w:szCs w:val="24"/>
        </w:rPr>
      </w:pPr>
    </w:p>
    <w:p w14:paraId="53D2E2D8" w14:textId="77777777" w:rsidR="005E31DA" w:rsidRDefault="005E31DA" w:rsidP="00015A1E">
      <w:pPr>
        <w:pStyle w:val="ae"/>
        <w:wordWrap/>
        <w:spacing w:line="140" w:lineRule="exact"/>
        <w:rPr>
          <w:rFonts w:ascii="Georgia" w:eastAsia="나눔명조" w:hAnsi="Georgia"/>
          <w:sz w:val="24"/>
          <w:szCs w:val="24"/>
        </w:rPr>
      </w:pPr>
    </w:p>
    <w:p w14:paraId="534B8F74" w14:textId="77777777" w:rsidR="005E31DA" w:rsidRDefault="005E31DA" w:rsidP="00015A1E">
      <w:pPr>
        <w:pStyle w:val="ae"/>
        <w:wordWrap/>
        <w:spacing w:line="140" w:lineRule="exact"/>
        <w:rPr>
          <w:rFonts w:ascii="Georgia" w:eastAsia="나눔명조" w:hAnsi="Georgia"/>
          <w:sz w:val="24"/>
          <w:szCs w:val="24"/>
        </w:rPr>
      </w:pPr>
    </w:p>
    <w:p w14:paraId="51BF25E4" w14:textId="77777777" w:rsidR="005E31DA" w:rsidRDefault="005E31DA" w:rsidP="00015A1E">
      <w:pPr>
        <w:pStyle w:val="ae"/>
        <w:wordWrap/>
        <w:spacing w:line="140" w:lineRule="exact"/>
        <w:rPr>
          <w:rFonts w:ascii="Georgia" w:eastAsia="나눔명조" w:hAnsi="Georgia"/>
          <w:sz w:val="24"/>
          <w:szCs w:val="24"/>
        </w:rPr>
      </w:pPr>
    </w:p>
    <w:p w14:paraId="5D57BCE1" w14:textId="77777777" w:rsidR="005E31DA" w:rsidRDefault="005E31DA" w:rsidP="00015A1E">
      <w:pPr>
        <w:pStyle w:val="ae"/>
        <w:wordWrap/>
        <w:spacing w:line="140" w:lineRule="exact"/>
        <w:rPr>
          <w:rFonts w:ascii="Georgia" w:eastAsia="나눔명조" w:hAnsi="Georgia"/>
          <w:sz w:val="24"/>
          <w:szCs w:val="24"/>
        </w:rPr>
      </w:pPr>
    </w:p>
    <w:p w14:paraId="3A5EB020" w14:textId="77777777" w:rsidR="005E31DA" w:rsidRDefault="005E31DA" w:rsidP="00015A1E">
      <w:pPr>
        <w:pStyle w:val="ae"/>
        <w:wordWrap/>
        <w:spacing w:line="140" w:lineRule="exact"/>
        <w:rPr>
          <w:rFonts w:ascii="Georgia" w:eastAsia="나눔명조" w:hAnsi="Georgia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2"/>
        <w:gridCol w:w="1732"/>
        <w:gridCol w:w="3504"/>
      </w:tblGrid>
      <w:tr w:rsidR="000E7E8D" w:rsidRPr="00EE533B" w14:paraId="17ADD87D" w14:textId="77777777" w:rsidTr="00452CC9">
        <w:trPr>
          <w:trHeight w:val="454"/>
        </w:trPr>
        <w:tc>
          <w:tcPr>
            <w:tcW w:w="5072" w:type="dxa"/>
            <w:tcBorders>
              <w:top w:val="nil"/>
              <w:left w:val="nil"/>
              <w:bottom w:val="nil"/>
            </w:tcBorders>
          </w:tcPr>
          <w:p w14:paraId="3FA1E9D8" w14:textId="77777777" w:rsidR="005E31DA" w:rsidRPr="00370862" w:rsidRDefault="005E31DA" w:rsidP="00BF506E">
            <w:pPr>
              <w:wordWrap/>
              <w:adjustRightInd w:val="0"/>
              <w:spacing w:line="300" w:lineRule="exact"/>
              <w:jc w:val="left"/>
              <w:textAlignment w:val="center"/>
              <w:rPr>
                <w:rFonts w:ascii="Georgia" w:eastAsia="나눔명조" w:hAnsi="Georgia" w:cs="나눔명조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32" w:type="dxa"/>
            <w:shd w:val="clear" w:color="auto" w:fill="D9F7F9"/>
            <w:vAlign w:val="center"/>
          </w:tcPr>
          <w:p w14:paraId="4194CBC6" w14:textId="77777777" w:rsidR="000E7E8D" w:rsidRPr="00EE533B" w:rsidRDefault="000E7E8D" w:rsidP="00BF506E">
            <w:pPr>
              <w:wordWrap/>
              <w:adjustRightInd w:val="0"/>
              <w:spacing w:line="300" w:lineRule="exact"/>
              <w:textAlignment w:val="center"/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</w:pPr>
            <w:proofErr w:type="gramStart"/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>동</w:t>
            </w:r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 xml:space="preserve"> </w:t>
            </w:r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>의</w:t>
            </w:r>
            <w:proofErr w:type="gramEnd"/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 xml:space="preserve"> </w:t>
            </w:r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>일</w:t>
            </w:r>
          </w:p>
        </w:tc>
        <w:tc>
          <w:tcPr>
            <w:tcW w:w="3504" w:type="dxa"/>
            <w:vAlign w:val="center"/>
          </w:tcPr>
          <w:p w14:paraId="045A4FA3" w14:textId="77777777" w:rsidR="000E7E8D" w:rsidRPr="00EE533B" w:rsidRDefault="000E7E8D" w:rsidP="00BF506E">
            <w:pPr>
              <w:wordWrap/>
              <w:adjustRightInd w:val="0"/>
              <w:spacing w:line="300" w:lineRule="exact"/>
              <w:jc w:val="right"/>
              <w:textAlignment w:val="center"/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</w:pP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 xml:space="preserve">20     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년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 xml:space="preserve">      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월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 xml:space="preserve">      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일</w:t>
            </w:r>
          </w:p>
        </w:tc>
      </w:tr>
      <w:tr w:rsidR="000E7E8D" w:rsidRPr="00EE533B" w14:paraId="744030D1" w14:textId="77777777" w:rsidTr="00452CC9">
        <w:trPr>
          <w:trHeight w:val="454"/>
        </w:trPr>
        <w:tc>
          <w:tcPr>
            <w:tcW w:w="5072" w:type="dxa"/>
            <w:tcBorders>
              <w:top w:val="nil"/>
              <w:left w:val="nil"/>
              <w:bottom w:val="nil"/>
            </w:tcBorders>
          </w:tcPr>
          <w:p w14:paraId="0356F6B3" w14:textId="77777777" w:rsidR="000E7E8D" w:rsidRPr="00370862" w:rsidRDefault="000E7E8D" w:rsidP="00BF506E">
            <w:pPr>
              <w:wordWrap/>
              <w:adjustRightInd w:val="0"/>
              <w:spacing w:line="300" w:lineRule="exact"/>
              <w:jc w:val="left"/>
              <w:textAlignment w:val="center"/>
              <w:rPr>
                <w:rFonts w:ascii="Georgia" w:eastAsia="나눔명조" w:hAnsi="Georgia" w:cs="나눔명조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32" w:type="dxa"/>
            <w:shd w:val="clear" w:color="auto" w:fill="D9F7F9"/>
            <w:vAlign w:val="center"/>
          </w:tcPr>
          <w:p w14:paraId="3A42E8D9" w14:textId="77777777" w:rsidR="000E7E8D" w:rsidRPr="00EE533B" w:rsidRDefault="000E7E8D" w:rsidP="00BF506E">
            <w:pPr>
              <w:wordWrap/>
              <w:adjustRightInd w:val="0"/>
              <w:spacing w:line="300" w:lineRule="exact"/>
              <w:textAlignment w:val="center"/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</w:pPr>
            <w:r>
              <w:rPr>
                <w:rFonts w:ascii="Georgia" w:eastAsia="나눔명조" w:hAnsi="Georgia" w:cs="나눔명조" w:hint="eastAsia"/>
                <w:b/>
                <w:color w:val="000000"/>
                <w:szCs w:val="20"/>
                <w:lang w:val="en-GB"/>
              </w:rPr>
              <w:t>본인</w:t>
            </w:r>
          </w:p>
        </w:tc>
        <w:tc>
          <w:tcPr>
            <w:tcW w:w="3504" w:type="dxa"/>
            <w:vAlign w:val="center"/>
          </w:tcPr>
          <w:p w14:paraId="33EBB309" w14:textId="77777777" w:rsidR="000E7E8D" w:rsidRPr="00EE533B" w:rsidRDefault="000E7E8D" w:rsidP="00BF506E">
            <w:pPr>
              <w:wordWrap/>
              <w:adjustRightInd w:val="0"/>
              <w:spacing w:line="300" w:lineRule="exact"/>
              <w:jc w:val="right"/>
              <w:textAlignment w:val="center"/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</w:pP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(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서명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)</w:t>
            </w:r>
          </w:p>
        </w:tc>
      </w:tr>
      <w:tr w:rsidR="000E7E8D" w:rsidRPr="00EE533B" w14:paraId="78498594" w14:textId="77777777" w:rsidTr="00452CC9">
        <w:trPr>
          <w:trHeight w:val="454"/>
        </w:trPr>
        <w:tc>
          <w:tcPr>
            <w:tcW w:w="5072" w:type="dxa"/>
            <w:tcBorders>
              <w:top w:val="nil"/>
              <w:left w:val="nil"/>
              <w:bottom w:val="nil"/>
            </w:tcBorders>
          </w:tcPr>
          <w:p w14:paraId="5D9DA5E1" w14:textId="77777777" w:rsidR="000E7E8D" w:rsidRPr="00370862" w:rsidRDefault="000E7E8D" w:rsidP="00BF506E">
            <w:pPr>
              <w:wordWrap/>
              <w:adjustRightInd w:val="0"/>
              <w:spacing w:line="300" w:lineRule="exact"/>
              <w:jc w:val="left"/>
              <w:textAlignment w:val="center"/>
              <w:rPr>
                <w:rFonts w:ascii="Georgia" w:eastAsia="나눔명조" w:hAnsi="Georgia" w:cs="나눔명조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32" w:type="dxa"/>
            <w:shd w:val="clear" w:color="auto" w:fill="D9F7F9"/>
            <w:vAlign w:val="center"/>
          </w:tcPr>
          <w:p w14:paraId="03F18E92" w14:textId="77777777" w:rsidR="000E7E8D" w:rsidRPr="00EE533B" w:rsidRDefault="000E7E8D" w:rsidP="00BF506E">
            <w:pPr>
              <w:wordWrap/>
              <w:adjustRightInd w:val="0"/>
              <w:spacing w:line="300" w:lineRule="exact"/>
              <w:textAlignment w:val="center"/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</w:pPr>
            <w:r>
              <w:rPr>
                <w:rFonts w:ascii="Georgia" w:eastAsia="나눔명조" w:hAnsi="Georgia" w:cs="나눔명조" w:hint="eastAsia"/>
                <w:b/>
                <w:color w:val="000000"/>
                <w:szCs w:val="20"/>
                <w:lang w:val="en-GB"/>
              </w:rPr>
              <w:t>법정대리인</w:t>
            </w:r>
          </w:p>
        </w:tc>
        <w:tc>
          <w:tcPr>
            <w:tcW w:w="3504" w:type="dxa"/>
            <w:vAlign w:val="center"/>
          </w:tcPr>
          <w:p w14:paraId="64F724BE" w14:textId="77777777" w:rsidR="000E7E8D" w:rsidRPr="00EE533B" w:rsidRDefault="000E7E8D" w:rsidP="00BF506E">
            <w:pPr>
              <w:wordWrap/>
              <w:adjustRightInd w:val="0"/>
              <w:spacing w:line="300" w:lineRule="exact"/>
              <w:jc w:val="right"/>
              <w:textAlignment w:val="center"/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</w:pP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(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서명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)</w:t>
            </w:r>
          </w:p>
        </w:tc>
      </w:tr>
    </w:tbl>
    <w:p w14:paraId="5D73972F" w14:textId="77777777" w:rsidR="000E7E8D" w:rsidRDefault="000E7E8D" w:rsidP="000E7E8D">
      <w:pPr>
        <w:wordWrap/>
        <w:adjustRightInd w:val="0"/>
        <w:spacing w:after="0" w:line="290" w:lineRule="exact"/>
        <w:ind w:left="200" w:hangingChars="100" w:hanging="200"/>
        <w:jc w:val="left"/>
        <w:textAlignment w:val="center"/>
        <w:rPr>
          <w:rFonts w:ascii="Georgia" w:eastAsia="나눔명조" w:hAnsi="Georgia" w:cs="나눔명조"/>
          <w:b/>
          <w:bCs/>
          <w:szCs w:val="20"/>
          <w:lang w:val="en-GB"/>
        </w:rPr>
      </w:pPr>
    </w:p>
    <w:p w14:paraId="367BD8F1" w14:textId="77777777" w:rsidR="000E7E8D" w:rsidRPr="0004649F" w:rsidRDefault="000E7E8D" w:rsidP="000E7E8D">
      <w:pPr>
        <w:pStyle w:val="a0"/>
        <w:numPr>
          <w:ilvl w:val="0"/>
          <w:numId w:val="0"/>
        </w:numPr>
        <w:pBdr>
          <w:bottom w:val="none" w:sz="0" w:space="0" w:color="auto"/>
        </w:pBdr>
        <w:spacing w:afterLines="30" w:after="72" w:line="260" w:lineRule="exact"/>
        <w:jc w:val="right"/>
        <w:rPr>
          <w:rFonts w:ascii="Georgia" w:hAnsi="Georgia"/>
          <w:sz w:val="20"/>
          <w:szCs w:val="20"/>
          <w:u w:val="single"/>
        </w:rPr>
      </w:pPr>
      <w:r w:rsidRPr="0004649F">
        <w:rPr>
          <w:rFonts w:ascii="Georgia" w:hAnsi="Georgia"/>
          <w:sz w:val="20"/>
          <w:szCs w:val="20"/>
          <w:u w:val="single"/>
        </w:rPr>
        <w:t>동의일자를</w:t>
      </w:r>
      <w:r w:rsidRPr="0004649F">
        <w:rPr>
          <w:rFonts w:ascii="Georgia" w:hAnsi="Georgia"/>
          <w:sz w:val="20"/>
          <w:szCs w:val="20"/>
          <w:u w:val="single"/>
        </w:rPr>
        <w:t xml:space="preserve"> </w:t>
      </w:r>
      <w:r w:rsidRPr="0004649F">
        <w:rPr>
          <w:rFonts w:ascii="Georgia" w:hAnsi="Georgia"/>
          <w:sz w:val="20"/>
          <w:szCs w:val="20"/>
          <w:u w:val="single"/>
        </w:rPr>
        <w:t>꼭</w:t>
      </w:r>
      <w:r w:rsidRPr="0004649F">
        <w:rPr>
          <w:rFonts w:ascii="Georgia" w:hAnsi="Georgia"/>
          <w:sz w:val="20"/>
          <w:szCs w:val="20"/>
          <w:u w:val="single"/>
        </w:rPr>
        <w:t xml:space="preserve"> </w:t>
      </w:r>
      <w:r w:rsidRPr="0004649F">
        <w:rPr>
          <w:rFonts w:ascii="Georgia" w:hAnsi="Georgia"/>
          <w:sz w:val="20"/>
          <w:szCs w:val="20"/>
          <w:u w:val="single"/>
        </w:rPr>
        <w:t>기재하여</w:t>
      </w:r>
      <w:r w:rsidRPr="0004649F">
        <w:rPr>
          <w:rFonts w:ascii="Georgia" w:hAnsi="Georgia"/>
          <w:sz w:val="20"/>
          <w:szCs w:val="20"/>
          <w:u w:val="single"/>
        </w:rPr>
        <w:t xml:space="preserve"> </w:t>
      </w:r>
      <w:r w:rsidRPr="0004649F">
        <w:rPr>
          <w:rFonts w:ascii="Georgia" w:hAnsi="Georgia"/>
          <w:sz w:val="20"/>
          <w:szCs w:val="20"/>
          <w:u w:val="single"/>
        </w:rPr>
        <w:t>주시기</w:t>
      </w:r>
      <w:r w:rsidRPr="0004649F">
        <w:rPr>
          <w:rFonts w:ascii="Georgia" w:hAnsi="Georgia"/>
          <w:sz w:val="20"/>
          <w:szCs w:val="20"/>
          <w:u w:val="single"/>
        </w:rPr>
        <w:t xml:space="preserve"> </w:t>
      </w:r>
      <w:r w:rsidRPr="0004649F">
        <w:rPr>
          <w:rFonts w:ascii="Georgia" w:hAnsi="Georgia"/>
          <w:sz w:val="20"/>
          <w:szCs w:val="20"/>
          <w:u w:val="single"/>
        </w:rPr>
        <w:t>바랍니다</w:t>
      </w:r>
      <w:r w:rsidRPr="0004649F">
        <w:rPr>
          <w:rFonts w:ascii="Georgia" w:hAnsi="Georgia"/>
          <w:sz w:val="20"/>
          <w:szCs w:val="20"/>
          <w:u w:val="single"/>
        </w:rPr>
        <w:t>.</w:t>
      </w:r>
    </w:p>
    <w:p w14:paraId="483E5A7C" w14:textId="7CEEFFDF" w:rsidR="000E7E8D" w:rsidRDefault="000E7E8D" w:rsidP="000E7E8D">
      <w:pPr>
        <w:pStyle w:val="a0"/>
        <w:numPr>
          <w:ilvl w:val="0"/>
          <w:numId w:val="0"/>
        </w:numPr>
        <w:pBdr>
          <w:bottom w:val="none" w:sz="0" w:space="0" w:color="auto"/>
        </w:pBdr>
        <w:spacing w:afterLines="30" w:after="72" w:line="260" w:lineRule="exact"/>
        <w:jc w:val="right"/>
        <w:rPr>
          <w:rFonts w:ascii="Georgia" w:hAnsi="Georgia"/>
          <w:sz w:val="20"/>
          <w:szCs w:val="20"/>
        </w:rPr>
      </w:pPr>
      <w:r w:rsidRPr="0004649F">
        <w:rPr>
          <w:rFonts w:ascii="맑은 고딕" w:eastAsia="맑은 고딕" w:hAnsi="맑은 고딕" w:cs="맑은 고딕" w:hint="eastAsia"/>
          <w:kern w:val="0"/>
          <w:sz w:val="20"/>
          <w:szCs w:val="20"/>
        </w:rPr>
        <w:t>※</w:t>
      </w:r>
      <w:r w:rsidRPr="0004649F">
        <w:rPr>
          <w:rFonts w:ascii="Georgia" w:hAnsi="Georgia" w:cs="Haansoft Batang"/>
          <w:kern w:val="0"/>
          <w:sz w:val="20"/>
          <w:szCs w:val="20"/>
        </w:rPr>
        <w:t xml:space="preserve"> </w:t>
      </w:r>
      <w:r w:rsidRPr="0004649F">
        <w:rPr>
          <w:rFonts w:ascii="Georgia" w:hAnsi="Georgia"/>
          <w:sz w:val="20"/>
          <w:szCs w:val="20"/>
        </w:rPr>
        <w:t>만</w:t>
      </w:r>
      <w:r w:rsidRPr="0004649F">
        <w:rPr>
          <w:rFonts w:ascii="Georgia" w:hAnsi="Georgia"/>
          <w:sz w:val="20"/>
          <w:szCs w:val="20"/>
        </w:rPr>
        <w:t>14</w:t>
      </w:r>
      <w:r w:rsidRPr="0004649F">
        <w:rPr>
          <w:rFonts w:ascii="Georgia" w:hAnsi="Georgia"/>
          <w:sz w:val="20"/>
          <w:szCs w:val="20"/>
        </w:rPr>
        <w:t>세</w:t>
      </w:r>
      <w:r w:rsidRPr="0004649F">
        <w:rPr>
          <w:rFonts w:ascii="Georgia" w:hAnsi="Georgia"/>
          <w:sz w:val="20"/>
          <w:szCs w:val="20"/>
        </w:rPr>
        <w:t xml:space="preserve"> </w:t>
      </w:r>
      <w:r w:rsidRPr="0004649F">
        <w:rPr>
          <w:rFonts w:ascii="Georgia" w:hAnsi="Georgia"/>
          <w:sz w:val="20"/>
          <w:szCs w:val="20"/>
        </w:rPr>
        <w:t>미만의</w:t>
      </w:r>
      <w:r w:rsidRPr="0004649F">
        <w:rPr>
          <w:rFonts w:ascii="Georgia" w:hAnsi="Georgia"/>
          <w:sz w:val="20"/>
          <w:szCs w:val="20"/>
        </w:rPr>
        <w:t xml:space="preserve"> </w:t>
      </w:r>
      <w:r w:rsidRPr="0004649F">
        <w:rPr>
          <w:rFonts w:ascii="Georgia" w:hAnsi="Georgia"/>
          <w:sz w:val="20"/>
          <w:szCs w:val="20"/>
        </w:rPr>
        <w:t>경우</w:t>
      </w:r>
      <w:r w:rsidRPr="0004649F">
        <w:rPr>
          <w:rFonts w:ascii="Georgia" w:hAnsi="Georgia"/>
          <w:sz w:val="20"/>
          <w:szCs w:val="20"/>
        </w:rPr>
        <w:t xml:space="preserve"> </w:t>
      </w:r>
      <w:r w:rsidRPr="0004649F">
        <w:rPr>
          <w:rFonts w:ascii="Georgia" w:hAnsi="Georgia"/>
          <w:sz w:val="20"/>
          <w:szCs w:val="20"/>
        </w:rPr>
        <w:t>법정대리인이</w:t>
      </w:r>
      <w:r w:rsidRPr="0004649F">
        <w:rPr>
          <w:rFonts w:ascii="Georgia" w:hAnsi="Georgia"/>
          <w:sz w:val="20"/>
          <w:szCs w:val="20"/>
        </w:rPr>
        <w:t xml:space="preserve"> </w:t>
      </w:r>
      <w:r w:rsidRPr="0004649F">
        <w:rPr>
          <w:rFonts w:ascii="Georgia" w:hAnsi="Georgia"/>
          <w:sz w:val="20"/>
          <w:szCs w:val="20"/>
        </w:rPr>
        <w:t>작성</w:t>
      </w:r>
      <w:r w:rsidRPr="0004649F">
        <w:rPr>
          <w:rFonts w:ascii="Georgia" w:hAnsi="Georgia"/>
          <w:sz w:val="20"/>
          <w:szCs w:val="20"/>
        </w:rPr>
        <w:t xml:space="preserve"> </w:t>
      </w:r>
      <w:r w:rsidRPr="0004649F">
        <w:rPr>
          <w:rFonts w:ascii="Georgia" w:hAnsi="Georgia"/>
          <w:sz w:val="20"/>
          <w:szCs w:val="20"/>
        </w:rPr>
        <w:t>후</w:t>
      </w:r>
      <w:r w:rsidRPr="0004649F">
        <w:rPr>
          <w:rFonts w:ascii="Georgia" w:hAnsi="Georgia"/>
          <w:sz w:val="20"/>
          <w:szCs w:val="20"/>
        </w:rPr>
        <w:t xml:space="preserve"> </w:t>
      </w:r>
      <w:r w:rsidRPr="0004649F">
        <w:rPr>
          <w:rFonts w:ascii="Georgia" w:hAnsi="Georgia"/>
          <w:sz w:val="20"/>
          <w:szCs w:val="20"/>
        </w:rPr>
        <w:t>친권자가</w:t>
      </w:r>
      <w:r w:rsidRPr="0004649F">
        <w:rPr>
          <w:rFonts w:ascii="Georgia" w:hAnsi="Georgia"/>
          <w:sz w:val="20"/>
          <w:szCs w:val="20"/>
        </w:rPr>
        <w:t xml:space="preserve"> </w:t>
      </w:r>
      <w:r w:rsidRPr="0004649F">
        <w:rPr>
          <w:rFonts w:ascii="Georgia" w:hAnsi="Georgia"/>
          <w:sz w:val="20"/>
          <w:szCs w:val="20"/>
        </w:rPr>
        <w:t>서명을</w:t>
      </w:r>
      <w:r w:rsidRPr="0004649F">
        <w:rPr>
          <w:rFonts w:ascii="Georgia" w:hAnsi="Georgia"/>
          <w:sz w:val="20"/>
          <w:szCs w:val="20"/>
        </w:rPr>
        <w:t xml:space="preserve"> </w:t>
      </w:r>
      <w:r w:rsidRPr="0004649F">
        <w:rPr>
          <w:rFonts w:ascii="Georgia" w:hAnsi="Georgia"/>
          <w:sz w:val="20"/>
          <w:szCs w:val="20"/>
        </w:rPr>
        <w:t>하시기</w:t>
      </w:r>
      <w:r w:rsidRPr="0004649F">
        <w:rPr>
          <w:rFonts w:ascii="Georgia" w:hAnsi="Georgia"/>
          <w:sz w:val="20"/>
          <w:szCs w:val="20"/>
        </w:rPr>
        <w:t xml:space="preserve"> </w:t>
      </w:r>
      <w:r w:rsidRPr="0004649F">
        <w:rPr>
          <w:rFonts w:ascii="Georgia" w:hAnsi="Georgia"/>
          <w:sz w:val="20"/>
          <w:szCs w:val="20"/>
        </w:rPr>
        <w:t>바랍니다</w:t>
      </w:r>
      <w:r w:rsidRPr="0004649F">
        <w:rPr>
          <w:rFonts w:ascii="Georgia" w:hAnsi="Georgia"/>
          <w:sz w:val="20"/>
          <w:szCs w:val="20"/>
        </w:rPr>
        <w:t>.</w:t>
      </w:r>
    </w:p>
    <w:p w14:paraId="57CD7845" w14:textId="2D54377B" w:rsidR="002E1B14" w:rsidRDefault="002E1B14" w:rsidP="002E1B14">
      <w:pPr>
        <w:pStyle w:val="af0"/>
        <w:tabs>
          <w:tab w:val="left" w:pos="8685"/>
        </w:tabs>
        <w:rPr>
          <w:rFonts w:eastAsia="바탕"/>
          <w:lang w:eastAsia="ko-KR"/>
        </w:rPr>
      </w:pPr>
      <w:r>
        <w:rPr>
          <w:rFonts w:eastAsia="바탕"/>
          <w:lang w:eastAsia="ko-KR"/>
        </w:rPr>
        <w:tab/>
      </w:r>
    </w:p>
    <w:sectPr w:rsidR="002E1B14" w:rsidSect="00A867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794" w:bottom="1134" w:left="794" w:header="680" w:footer="340" w:gutter="0"/>
      <w:cols w:space="4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2B232" w14:textId="77777777" w:rsidR="006E6235" w:rsidRDefault="006E6235" w:rsidP="00772A71">
      <w:pPr>
        <w:spacing w:after="0" w:line="240" w:lineRule="auto"/>
      </w:pPr>
      <w:r>
        <w:separator/>
      </w:r>
    </w:p>
  </w:endnote>
  <w:endnote w:type="continuationSeparator" w:id="0">
    <w:p w14:paraId="408BB92A" w14:textId="77777777" w:rsidR="006E6235" w:rsidRDefault="006E6235" w:rsidP="0077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ewsGothicSBOP-Ita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hubb Publico Tex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poqa Han Sans Neo">
    <w:altName w:val="맑은 고딕"/>
    <w:charset w:val="81"/>
    <w:family w:val="modern"/>
    <w:pitch w:val="variable"/>
    <w:sig w:usb0="30000207" w:usb1="2BDF3C10" w:usb2="00000016" w:usb3="00000000" w:csb0="002E0107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aansoft Batang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eastAsia="바탕" w:hAnsi="Georgia"/>
        <w:sz w:val="16"/>
        <w:szCs w:val="16"/>
      </w:rPr>
      <w:id w:val="-1381006145"/>
      <w:docPartObj>
        <w:docPartGallery w:val="Page Numbers (Bottom of Page)"/>
        <w:docPartUnique/>
      </w:docPartObj>
    </w:sdtPr>
    <w:sdtContent>
      <w:p w14:paraId="7C3AC0D7" w14:textId="613E30FF" w:rsidR="0004649F" w:rsidRPr="00A15AD3" w:rsidRDefault="000265E7" w:rsidP="0004649F">
        <w:pPr>
          <w:pStyle w:val="a8"/>
          <w:spacing w:after="0" w:line="210" w:lineRule="exact"/>
          <w:jc w:val="left"/>
          <w:rPr>
            <w:rFonts w:ascii="Georgia" w:eastAsia="바탕" w:hAnsi="Georgia"/>
            <w:sz w:val="14"/>
            <w:szCs w:val="16"/>
          </w:rPr>
        </w:pPr>
        <w:r>
          <w:rPr>
            <w:rFonts w:ascii="Georgia" w:eastAsia="바탕" w:hAnsi="Georgia"/>
            <w:noProof/>
            <w:sz w:val="16"/>
            <w:szCs w:val="16"/>
          </w:rPr>
          <w:drawing>
            <wp:anchor distT="0" distB="0" distL="114300" distR="114300" simplePos="0" relativeHeight="251670528" behindDoc="0" locked="0" layoutInCell="1" allowOverlap="1" wp14:anchorId="549AD9CC" wp14:editId="654C953B">
              <wp:simplePos x="0" y="0"/>
              <wp:positionH relativeFrom="column">
                <wp:posOffset>4886960</wp:posOffset>
              </wp:positionH>
              <wp:positionV relativeFrom="paragraph">
                <wp:posOffset>-143510</wp:posOffset>
              </wp:positionV>
              <wp:extent cx="1633855" cy="176530"/>
              <wp:effectExtent l="0" t="0" r="4445" b="0"/>
              <wp:wrapNone/>
              <wp:docPr id="11" name="그림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3855" cy="1765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4649F" w:rsidRPr="00A15AD3">
          <w:rPr>
            <w:rFonts w:ascii="Georgia" w:eastAsia="바탕" w:hAnsi="Georgia"/>
            <w:sz w:val="14"/>
            <w:szCs w:val="16"/>
          </w:rPr>
          <w:t>© 20</w:t>
        </w:r>
        <w:r w:rsidR="0004649F">
          <w:rPr>
            <w:rFonts w:ascii="Georgia" w:eastAsia="바탕" w:hAnsi="Georgia"/>
            <w:sz w:val="14"/>
            <w:szCs w:val="16"/>
          </w:rPr>
          <w:t>2</w:t>
        </w:r>
        <w:r w:rsidR="00AE1421">
          <w:rPr>
            <w:rFonts w:ascii="Georgia" w:eastAsia="바탕" w:hAnsi="Georgia"/>
            <w:sz w:val="14"/>
            <w:szCs w:val="16"/>
          </w:rPr>
          <w:t>4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="0004649F" w:rsidRPr="00A15AD3">
          <w:rPr>
            <w:rFonts w:ascii="Georgia" w:eastAsia="바탕" w:hAnsi="Georgia"/>
            <w:sz w:val="14"/>
            <w:szCs w:val="16"/>
          </w:rPr>
          <w:t>처브그룹</w:t>
        </w:r>
        <w:proofErr w:type="spellEnd"/>
        <w:r w:rsidR="0004649F" w:rsidRPr="00A15AD3">
          <w:rPr>
            <w:rFonts w:ascii="Georgia" w:eastAsia="바탕" w:hAnsi="Georgia"/>
            <w:sz w:val="14"/>
            <w:szCs w:val="16"/>
          </w:rPr>
          <w:t>. Chubb</w:t>
        </w:r>
        <w:r w:rsidR="0004649F" w:rsidRPr="00A15AD3">
          <w:rPr>
            <w:rFonts w:ascii="Georgia" w:eastAsia="바탕" w:hAnsi="Georgia"/>
            <w:sz w:val="14"/>
            <w:szCs w:val="16"/>
            <w:vertAlign w:val="superscript"/>
          </w:rPr>
          <w:t>®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, </w:t>
        </w:r>
        <w:proofErr w:type="spellStart"/>
        <w:r w:rsidR="0004649F" w:rsidRPr="00A15AD3">
          <w:rPr>
            <w:rFonts w:ascii="Georgia" w:eastAsia="바탕" w:hAnsi="Georgia"/>
            <w:sz w:val="14"/>
            <w:szCs w:val="16"/>
          </w:rPr>
          <w:t>처브</w:t>
        </w:r>
        <w:proofErr w:type="spellEnd"/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로고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그리고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Chubb. Insured.</w:t>
        </w:r>
        <w:r w:rsidR="0004649F" w:rsidRPr="00A15AD3">
          <w:rPr>
            <w:rFonts w:ascii="Georgia" w:eastAsia="바탕" w:hAnsi="Georgia"/>
            <w:sz w:val="14"/>
            <w:szCs w:val="16"/>
            <w:vertAlign w:val="superscript"/>
          </w:rPr>
          <w:t>SM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는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="0004649F" w:rsidRPr="00A15AD3">
          <w:rPr>
            <w:rFonts w:ascii="Georgia" w:eastAsia="바탕" w:hAnsi="Georgia"/>
            <w:sz w:val="14"/>
            <w:szCs w:val="16"/>
          </w:rPr>
          <w:t>처브그룹의</w:t>
        </w:r>
        <w:proofErr w:type="spellEnd"/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등록상표입니다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. </w:t>
        </w:r>
      </w:p>
      <w:p w14:paraId="21DC697C" w14:textId="7F0945BE" w:rsidR="00AD4AE5" w:rsidRPr="0004649F" w:rsidRDefault="00AE1421" w:rsidP="0004649F">
        <w:pPr>
          <w:pStyle w:val="a8"/>
          <w:spacing w:afterLines="30" w:after="72" w:line="210" w:lineRule="exact"/>
          <w:jc w:val="left"/>
          <w:rPr>
            <w:rFonts w:ascii="Georgia" w:eastAsia="바탕" w:hAnsi="Georgia"/>
            <w:sz w:val="16"/>
            <w:szCs w:val="16"/>
          </w:rPr>
        </w:pPr>
        <w:r>
          <w:rPr>
            <w:rFonts w:ascii="Georgia" w:eastAsia="바탕" w:hAnsi="Georgia"/>
            <w:sz w:val="14"/>
            <w:szCs w:val="16"/>
          </w:rPr>
          <w:t>06</w:t>
        </w:r>
        <w:r w:rsidR="0004649F" w:rsidRPr="00A15AD3">
          <w:rPr>
            <w:rFonts w:ascii="Georgia" w:eastAsia="바탕" w:hAnsi="Georgia"/>
            <w:sz w:val="14"/>
            <w:szCs w:val="16"/>
          </w:rPr>
          <w:t>/20</w:t>
        </w:r>
        <w:r w:rsidR="0004649F">
          <w:rPr>
            <w:rFonts w:ascii="Georgia" w:eastAsia="바탕" w:hAnsi="Georgia"/>
            <w:sz w:val="14"/>
            <w:szCs w:val="16"/>
          </w:rPr>
          <w:t>2</w:t>
        </w:r>
        <w:r>
          <w:rPr>
            <w:rFonts w:ascii="Georgia" w:eastAsia="바탕" w:hAnsi="Georgia"/>
            <w:sz w:val="14"/>
            <w:szCs w:val="16"/>
          </w:rPr>
          <w:t>4</w:t>
        </w:r>
        <w:r w:rsidR="0004649F" w:rsidRPr="00A15AD3">
          <w:rPr>
            <w:rFonts w:ascii="Georgia" w:eastAsia="바탕" w:hAnsi="Georgia"/>
            <w:sz w:val="16"/>
            <w:szCs w:val="16"/>
          </w:rPr>
          <w:tab/>
        </w:r>
        <w:r w:rsidR="0004649F" w:rsidRPr="00A15AD3">
          <w:rPr>
            <w:rFonts w:ascii="Georgia" w:eastAsia="바탕" w:hAnsi="Georgia"/>
            <w:sz w:val="16"/>
            <w:szCs w:val="16"/>
          </w:rPr>
          <w:tab/>
        </w:r>
        <w:r w:rsidR="0004649F" w:rsidRPr="00A15AD3">
          <w:rPr>
            <w:rFonts w:ascii="Georgia" w:eastAsia="바탕" w:hAnsi="Georgia"/>
            <w:sz w:val="16"/>
            <w:szCs w:val="16"/>
          </w:rPr>
          <w:tab/>
          <w:t xml:space="preserve">       </w:t>
        </w:r>
        <w:r w:rsidR="0004649F" w:rsidRPr="00A15AD3">
          <w:rPr>
            <w:rFonts w:ascii="Georgia" w:eastAsia="바탕" w:hAnsi="Georgia"/>
            <w:sz w:val="16"/>
            <w:szCs w:val="16"/>
          </w:rPr>
          <w:fldChar w:fldCharType="begin"/>
        </w:r>
        <w:r w:rsidR="0004649F" w:rsidRPr="00A15AD3">
          <w:rPr>
            <w:rFonts w:ascii="Georgia" w:eastAsia="바탕" w:hAnsi="Georgia"/>
            <w:sz w:val="16"/>
            <w:szCs w:val="16"/>
          </w:rPr>
          <w:instrText>PAGE   \* MERGEFORMAT</w:instrText>
        </w:r>
        <w:r w:rsidR="0004649F" w:rsidRPr="00A15AD3">
          <w:rPr>
            <w:rFonts w:ascii="Georgia" w:eastAsia="바탕" w:hAnsi="Georgia"/>
            <w:sz w:val="16"/>
            <w:szCs w:val="16"/>
          </w:rPr>
          <w:fldChar w:fldCharType="separate"/>
        </w:r>
        <w:r w:rsidR="0004649F">
          <w:rPr>
            <w:rFonts w:ascii="Georgia" w:eastAsia="바탕" w:hAnsi="Georgia"/>
            <w:sz w:val="16"/>
            <w:szCs w:val="16"/>
          </w:rPr>
          <w:t>1</w:t>
        </w:r>
        <w:r w:rsidR="0004649F" w:rsidRPr="00A15AD3">
          <w:rPr>
            <w:rFonts w:ascii="Georgia" w:eastAsia="바탕" w:hAnsi="Georgi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eastAsia="바탕" w:hAnsi="Georgia"/>
        <w:sz w:val="16"/>
        <w:szCs w:val="16"/>
      </w:rPr>
      <w:id w:val="-1146585663"/>
      <w:docPartObj>
        <w:docPartGallery w:val="Page Numbers (Bottom of Page)"/>
        <w:docPartUnique/>
      </w:docPartObj>
    </w:sdtPr>
    <w:sdtContent>
      <w:p w14:paraId="50DD82F6" w14:textId="239E7596" w:rsidR="0004649F" w:rsidRPr="00A15AD3" w:rsidRDefault="000265E7" w:rsidP="0004649F">
        <w:pPr>
          <w:pStyle w:val="a8"/>
          <w:spacing w:after="0" w:line="210" w:lineRule="exact"/>
          <w:jc w:val="left"/>
          <w:rPr>
            <w:rFonts w:ascii="Georgia" w:eastAsia="바탕" w:hAnsi="Georgia"/>
            <w:sz w:val="14"/>
            <w:szCs w:val="16"/>
          </w:rPr>
        </w:pPr>
        <w:r>
          <w:rPr>
            <w:rFonts w:ascii="Georgia" w:eastAsia="바탕" w:hAnsi="Georgia"/>
            <w:noProof/>
            <w:sz w:val="14"/>
            <w:szCs w:val="16"/>
          </w:rPr>
          <w:drawing>
            <wp:anchor distT="0" distB="0" distL="114300" distR="114300" simplePos="0" relativeHeight="251671552" behindDoc="0" locked="0" layoutInCell="1" allowOverlap="1" wp14:anchorId="3F0E05AA" wp14:editId="4CE18B2A">
              <wp:simplePos x="0" y="0"/>
              <wp:positionH relativeFrom="column">
                <wp:posOffset>4918710</wp:posOffset>
              </wp:positionH>
              <wp:positionV relativeFrom="paragraph">
                <wp:posOffset>-153035</wp:posOffset>
              </wp:positionV>
              <wp:extent cx="1633855" cy="176530"/>
              <wp:effectExtent l="0" t="0" r="4445" b="0"/>
              <wp:wrapNone/>
              <wp:docPr id="13" name="그림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3855" cy="1765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4649F" w:rsidRPr="00A15AD3">
          <w:rPr>
            <w:rFonts w:ascii="Georgia" w:eastAsia="바탕" w:hAnsi="Georgia"/>
            <w:sz w:val="14"/>
            <w:szCs w:val="16"/>
          </w:rPr>
          <w:t>© 20</w:t>
        </w:r>
        <w:r w:rsidR="00AE1421">
          <w:rPr>
            <w:rFonts w:ascii="Georgia" w:eastAsia="바탕" w:hAnsi="Georgia"/>
            <w:sz w:val="14"/>
            <w:szCs w:val="16"/>
          </w:rPr>
          <w:t>24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="0004649F" w:rsidRPr="00A15AD3">
          <w:rPr>
            <w:rFonts w:ascii="Georgia" w:eastAsia="바탕" w:hAnsi="Georgia"/>
            <w:sz w:val="14"/>
            <w:szCs w:val="16"/>
          </w:rPr>
          <w:t>처브그룹</w:t>
        </w:r>
        <w:proofErr w:type="spellEnd"/>
        <w:r w:rsidR="0004649F" w:rsidRPr="00A15AD3">
          <w:rPr>
            <w:rFonts w:ascii="Georgia" w:eastAsia="바탕" w:hAnsi="Georgia"/>
            <w:sz w:val="14"/>
            <w:szCs w:val="16"/>
          </w:rPr>
          <w:t>. Chubb</w:t>
        </w:r>
        <w:r w:rsidR="0004649F" w:rsidRPr="00A15AD3">
          <w:rPr>
            <w:rFonts w:ascii="Georgia" w:eastAsia="바탕" w:hAnsi="Georgia"/>
            <w:sz w:val="14"/>
            <w:szCs w:val="16"/>
            <w:vertAlign w:val="superscript"/>
          </w:rPr>
          <w:t>®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, </w:t>
        </w:r>
        <w:proofErr w:type="spellStart"/>
        <w:r w:rsidR="0004649F" w:rsidRPr="00A15AD3">
          <w:rPr>
            <w:rFonts w:ascii="Georgia" w:eastAsia="바탕" w:hAnsi="Georgia"/>
            <w:sz w:val="14"/>
            <w:szCs w:val="16"/>
          </w:rPr>
          <w:t>처브</w:t>
        </w:r>
        <w:proofErr w:type="spellEnd"/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로고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그리고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Chubb. Insured.</w:t>
        </w:r>
        <w:r w:rsidR="0004649F" w:rsidRPr="00A15AD3">
          <w:rPr>
            <w:rFonts w:ascii="Georgia" w:eastAsia="바탕" w:hAnsi="Georgia"/>
            <w:sz w:val="14"/>
            <w:szCs w:val="16"/>
            <w:vertAlign w:val="superscript"/>
          </w:rPr>
          <w:t>SM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는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="0004649F" w:rsidRPr="00A15AD3">
          <w:rPr>
            <w:rFonts w:ascii="Georgia" w:eastAsia="바탕" w:hAnsi="Georgia"/>
            <w:sz w:val="14"/>
            <w:szCs w:val="16"/>
          </w:rPr>
          <w:t>처브그룹의</w:t>
        </w:r>
        <w:proofErr w:type="spellEnd"/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등록상표입니다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. </w:t>
        </w:r>
      </w:p>
      <w:p w14:paraId="0F6C3B6B" w14:textId="312085DF" w:rsidR="006B12E9" w:rsidRPr="0004649F" w:rsidRDefault="0004649F" w:rsidP="0004649F">
        <w:pPr>
          <w:pStyle w:val="a8"/>
          <w:spacing w:afterLines="30" w:after="72" w:line="210" w:lineRule="exact"/>
          <w:jc w:val="left"/>
          <w:rPr>
            <w:rFonts w:ascii="Georgia" w:eastAsia="바탕" w:hAnsi="Georgia"/>
            <w:sz w:val="16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0</w:t>
        </w:r>
        <w:r w:rsidR="00AE1421">
          <w:rPr>
            <w:rFonts w:ascii="Georgia" w:eastAsia="바탕" w:hAnsi="Georgia"/>
            <w:sz w:val="14"/>
            <w:szCs w:val="16"/>
          </w:rPr>
          <w:t>6</w:t>
        </w:r>
        <w:r w:rsidRPr="00A15AD3">
          <w:rPr>
            <w:rFonts w:ascii="Georgia" w:eastAsia="바탕" w:hAnsi="Georgia"/>
            <w:sz w:val="14"/>
            <w:szCs w:val="16"/>
          </w:rPr>
          <w:t>/20</w:t>
        </w:r>
        <w:r>
          <w:rPr>
            <w:rFonts w:ascii="Georgia" w:eastAsia="바탕" w:hAnsi="Georgia"/>
            <w:sz w:val="14"/>
            <w:szCs w:val="16"/>
          </w:rPr>
          <w:t>2</w:t>
        </w:r>
        <w:r w:rsidR="00AE1421">
          <w:rPr>
            <w:rFonts w:ascii="Georgia" w:eastAsia="바탕" w:hAnsi="Georgia"/>
            <w:sz w:val="14"/>
            <w:szCs w:val="16"/>
          </w:rPr>
          <w:t>4</w:t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  <w:t xml:space="preserve">       </w:t>
        </w:r>
        <w:r w:rsidRPr="00A15AD3">
          <w:rPr>
            <w:rFonts w:ascii="Georgia" w:eastAsia="바탕" w:hAnsi="Georgia"/>
            <w:sz w:val="16"/>
            <w:szCs w:val="16"/>
          </w:rPr>
          <w:fldChar w:fldCharType="begin"/>
        </w:r>
        <w:r w:rsidRPr="00A15AD3">
          <w:rPr>
            <w:rFonts w:ascii="Georgia" w:eastAsia="바탕" w:hAnsi="Georgia"/>
            <w:sz w:val="16"/>
            <w:szCs w:val="16"/>
          </w:rPr>
          <w:instrText>PAGE   \* MERGEFORMAT</w:instrText>
        </w:r>
        <w:r w:rsidRPr="00A15AD3">
          <w:rPr>
            <w:rFonts w:ascii="Georgia" w:eastAsia="바탕" w:hAnsi="Georgia"/>
            <w:sz w:val="16"/>
            <w:szCs w:val="16"/>
          </w:rPr>
          <w:fldChar w:fldCharType="separate"/>
        </w:r>
        <w:r>
          <w:rPr>
            <w:rFonts w:ascii="Georgia" w:eastAsia="바탕" w:hAnsi="Georgia"/>
            <w:sz w:val="16"/>
            <w:szCs w:val="16"/>
          </w:rPr>
          <w:t>1</w:t>
        </w:r>
        <w:r w:rsidRPr="00A15AD3">
          <w:rPr>
            <w:rFonts w:ascii="Georgia" w:eastAsia="바탕" w:hAnsi="Georgia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eastAsia="바탕" w:hAnsi="Georgia"/>
        <w:sz w:val="16"/>
        <w:szCs w:val="16"/>
      </w:rPr>
      <w:id w:val="-1142418369"/>
      <w:docPartObj>
        <w:docPartGallery w:val="Page Numbers (Bottom of Page)"/>
        <w:docPartUnique/>
      </w:docPartObj>
    </w:sdtPr>
    <w:sdtContent>
      <w:p w14:paraId="23B2A25B" w14:textId="3A161CB2" w:rsidR="00E616CE" w:rsidRPr="00A15AD3" w:rsidRDefault="000265E7" w:rsidP="00E616CE">
        <w:pPr>
          <w:pStyle w:val="a8"/>
          <w:spacing w:after="0" w:line="210" w:lineRule="exact"/>
          <w:jc w:val="left"/>
          <w:rPr>
            <w:rFonts w:ascii="Georgia" w:eastAsia="바탕" w:hAnsi="Georgia"/>
            <w:sz w:val="14"/>
            <w:szCs w:val="16"/>
          </w:rPr>
        </w:pPr>
        <w:r>
          <w:rPr>
            <w:rFonts w:ascii="Georgia" w:eastAsia="바탕" w:hAnsi="Georgia"/>
            <w:noProof/>
            <w:sz w:val="16"/>
            <w:szCs w:val="16"/>
          </w:rPr>
          <w:drawing>
            <wp:anchor distT="0" distB="0" distL="114300" distR="114300" simplePos="0" relativeHeight="251669504" behindDoc="0" locked="0" layoutInCell="1" allowOverlap="1" wp14:anchorId="59C946B1" wp14:editId="65304BFD">
              <wp:simplePos x="0" y="0"/>
              <wp:positionH relativeFrom="column">
                <wp:posOffset>4963160</wp:posOffset>
              </wp:positionH>
              <wp:positionV relativeFrom="paragraph">
                <wp:posOffset>-177165</wp:posOffset>
              </wp:positionV>
              <wp:extent cx="1633855" cy="176530"/>
              <wp:effectExtent l="0" t="0" r="4445" b="0"/>
              <wp:wrapNone/>
              <wp:docPr id="9" name="그림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3855" cy="1765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rFonts w:ascii="Georgia" w:eastAsia="바탕" w:hAnsi="Georgia"/>
            <w:noProof/>
            <w:sz w:val="16"/>
            <w:szCs w:val="16"/>
          </w:rPr>
          <w:drawing>
            <wp:inline distT="0" distB="0" distL="0" distR="0" wp14:anchorId="5C9A3AE0" wp14:editId="4ED41AD4">
              <wp:extent cx="1633855" cy="176530"/>
              <wp:effectExtent l="0" t="0" r="4445" b="0"/>
              <wp:docPr id="10" name="그림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3855" cy="1765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E616CE" w:rsidRPr="00A15AD3">
          <w:rPr>
            <w:rFonts w:ascii="Georgia" w:eastAsia="바탕" w:hAnsi="Georgia"/>
            <w:sz w:val="14"/>
            <w:szCs w:val="16"/>
          </w:rPr>
          <w:t>© 20</w:t>
        </w:r>
        <w:r w:rsidR="00015A1E">
          <w:rPr>
            <w:rFonts w:ascii="Georgia" w:eastAsia="바탕" w:hAnsi="Georgia"/>
            <w:sz w:val="14"/>
            <w:szCs w:val="16"/>
          </w:rPr>
          <w:t>2</w:t>
        </w:r>
        <w:r w:rsidR="0004649F">
          <w:rPr>
            <w:rFonts w:ascii="Georgia" w:eastAsia="바탕" w:hAnsi="Georgia"/>
            <w:sz w:val="14"/>
            <w:szCs w:val="16"/>
          </w:rPr>
          <w:t>3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="00E616CE" w:rsidRPr="00A15AD3">
          <w:rPr>
            <w:rFonts w:ascii="Georgia" w:eastAsia="바탕" w:hAnsi="Georgia"/>
            <w:sz w:val="14"/>
            <w:szCs w:val="16"/>
          </w:rPr>
          <w:t>처브그룹</w:t>
        </w:r>
        <w:proofErr w:type="spellEnd"/>
        <w:r w:rsidR="00E616CE" w:rsidRPr="00A15AD3">
          <w:rPr>
            <w:rFonts w:ascii="Georgia" w:eastAsia="바탕" w:hAnsi="Georgia"/>
            <w:sz w:val="14"/>
            <w:szCs w:val="16"/>
          </w:rPr>
          <w:t>. Chubb</w:t>
        </w:r>
        <w:r w:rsidR="00E616CE" w:rsidRPr="00A15AD3">
          <w:rPr>
            <w:rFonts w:ascii="Georgia" w:eastAsia="바탕" w:hAnsi="Georgia"/>
            <w:sz w:val="14"/>
            <w:szCs w:val="16"/>
            <w:vertAlign w:val="superscript"/>
          </w:rPr>
          <w:t>®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, </w:t>
        </w:r>
        <w:proofErr w:type="spellStart"/>
        <w:r w:rsidR="00E616CE" w:rsidRPr="00A15AD3">
          <w:rPr>
            <w:rFonts w:ascii="Georgia" w:eastAsia="바탕" w:hAnsi="Georgia"/>
            <w:sz w:val="14"/>
            <w:szCs w:val="16"/>
          </w:rPr>
          <w:t>처브</w:t>
        </w:r>
        <w:proofErr w:type="spellEnd"/>
        <w:r w:rsidR="00E616CE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E616CE" w:rsidRPr="00A15AD3">
          <w:rPr>
            <w:rFonts w:ascii="Georgia" w:eastAsia="바탕" w:hAnsi="Georgia"/>
            <w:sz w:val="14"/>
            <w:szCs w:val="16"/>
          </w:rPr>
          <w:t>로고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E616CE" w:rsidRPr="00A15AD3">
          <w:rPr>
            <w:rFonts w:ascii="Georgia" w:eastAsia="바탕" w:hAnsi="Georgia"/>
            <w:sz w:val="14"/>
            <w:szCs w:val="16"/>
          </w:rPr>
          <w:t>그리고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 Chubb. Insured.</w:t>
        </w:r>
        <w:r w:rsidR="00E616CE" w:rsidRPr="00A15AD3">
          <w:rPr>
            <w:rFonts w:ascii="Georgia" w:eastAsia="바탕" w:hAnsi="Georgia"/>
            <w:sz w:val="14"/>
            <w:szCs w:val="16"/>
            <w:vertAlign w:val="superscript"/>
          </w:rPr>
          <w:t>SM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E616CE" w:rsidRPr="00A15AD3">
          <w:rPr>
            <w:rFonts w:ascii="Georgia" w:eastAsia="바탕" w:hAnsi="Georgia"/>
            <w:sz w:val="14"/>
            <w:szCs w:val="16"/>
          </w:rPr>
          <w:t>는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="00E616CE" w:rsidRPr="00A15AD3">
          <w:rPr>
            <w:rFonts w:ascii="Georgia" w:eastAsia="바탕" w:hAnsi="Georgia"/>
            <w:sz w:val="14"/>
            <w:szCs w:val="16"/>
          </w:rPr>
          <w:t>처브그룹의</w:t>
        </w:r>
        <w:proofErr w:type="spellEnd"/>
        <w:r w:rsidR="00E616CE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E616CE" w:rsidRPr="00A15AD3">
          <w:rPr>
            <w:rFonts w:ascii="Georgia" w:eastAsia="바탕" w:hAnsi="Georgia"/>
            <w:sz w:val="14"/>
            <w:szCs w:val="16"/>
          </w:rPr>
          <w:t>등록상표입니다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. </w:t>
        </w:r>
      </w:p>
      <w:p w14:paraId="170B413F" w14:textId="6E7E99F7" w:rsidR="006B12E9" w:rsidRPr="00A15AD3" w:rsidRDefault="00E616CE" w:rsidP="00E616CE">
        <w:pPr>
          <w:pStyle w:val="a8"/>
          <w:spacing w:afterLines="30" w:after="72" w:line="210" w:lineRule="exact"/>
          <w:jc w:val="left"/>
          <w:rPr>
            <w:rFonts w:ascii="Georgia" w:eastAsia="바탕" w:hAnsi="Georgia"/>
            <w:sz w:val="16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0</w:t>
        </w:r>
        <w:r w:rsidR="0004649F">
          <w:rPr>
            <w:rFonts w:ascii="Georgia" w:eastAsia="바탕" w:hAnsi="Georgia"/>
            <w:sz w:val="14"/>
            <w:szCs w:val="16"/>
          </w:rPr>
          <w:t>7</w:t>
        </w:r>
        <w:r w:rsidRPr="00A15AD3">
          <w:rPr>
            <w:rFonts w:ascii="Georgia" w:eastAsia="바탕" w:hAnsi="Georgia"/>
            <w:sz w:val="14"/>
            <w:szCs w:val="16"/>
          </w:rPr>
          <w:t>/20</w:t>
        </w:r>
        <w:r w:rsidR="00015A1E">
          <w:rPr>
            <w:rFonts w:ascii="Georgia" w:eastAsia="바탕" w:hAnsi="Georgia"/>
            <w:sz w:val="14"/>
            <w:szCs w:val="16"/>
          </w:rPr>
          <w:t>2</w:t>
        </w:r>
        <w:r w:rsidR="0004649F">
          <w:rPr>
            <w:rFonts w:ascii="Georgia" w:eastAsia="바탕" w:hAnsi="Georgia"/>
            <w:sz w:val="14"/>
            <w:szCs w:val="16"/>
          </w:rPr>
          <w:t>3</w:t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  <w:t xml:space="preserve">        </w:t>
        </w:r>
        <w:r w:rsidRPr="00A15AD3">
          <w:rPr>
            <w:rFonts w:ascii="Georgia" w:eastAsia="바탕" w:hAnsi="Georgia"/>
            <w:sz w:val="16"/>
            <w:szCs w:val="16"/>
          </w:rPr>
          <w:fldChar w:fldCharType="begin"/>
        </w:r>
        <w:r w:rsidRPr="00A15AD3">
          <w:rPr>
            <w:rFonts w:ascii="Georgia" w:eastAsia="바탕" w:hAnsi="Georgia"/>
            <w:sz w:val="16"/>
            <w:szCs w:val="16"/>
          </w:rPr>
          <w:instrText>PAGE   \* MERGEFORMAT</w:instrText>
        </w:r>
        <w:r w:rsidRPr="00A15AD3">
          <w:rPr>
            <w:rFonts w:ascii="Georgia" w:eastAsia="바탕" w:hAnsi="Georgia"/>
            <w:sz w:val="16"/>
            <w:szCs w:val="16"/>
          </w:rPr>
          <w:fldChar w:fldCharType="separate"/>
        </w:r>
        <w:r w:rsidR="00A86708" w:rsidRPr="00A86708">
          <w:rPr>
            <w:rFonts w:ascii="Georgia" w:eastAsia="바탕" w:hAnsi="Georgia"/>
            <w:noProof/>
            <w:sz w:val="16"/>
            <w:szCs w:val="16"/>
            <w:lang w:val="ko-KR"/>
          </w:rPr>
          <w:t>1</w:t>
        </w:r>
        <w:r w:rsidRPr="00A15AD3">
          <w:rPr>
            <w:rFonts w:ascii="Georgia" w:eastAsia="바탕" w:hAnsi="Georg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2DF2A" w14:textId="77777777" w:rsidR="006E6235" w:rsidRDefault="006E6235" w:rsidP="00772A71">
      <w:pPr>
        <w:spacing w:after="0" w:line="240" w:lineRule="auto"/>
      </w:pPr>
      <w:r>
        <w:separator/>
      </w:r>
    </w:p>
  </w:footnote>
  <w:footnote w:type="continuationSeparator" w:id="0">
    <w:p w14:paraId="01206AA9" w14:textId="77777777" w:rsidR="006E6235" w:rsidRDefault="006E6235" w:rsidP="00772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01677" w14:textId="4AFABD18" w:rsidR="006D195F" w:rsidRPr="000265E7" w:rsidRDefault="00C87F1A" w:rsidP="008A1DAA">
    <w:pPr>
      <w:pStyle w:val="a7"/>
      <w:tabs>
        <w:tab w:val="clear" w:pos="4513"/>
        <w:tab w:val="clear" w:pos="9026"/>
        <w:tab w:val="left" w:pos="930"/>
      </w:tabs>
      <w:rPr>
        <w:lang w:val="de-CH"/>
      </w:rPr>
    </w:pPr>
    <w:r>
      <w:rPr>
        <w:noProof/>
        <w:lang w:val="de-CH"/>
      </w:rPr>
      <w:drawing>
        <wp:anchor distT="0" distB="0" distL="114300" distR="114300" simplePos="0" relativeHeight="251672576" behindDoc="0" locked="0" layoutInCell="1" allowOverlap="1" wp14:anchorId="1FC75446" wp14:editId="6B0F18BD">
          <wp:simplePos x="0" y="0"/>
          <wp:positionH relativeFrom="page">
            <wp:align>right</wp:align>
          </wp:positionH>
          <wp:positionV relativeFrom="paragraph">
            <wp:posOffset>-431800</wp:posOffset>
          </wp:positionV>
          <wp:extent cx="7556500" cy="1328978"/>
          <wp:effectExtent l="0" t="0" r="0" b="508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32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4BB33" w14:textId="7EF0FF86" w:rsidR="00C87F1A" w:rsidRDefault="00DF1226">
    <w:pPr>
      <w:pStyle w:val="a7"/>
    </w:pPr>
    <w:r>
      <w:rPr>
        <w:noProof/>
      </w:rPr>
      <w:drawing>
        <wp:anchor distT="0" distB="0" distL="114300" distR="114300" simplePos="0" relativeHeight="251674624" behindDoc="0" locked="0" layoutInCell="1" allowOverlap="1" wp14:anchorId="0858B627" wp14:editId="097CC0CF">
          <wp:simplePos x="0" y="0"/>
          <wp:positionH relativeFrom="column">
            <wp:posOffset>-504190</wp:posOffset>
          </wp:positionH>
          <wp:positionV relativeFrom="paragraph">
            <wp:posOffset>-488950</wp:posOffset>
          </wp:positionV>
          <wp:extent cx="7559675" cy="1329055"/>
          <wp:effectExtent l="0" t="0" r="0" b="444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D8E50" w14:textId="2BE29663" w:rsidR="00C81C5B" w:rsidRPr="00C87F1A" w:rsidRDefault="00821135" w:rsidP="00C87F1A">
    <w:pPr>
      <w:pStyle w:val="a7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7DC141E" wp14:editId="6993893D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59040" cy="1329424"/>
          <wp:effectExtent l="0" t="0" r="0" b="4445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2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630A"/>
    <w:multiLevelType w:val="hybridMultilevel"/>
    <w:tmpl w:val="22D6F04A"/>
    <w:lvl w:ilvl="0" w:tplc="6C3A840C">
      <w:start w:val="1"/>
      <w:numFmt w:val="ganada"/>
      <w:lvlText w:val="%1."/>
      <w:lvlJc w:val="left"/>
      <w:pPr>
        <w:ind w:left="13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59" w:hanging="400"/>
      </w:pPr>
    </w:lvl>
    <w:lvl w:ilvl="2" w:tplc="0409001B" w:tentative="1">
      <w:start w:val="1"/>
      <w:numFmt w:val="lowerRoman"/>
      <w:lvlText w:val="%3."/>
      <w:lvlJc w:val="right"/>
      <w:pPr>
        <w:ind w:left="2159" w:hanging="400"/>
      </w:pPr>
    </w:lvl>
    <w:lvl w:ilvl="3" w:tplc="0409000F" w:tentative="1">
      <w:start w:val="1"/>
      <w:numFmt w:val="decimal"/>
      <w:lvlText w:val="%4."/>
      <w:lvlJc w:val="left"/>
      <w:pPr>
        <w:ind w:left="2559" w:hanging="400"/>
      </w:pPr>
    </w:lvl>
    <w:lvl w:ilvl="4" w:tplc="04090019" w:tentative="1">
      <w:start w:val="1"/>
      <w:numFmt w:val="upperLetter"/>
      <w:lvlText w:val="%5."/>
      <w:lvlJc w:val="left"/>
      <w:pPr>
        <w:ind w:left="2959" w:hanging="400"/>
      </w:pPr>
    </w:lvl>
    <w:lvl w:ilvl="5" w:tplc="0409001B" w:tentative="1">
      <w:start w:val="1"/>
      <w:numFmt w:val="lowerRoman"/>
      <w:lvlText w:val="%6."/>
      <w:lvlJc w:val="right"/>
      <w:pPr>
        <w:ind w:left="3359" w:hanging="400"/>
      </w:pPr>
    </w:lvl>
    <w:lvl w:ilvl="6" w:tplc="0409000F" w:tentative="1">
      <w:start w:val="1"/>
      <w:numFmt w:val="decimal"/>
      <w:lvlText w:val="%7."/>
      <w:lvlJc w:val="left"/>
      <w:pPr>
        <w:ind w:left="3759" w:hanging="400"/>
      </w:pPr>
    </w:lvl>
    <w:lvl w:ilvl="7" w:tplc="04090019" w:tentative="1">
      <w:start w:val="1"/>
      <w:numFmt w:val="upperLetter"/>
      <w:lvlText w:val="%8."/>
      <w:lvlJc w:val="left"/>
      <w:pPr>
        <w:ind w:left="4159" w:hanging="400"/>
      </w:pPr>
    </w:lvl>
    <w:lvl w:ilvl="8" w:tplc="0409001B" w:tentative="1">
      <w:start w:val="1"/>
      <w:numFmt w:val="lowerRoman"/>
      <w:lvlText w:val="%9."/>
      <w:lvlJc w:val="right"/>
      <w:pPr>
        <w:ind w:left="4559" w:hanging="400"/>
      </w:pPr>
    </w:lvl>
  </w:abstractNum>
  <w:abstractNum w:abstractNumId="1" w15:restartNumberingAfterBreak="0">
    <w:nsid w:val="07270546"/>
    <w:multiLevelType w:val="hybridMultilevel"/>
    <w:tmpl w:val="F28CAD50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101AA"/>
    <w:multiLevelType w:val="hybridMultilevel"/>
    <w:tmpl w:val="E7DA42FE"/>
    <w:lvl w:ilvl="0" w:tplc="8AB4914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37D6706"/>
    <w:multiLevelType w:val="hybridMultilevel"/>
    <w:tmpl w:val="15C0EF66"/>
    <w:lvl w:ilvl="0" w:tplc="DF1E1DAC">
      <w:start w:val="1"/>
      <w:numFmt w:val="decimal"/>
      <w:suff w:val="space"/>
      <w:lvlText w:val="%1."/>
      <w:lvlJc w:val="left"/>
      <w:pPr>
        <w:ind w:left="0" w:firstLine="0"/>
      </w:pPr>
      <w:rPr>
        <w:rFonts w:ascii="Georgia" w:hAnsi="Georg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D71F06"/>
    <w:multiLevelType w:val="hybridMultilevel"/>
    <w:tmpl w:val="B452287E"/>
    <w:lvl w:ilvl="0" w:tplc="EDD6C23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474576"/>
    <w:multiLevelType w:val="hybridMultilevel"/>
    <w:tmpl w:val="EE40CDF0"/>
    <w:lvl w:ilvl="0" w:tplc="30046C5A">
      <w:start w:val="1"/>
      <w:numFmt w:val="bullet"/>
      <w:pStyle w:val="a"/>
      <w:lvlText w:val="-"/>
      <w:lvlJc w:val="left"/>
      <w:pPr>
        <w:ind w:left="800" w:hanging="400"/>
      </w:pPr>
      <w:rPr>
        <w:rFonts w:ascii="Arial Unicode MS" w:hAnsi="Arial Unicode M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2A4443"/>
    <w:multiLevelType w:val="hybridMultilevel"/>
    <w:tmpl w:val="9970D704"/>
    <w:lvl w:ilvl="0" w:tplc="6FDE14A6">
      <w:start w:val="1"/>
      <w:numFmt w:val="decimal"/>
      <w:pStyle w:val="a0"/>
      <w:suff w:val="space"/>
      <w:lvlText w:val="%1."/>
      <w:lvlJc w:val="left"/>
      <w:pPr>
        <w:ind w:left="542" w:hanging="400"/>
      </w:pPr>
      <w:rPr>
        <w:rFonts w:ascii="Georgia" w:eastAsia="나눔명조" w:hAnsi="Georgia" w:hint="default"/>
        <w:b/>
        <w:sz w:val="16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" w15:restartNumberingAfterBreak="0">
    <w:nsid w:val="216D1C9C"/>
    <w:multiLevelType w:val="hybridMultilevel"/>
    <w:tmpl w:val="8396B2EE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4B2939"/>
    <w:multiLevelType w:val="hybridMultilevel"/>
    <w:tmpl w:val="1B3C121A"/>
    <w:lvl w:ilvl="0" w:tplc="8AB4914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C3710D"/>
    <w:multiLevelType w:val="hybridMultilevel"/>
    <w:tmpl w:val="9950F774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B25EDC"/>
    <w:multiLevelType w:val="hybridMultilevel"/>
    <w:tmpl w:val="BFFE0C64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3B5889"/>
    <w:multiLevelType w:val="hybridMultilevel"/>
    <w:tmpl w:val="712C073C"/>
    <w:lvl w:ilvl="0" w:tplc="0409000F">
      <w:start w:val="1"/>
      <w:numFmt w:val="decimal"/>
      <w:lvlText w:val="%1."/>
      <w:lvlJc w:val="left"/>
      <w:pPr>
        <w:ind w:left="1058" w:hanging="400"/>
      </w:pPr>
    </w:lvl>
    <w:lvl w:ilvl="1" w:tplc="04090019">
      <w:start w:val="1"/>
      <w:numFmt w:val="upperLetter"/>
      <w:lvlText w:val="%2."/>
      <w:lvlJc w:val="left"/>
      <w:pPr>
        <w:ind w:left="1458" w:hanging="400"/>
      </w:pPr>
    </w:lvl>
    <w:lvl w:ilvl="2" w:tplc="0409001B">
      <w:start w:val="1"/>
      <w:numFmt w:val="lowerRoman"/>
      <w:lvlText w:val="%3."/>
      <w:lvlJc w:val="right"/>
      <w:pPr>
        <w:ind w:left="1858" w:hanging="400"/>
      </w:pPr>
    </w:lvl>
    <w:lvl w:ilvl="3" w:tplc="0409000F">
      <w:start w:val="1"/>
      <w:numFmt w:val="decimal"/>
      <w:lvlText w:val="%4."/>
      <w:lvlJc w:val="left"/>
      <w:pPr>
        <w:ind w:left="2258" w:hanging="400"/>
      </w:pPr>
    </w:lvl>
    <w:lvl w:ilvl="4" w:tplc="04090019">
      <w:start w:val="1"/>
      <w:numFmt w:val="upperLetter"/>
      <w:lvlText w:val="%5."/>
      <w:lvlJc w:val="left"/>
      <w:pPr>
        <w:ind w:left="2658" w:hanging="400"/>
      </w:pPr>
    </w:lvl>
    <w:lvl w:ilvl="5" w:tplc="0409001B">
      <w:start w:val="1"/>
      <w:numFmt w:val="lowerRoman"/>
      <w:lvlText w:val="%6."/>
      <w:lvlJc w:val="right"/>
      <w:pPr>
        <w:ind w:left="3058" w:hanging="400"/>
      </w:pPr>
    </w:lvl>
    <w:lvl w:ilvl="6" w:tplc="0409000F">
      <w:start w:val="1"/>
      <w:numFmt w:val="decimal"/>
      <w:lvlText w:val="%7."/>
      <w:lvlJc w:val="left"/>
      <w:pPr>
        <w:ind w:left="3458" w:hanging="400"/>
      </w:pPr>
    </w:lvl>
    <w:lvl w:ilvl="7" w:tplc="04090019">
      <w:start w:val="1"/>
      <w:numFmt w:val="upperLetter"/>
      <w:lvlText w:val="%8."/>
      <w:lvlJc w:val="left"/>
      <w:pPr>
        <w:ind w:left="3858" w:hanging="400"/>
      </w:pPr>
    </w:lvl>
    <w:lvl w:ilvl="8" w:tplc="0409001B">
      <w:start w:val="1"/>
      <w:numFmt w:val="lowerRoman"/>
      <w:lvlText w:val="%9."/>
      <w:lvlJc w:val="right"/>
      <w:pPr>
        <w:ind w:left="4258" w:hanging="400"/>
      </w:pPr>
    </w:lvl>
  </w:abstractNum>
  <w:abstractNum w:abstractNumId="12" w15:restartNumberingAfterBreak="0">
    <w:nsid w:val="4A520037"/>
    <w:multiLevelType w:val="hybridMultilevel"/>
    <w:tmpl w:val="1E8C2B6C"/>
    <w:lvl w:ilvl="0" w:tplc="BC20A62C">
      <w:start w:val="1"/>
      <w:numFmt w:val="bullet"/>
      <w:pStyle w:val="a1"/>
      <w:lvlText w:val="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4F5D5AE6"/>
    <w:multiLevelType w:val="hybridMultilevel"/>
    <w:tmpl w:val="FF088D0E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034056"/>
    <w:multiLevelType w:val="hybridMultilevel"/>
    <w:tmpl w:val="F476D36E"/>
    <w:lvl w:ilvl="0" w:tplc="A516D810">
      <w:numFmt w:val="bullet"/>
      <w:lvlText w:val="□"/>
      <w:lvlJc w:val="left"/>
      <w:pPr>
        <w:ind w:left="760" w:hanging="360"/>
      </w:pPr>
      <w:rPr>
        <w:rFonts w:ascii="나눔명조 ExtraBold" w:eastAsia="나눔명조 ExtraBold" w:hAnsi="나눔명조 ExtraBold" w:cs="나눔명조" w:hint="eastAsia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8341A0B"/>
    <w:multiLevelType w:val="hybridMultilevel"/>
    <w:tmpl w:val="9F5E6594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2773BA"/>
    <w:multiLevelType w:val="hybridMultilevel"/>
    <w:tmpl w:val="731ED428"/>
    <w:lvl w:ilvl="0" w:tplc="8FCABA1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6C6A97"/>
    <w:multiLevelType w:val="hybridMultilevel"/>
    <w:tmpl w:val="107E36D2"/>
    <w:lvl w:ilvl="0" w:tplc="430A6960">
      <w:numFmt w:val="bullet"/>
      <w:lvlText w:val="-"/>
      <w:lvlJc w:val="left"/>
      <w:pPr>
        <w:ind w:left="678" w:hanging="360"/>
      </w:pPr>
      <w:rPr>
        <w:rFonts w:ascii="Georgia" w:eastAsia="나눔명조" w:hAnsi="Georgia" w:cs="나눔명조" w:hint="default"/>
      </w:rPr>
    </w:lvl>
    <w:lvl w:ilvl="1" w:tplc="04090003" w:tentative="1">
      <w:start w:val="1"/>
      <w:numFmt w:val="bullet"/>
      <w:lvlText w:val=""/>
      <w:lvlJc w:val="left"/>
      <w:pPr>
        <w:ind w:left="1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00"/>
      </w:pPr>
      <w:rPr>
        <w:rFonts w:ascii="Wingdings" w:hAnsi="Wingdings" w:hint="default"/>
      </w:rPr>
    </w:lvl>
  </w:abstractNum>
  <w:abstractNum w:abstractNumId="18" w15:restartNumberingAfterBreak="0">
    <w:nsid w:val="7A7B18A7"/>
    <w:multiLevelType w:val="hybridMultilevel"/>
    <w:tmpl w:val="87FE8DB6"/>
    <w:lvl w:ilvl="0" w:tplc="295295EE">
      <w:numFmt w:val="bullet"/>
      <w:pStyle w:val="a2"/>
      <w:suff w:val="nothing"/>
      <w:lvlText w:val="•"/>
      <w:lvlJc w:val="left"/>
      <w:pPr>
        <w:ind w:left="5529" w:firstLine="0"/>
      </w:pPr>
      <w:rPr>
        <w:rFonts w:ascii="나눔명조" w:eastAsia="나눔명조" w:hAnsi="나눔명조" w:cs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52206185">
    <w:abstractNumId w:val="12"/>
  </w:num>
  <w:num w:numId="2" w16cid:durableId="931082060">
    <w:abstractNumId w:val="6"/>
  </w:num>
  <w:num w:numId="3" w16cid:durableId="505873958">
    <w:abstractNumId w:val="3"/>
  </w:num>
  <w:num w:numId="4" w16cid:durableId="453982281">
    <w:abstractNumId w:val="18"/>
  </w:num>
  <w:num w:numId="5" w16cid:durableId="195241009">
    <w:abstractNumId w:val="14"/>
  </w:num>
  <w:num w:numId="6" w16cid:durableId="1848247767">
    <w:abstractNumId w:val="16"/>
  </w:num>
  <w:num w:numId="7" w16cid:durableId="711921214">
    <w:abstractNumId w:val="4"/>
  </w:num>
  <w:num w:numId="8" w16cid:durableId="513960187">
    <w:abstractNumId w:val="2"/>
  </w:num>
  <w:num w:numId="9" w16cid:durableId="696545507">
    <w:abstractNumId w:val="8"/>
  </w:num>
  <w:num w:numId="10" w16cid:durableId="1015038287">
    <w:abstractNumId w:val="9"/>
  </w:num>
  <w:num w:numId="11" w16cid:durableId="1161769593">
    <w:abstractNumId w:val="7"/>
  </w:num>
  <w:num w:numId="12" w16cid:durableId="165245844">
    <w:abstractNumId w:val="15"/>
  </w:num>
  <w:num w:numId="13" w16cid:durableId="1021126538">
    <w:abstractNumId w:val="17"/>
  </w:num>
  <w:num w:numId="14" w16cid:durableId="459155429">
    <w:abstractNumId w:val="0"/>
  </w:num>
  <w:num w:numId="15" w16cid:durableId="1028873682">
    <w:abstractNumId w:val="11"/>
  </w:num>
  <w:num w:numId="16" w16cid:durableId="1435049679">
    <w:abstractNumId w:val="1"/>
  </w:num>
  <w:num w:numId="17" w16cid:durableId="629895211">
    <w:abstractNumId w:val="10"/>
  </w:num>
  <w:num w:numId="18" w16cid:durableId="1978532161">
    <w:abstractNumId w:val="13"/>
  </w:num>
  <w:num w:numId="19" w16cid:durableId="13543832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enforcement="0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71"/>
    <w:rsid w:val="000041DA"/>
    <w:rsid w:val="00007065"/>
    <w:rsid w:val="000117EC"/>
    <w:rsid w:val="000130E8"/>
    <w:rsid w:val="00015A1E"/>
    <w:rsid w:val="000172C7"/>
    <w:rsid w:val="000174D9"/>
    <w:rsid w:val="0002366B"/>
    <w:rsid w:val="000242C8"/>
    <w:rsid w:val="000265E7"/>
    <w:rsid w:val="0002670F"/>
    <w:rsid w:val="0003413D"/>
    <w:rsid w:val="00037E68"/>
    <w:rsid w:val="00040636"/>
    <w:rsid w:val="000463BC"/>
    <w:rsid w:val="0004649F"/>
    <w:rsid w:val="0005103B"/>
    <w:rsid w:val="000556B9"/>
    <w:rsid w:val="000607AF"/>
    <w:rsid w:val="00065102"/>
    <w:rsid w:val="00076F98"/>
    <w:rsid w:val="00082EEA"/>
    <w:rsid w:val="00085786"/>
    <w:rsid w:val="000949FB"/>
    <w:rsid w:val="0009635B"/>
    <w:rsid w:val="000A1C4A"/>
    <w:rsid w:val="000A7E89"/>
    <w:rsid w:val="000B006F"/>
    <w:rsid w:val="000B0580"/>
    <w:rsid w:val="000B1143"/>
    <w:rsid w:val="000B2C40"/>
    <w:rsid w:val="000B4F92"/>
    <w:rsid w:val="000C3C30"/>
    <w:rsid w:val="000C3F22"/>
    <w:rsid w:val="000D66E3"/>
    <w:rsid w:val="000E3790"/>
    <w:rsid w:val="000E7E8D"/>
    <w:rsid w:val="000F028D"/>
    <w:rsid w:val="000F11B2"/>
    <w:rsid w:val="00103BDF"/>
    <w:rsid w:val="0010411A"/>
    <w:rsid w:val="00106B31"/>
    <w:rsid w:val="00113381"/>
    <w:rsid w:val="00113C55"/>
    <w:rsid w:val="001259A3"/>
    <w:rsid w:val="00125E96"/>
    <w:rsid w:val="001328DC"/>
    <w:rsid w:val="00135334"/>
    <w:rsid w:val="00141513"/>
    <w:rsid w:val="001472FB"/>
    <w:rsid w:val="0015150C"/>
    <w:rsid w:val="00157C27"/>
    <w:rsid w:val="00164C60"/>
    <w:rsid w:val="0017194A"/>
    <w:rsid w:val="00173D96"/>
    <w:rsid w:val="001769A0"/>
    <w:rsid w:val="0019008F"/>
    <w:rsid w:val="00192327"/>
    <w:rsid w:val="001A3F2D"/>
    <w:rsid w:val="001A60C4"/>
    <w:rsid w:val="001A7717"/>
    <w:rsid w:val="001A7E0C"/>
    <w:rsid w:val="001B38DC"/>
    <w:rsid w:val="001C0AF9"/>
    <w:rsid w:val="001C4074"/>
    <w:rsid w:val="001D07AC"/>
    <w:rsid w:val="001D3C43"/>
    <w:rsid w:val="001D5B86"/>
    <w:rsid w:val="001D682A"/>
    <w:rsid w:val="001E35C8"/>
    <w:rsid w:val="001E5035"/>
    <w:rsid w:val="001E670E"/>
    <w:rsid w:val="001F1B5F"/>
    <w:rsid w:val="001F1F18"/>
    <w:rsid w:val="00203DAC"/>
    <w:rsid w:val="00204FF8"/>
    <w:rsid w:val="00205EEF"/>
    <w:rsid w:val="00213399"/>
    <w:rsid w:val="00214F38"/>
    <w:rsid w:val="00215A94"/>
    <w:rsid w:val="00221865"/>
    <w:rsid w:val="00225583"/>
    <w:rsid w:val="0023097F"/>
    <w:rsid w:val="00243A95"/>
    <w:rsid w:val="00251845"/>
    <w:rsid w:val="00251BBF"/>
    <w:rsid w:val="002531E6"/>
    <w:rsid w:val="002532F3"/>
    <w:rsid w:val="00256413"/>
    <w:rsid w:val="002575BD"/>
    <w:rsid w:val="00260046"/>
    <w:rsid w:val="002653D1"/>
    <w:rsid w:val="0028192F"/>
    <w:rsid w:val="00284864"/>
    <w:rsid w:val="002911B5"/>
    <w:rsid w:val="002928E6"/>
    <w:rsid w:val="00292BAD"/>
    <w:rsid w:val="00293075"/>
    <w:rsid w:val="002935B1"/>
    <w:rsid w:val="002939F2"/>
    <w:rsid w:val="00295A3E"/>
    <w:rsid w:val="002A3B51"/>
    <w:rsid w:val="002B64E2"/>
    <w:rsid w:val="002B6D7C"/>
    <w:rsid w:val="002D39D2"/>
    <w:rsid w:val="002D4130"/>
    <w:rsid w:val="002D4818"/>
    <w:rsid w:val="002D508B"/>
    <w:rsid w:val="002D5C52"/>
    <w:rsid w:val="002E1B14"/>
    <w:rsid w:val="002E4B33"/>
    <w:rsid w:val="002E54B8"/>
    <w:rsid w:val="002E6832"/>
    <w:rsid w:val="002F150A"/>
    <w:rsid w:val="002F24E4"/>
    <w:rsid w:val="002F24F1"/>
    <w:rsid w:val="002F5E9E"/>
    <w:rsid w:val="002F63F6"/>
    <w:rsid w:val="00303D78"/>
    <w:rsid w:val="00303FD1"/>
    <w:rsid w:val="00313F6E"/>
    <w:rsid w:val="003258E6"/>
    <w:rsid w:val="00331054"/>
    <w:rsid w:val="00334B68"/>
    <w:rsid w:val="0035282E"/>
    <w:rsid w:val="00354471"/>
    <w:rsid w:val="003556D2"/>
    <w:rsid w:val="003557F6"/>
    <w:rsid w:val="00357725"/>
    <w:rsid w:val="00361F2B"/>
    <w:rsid w:val="0036234A"/>
    <w:rsid w:val="00363405"/>
    <w:rsid w:val="003652F4"/>
    <w:rsid w:val="0038223F"/>
    <w:rsid w:val="00383C5D"/>
    <w:rsid w:val="00384731"/>
    <w:rsid w:val="00392DA7"/>
    <w:rsid w:val="003932BC"/>
    <w:rsid w:val="0039415E"/>
    <w:rsid w:val="003A5809"/>
    <w:rsid w:val="003B357F"/>
    <w:rsid w:val="003B5078"/>
    <w:rsid w:val="003C3067"/>
    <w:rsid w:val="003C4443"/>
    <w:rsid w:val="003C4B12"/>
    <w:rsid w:val="003C4B4F"/>
    <w:rsid w:val="003D5312"/>
    <w:rsid w:val="003E1B03"/>
    <w:rsid w:val="003E4D71"/>
    <w:rsid w:val="003F1D70"/>
    <w:rsid w:val="003F3CE3"/>
    <w:rsid w:val="00401CCC"/>
    <w:rsid w:val="00414189"/>
    <w:rsid w:val="00420AEC"/>
    <w:rsid w:val="0042108A"/>
    <w:rsid w:val="00421FFD"/>
    <w:rsid w:val="00427C16"/>
    <w:rsid w:val="00435DC3"/>
    <w:rsid w:val="0043705C"/>
    <w:rsid w:val="004379A8"/>
    <w:rsid w:val="00441D71"/>
    <w:rsid w:val="0044590B"/>
    <w:rsid w:val="004506F1"/>
    <w:rsid w:val="00452CC9"/>
    <w:rsid w:val="00453C06"/>
    <w:rsid w:val="00456189"/>
    <w:rsid w:val="00456F9C"/>
    <w:rsid w:val="00457496"/>
    <w:rsid w:val="00462E2A"/>
    <w:rsid w:val="004723B9"/>
    <w:rsid w:val="004800BA"/>
    <w:rsid w:val="00481C9E"/>
    <w:rsid w:val="00483FD9"/>
    <w:rsid w:val="004967B6"/>
    <w:rsid w:val="004D064C"/>
    <w:rsid w:val="004D39EE"/>
    <w:rsid w:val="004D7449"/>
    <w:rsid w:val="004E1C45"/>
    <w:rsid w:val="004E2B72"/>
    <w:rsid w:val="004E314D"/>
    <w:rsid w:val="004F1513"/>
    <w:rsid w:val="004F2822"/>
    <w:rsid w:val="004F2830"/>
    <w:rsid w:val="004F3A94"/>
    <w:rsid w:val="00500BD7"/>
    <w:rsid w:val="005040C1"/>
    <w:rsid w:val="0052582D"/>
    <w:rsid w:val="00525E56"/>
    <w:rsid w:val="00526AAE"/>
    <w:rsid w:val="00526D24"/>
    <w:rsid w:val="00527478"/>
    <w:rsid w:val="00535E6F"/>
    <w:rsid w:val="0054456D"/>
    <w:rsid w:val="00544D83"/>
    <w:rsid w:val="00551475"/>
    <w:rsid w:val="00560C03"/>
    <w:rsid w:val="0056720B"/>
    <w:rsid w:val="00572F36"/>
    <w:rsid w:val="00580055"/>
    <w:rsid w:val="00586F54"/>
    <w:rsid w:val="005917C7"/>
    <w:rsid w:val="00592803"/>
    <w:rsid w:val="005961A9"/>
    <w:rsid w:val="005972EE"/>
    <w:rsid w:val="005A0CEB"/>
    <w:rsid w:val="005A1D3F"/>
    <w:rsid w:val="005C246E"/>
    <w:rsid w:val="005C6354"/>
    <w:rsid w:val="005C782E"/>
    <w:rsid w:val="005D01E2"/>
    <w:rsid w:val="005D2B21"/>
    <w:rsid w:val="005E0C23"/>
    <w:rsid w:val="005E11DB"/>
    <w:rsid w:val="005E1A20"/>
    <w:rsid w:val="005E1C1E"/>
    <w:rsid w:val="005E31DA"/>
    <w:rsid w:val="005E7D26"/>
    <w:rsid w:val="005F3B98"/>
    <w:rsid w:val="006007C9"/>
    <w:rsid w:val="00601FCD"/>
    <w:rsid w:val="006021D5"/>
    <w:rsid w:val="006043E7"/>
    <w:rsid w:val="00612452"/>
    <w:rsid w:val="006141B9"/>
    <w:rsid w:val="0062181A"/>
    <w:rsid w:val="00624CDB"/>
    <w:rsid w:val="006251FF"/>
    <w:rsid w:val="00625F6B"/>
    <w:rsid w:val="00626120"/>
    <w:rsid w:val="00632E39"/>
    <w:rsid w:val="006353B0"/>
    <w:rsid w:val="00646172"/>
    <w:rsid w:val="0065140E"/>
    <w:rsid w:val="00653516"/>
    <w:rsid w:val="00660D46"/>
    <w:rsid w:val="00662CC4"/>
    <w:rsid w:val="00672393"/>
    <w:rsid w:val="006743E4"/>
    <w:rsid w:val="00685D9C"/>
    <w:rsid w:val="00686697"/>
    <w:rsid w:val="006932E3"/>
    <w:rsid w:val="006A52BF"/>
    <w:rsid w:val="006B12E9"/>
    <w:rsid w:val="006B389D"/>
    <w:rsid w:val="006B4BF8"/>
    <w:rsid w:val="006B7179"/>
    <w:rsid w:val="006D195F"/>
    <w:rsid w:val="006D512E"/>
    <w:rsid w:val="006D5BC0"/>
    <w:rsid w:val="006D6307"/>
    <w:rsid w:val="006D6942"/>
    <w:rsid w:val="006E11FC"/>
    <w:rsid w:val="006E6235"/>
    <w:rsid w:val="006F18F1"/>
    <w:rsid w:val="006F3A92"/>
    <w:rsid w:val="006F3BED"/>
    <w:rsid w:val="00701FF3"/>
    <w:rsid w:val="007026A4"/>
    <w:rsid w:val="00704087"/>
    <w:rsid w:val="00704B8B"/>
    <w:rsid w:val="0070520D"/>
    <w:rsid w:val="007075C0"/>
    <w:rsid w:val="00713581"/>
    <w:rsid w:val="00726EB6"/>
    <w:rsid w:val="00735CD0"/>
    <w:rsid w:val="00737128"/>
    <w:rsid w:val="00740E02"/>
    <w:rsid w:val="00752795"/>
    <w:rsid w:val="0075342E"/>
    <w:rsid w:val="00757166"/>
    <w:rsid w:val="00762349"/>
    <w:rsid w:val="0076268C"/>
    <w:rsid w:val="00763CAB"/>
    <w:rsid w:val="00767A21"/>
    <w:rsid w:val="00770710"/>
    <w:rsid w:val="00772A71"/>
    <w:rsid w:val="0077455D"/>
    <w:rsid w:val="00774CB9"/>
    <w:rsid w:val="00775ADF"/>
    <w:rsid w:val="00782609"/>
    <w:rsid w:val="00783BA8"/>
    <w:rsid w:val="007840CF"/>
    <w:rsid w:val="00787FD7"/>
    <w:rsid w:val="007B0BA2"/>
    <w:rsid w:val="007B36B8"/>
    <w:rsid w:val="007B4515"/>
    <w:rsid w:val="007B787A"/>
    <w:rsid w:val="007C314E"/>
    <w:rsid w:val="007C46E6"/>
    <w:rsid w:val="007D03D4"/>
    <w:rsid w:val="007D074E"/>
    <w:rsid w:val="007D21A9"/>
    <w:rsid w:val="007D2E5B"/>
    <w:rsid w:val="007D3C5E"/>
    <w:rsid w:val="007D43B0"/>
    <w:rsid w:val="007D4F52"/>
    <w:rsid w:val="007E297B"/>
    <w:rsid w:val="007E4128"/>
    <w:rsid w:val="007F3BE6"/>
    <w:rsid w:val="008112DA"/>
    <w:rsid w:val="00816630"/>
    <w:rsid w:val="00817361"/>
    <w:rsid w:val="00821135"/>
    <w:rsid w:val="00823026"/>
    <w:rsid w:val="0082393C"/>
    <w:rsid w:val="00823CBC"/>
    <w:rsid w:val="00831158"/>
    <w:rsid w:val="0083511F"/>
    <w:rsid w:val="008408F5"/>
    <w:rsid w:val="0084323B"/>
    <w:rsid w:val="008512AF"/>
    <w:rsid w:val="00861F44"/>
    <w:rsid w:val="0087565B"/>
    <w:rsid w:val="00885089"/>
    <w:rsid w:val="00894572"/>
    <w:rsid w:val="008A1DAA"/>
    <w:rsid w:val="008B54F6"/>
    <w:rsid w:val="008B5C8B"/>
    <w:rsid w:val="008C0B6E"/>
    <w:rsid w:val="008D6FA3"/>
    <w:rsid w:val="008E0DE0"/>
    <w:rsid w:val="008E1387"/>
    <w:rsid w:val="008E4545"/>
    <w:rsid w:val="008E4DB1"/>
    <w:rsid w:val="008E582E"/>
    <w:rsid w:val="008F2291"/>
    <w:rsid w:val="008F4AF6"/>
    <w:rsid w:val="008F5B02"/>
    <w:rsid w:val="008F7670"/>
    <w:rsid w:val="009038ED"/>
    <w:rsid w:val="00906546"/>
    <w:rsid w:val="0091135F"/>
    <w:rsid w:val="00912F57"/>
    <w:rsid w:val="00920EB0"/>
    <w:rsid w:val="00922920"/>
    <w:rsid w:val="009230BC"/>
    <w:rsid w:val="00927536"/>
    <w:rsid w:val="00927951"/>
    <w:rsid w:val="009326AE"/>
    <w:rsid w:val="009352FE"/>
    <w:rsid w:val="0093745F"/>
    <w:rsid w:val="00940E49"/>
    <w:rsid w:val="00952DE0"/>
    <w:rsid w:val="00954E6E"/>
    <w:rsid w:val="009553A4"/>
    <w:rsid w:val="009601FE"/>
    <w:rsid w:val="00963133"/>
    <w:rsid w:val="00963375"/>
    <w:rsid w:val="0096474E"/>
    <w:rsid w:val="00964BCD"/>
    <w:rsid w:val="00964C99"/>
    <w:rsid w:val="00974614"/>
    <w:rsid w:val="00976C87"/>
    <w:rsid w:val="009819BF"/>
    <w:rsid w:val="00990BB5"/>
    <w:rsid w:val="00992911"/>
    <w:rsid w:val="00995316"/>
    <w:rsid w:val="0099611E"/>
    <w:rsid w:val="009A4F5C"/>
    <w:rsid w:val="009A5A13"/>
    <w:rsid w:val="009A7F4A"/>
    <w:rsid w:val="009B1E78"/>
    <w:rsid w:val="009B2297"/>
    <w:rsid w:val="009B38ED"/>
    <w:rsid w:val="009B3C88"/>
    <w:rsid w:val="009C45E8"/>
    <w:rsid w:val="009D17A3"/>
    <w:rsid w:val="009D5B1C"/>
    <w:rsid w:val="009D7FED"/>
    <w:rsid w:val="009E0779"/>
    <w:rsid w:val="009E2D9A"/>
    <w:rsid w:val="009F07C3"/>
    <w:rsid w:val="009F1020"/>
    <w:rsid w:val="009F1298"/>
    <w:rsid w:val="009F4C54"/>
    <w:rsid w:val="009F6B00"/>
    <w:rsid w:val="00A00195"/>
    <w:rsid w:val="00A00724"/>
    <w:rsid w:val="00A036B4"/>
    <w:rsid w:val="00A0545F"/>
    <w:rsid w:val="00A11905"/>
    <w:rsid w:val="00A15AD3"/>
    <w:rsid w:val="00A17B5F"/>
    <w:rsid w:val="00A25508"/>
    <w:rsid w:val="00A27E5B"/>
    <w:rsid w:val="00A34AD5"/>
    <w:rsid w:val="00A36122"/>
    <w:rsid w:val="00A367DD"/>
    <w:rsid w:val="00A4676A"/>
    <w:rsid w:val="00A46E33"/>
    <w:rsid w:val="00A471B2"/>
    <w:rsid w:val="00A50541"/>
    <w:rsid w:val="00A512B3"/>
    <w:rsid w:val="00A51FFE"/>
    <w:rsid w:val="00A60AC0"/>
    <w:rsid w:val="00A6351C"/>
    <w:rsid w:val="00A63594"/>
    <w:rsid w:val="00A6678C"/>
    <w:rsid w:val="00A71196"/>
    <w:rsid w:val="00A71506"/>
    <w:rsid w:val="00A71C21"/>
    <w:rsid w:val="00A7775E"/>
    <w:rsid w:val="00A84194"/>
    <w:rsid w:val="00A84697"/>
    <w:rsid w:val="00A86708"/>
    <w:rsid w:val="00A90037"/>
    <w:rsid w:val="00A90162"/>
    <w:rsid w:val="00A9281D"/>
    <w:rsid w:val="00A92D5F"/>
    <w:rsid w:val="00AA1B56"/>
    <w:rsid w:val="00AA1C07"/>
    <w:rsid w:val="00AA4FC0"/>
    <w:rsid w:val="00AA61D5"/>
    <w:rsid w:val="00AB0939"/>
    <w:rsid w:val="00AB283C"/>
    <w:rsid w:val="00AD3DA5"/>
    <w:rsid w:val="00AD4AE5"/>
    <w:rsid w:val="00AD6521"/>
    <w:rsid w:val="00AE1421"/>
    <w:rsid w:val="00AE14D7"/>
    <w:rsid w:val="00AE243C"/>
    <w:rsid w:val="00AE32AE"/>
    <w:rsid w:val="00AE3454"/>
    <w:rsid w:val="00AE386C"/>
    <w:rsid w:val="00AE503A"/>
    <w:rsid w:val="00AE7CBC"/>
    <w:rsid w:val="00AF5C57"/>
    <w:rsid w:val="00AF626D"/>
    <w:rsid w:val="00B156F4"/>
    <w:rsid w:val="00B15C5C"/>
    <w:rsid w:val="00B16466"/>
    <w:rsid w:val="00B21C48"/>
    <w:rsid w:val="00B22144"/>
    <w:rsid w:val="00B23FC3"/>
    <w:rsid w:val="00B25EAC"/>
    <w:rsid w:val="00B27C3D"/>
    <w:rsid w:val="00B318B8"/>
    <w:rsid w:val="00B33780"/>
    <w:rsid w:val="00B34378"/>
    <w:rsid w:val="00B362E2"/>
    <w:rsid w:val="00B4657A"/>
    <w:rsid w:val="00B5003F"/>
    <w:rsid w:val="00B51097"/>
    <w:rsid w:val="00B641F4"/>
    <w:rsid w:val="00B670C0"/>
    <w:rsid w:val="00B831A5"/>
    <w:rsid w:val="00B94415"/>
    <w:rsid w:val="00B95A7A"/>
    <w:rsid w:val="00B96769"/>
    <w:rsid w:val="00BA5543"/>
    <w:rsid w:val="00BB62C7"/>
    <w:rsid w:val="00BB7BE6"/>
    <w:rsid w:val="00BC2AC3"/>
    <w:rsid w:val="00BC4997"/>
    <w:rsid w:val="00BC634B"/>
    <w:rsid w:val="00BC6762"/>
    <w:rsid w:val="00BE45ED"/>
    <w:rsid w:val="00BF2425"/>
    <w:rsid w:val="00BF66A4"/>
    <w:rsid w:val="00C01378"/>
    <w:rsid w:val="00C01535"/>
    <w:rsid w:val="00C04870"/>
    <w:rsid w:val="00C22A83"/>
    <w:rsid w:val="00C25F38"/>
    <w:rsid w:val="00C27DCE"/>
    <w:rsid w:val="00C31A06"/>
    <w:rsid w:val="00C32FC0"/>
    <w:rsid w:val="00C35178"/>
    <w:rsid w:val="00C431A7"/>
    <w:rsid w:val="00C47C85"/>
    <w:rsid w:val="00C55CBB"/>
    <w:rsid w:val="00C57748"/>
    <w:rsid w:val="00C644A5"/>
    <w:rsid w:val="00C64CC2"/>
    <w:rsid w:val="00C653B2"/>
    <w:rsid w:val="00C7451F"/>
    <w:rsid w:val="00C7515E"/>
    <w:rsid w:val="00C81C5B"/>
    <w:rsid w:val="00C827B9"/>
    <w:rsid w:val="00C87620"/>
    <w:rsid w:val="00C87F1A"/>
    <w:rsid w:val="00C91A06"/>
    <w:rsid w:val="00CB2A53"/>
    <w:rsid w:val="00CB4855"/>
    <w:rsid w:val="00CC0346"/>
    <w:rsid w:val="00CC0937"/>
    <w:rsid w:val="00CC4CB9"/>
    <w:rsid w:val="00CE1527"/>
    <w:rsid w:val="00CE4528"/>
    <w:rsid w:val="00CE4FB3"/>
    <w:rsid w:val="00CF48AA"/>
    <w:rsid w:val="00D02822"/>
    <w:rsid w:val="00D045E9"/>
    <w:rsid w:val="00D12060"/>
    <w:rsid w:val="00D14EA9"/>
    <w:rsid w:val="00D20C5D"/>
    <w:rsid w:val="00D223FF"/>
    <w:rsid w:val="00D32E5E"/>
    <w:rsid w:val="00D32E6E"/>
    <w:rsid w:val="00D364C6"/>
    <w:rsid w:val="00D36B97"/>
    <w:rsid w:val="00D37F94"/>
    <w:rsid w:val="00D43C06"/>
    <w:rsid w:val="00D47757"/>
    <w:rsid w:val="00D53568"/>
    <w:rsid w:val="00D5435A"/>
    <w:rsid w:val="00D57C1A"/>
    <w:rsid w:val="00D63346"/>
    <w:rsid w:val="00D65029"/>
    <w:rsid w:val="00D71A07"/>
    <w:rsid w:val="00D7295C"/>
    <w:rsid w:val="00D75B93"/>
    <w:rsid w:val="00D855F8"/>
    <w:rsid w:val="00D87276"/>
    <w:rsid w:val="00D92FC9"/>
    <w:rsid w:val="00D93A60"/>
    <w:rsid w:val="00D96708"/>
    <w:rsid w:val="00DA3974"/>
    <w:rsid w:val="00DA5EF7"/>
    <w:rsid w:val="00DB2C14"/>
    <w:rsid w:val="00DB38DB"/>
    <w:rsid w:val="00DB50A6"/>
    <w:rsid w:val="00DB60BD"/>
    <w:rsid w:val="00DC3AC5"/>
    <w:rsid w:val="00DC406F"/>
    <w:rsid w:val="00DC517C"/>
    <w:rsid w:val="00DC5FDD"/>
    <w:rsid w:val="00DD2A19"/>
    <w:rsid w:val="00DE1B7B"/>
    <w:rsid w:val="00DF1226"/>
    <w:rsid w:val="00DF2B07"/>
    <w:rsid w:val="00DF46E3"/>
    <w:rsid w:val="00E050FF"/>
    <w:rsid w:val="00E10381"/>
    <w:rsid w:val="00E10F15"/>
    <w:rsid w:val="00E1683B"/>
    <w:rsid w:val="00E2041B"/>
    <w:rsid w:val="00E2172D"/>
    <w:rsid w:val="00E253EF"/>
    <w:rsid w:val="00E32B75"/>
    <w:rsid w:val="00E3623D"/>
    <w:rsid w:val="00E37DAA"/>
    <w:rsid w:val="00E37E3D"/>
    <w:rsid w:val="00E40029"/>
    <w:rsid w:val="00E41680"/>
    <w:rsid w:val="00E41B92"/>
    <w:rsid w:val="00E41D6F"/>
    <w:rsid w:val="00E45FA9"/>
    <w:rsid w:val="00E5059E"/>
    <w:rsid w:val="00E512D2"/>
    <w:rsid w:val="00E616CE"/>
    <w:rsid w:val="00E64B50"/>
    <w:rsid w:val="00E6756B"/>
    <w:rsid w:val="00E70452"/>
    <w:rsid w:val="00E70D6A"/>
    <w:rsid w:val="00E851A1"/>
    <w:rsid w:val="00E85C15"/>
    <w:rsid w:val="00E85DA0"/>
    <w:rsid w:val="00E91095"/>
    <w:rsid w:val="00E912C6"/>
    <w:rsid w:val="00E92C0A"/>
    <w:rsid w:val="00E94115"/>
    <w:rsid w:val="00EA2FBA"/>
    <w:rsid w:val="00EA368A"/>
    <w:rsid w:val="00EA4A7E"/>
    <w:rsid w:val="00EA5176"/>
    <w:rsid w:val="00EA5272"/>
    <w:rsid w:val="00EC056B"/>
    <w:rsid w:val="00EC594B"/>
    <w:rsid w:val="00EC5C5D"/>
    <w:rsid w:val="00ED4038"/>
    <w:rsid w:val="00ED46B8"/>
    <w:rsid w:val="00EF10DE"/>
    <w:rsid w:val="00EF48EA"/>
    <w:rsid w:val="00EF549E"/>
    <w:rsid w:val="00F069CB"/>
    <w:rsid w:val="00F0735F"/>
    <w:rsid w:val="00F07E39"/>
    <w:rsid w:val="00F1030D"/>
    <w:rsid w:val="00F226BC"/>
    <w:rsid w:val="00F2637E"/>
    <w:rsid w:val="00F2697B"/>
    <w:rsid w:val="00F34F04"/>
    <w:rsid w:val="00F405B9"/>
    <w:rsid w:val="00F438B0"/>
    <w:rsid w:val="00F45AD4"/>
    <w:rsid w:val="00F464CE"/>
    <w:rsid w:val="00F467B0"/>
    <w:rsid w:val="00F531CF"/>
    <w:rsid w:val="00F54FB9"/>
    <w:rsid w:val="00F557D4"/>
    <w:rsid w:val="00F564F7"/>
    <w:rsid w:val="00F60DC1"/>
    <w:rsid w:val="00F61826"/>
    <w:rsid w:val="00F64F7D"/>
    <w:rsid w:val="00F70E68"/>
    <w:rsid w:val="00F77B59"/>
    <w:rsid w:val="00F846A5"/>
    <w:rsid w:val="00F905EF"/>
    <w:rsid w:val="00F915E2"/>
    <w:rsid w:val="00F94E16"/>
    <w:rsid w:val="00FA00F9"/>
    <w:rsid w:val="00FA0E80"/>
    <w:rsid w:val="00FA258A"/>
    <w:rsid w:val="00FA65E8"/>
    <w:rsid w:val="00FA7EB0"/>
    <w:rsid w:val="00FB25DB"/>
    <w:rsid w:val="00FB2B6E"/>
    <w:rsid w:val="00FC2529"/>
    <w:rsid w:val="00FC2CCD"/>
    <w:rsid w:val="00FC4D4C"/>
    <w:rsid w:val="00FD082F"/>
    <w:rsid w:val="00FD4BEF"/>
    <w:rsid w:val="00FD55F4"/>
    <w:rsid w:val="00FD6FEA"/>
    <w:rsid w:val="00FD7510"/>
    <w:rsid w:val="00FE0667"/>
    <w:rsid w:val="00FE34E0"/>
    <w:rsid w:val="00FF04F1"/>
    <w:rsid w:val="00FF1495"/>
    <w:rsid w:val="00FF2323"/>
    <w:rsid w:val="00FF5D74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A7812"/>
  <w15:docId w15:val="{B10506D0-82D2-4379-97EB-D5DF9AEF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363405"/>
    <w:pPr>
      <w:widowControl w:val="0"/>
      <w:wordWrap w:val="0"/>
      <w:autoSpaceDE w:val="0"/>
      <w:autoSpaceDN w:val="0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772A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4"/>
    <w:link w:val="a7"/>
    <w:uiPriority w:val="99"/>
    <w:rsid w:val="00772A71"/>
  </w:style>
  <w:style w:type="paragraph" w:styleId="a8">
    <w:name w:val="footer"/>
    <w:basedOn w:val="a3"/>
    <w:link w:val="Char0"/>
    <w:uiPriority w:val="99"/>
    <w:unhideWhenUsed/>
    <w:rsid w:val="00772A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4"/>
    <w:link w:val="a8"/>
    <w:uiPriority w:val="99"/>
    <w:rsid w:val="00772A71"/>
  </w:style>
  <w:style w:type="paragraph" w:styleId="a9">
    <w:name w:val="Balloon Text"/>
    <w:basedOn w:val="a3"/>
    <w:link w:val="Char1"/>
    <w:uiPriority w:val="99"/>
    <w:semiHidden/>
    <w:unhideWhenUsed/>
    <w:rsid w:val="00772A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4"/>
    <w:link w:val="a9"/>
    <w:uiPriority w:val="99"/>
    <w:semiHidden/>
    <w:rsid w:val="00772A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3"/>
    <w:link w:val="Char2"/>
    <w:uiPriority w:val="34"/>
    <w:qFormat/>
    <w:rsid w:val="00D96708"/>
    <w:pPr>
      <w:ind w:leftChars="400" w:left="800"/>
    </w:pPr>
  </w:style>
  <w:style w:type="paragraph" w:customStyle="1" w:styleId="FormInfo912ptTier2">
    <w:name w:val="Form Info 9/12pt — Tier 2"/>
    <w:aliases w:val="Rule no indent (Italic) Full space after"/>
    <w:basedOn w:val="a3"/>
    <w:uiPriority w:val="99"/>
    <w:rsid w:val="00D96708"/>
    <w:pPr>
      <w:pBdr>
        <w:bottom w:val="single" w:sz="8" w:space="9" w:color="auto"/>
      </w:pBdr>
      <w:tabs>
        <w:tab w:val="left" w:pos="240"/>
      </w:tabs>
      <w:suppressAutoHyphens/>
      <w:wordWrap/>
      <w:adjustRightInd w:val="0"/>
      <w:spacing w:after="240" w:line="240" w:lineRule="atLeast"/>
      <w:jc w:val="left"/>
      <w:textAlignment w:val="center"/>
    </w:pPr>
    <w:rPr>
      <w:rFonts w:ascii="NewsGothicSBOP-Ita" w:eastAsia="나눔명조" w:hAnsi="NewsGothicSBOP-Ita" w:cs="NewsGothicSBOP-Ita"/>
      <w:color w:val="000000"/>
      <w:spacing w:val="4"/>
      <w:kern w:val="0"/>
      <w:sz w:val="18"/>
      <w:szCs w:val="18"/>
      <w:lang w:val="en-GB"/>
    </w:rPr>
  </w:style>
  <w:style w:type="paragraph" w:customStyle="1" w:styleId="BodyCopyBlack">
    <w:name w:val="*Body Copy Black"/>
    <w:basedOn w:val="a3"/>
    <w:uiPriority w:val="99"/>
    <w:rsid w:val="00DC406F"/>
    <w:pPr>
      <w:tabs>
        <w:tab w:val="left" w:pos="5760"/>
      </w:tabs>
      <w:wordWrap/>
      <w:adjustRightInd w:val="0"/>
      <w:spacing w:after="90" w:line="240" w:lineRule="atLeast"/>
      <w:jc w:val="left"/>
      <w:textAlignment w:val="center"/>
    </w:pPr>
    <w:rPr>
      <w:rFonts w:ascii="Chubb Publico Text" w:eastAsia="나눔명조" w:hAnsi="Chubb Publico Text" w:cs="Chubb Publico Text"/>
      <w:color w:val="000000"/>
      <w:kern w:val="0"/>
      <w:sz w:val="18"/>
      <w:szCs w:val="18"/>
      <w:lang w:val="en-GB"/>
    </w:rPr>
  </w:style>
  <w:style w:type="paragraph" w:customStyle="1" w:styleId="ab">
    <w:name w:val="[단락 스타일 없음]"/>
    <w:rsid w:val="006D5BC0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나눔명조" w:eastAsia="나눔명조"/>
      <w:color w:val="000000"/>
      <w:kern w:val="0"/>
      <w:sz w:val="24"/>
      <w:szCs w:val="24"/>
      <w:lang w:val="en-GB"/>
    </w:rPr>
  </w:style>
  <w:style w:type="character" w:styleId="ac">
    <w:name w:val="Hyperlink"/>
    <w:basedOn w:val="a4"/>
    <w:uiPriority w:val="99"/>
    <w:unhideWhenUsed/>
    <w:rsid w:val="00C47C85"/>
    <w:rPr>
      <w:color w:val="0000FF" w:themeColor="hyperlink"/>
      <w:u w:val="single"/>
    </w:rPr>
  </w:style>
  <w:style w:type="table" w:styleId="ad">
    <w:name w:val="Table Grid"/>
    <w:basedOn w:val="a5"/>
    <w:uiPriority w:val="59"/>
    <w:rsid w:val="00C4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관제목"/>
    <w:basedOn w:val="aa"/>
    <w:link w:val="Char3"/>
    <w:qFormat/>
    <w:rsid w:val="000949FB"/>
    <w:pPr>
      <w:numPr>
        <w:numId w:val="2"/>
      </w:numPr>
      <w:pBdr>
        <w:bottom w:val="single" w:sz="6" w:space="2" w:color="7ACB00"/>
      </w:pBdr>
      <w:wordWrap/>
      <w:spacing w:afterLines="50" w:after="120" w:line="240" w:lineRule="exact"/>
      <w:ind w:leftChars="0" w:left="0"/>
      <w:jc w:val="left"/>
    </w:pPr>
    <w:rPr>
      <w:rFonts w:ascii="나눔명조 ExtraBold" w:eastAsia="나눔명조 ExtraBold" w:hAnsi="나눔명조 ExtraBold"/>
      <w:sz w:val="16"/>
      <w:szCs w:val="16"/>
    </w:rPr>
  </w:style>
  <w:style w:type="table" w:customStyle="1" w:styleId="TableGridLight1">
    <w:name w:val="Table Grid Light1"/>
    <w:basedOn w:val="a5"/>
    <w:uiPriority w:val="40"/>
    <w:rsid w:val="00C81C5B"/>
    <w:pPr>
      <w:spacing w:after="0" w:line="240" w:lineRule="auto"/>
      <w:jc w:val="left"/>
    </w:pPr>
    <w:rPr>
      <w:rFonts w:eastAsia="바탕"/>
      <w:kern w:val="0"/>
      <w:sz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2">
    <w:name w:val="목록 단락 Char"/>
    <w:basedOn w:val="a4"/>
    <w:link w:val="aa"/>
    <w:uiPriority w:val="34"/>
    <w:rsid w:val="00C81C5B"/>
  </w:style>
  <w:style w:type="character" w:customStyle="1" w:styleId="Char3">
    <w:name w:val="관제목 Char"/>
    <w:basedOn w:val="Char2"/>
    <w:link w:val="a0"/>
    <w:rsid w:val="000949FB"/>
    <w:rPr>
      <w:rFonts w:ascii="나눔명조 ExtraBold" w:eastAsia="나눔명조 ExtraBold" w:hAnsi="나눔명조 ExtraBold"/>
      <w:sz w:val="16"/>
      <w:szCs w:val="16"/>
    </w:rPr>
  </w:style>
  <w:style w:type="paragraph" w:customStyle="1" w:styleId="SenderAddress">
    <w:name w:val="Sender_Address"/>
    <w:basedOn w:val="a3"/>
    <w:rsid w:val="00C81C5B"/>
    <w:pPr>
      <w:framePr w:hSpace="142" w:wrap="around" w:vAnchor="page" w:hAnchor="page" w:x="3403" w:y="852"/>
      <w:widowControl/>
      <w:wordWrap/>
      <w:autoSpaceDE/>
      <w:autoSpaceDN/>
      <w:spacing w:after="0" w:line="200" w:lineRule="exact"/>
      <w:jc w:val="left"/>
    </w:pPr>
    <w:rPr>
      <w:rFonts w:eastAsia="바탕"/>
      <w:noProof/>
      <w:spacing w:val="8"/>
      <w:kern w:val="0"/>
      <w:sz w:val="16"/>
      <w:szCs w:val="16"/>
      <w:lang w:val="de-CH" w:eastAsia="en-US"/>
    </w:rPr>
  </w:style>
  <w:style w:type="paragraph" w:customStyle="1" w:styleId="a1">
    <w:name w:val="굵은제목"/>
    <w:basedOn w:val="aa"/>
    <w:link w:val="Char4"/>
    <w:qFormat/>
    <w:rsid w:val="00A27E5B"/>
    <w:pPr>
      <w:numPr>
        <w:numId w:val="1"/>
      </w:numPr>
      <w:wordWrap/>
      <w:spacing w:beforeLines="30" w:before="72" w:after="0" w:line="240" w:lineRule="exact"/>
      <w:ind w:leftChars="0" w:left="0"/>
      <w:jc w:val="left"/>
    </w:pPr>
    <w:rPr>
      <w:rFonts w:ascii="나눔명조 ExtraBold" w:eastAsia="나눔명조 ExtraBold" w:hAnsi="나눔명조 ExtraBold"/>
      <w:sz w:val="16"/>
      <w:szCs w:val="16"/>
    </w:rPr>
  </w:style>
  <w:style w:type="character" w:customStyle="1" w:styleId="Char4">
    <w:name w:val="굵은제목 Char"/>
    <w:basedOn w:val="Char2"/>
    <w:link w:val="a1"/>
    <w:rsid w:val="00A27E5B"/>
    <w:rPr>
      <w:rFonts w:ascii="나눔명조 ExtraBold" w:eastAsia="나눔명조 ExtraBold" w:hAnsi="나눔명조 ExtraBold"/>
      <w:sz w:val="16"/>
      <w:szCs w:val="16"/>
    </w:rPr>
  </w:style>
  <w:style w:type="paragraph" w:styleId="ae">
    <w:name w:val="No Spacing"/>
    <w:uiPriority w:val="1"/>
    <w:qFormat/>
    <w:rsid w:val="00A471B2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471B2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link w:val="TableParagraphChar"/>
    <w:uiPriority w:val="1"/>
    <w:rsid w:val="00A471B2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paragraph" w:customStyle="1" w:styleId="af">
    <w:name w:val="대제목"/>
    <w:basedOn w:val="a3"/>
    <w:link w:val="Char5"/>
    <w:uiPriority w:val="1"/>
    <w:rsid w:val="00940E49"/>
    <w:pPr>
      <w:wordWrap/>
      <w:spacing w:after="0" w:line="240" w:lineRule="auto"/>
      <w:jc w:val="left"/>
    </w:pPr>
    <w:rPr>
      <w:rFonts w:ascii="Georgia" w:eastAsia="나눔명조" w:hAnsi="Georgia"/>
      <w:sz w:val="40"/>
      <w:szCs w:val="40"/>
    </w:rPr>
  </w:style>
  <w:style w:type="paragraph" w:styleId="af0">
    <w:name w:val="Body Text"/>
    <w:basedOn w:val="a3"/>
    <w:link w:val="Char6"/>
    <w:uiPriority w:val="1"/>
    <w:qFormat/>
    <w:rsid w:val="00076F98"/>
    <w:pPr>
      <w:wordWrap/>
      <w:autoSpaceDE/>
      <w:autoSpaceDN/>
      <w:spacing w:after="0" w:line="240" w:lineRule="auto"/>
      <w:jc w:val="left"/>
    </w:pPr>
    <w:rPr>
      <w:rFonts w:ascii="Georgia" w:eastAsia="나눔명조" w:hAnsi="Georgia" w:cs="나눔명조"/>
      <w:kern w:val="0"/>
      <w:sz w:val="16"/>
      <w:szCs w:val="16"/>
      <w:lang w:eastAsia="en-US"/>
    </w:rPr>
  </w:style>
  <w:style w:type="character" w:customStyle="1" w:styleId="Char5">
    <w:name w:val="대제목 Char"/>
    <w:basedOn w:val="a4"/>
    <w:link w:val="af"/>
    <w:uiPriority w:val="1"/>
    <w:rsid w:val="00940E49"/>
    <w:rPr>
      <w:rFonts w:ascii="Georgia" w:eastAsia="나눔명조" w:hAnsi="Georgia"/>
      <w:sz w:val="40"/>
      <w:szCs w:val="40"/>
    </w:rPr>
  </w:style>
  <w:style w:type="character" w:customStyle="1" w:styleId="Char6">
    <w:name w:val="본문 Char"/>
    <w:basedOn w:val="a4"/>
    <w:link w:val="af0"/>
    <w:uiPriority w:val="1"/>
    <w:rsid w:val="00076F98"/>
    <w:rPr>
      <w:rFonts w:ascii="Georgia" w:eastAsia="나눔명조" w:hAnsi="Georgia" w:cs="나눔명조"/>
      <w:kern w:val="0"/>
      <w:sz w:val="16"/>
      <w:szCs w:val="16"/>
      <w:lang w:eastAsia="en-US"/>
    </w:rPr>
  </w:style>
  <w:style w:type="paragraph" w:customStyle="1" w:styleId="af1">
    <w:name w:val="관스타일"/>
    <w:basedOn w:val="a3"/>
    <w:link w:val="Char7"/>
    <w:uiPriority w:val="1"/>
    <w:rsid w:val="00E40029"/>
    <w:pPr>
      <w:pBdr>
        <w:bottom w:val="single" w:sz="6" w:space="2" w:color="01C1D6"/>
      </w:pBdr>
      <w:wordWrap/>
      <w:autoSpaceDE/>
      <w:autoSpaceDN/>
      <w:spacing w:before="26" w:after="0" w:line="240" w:lineRule="exact"/>
      <w:ind w:leftChars="1" w:left="141" w:right="534" w:hangingChars="93" w:hanging="139"/>
      <w:jc w:val="left"/>
    </w:pPr>
    <w:rPr>
      <w:rFonts w:ascii="나눔명조 ExtraBold" w:eastAsia="나눔명조 ExtraBold" w:hAnsi="나눔명조" w:cs="나눔명조"/>
      <w:b/>
      <w:kern w:val="0"/>
      <w:sz w:val="16"/>
    </w:rPr>
  </w:style>
  <w:style w:type="character" w:customStyle="1" w:styleId="Char7">
    <w:name w:val="관스타일 Char"/>
    <w:basedOn w:val="a4"/>
    <w:link w:val="af1"/>
    <w:uiPriority w:val="1"/>
    <w:rsid w:val="00E40029"/>
    <w:rPr>
      <w:rFonts w:ascii="나눔명조 ExtraBold" w:eastAsia="나눔명조 ExtraBold" w:hAnsi="나눔명조" w:cs="나눔명조"/>
      <w:b/>
      <w:kern w:val="0"/>
      <w:sz w:val="16"/>
    </w:rPr>
  </w:style>
  <w:style w:type="paragraph" w:customStyle="1" w:styleId="Table1">
    <w:name w:val="Table1"/>
    <w:basedOn w:val="TableParagraph"/>
    <w:link w:val="Table1Char"/>
    <w:uiPriority w:val="1"/>
    <w:qFormat/>
    <w:rsid w:val="00AE3454"/>
    <w:pPr>
      <w:spacing w:line="240" w:lineRule="exact"/>
      <w:ind w:right="-1"/>
    </w:pPr>
    <w:rPr>
      <w:rFonts w:ascii="나눔명조 ExtraBold" w:eastAsia="나눔명조 ExtraBold" w:hAnsi="나눔명조 ExtraBold"/>
      <w:color w:val="FFFFFF" w:themeColor="background1"/>
      <w:sz w:val="16"/>
      <w:szCs w:val="16"/>
    </w:rPr>
  </w:style>
  <w:style w:type="character" w:customStyle="1" w:styleId="TableParagraphChar">
    <w:name w:val="Table Paragraph Char"/>
    <w:basedOn w:val="a4"/>
    <w:link w:val="TableParagraph"/>
    <w:uiPriority w:val="1"/>
    <w:rsid w:val="00AE3454"/>
    <w:rPr>
      <w:kern w:val="0"/>
      <w:sz w:val="22"/>
      <w:lang w:eastAsia="en-US"/>
    </w:rPr>
  </w:style>
  <w:style w:type="character" w:customStyle="1" w:styleId="Table1Char">
    <w:name w:val="Table1 Char"/>
    <w:basedOn w:val="TableParagraphChar"/>
    <w:link w:val="Table1"/>
    <w:uiPriority w:val="1"/>
    <w:rsid w:val="00AE3454"/>
    <w:rPr>
      <w:rFonts w:ascii="나눔명조 ExtraBold" w:eastAsia="나눔명조 ExtraBold" w:hAnsi="나눔명조 ExtraBold"/>
      <w:color w:val="FFFFFF" w:themeColor="background1"/>
      <w:kern w:val="0"/>
      <w:sz w:val="16"/>
      <w:szCs w:val="16"/>
      <w:lang w:eastAsia="en-US"/>
    </w:rPr>
  </w:style>
  <w:style w:type="paragraph" w:customStyle="1" w:styleId="1">
    <w:name w:val="1 제목"/>
    <w:basedOn w:val="af"/>
    <w:link w:val="1Char"/>
    <w:qFormat/>
    <w:rsid w:val="007B36B8"/>
    <w:pPr>
      <w:spacing w:line="460" w:lineRule="exact"/>
    </w:pPr>
    <w:rPr>
      <w:rFonts w:ascii="나눔명조" w:hAnsi="나눔명조"/>
    </w:rPr>
  </w:style>
  <w:style w:type="paragraph" w:customStyle="1" w:styleId="Table2">
    <w:name w:val="Table2"/>
    <w:basedOn w:val="TableParagraph"/>
    <w:link w:val="Table2Char"/>
    <w:uiPriority w:val="1"/>
    <w:rsid w:val="00783BA8"/>
    <w:pPr>
      <w:spacing w:line="240" w:lineRule="exact"/>
      <w:ind w:right="-1"/>
    </w:pPr>
    <w:rPr>
      <w:rFonts w:ascii="나눔명조" w:eastAsia="나눔명조" w:hAnsi="나눔명조"/>
      <w:sz w:val="16"/>
      <w:szCs w:val="16"/>
      <w:lang w:eastAsia="ko-KR"/>
    </w:rPr>
  </w:style>
  <w:style w:type="character" w:customStyle="1" w:styleId="1Char">
    <w:name w:val="1 제목 Char"/>
    <w:basedOn w:val="Char5"/>
    <w:link w:val="1"/>
    <w:rsid w:val="007B36B8"/>
    <w:rPr>
      <w:rFonts w:ascii="나눔명조" w:eastAsia="나눔명조" w:hAnsi="나눔명조"/>
      <w:sz w:val="40"/>
      <w:szCs w:val="40"/>
    </w:rPr>
  </w:style>
  <w:style w:type="paragraph" w:customStyle="1" w:styleId="2">
    <w:name w:val="2 관제목"/>
    <w:link w:val="2Char"/>
    <w:qFormat/>
    <w:rsid w:val="00452CC9"/>
    <w:pPr>
      <w:pBdr>
        <w:bottom w:val="single" w:sz="12" w:space="2" w:color="01C1D6"/>
      </w:pBdr>
      <w:spacing w:afterLines="30" w:after="30" w:line="240" w:lineRule="exact"/>
      <w:jc w:val="left"/>
    </w:pPr>
    <w:rPr>
      <w:rFonts w:ascii="Georgia" w:eastAsia="나눔명조 ExtraBold" w:hAnsi="Georgia"/>
      <w:color w:val="000000"/>
      <w:kern w:val="0"/>
      <w:sz w:val="16"/>
      <w:szCs w:val="24"/>
      <w:lang w:val="en-GB"/>
    </w:rPr>
  </w:style>
  <w:style w:type="character" w:customStyle="1" w:styleId="Table2Char">
    <w:name w:val="Table2 Char"/>
    <w:basedOn w:val="TableParagraphChar"/>
    <w:link w:val="Table2"/>
    <w:uiPriority w:val="1"/>
    <w:rsid w:val="00783BA8"/>
    <w:rPr>
      <w:rFonts w:ascii="나눔명조" w:eastAsia="나눔명조" w:hAnsi="나눔명조"/>
      <w:kern w:val="0"/>
      <w:sz w:val="16"/>
      <w:szCs w:val="16"/>
      <w:lang w:eastAsia="en-US"/>
    </w:rPr>
  </w:style>
  <w:style w:type="paragraph" w:customStyle="1" w:styleId="Bold">
    <w:name w:val="본문 Bold"/>
    <w:basedOn w:val="af0"/>
    <w:link w:val="BoldChar"/>
    <w:rsid w:val="00FD6FEA"/>
    <w:rPr>
      <w:rFonts w:ascii="나눔명조 ExtraBold" w:eastAsia="나눔명조 ExtraBold" w:hAnsi="나눔명조 ExtraBold"/>
      <w:lang w:eastAsia="ko-KR"/>
    </w:rPr>
  </w:style>
  <w:style w:type="character" w:customStyle="1" w:styleId="2Char">
    <w:name w:val="2 관제목 Char"/>
    <w:basedOn w:val="Char3"/>
    <w:link w:val="2"/>
    <w:rsid w:val="00452CC9"/>
    <w:rPr>
      <w:rFonts w:ascii="Georgia" w:eastAsia="나눔명조 ExtraBold" w:hAnsi="Georgia"/>
      <w:color w:val="000000"/>
      <w:kern w:val="0"/>
      <w:sz w:val="16"/>
      <w:szCs w:val="24"/>
      <w:lang w:val="en-GB"/>
    </w:rPr>
  </w:style>
  <w:style w:type="character" w:customStyle="1" w:styleId="BoldChar">
    <w:name w:val="본문 Bold Char"/>
    <w:basedOn w:val="Char6"/>
    <w:link w:val="Bold"/>
    <w:rsid w:val="00FD6FEA"/>
    <w:rPr>
      <w:rFonts w:ascii="나눔명조 ExtraBold" w:eastAsia="나눔명조 ExtraBold" w:hAnsi="나눔명조 ExtraBold" w:cs="나눔명조"/>
      <w:kern w:val="0"/>
      <w:sz w:val="16"/>
      <w:szCs w:val="16"/>
      <w:lang w:eastAsia="en-US"/>
    </w:rPr>
  </w:style>
  <w:style w:type="paragraph" w:customStyle="1" w:styleId="20">
    <w:name w:val="본문2"/>
    <w:basedOn w:val="af0"/>
    <w:link w:val="2Char0"/>
    <w:rsid w:val="00363405"/>
    <w:pPr>
      <w:spacing w:line="240" w:lineRule="exact"/>
    </w:pPr>
  </w:style>
  <w:style w:type="character" w:customStyle="1" w:styleId="2Char0">
    <w:name w:val="본문2 Char"/>
    <w:basedOn w:val="Char6"/>
    <w:link w:val="20"/>
    <w:rsid w:val="00363405"/>
    <w:rPr>
      <w:rFonts w:ascii="Georgia" w:eastAsia="나눔명조" w:hAnsi="Georgia" w:cs="나눔명조"/>
      <w:kern w:val="0"/>
      <w:sz w:val="16"/>
      <w:szCs w:val="16"/>
      <w:lang w:eastAsia="en-US"/>
    </w:rPr>
  </w:style>
  <w:style w:type="paragraph" w:styleId="af2">
    <w:name w:val="Title"/>
    <w:basedOn w:val="a3"/>
    <w:link w:val="Char8"/>
    <w:rsid w:val="008E4DB1"/>
    <w:pPr>
      <w:autoSpaceDE/>
      <w:autoSpaceDN/>
      <w:spacing w:after="0" w:line="240" w:lineRule="auto"/>
      <w:jc w:val="center"/>
    </w:pPr>
    <w:rPr>
      <w:rFonts w:ascii="Bookman Old Style" w:eastAsia="바탕체" w:hAnsi="Bookman Old Style" w:cs="Times New Roman"/>
      <w:b/>
      <w:sz w:val="28"/>
      <w:szCs w:val="20"/>
    </w:rPr>
  </w:style>
  <w:style w:type="character" w:customStyle="1" w:styleId="Char8">
    <w:name w:val="제목 Char"/>
    <w:basedOn w:val="a4"/>
    <w:link w:val="af2"/>
    <w:rsid w:val="008E4DB1"/>
    <w:rPr>
      <w:rFonts w:ascii="Bookman Old Style" w:eastAsia="바탕체" w:hAnsi="Bookman Old Style" w:cs="Times New Roman"/>
      <w:b/>
      <w:sz w:val="28"/>
      <w:szCs w:val="20"/>
    </w:rPr>
  </w:style>
  <w:style w:type="paragraph" w:customStyle="1" w:styleId="Default">
    <w:name w:val="Default"/>
    <w:rsid w:val="008408F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cs="바탕"/>
      <w:color w:val="000000"/>
      <w:kern w:val="0"/>
      <w:sz w:val="24"/>
      <w:szCs w:val="24"/>
    </w:rPr>
  </w:style>
  <w:style w:type="paragraph" w:styleId="af3">
    <w:name w:val="annotation text"/>
    <w:basedOn w:val="a3"/>
    <w:link w:val="Char9"/>
    <w:uiPriority w:val="99"/>
    <w:semiHidden/>
    <w:unhideWhenUsed/>
    <w:rsid w:val="00D92FC9"/>
    <w:pPr>
      <w:jc w:val="left"/>
    </w:pPr>
  </w:style>
  <w:style w:type="character" w:customStyle="1" w:styleId="Char9">
    <w:name w:val="메모 텍스트 Char"/>
    <w:basedOn w:val="a4"/>
    <w:link w:val="af3"/>
    <w:uiPriority w:val="99"/>
    <w:semiHidden/>
    <w:rsid w:val="00D92FC9"/>
  </w:style>
  <w:style w:type="paragraph" w:styleId="af4">
    <w:name w:val="annotation subject"/>
    <w:basedOn w:val="af3"/>
    <w:next w:val="af3"/>
    <w:link w:val="Chara"/>
    <w:uiPriority w:val="99"/>
    <w:semiHidden/>
    <w:unhideWhenUsed/>
    <w:rsid w:val="00D92FC9"/>
    <w:rPr>
      <w:b/>
      <w:bCs/>
    </w:rPr>
  </w:style>
  <w:style w:type="character" w:customStyle="1" w:styleId="Chara">
    <w:name w:val="메모 주제 Char"/>
    <w:basedOn w:val="Char9"/>
    <w:link w:val="af4"/>
    <w:uiPriority w:val="99"/>
    <w:semiHidden/>
    <w:rsid w:val="00D92FC9"/>
    <w:rPr>
      <w:b/>
      <w:bCs/>
    </w:rPr>
  </w:style>
  <w:style w:type="paragraph" w:customStyle="1" w:styleId="a2">
    <w:name w:val="조항"/>
    <w:basedOn w:val="aa"/>
    <w:link w:val="Charb"/>
    <w:qFormat/>
    <w:rsid w:val="00015A1E"/>
    <w:pPr>
      <w:numPr>
        <w:numId w:val="4"/>
      </w:numPr>
      <w:tabs>
        <w:tab w:val="left" w:pos="154"/>
        <w:tab w:val="left" w:pos="1900"/>
        <w:tab w:val="left" w:pos="3920"/>
      </w:tabs>
      <w:wordWrap/>
      <w:adjustRightInd w:val="0"/>
      <w:spacing w:beforeLines="30" w:before="72" w:after="0" w:line="220" w:lineRule="exact"/>
      <w:ind w:leftChars="0" w:left="0"/>
      <w:jc w:val="left"/>
      <w:textAlignment w:val="center"/>
    </w:pPr>
    <w:rPr>
      <w:rFonts w:ascii="나눔명조 ExtraBold" w:eastAsia="나눔명조 ExtraBold" w:hAnsi="나눔명조 ExtraBold" w:cs="나눔명조"/>
      <w:color w:val="000000"/>
      <w:sz w:val="16"/>
      <w:szCs w:val="16"/>
      <w:lang w:val="en-GB"/>
    </w:rPr>
  </w:style>
  <w:style w:type="character" w:customStyle="1" w:styleId="Charb">
    <w:name w:val="조항 Char"/>
    <w:basedOn w:val="Char2"/>
    <w:link w:val="a2"/>
    <w:rsid w:val="00015A1E"/>
    <w:rPr>
      <w:rFonts w:ascii="나눔명조 ExtraBold" w:eastAsia="나눔명조 ExtraBold" w:hAnsi="나눔명조 ExtraBold" w:cs="나눔명조"/>
      <w:color w:val="000000"/>
      <w:sz w:val="16"/>
      <w:szCs w:val="16"/>
      <w:lang w:val="en-GB"/>
    </w:rPr>
  </w:style>
  <w:style w:type="character" w:customStyle="1" w:styleId="Charc">
    <w:name w:val="폼하위막대 Char"/>
    <w:basedOn w:val="a4"/>
    <w:link w:val="a"/>
    <w:locked/>
    <w:rsid w:val="00E92C0A"/>
    <w:rPr>
      <w:rFonts w:ascii="Georgia" w:eastAsia="나눔명조" w:hAnsi="Georgia"/>
      <w:sz w:val="18"/>
      <w:szCs w:val="18"/>
    </w:rPr>
  </w:style>
  <w:style w:type="paragraph" w:customStyle="1" w:styleId="a">
    <w:name w:val="폼하위막대"/>
    <w:basedOn w:val="aa"/>
    <w:link w:val="Charc"/>
    <w:qFormat/>
    <w:rsid w:val="00E92C0A"/>
    <w:pPr>
      <w:numPr>
        <w:numId w:val="19"/>
      </w:numPr>
      <w:wordWrap/>
      <w:spacing w:after="0" w:line="260" w:lineRule="exact"/>
      <w:ind w:leftChars="0" w:left="0"/>
      <w:jc w:val="left"/>
    </w:pPr>
    <w:rPr>
      <w:rFonts w:ascii="Georgia" w:eastAsia="나눔명조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bb.com/k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ADBD-7BDC-4087-A347-560BCD65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CE Korea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Se Mi - Korea</dc:creator>
  <cp:lastModifiedBy>경엽 고</cp:lastModifiedBy>
  <cp:revision>3</cp:revision>
  <cp:lastPrinted>2016-05-17T05:30:00Z</cp:lastPrinted>
  <dcterms:created xsi:type="dcterms:W3CDTF">2024-06-03T23:59:00Z</dcterms:created>
  <dcterms:modified xsi:type="dcterms:W3CDTF">2024-06-0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4-05-28T07:52:50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c75d222c-4eb2-4e11-a342-b90108314f2d</vt:lpwstr>
  </property>
  <property fmtid="{D5CDD505-2E9C-101B-9397-08002B2CF9AE}" pid="8" name="MSIP_Label_b279a5b4-1824-49e3-a612-20b3893cf696_ContentBits">
    <vt:lpwstr>0</vt:lpwstr>
  </property>
</Properties>
</file>